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BC1FE" w14:textId="77777777" w:rsidR="00847C23" w:rsidRPr="00BF239B" w:rsidRDefault="00847C23" w:rsidP="00847C23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  <w:bookmarkStart w:id="0" w:name="_top"/>
      <w:bookmarkEnd w:id="0"/>
      <w:r w:rsidRPr="00BF239B">
        <w:rPr>
          <w:rFonts w:eastAsia="Calibri" w:cs="Arial"/>
          <w:b/>
          <w:sz w:val="32"/>
          <w:szCs w:val="32"/>
          <w:lang w:eastAsia="en-US"/>
        </w:rPr>
        <w:t>CEETEPS</w:t>
      </w:r>
    </w:p>
    <w:p w14:paraId="52CDE4B8" w14:textId="77777777" w:rsidR="00847C23" w:rsidRPr="00BF239B" w:rsidRDefault="00847C23" w:rsidP="00847C23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  <w:r w:rsidRPr="00BF239B">
        <w:rPr>
          <w:rFonts w:eastAsia="Calibri" w:cs="Arial"/>
          <w:b/>
          <w:sz w:val="32"/>
          <w:szCs w:val="32"/>
          <w:lang w:eastAsia="en-US"/>
        </w:rPr>
        <w:t>CENTRO</w:t>
      </w:r>
      <w:r w:rsidR="00101BBF">
        <w:rPr>
          <w:rFonts w:eastAsia="Calibri" w:cs="Arial"/>
          <w:b/>
          <w:sz w:val="32"/>
          <w:szCs w:val="32"/>
          <w:lang w:eastAsia="en-US"/>
        </w:rPr>
        <w:t xml:space="preserve"> </w:t>
      </w:r>
      <w:r w:rsidRPr="00BF239B">
        <w:rPr>
          <w:rFonts w:eastAsia="Calibri" w:cs="Arial"/>
          <w:b/>
          <w:sz w:val="32"/>
          <w:szCs w:val="32"/>
          <w:lang w:eastAsia="en-US"/>
        </w:rPr>
        <w:t>ESTADUAL</w:t>
      </w:r>
      <w:r w:rsidR="00101BBF">
        <w:rPr>
          <w:rFonts w:eastAsia="Calibri" w:cs="Arial"/>
          <w:b/>
          <w:sz w:val="32"/>
          <w:szCs w:val="32"/>
          <w:lang w:eastAsia="en-US"/>
        </w:rPr>
        <w:t xml:space="preserve"> </w:t>
      </w:r>
      <w:r w:rsidRPr="00BF239B">
        <w:rPr>
          <w:rFonts w:eastAsia="Calibri" w:cs="Arial"/>
          <w:b/>
          <w:sz w:val="32"/>
          <w:szCs w:val="32"/>
          <w:lang w:eastAsia="en-US"/>
        </w:rPr>
        <w:t>EDUCAÇÃO</w:t>
      </w:r>
      <w:r w:rsidR="00101BBF">
        <w:rPr>
          <w:rFonts w:eastAsia="Calibri" w:cs="Arial"/>
          <w:b/>
          <w:sz w:val="32"/>
          <w:szCs w:val="32"/>
          <w:lang w:eastAsia="en-US"/>
        </w:rPr>
        <w:t xml:space="preserve"> </w:t>
      </w:r>
      <w:r w:rsidRPr="00BF239B">
        <w:rPr>
          <w:rFonts w:eastAsia="Calibri" w:cs="Arial"/>
          <w:b/>
          <w:sz w:val="32"/>
          <w:szCs w:val="32"/>
          <w:lang w:eastAsia="en-US"/>
        </w:rPr>
        <w:t>TECNOLÓGICA</w:t>
      </w:r>
      <w:r w:rsidR="00101BBF">
        <w:rPr>
          <w:rFonts w:eastAsia="Calibri" w:cs="Arial"/>
          <w:b/>
          <w:sz w:val="32"/>
          <w:szCs w:val="32"/>
          <w:lang w:eastAsia="en-US"/>
        </w:rPr>
        <w:t xml:space="preserve"> </w:t>
      </w:r>
      <w:r w:rsidRPr="00BF239B">
        <w:rPr>
          <w:rFonts w:eastAsia="Calibri" w:cs="Arial"/>
          <w:b/>
          <w:sz w:val="32"/>
          <w:szCs w:val="32"/>
          <w:lang w:eastAsia="en-US"/>
        </w:rPr>
        <w:t>PAULA</w:t>
      </w:r>
      <w:r w:rsidR="00101BBF">
        <w:rPr>
          <w:rFonts w:eastAsia="Calibri" w:cs="Arial"/>
          <w:b/>
          <w:sz w:val="32"/>
          <w:szCs w:val="32"/>
          <w:lang w:eastAsia="en-US"/>
        </w:rPr>
        <w:t xml:space="preserve"> </w:t>
      </w:r>
      <w:r w:rsidRPr="00BF239B">
        <w:rPr>
          <w:rFonts w:eastAsia="Calibri" w:cs="Arial"/>
          <w:b/>
          <w:sz w:val="32"/>
          <w:szCs w:val="32"/>
          <w:lang w:eastAsia="en-US"/>
        </w:rPr>
        <w:t>SOUZA</w:t>
      </w:r>
    </w:p>
    <w:p w14:paraId="3FCC5091" w14:textId="77777777" w:rsidR="00847C23" w:rsidRPr="00BF239B" w:rsidRDefault="00C00897" w:rsidP="00847C23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  <w:r>
        <w:rPr>
          <w:rFonts w:eastAsia="Calibri" w:cs="Arial"/>
          <w:b/>
          <w:sz w:val="32"/>
          <w:szCs w:val="32"/>
          <w:lang w:eastAsia="en-US"/>
        </w:rPr>
        <w:t>ETEC ILZA NASCIMENTO PINTUS</w:t>
      </w:r>
    </w:p>
    <w:p w14:paraId="1C3BAFD5" w14:textId="77777777" w:rsidR="00847C23" w:rsidRPr="00BF239B" w:rsidRDefault="00847C23" w:rsidP="00847C23">
      <w:pPr>
        <w:spacing w:before="0"/>
        <w:jc w:val="center"/>
        <w:rPr>
          <w:rFonts w:eastAsia="Calibri" w:cs="Arial"/>
          <w:b/>
          <w:sz w:val="28"/>
          <w:szCs w:val="28"/>
          <w:lang w:eastAsia="en-US"/>
        </w:rPr>
      </w:pPr>
    </w:p>
    <w:p w14:paraId="38D53A19" w14:textId="77777777" w:rsidR="00847C23" w:rsidRPr="00BF239B" w:rsidRDefault="00847C23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6722A201" w14:textId="77777777" w:rsidR="00847C23" w:rsidRPr="00BF239B" w:rsidRDefault="00847C23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36ADE0CC" w14:textId="77777777" w:rsidR="00847C23" w:rsidRPr="00BF239B" w:rsidRDefault="00847C23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4795C32F" w14:textId="77777777" w:rsidR="00847C23" w:rsidRPr="00BF239B" w:rsidRDefault="00847C23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576DAA14" w14:textId="77777777" w:rsidR="00847C23" w:rsidRPr="00BF239B" w:rsidRDefault="00847C23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7B72D56B" w14:textId="7F839326" w:rsidR="00191003" w:rsidRDefault="00191003" w:rsidP="00847C23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  <w:r>
        <w:rPr>
          <w:rFonts w:eastAsia="Calibri" w:cs="Arial"/>
          <w:b/>
          <w:sz w:val="32"/>
          <w:szCs w:val="32"/>
          <w:lang w:eastAsia="en-US"/>
        </w:rPr>
        <w:t>Liz</w:t>
      </w:r>
    </w:p>
    <w:p w14:paraId="2522B076" w14:textId="43A934EB" w:rsidR="00847C23" w:rsidRPr="00BF239B" w:rsidRDefault="00191003" w:rsidP="00847C23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  <w:r>
        <w:rPr>
          <w:rFonts w:eastAsia="Calibri" w:cs="Arial"/>
          <w:b/>
          <w:sz w:val="32"/>
          <w:szCs w:val="32"/>
          <w:lang w:eastAsia="en-US"/>
        </w:rPr>
        <w:t xml:space="preserve">Auxiliador </w:t>
      </w:r>
      <w:r w:rsidR="00105577">
        <w:rPr>
          <w:rFonts w:eastAsia="Calibri" w:cs="Arial"/>
          <w:b/>
          <w:sz w:val="32"/>
          <w:szCs w:val="32"/>
          <w:lang w:eastAsia="en-US"/>
        </w:rPr>
        <w:t>d</w:t>
      </w:r>
      <w:r>
        <w:rPr>
          <w:rFonts w:eastAsia="Calibri" w:cs="Arial"/>
          <w:b/>
          <w:sz w:val="32"/>
          <w:szCs w:val="32"/>
          <w:lang w:eastAsia="en-US"/>
        </w:rPr>
        <w:t>a Gestão Financeira</w:t>
      </w:r>
    </w:p>
    <w:p w14:paraId="3ED8679F" w14:textId="77777777" w:rsidR="00847C23" w:rsidRPr="00BF239B" w:rsidRDefault="00847C23" w:rsidP="00847C23">
      <w:pPr>
        <w:spacing w:before="0"/>
        <w:jc w:val="center"/>
        <w:rPr>
          <w:rFonts w:eastAsia="Calibri" w:cs="Arial"/>
          <w:b/>
          <w:sz w:val="28"/>
          <w:szCs w:val="28"/>
          <w:lang w:eastAsia="en-US"/>
        </w:rPr>
      </w:pPr>
    </w:p>
    <w:p w14:paraId="0F0C26EA" w14:textId="77777777" w:rsidR="00847C23" w:rsidRPr="00BF239B" w:rsidRDefault="00847C23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603DA4EA" w14:textId="77777777" w:rsidR="00847C23" w:rsidRPr="00BF239B" w:rsidRDefault="00847C23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37EC90E8" w14:textId="77777777" w:rsidR="00847C23" w:rsidRPr="00BF239B" w:rsidRDefault="00847C23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097FDD57" w14:textId="77777777" w:rsidR="00847C23" w:rsidRPr="00BF239B" w:rsidRDefault="00847C23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095B09E8" w14:textId="77777777" w:rsidR="00847C23" w:rsidRPr="00BF239B" w:rsidRDefault="00847C23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0497BEB6" w14:textId="77777777" w:rsidR="00847C23" w:rsidRPr="00BF239B" w:rsidRDefault="00847C23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4C7BECC9" w14:textId="77777777" w:rsidR="00847C23" w:rsidRDefault="00847C23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4937BC5A" w14:textId="77777777" w:rsidR="00847C23" w:rsidRDefault="00847C23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7A41A0A8" w14:textId="77777777" w:rsidR="00847C23" w:rsidRDefault="00847C23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42BD56AD" w14:textId="77777777" w:rsidR="00847C23" w:rsidRPr="00BF239B" w:rsidRDefault="00847C23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74B2F83F" w14:textId="77777777" w:rsidR="00847C23" w:rsidRPr="00BF239B" w:rsidRDefault="00847C23" w:rsidP="00847C23">
      <w:pPr>
        <w:spacing w:before="0"/>
        <w:jc w:val="center"/>
        <w:rPr>
          <w:rFonts w:eastAsia="Calibri" w:cs="Arial"/>
          <w:b/>
          <w:sz w:val="28"/>
          <w:szCs w:val="28"/>
          <w:lang w:eastAsia="en-US"/>
        </w:rPr>
      </w:pPr>
    </w:p>
    <w:p w14:paraId="10EA7B15" w14:textId="77777777" w:rsidR="00847C23" w:rsidRDefault="00847C23" w:rsidP="00847C23">
      <w:pPr>
        <w:spacing w:before="0"/>
        <w:jc w:val="center"/>
        <w:rPr>
          <w:rFonts w:eastAsia="Calibri" w:cs="Arial"/>
          <w:b/>
          <w:sz w:val="28"/>
          <w:szCs w:val="28"/>
          <w:lang w:eastAsia="en-US"/>
        </w:rPr>
      </w:pPr>
    </w:p>
    <w:p w14:paraId="0E808137" w14:textId="77777777" w:rsidR="00AC0C2C" w:rsidRPr="00BF239B" w:rsidRDefault="00AC0C2C" w:rsidP="00847C23">
      <w:pPr>
        <w:spacing w:before="0"/>
        <w:jc w:val="center"/>
        <w:rPr>
          <w:rFonts w:eastAsia="Calibri" w:cs="Arial"/>
          <w:b/>
          <w:sz w:val="28"/>
          <w:szCs w:val="28"/>
          <w:lang w:eastAsia="en-US"/>
        </w:rPr>
      </w:pPr>
    </w:p>
    <w:p w14:paraId="72E9D160" w14:textId="77777777" w:rsidR="00847C23" w:rsidRPr="00BF239B" w:rsidRDefault="00847C23" w:rsidP="00847C23">
      <w:pPr>
        <w:spacing w:before="0"/>
        <w:jc w:val="center"/>
        <w:rPr>
          <w:rFonts w:eastAsia="Calibri" w:cs="Arial"/>
          <w:b/>
          <w:sz w:val="28"/>
          <w:szCs w:val="28"/>
          <w:lang w:eastAsia="en-US"/>
        </w:rPr>
      </w:pPr>
    </w:p>
    <w:p w14:paraId="1E96F8A5" w14:textId="77777777" w:rsidR="00847C23" w:rsidRPr="00847C23" w:rsidRDefault="00847C23" w:rsidP="006545F3">
      <w:pPr>
        <w:spacing w:before="0"/>
        <w:rPr>
          <w:rFonts w:eastAsia="Calibri" w:cs="Arial"/>
          <w:b/>
          <w:sz w:val="22"/>
          <w:szCs w:val="22"/>
          <w:lang w:eastAsia="en-US"/>
        </w:rPr>
      </w:pPr>
    </w:p>
    <w:p w14:paraId="522C8DCD" w14:textId="77777777" w:rsidR="00BD2011" w:rsidRDefault="00BD2011" w:rsidP="00847C23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  <w:sectPr w:rsidR="00BD2011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0CD95C1" w14:textId="70B45BA4" w:rsidR="00847C23" w:rsidRPr="00847C23" w:rsidRDefault="00847C23" w:rsidP="00847C23">
      <w:pPr>
        <w:spacing w:before="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847C23">
        <w:rPr>
          <w:rFonts w:eastAsia="Calibri" w:cs="Arial"/>
          <w:b/>
          <w:sz w:val="32"/>
          <w:szCs w:val="32"/>
          <w:lang w:eastAsia="en-US"/>
        </w:rPr>
        <w:lastRenderedPageBreak/>
        <w:t>CEETEPS</w:t>
      </w:r>
    </w:p>
    <w:p w14:paraId="09F6CF5B" w14:textId="77777777" w:rsidR="00847C23" w:rsidRPr="00847C23" w:rsidRDefault="00847C23" w:rsidP="00847C23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  <w:r w:rsidRPr="00847C23">
        <w:rPr>
          <w:rFonts w:eastAsia="Calibri" w:cs="Arial"/>
          <w:b/>
          <w:sz w:val="32"/>
          <w:szCs w:val="32"/>
          <w:lang w:eastAsia="en-US"/>
        </w:rPr>
        <w:t>CENTRO</w:t>
      </w:r>
      <w:r w:rsidR="002D661D">
        <w:rPr>
          <w:rFonts w:eastAsia="Calibri" w:cs="Arial"/>
          <w:b/>
          <w:sz w:val="32"/>
          <w:szCs w:val="32"/>
          <w:lang w:eastAsia="en-US"/>
        </w:rPr>
        <w:t xml:space="preserve"> </w:t>
      </w:r>
      <w:r w:rsidRPr="00847C23">
        <w:rPr>
          <w:rFonts w:eastAsia="Calibri" w:cs="Arial"/>
          <w:b/>
          <w:sz w:val="32"/>
          <w:szCs w:val="32"/>
          <w:lang w:eastAsia="en-US"/>
        </w:rPr>
        <w:t>ESTADUAL</w:t>
      </w:r>
      <w:r w:rsidR="002D661D">
        <w:rPr>
          <w:rFonts w:eastAsia="Calibri" w:cs="Arial"/>
          <w:b/>
          <w:sz w:val="32"/>
          <w:szCs w:val="32"/>
          <w:lang w:eastAsia="en-US"/>
        </w:rPr>
        <w:t xml:space="preserve"> </w:t>
      </w:r>
      <w:r w:rsidRPr="00847C23">
        <w:rPr>
          <w:rFonts w:eastAsia="Calibri" w:cs="Arial"/>
          <w:b/>
          <w:sz w:val="32"/>
          <w:szCs w:val="32"/>
          <w:lang w:eastAsia="en-US"/>
        </w:rPr>
        <w:t>EDUCAÇÃO</w:t>
      </w:r>
      <w:r w:rsidR="002D661D">
        <w:rPr>
          <w:rFonts w:eastAsia="Calibri" w:cs="Arial"/>
          <w:b/>
          <w:sz w:val="32"/>
          <w:szCs w:val="32"/>
          <w:lang w:eastAsia="en-US"/>
        </w:rPr>
        <w:t xml:space="preserve"> </w:t>
      </w:r>
      <w:r w:rsidRPr="00847C23">
        <w:rPr>
          <w:rFonts w:eastAsia="Calibri" w:cs="Arial"/>
          <w:b/>
          <w:sz w:val="32"/>
          <w:szCs w:val="32"/>
          <w:lang w:eastAsia="en-US"/>
        </w:rPr>
        <w:t>TECNOLÓGICA</w:t>
      </w:r>
      <w:r w:rsidR="002D661D">
        <w:rPr>
          <w:rFonts w:eastAsia="Calibri" w:cs="Arial"/>
          <w:b/>
          <w:sz w:val="32"/>
          <w:szCs w:val="32"/>
          <w:lang w:eastAsia="en-US"/>
        </w:rPr>
        <w:t xml:space="preserve"> </w:t>
      </w:r>
      <w:r w:rsidRPr="00847C23">
        <w:rPr>
          <w:rFonts w:eastAsia="Calibri" w:cs="Arial"/>
          <w:b/>
          <w:sz w:val="32"/>
          <w:szCs w:val="32"/>
          <w:lang w:eastAsia="en-US"/>
        </w:rPr>
        <w:t>PAULA</w:t>
      </w:r>
      <w:r w:rsidR="002D661D">
        <w:rPr>
          <w:rFonts w:eastAsia="Calibri" w:cs="Arial"/>
          <w:b/>
          <w:sz w:val="32"/>
          <w:szCs w:val="32"/>
          <w:lang w:eastAsia="en-US"/>
        </w:rPr>
        <w:t xml:space="preserve"> </w:t>
      </w:r>
      <w:r w:rsidRPr="00847C23">
        <w:rPr>
          <w:rFonts w:eastAsia="Calibri" w:cs="Arial"/>
          <w:b/>
          <w:sz w:val="32"/>
          <w:szCs w:val="32"/>
          <w:lang w:eastAsia="en-US"/>
        </w:rPr>
        <w:t>SOUZA</w:t>
      </w:r>
    </w:p>
    <w:p w14:paraId="5C7D790C" w14:textId="77777777" w:rsidR="00847C23" w:rsidRDefault="00847C23" w:rsidP="00847C23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  <w:r w:rsidRPr="00847C23">
        <w:rPr>
          <w:rFonts w:eastAsia="Calibri" w:cs="Arial"/>
          <w:b/>
          <w:sz w:val="32"/>
          <w:szCs w:val="32"/>
          <w:lang w:eastAsia="en-US"/>
        </w:rPr>
        <w:t>ETEC</w:t>
      </w:r>
      <w:r w:rsidR="002D661D">
        <w:rPr>
          <w:rFonts w:eastAsia="Calibri" w:cs="Arial"/>
          <w:b/>
          <w:sz w:val="32"/>
          <w:szCs w:val="32"/>
          <w:lang w:eastAsia="en-US"/>
        </w:rPr>
        <w:t xml:space="preserve"> </w:t>
      </w:r>
      <w:r w:rsidR="00704CB6">
        <w:rPr>
          <w:rFonts w:eastAsia="Calibri" w:cs="Arial"/>
          <w:b/>
          <w:sz w:val="32"/>
          <w:szCs w:val="32"/>
          <w:lang w:eastAsia="en-US"/>
        </w:rPr>
        <w:t>ILZA NASCIMENTO PINTUS</w:t>
      </w:r>
    </w:p>
    <w:p w14:paraId="5499BAE4" w14:textId="77777777" w:rsidR="00D11F6A" w:rsidRPr="00847C23" w:rsidRDefault="00D11F6A" w:rsidP="00847C23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</w:p>
    <w:p w14:paraId="28A3AE7F" w14:textId="77777777" w:rsidR="00847C23" w:rsidRPr="00847C23" w:rsidRDefault="00847C23" w:rsidP="00847C23">
      <w:pPr>
        <w:spacing w:before="0"/>
        <w:jc w:val="center"/>
        <w:rPr>
          <w:rFonts w:eastAsia="Calibri" w:cs="Arial"/>
          <w:b/>
          <w:sz w:val="28"/>
          <w:szCs w:val="28"/>
          <w:lang w:eastAsia="en-US"/>
        </w:rPr>
      </w:pPr>
    </w:p>
    <w:p w14:paraId="4C190C33" w14:textId="6A91F661" w:rsidR="00BD2011" w:rsidRDefault="00BD2011" w:rsidP="00847C23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  <w:r>
        <w:rPr>
          <w:rFonts w:eastAsia="Calibri" w:cs="Arial"/>
          <w:b/>
          <w:sz w:val="32"/>
          <w:szCs w:val="32"/>
          <w:lang w:eastAsia="en-US"/>
        </w:rPr>
        <w:t xml:space="preserve">PATRICIA </w:t>
      </w:r>
      <w:r w:rsidR="000964FD">
        <w:rPr>
          <w:rFonts w:eastAsia="Calibri" w:cs="Arial"/>
          <w:b/>
          <w:sz w:val="32"/>
          <w:szCs w:val="32"/>
          <w:lang w:eastAsia="en-US"/>
        </w:rPr>
        <w:t>DA SILVA</w:t>
      </w:r>
    </w:p>
    <w:p w14:paraId="2A6A06AB" w14:textId="3CDC89D8" w:rsidR="00847C23" w:rsidRDefault="00BD2011" w:rsidP="00847C23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  <w:r>
        <w:rPr>
          <w:rFonts w:eastAsia="Calibri" w:cs="Arial"/>
          <w:b/>
          <w:sz w:val="32"/>
          <w:szCs w:val="32"/>
          <w:lang w:eastAsia="en-US"/>
        </w:rPr>
        <w:t>LEONARDO G</w:t>
      </w:r>
      <w:r w:rsidR="00D740CC">
        <w:rPr>
          <w:rFonts w:eastAsia="Calibri" w:cs="Arial"/>
          <w:b/>
          <w:sz w:val="32"/>
          <w:szCs w:val="32"/>
          <w:lang w:eastAsia="en-US"/>
        </w:rPr>
        <w:t>USTAVO</w:t>
      </w:r>
      <w:r>
        <w:rPr>
          <w:rFonts w:eastAsia="Calibri" w:cs="Arial"/>
          <w:b/>
          <w:sz w:val="32"/>
          <w:szCs w:val="32"/>
          <w:lang w:eastAsia="en-US"/>
        </w:rPr>
        <w:t xml:space="preserve"> RIBEIRO</w:t>
      </w:r>
    </w:p>
    <w:p w14:paraId="1891DFE4" w14:textId="790AFCAF" w:rsidR="00BD2011" w:rsidRDefault="00BD2011" w:rsidP="00847C23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  <w:r>
        <w:rPr>
          <w:rFonts w:eastAsia="Calibri" w:cs="Arial"/>
          <w:b/>
          <w:sz w:val="32"/>
          <w:szCs w:val="32"/>
          <w:lang w:eastAsia="en-US"/>
        </w:rPr>
        <w:t>VITOR</w:t>
      </w:r>
      <w:r w:rsidR="00D740CC">
        <w:rPr>
          <w:rFonts w:eastAsia="Calibri" w:cs="Arial"/>
          <w:b/>
          <w:sz w:val="32"/>
          <w:szCs w:val="32"/>
          <w:lang w:eastAsia="en-US"/>
        </w:rPr>
        <w:t xml:space="preserve"> RIBEIRO DA CRUZ</w:t>
      </w:r>
    </w:p>
    <w:p w14:paraId="7E155563" w14:textId="0A1AEEF5" w:rsidR="00BD2011" w:rsidRDefault="00BD2011" w:rsidP="00847C23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  <w:r>
        <w:rPr>
          <w:rFonts w:eastAsia="Calibri" w:cs="Arial"/>
          <w:b/>
          <w:sz w:val="32"/>
          <w:szCs w:val="32"/>
          <w:lang w:eastAsia="en-US"/>
        </w:rPr>
        <w:t>NATANAEL</w:t>
      </w:r>
      <w:r w:rsidR="00D740CC">
        <w:rPr>
          <w:rFonts w:eastAsia="Calibri" w:cs="Arial"/>
          <w:b/>
          <w:sz w:val="32"/>
          <w:szCs w:val="32"/>
          <w:lang w:eastAsia="en-US"/>
        </w:rPr>
        <w:t xml:space="preserve"> MENDES PEREIRA</w:t>
      </w:r>
    </w:p>
    <w:p w14:paraId="2A7E26E0" w14:textId="06CB6C67" w:rsidR="00BD2011" w:rsidRDefault="00BD2011" w:rsidP="00847C23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  <w:r>
        <w:rPr>
          <w:rFonts w:eastAsia="Calibri" w:cs="Arial"/>
          <w:b/>
          <w:sz w:val="32"/>
          <w:szCs w:val="32"/>
          <w:lang w:eastAsia="en-US"/>
        </w:rPr>
        <w:t>PABLO</w:t>
      </w:r>
      <w:r w:rsidR="00D740CC">
        <w:rPr>
          <w:rFonts w:eastAsia="Calibri" w:cs="Arial"/>
          <w:b/>
          <w:sz w:val="32"/>
          <w:szCs w:val="32"/>
          <w:lang w:eastAsia="en-US"/>
        </w:rPr>
        <w:t xml:space="preserve"> HENRIQUE CANDIDO DOS SANTOS</w:t>
      </w:r>
    </w:p>
    <w:p w14:paraId="64118A7A" w14:textId="7CFD0302" w:rsidR="00BD2011" w:rsidRPr="00847C23" w:rsidRDefault="00BD2011" w:rsidP="00847C23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  <w:r>
        <w:rPr>
          <w:rFonts w:eastAsia="Calibri" w:cs="Arial"/>
          <w:b/>
          <w:sz w:val="32"/>
          <w:szCs w:val="32"/>
          <w:lang w:eastAsia="en-US"/>
        </w:rPr>
        <w:t>IGOR</w:t>
      </w:r>
      <w:r w:rsidR="00D740CC">
        <w:rPr>
          <w:rFonts w:eastAsia="Calibri" w:cs="Arial"/>
          <w:b/>
          <w:sz w:val="32"/>
          <w:szCs w:val="32"/>
          <w:lang w:eastAsia="en-US"/>
        </w:rPr>
        <w:t xml:space="preserve"> </w:t>
      </w:r>
      <w:r w:rsidR="00D424A3">
        <w:rPr>
          <w:rFonts w:eastAsia="Calibri" w:cs="Arial"/>
          <w:b/>
          <w:sz w:val="32"/>
          <w:szCs w:val="32"/>
          <w:lang w:eastAsia="en-US"/>
        </w:rPr>
        <w:t>YURI DA SILVA</w:t>
      </w:r>
    </w:p>
    <w:p w14:paraId="408EA15E" w14:textId="77777777" w:rsidR="00847C23" w:rsidRDefault="00847C23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3AD1656C" w14:textId="77777777" w:rsidR="00D11F6A" w:rsidRDefault="00D11F6A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61B5218F" w14:textId="77777777" w:rsidR="00847C23" w:rsidRPr="00847C23" w:rsidRDefault="00847C23" w:rsidP="00BD2011">
      <w:pPr>
        <w:spacing w:before="0"/>
        <w:rPr>
          <w:rFonts w:eastAsia="Calibri" w:cs="Arial"/>
          <w:b/>
          <w:sz w:val="32"/>
          <w:szCs w:val="32"/>
          <w:lang w:eastAsia="en-US"/>
        </w:rPr>
      </w:pPr>
    </w:p>
    <w:p w14:paraId="57E3908E" w14:textId="77777777" w:rsidR="00191003" w:rsidRDefault="00191003" w:rsidP="00191003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  <w:r>
        <w:rPr>
          <w:rFonts w:eastAsia="Calibri" w:cs="Arial"/>
          <w:b/>
          <w:sz w:val="32"/>
          <w:szCs w:val="32"/>
          <w:lang w:eastAsia="en-US"/>
        </w:rPr>
        <w:t>Liz</w:t>
      </w:r>
    </w:p>
    <w:p w14:paraId="7CD5600F" w14:textId="77237535" w:rsidR="00847C23" w:rsidRPr="00847C23" w:rsidRDefault="00191003" w:rsidP="00191003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  <w:r>
        <w:rPr>
          <w:rFonts w:eastAsia="Calibri" w:cs="Arial"/>
          <w:b/>
          <w:sz w:val="32"/>
          <w:szCs w:val="32"/>
          <w:lang w:eastAsia="en-US"/>
        </w:rPr>
        <w:t xml:space="preserve">Auxiliador </w:t>
      </w:r>
      <w:r w:rsidR="00105577">
        <w:rPr>
          <w:rFonts w:eastAsia="Calibri" w:cs="Arial"/>
          <w:b/>
          <w:sz w:val="32"/>
          <w:szCs w:val="32"/>
          <w:lang w:eastAsia="en-US"/>
        </w:rPr>
        <w:t>d</w:t>
      </w:r>
      <w:r>
        <w:rPr>
          <w:rFonts w:eastAsia="Calibri" w:cs="Arial"/>
          <w:b/>
          <w:sz w:val="32"/>
          <w:szCs w:val="32"/>
          <w:lang w:eastAsia="en-US"/>
        </w:rPr>
        <w:t>a Gestão Financeira</w:t>
      </w:r>
    </w:p>
    <w:p w14:paraId="20D31BFB" w14:textId="77777777" w:rsidR="00847C23" w:rsidRPr="00847C23" w:rsidRDefault="00847C23" w:rsidP="00847C23">
      <w:pPr>
        <w:spacing w:before="0"/>
        <w:jc w:val="left"/>
        <w:rPr>
          <w:rFonts w:eastAsia="Calibri" w:cs="Arial"/>
          <w:b/>
          <w:sz w:val="28"/>
          <w:szCs w:val="28"/>
          <w:lang w:eastAsia="en-US"/>
        </w:rPr>
      </w:pPr>
    </w:p>
    <w:p w14:paraId="5DE541D3" w14:textId="77777777" w:rsidR="00847C23" w:rsidRPr="00847C23" w:rsidRDefault="00847C23" w:rsidP="00847C23">
      <w:pPr>
        <w:spacing w:before="0"/>
        <w:jc w:val="left"/>
        <w:rPr>
          <w:rFonts w:eastAsia="Calibri" w:cs="Arial"/>
          <w:sz w:val="28"/>
          <w:szCs w:val="28"/>
          <w:lang w:eastAsia="en-US"/>
        </w:rPr>
      </w:pPr>
    </w:p>
    <w:p w14:paraId="3F1B2D18" w14:textId="77777777" w:rsidR="00847C23" w:rsidRPr="00847C23" w:rsidRDefault="00847C23" w:rsidP="00847C23">
      <w:pPr>
        <w:spacing w:before="0"/>
        <w:jc w:val="left"/>
        <w:rPr>
          <w:rFonts w:eastAsia="Calibri" w:cs="Arial"/>
          <w:sz w:val="28"/>
          <w:szCs w:val="28"/>
          <w:lang w:eastAsia="en-US"/>
        </w:rPr>
      </w:pPr>
    </w:p>
    <w:p w14:paraId="109DCBB6" w14:textId="1645D856" w:rsidR="00847C23" w:rsidRPr="00847C23" w:rsidRDefault="00847C23" w:rsidP="00847C23">
      <w:pPr>
        <w:spacing w:before="0"/>
        <w:ind w:left="3969"/>
        <w:rPr>
          <w:rFonts w:eastAsia="Calibri" w:cs="Arial"/>
          <w:sz w:val="28"/>
          <w:szCs w:val="28"/>
          <w:lang w:eastAsia="en-US"/>
        </w:rPr>
      </w:pPr>
      <w:r w:rsidRPr="00847C23">
        <w:rPr>
          <w:rFonts w:eastAsia="Calibri" w:cs="Arial"/>
          <w:sz w:val="22"/>
          <w:szCs w:val="22"/>
          <w:lang w:eastAsia="en-US"/>
        </w:rPr>
        <w:t xml:space="preserve">Trabalho de </w:t>
      </w:r>
      <w:r w:rsidR="00704CB6">
        <w:rPr>
          <w:rFonts w:eastAsia="Calibri" w:cs="Arial"/>
          <w:sz w:val="22"/>
          <w:szCs w:val="22"/>
          <w:lang w:eastAsia="en-US"/>
        </w:rPr>
        <w:t>Conclusão de Curso apresentado à</w:t>
      </w:r>
      <w:r w:rsidRPr="00847C23">
        <w:rPr>
          <w:rFonts w:eastAsia="Calibri" w:cs="Arial"/>
          <w:sz w:val="22"/>
          <w:szCs w:val="22"/>
          <w:lang w:eastAsia="en-US"/>
        </w:rPr>
        <w:t xml:space="preserve"> </w:t>
      </w:r>
      <w:proofErr w:type="spellStart"/>
      <w:r w:rsidRPr="00847C23">
        <w:rPr>
          <w:rFonts w:eastAsia="Calibri" w:cs="Arial"/>
          <w:sz w:val="22"/>
          <w:szCs w:val="22"/>
          <w:lang w:eastAsia="en-US"/>
        </w:rPr>
        <w:t>Etec</w:t>
      </w:r>
      <w:proofErr w:type="spellEnd"/>
      <w:r w:rsidRPr="00847C23">
        <w:rPr>
          <w:rFonts w:eastAsia="Calibri" w:cs="Arial"/>
          <w:sz w:val="22"/>
          <w:szCs w:val="22"/>
          <w:lang w:eastAsia="en-US"/>
        </w:rPr>
        <w:t xml:space="preserve"> </w:t>
      </w:r>
      <w:r w:rsidR="00E35B53">
        <w:rPr>
          <w:rFonts w:eastAsia="Calibri" w:cs="Arial"/>
          <w:sz w:val="22"/>
          <w:szCs w:val="22"/>
          <w:lang w:eastAsia="en-US"/>
        </w:rPr>
        <w:t>Ilza Nascimento Pintus</w:t>
      </w:r>
      <w:r w:rsidRPr="00847C23">
        <w:rPr>
          <w:rFonts w:eastAsia="Calibri" w:cs="Arial"/>
          <w:sz w:val="22"/>
          <w:szCs w:val="22"/>
          <w:lang w:eastAsia="en-US"/>
        </w:rPr>
        <w:t xml:space="preserve"> como requisito para obtenção do grau de Técnico em </w:t>
      </w:r>
      <w:r w:rsidR="00E35B53">
        <w:rPr>
          <w:rFonts w:eastAsia="Calibri" w:cs="Arial"/>
          <w:sz w:val="22"/>
          <w:szCs w:val="22"/>
          <w:lang w:eastAsia="en-US"/>
        </w:rPr>
        <w:t xml:space="preserve">Desenvolvimento em </w:t>
      </w:r>
      <w:r w:rsidR="00BD2011">
        <w:rPr>
          <w:rFonts w:eastAsia="Calibri" w:cs="Arial"/>
          <w:sz w:val="22"/>
          <w:szCs w:val="22"/>
          <w:lang w:eastAsia="en-US"/>
        </w:rPr>
        <w:t>Si</w:t>
      </w:r>
      <w:r w:rsidR="00E35B53">
        <w:rPr>
          <w:rFonts w:eastAsia="Calibri" w:cs="Arial"/>
          <w:sz w:val="22"/>
          <w:szCs w:val="22"/>
          <w:lang w:eastAsia="en-US"/>
        </w:rPr>
        <w:t>stemas</w:t>
      </w:r>
      <w:r w:rsidRPr="00847C23">
        <w:rPr>
          <w:rFonts w:eastAsia="Calibri" w:cs="Arial"/>
          <w:sz w:val="22"/>
          <w:szCs w:val="22"/>
          <w:lang w:eastAsia="en-US"/>
        </w:rPr>
        <w:t xml:space="preserve">, </w:t>
      </w:r>
      <w:r w:rsidRPr="00847C23">
        <w:rPr>
          <w:rFonts w:eastAsia="Calibri" w:cs="Arial"/>
          <w:bCs/>
          <w:lang w:eastAsia="en-US"/>
        </w:rPr>
        <w:t>sob</w:t>
      </w:r>
      <w:r w:rsidR="00704CB6">
        <w:rPr>
          <w:rFonts w:eastAsia="Calibri" w:cs="Arial"/>
          <w:bCs/>
          <w:lang w:eastAsia="en-US"/>
        </w:rPr>
        <w:t xml:space="preserve"> </w:t>
      </w:r>
      <w:r w:rsidRPr="00847C23">
        <w:rPr>
          <w:rFonts w:eastAsia="Calibri" w:cs="Arial"/>
          <w:bCs/>
          <w:lang w:eastAsia="en-US"/>
        </w:rPr>
        <w:t>orientação</w:t>
      </w:r>
      <w:r w:rsidR="00704CB6">
        <w:rPr>
          <w:rFonts w:eastAsia="Calibri" w:cs="Arial"/>
          <w:bCs/>
          <w:lang w:eastAsia="en-US"/>
        </w:rPr>
        <w:t xml:space="preserve"> </w:t>
      </w:r>
      <w:r w:rsidRPr="00847C23">
        <w:rPr>
          <w:rFonts w:eastAsia="Calibri" w:cs="Arial"/>
          <w:bCs/>
          <w:lang w:eastAsia="en-US"/>
        </w:rPr>
        <w:t>do</w:t>
      </w:r>
      <w:r w:rsidR="00704CB6">
        <w:rPr>
          <w:rFonts w:eastAsia="Calibri" w:cs="Arial"/>
          <w:bCs/>
          <w:lang w:eastAsia="en-US"/>
        </w:rPr>
        <w:t xml:space="preserve"> </w:t>
      </w:r>
      <w:r w:rsidRPr="00847C23">
        <w:rPr>
          <w:rFonts w:eastAsia="Calibri" w:cs="Arial"/>
          <w:bCs/>
          <w:lang w:eastAsia="en-US"/>
        </w:rPr>
        <w:t>Professor</w:t>
      </w:r>
      <w:r w:rsidR="00AA5689">
        <w:rPr>
          <w:rFonts w:eastAsia="Calibri" w:cs="Arial"/>
          <w:sz w:val="22"/>
          <w:szCs w:val="22"/>
          <w:lang w:eastAsia="en-US"/>
        </w:rPr>
        <w:t xml:space="preserve"> </w:t>
      </w:r>
      <w:r w:rsidR="00E35B53">
        <w:rPr>
          <w:rFonts w:eastAsia="Calibri" w:cs="Arial"/>
          <w:sz w:val="22"/>
          <w:szCs w:val="22"/>
          <w:lang w:eastAsia="en-US"/>
        </w:rPr>
        <w:t>Gildárcio Gonçalves</w:t>
      </w:r>
      <w:r w:rsidR="00AA5689">
        <w:rPr>
          <w:rFonts w:eastAsia="Calibri" w:cs="Arial"/>
          <w:sz w:val="22"/>
          <w:szCs w:val="22"/>
          <w:lang w:eastAsia="en-US"/>
        </w:rPr>
        <w:t>.</w:t>
      </w:r>
    </w:p>
    <w:p w14:paraId="109CBE5E" w14:textId="77777777" w:rsidR="00847C23" w:rsidRPr="00847C23" w:rsidRDefault="00847C23" w:rsidP="00847C23">
      <w:pPr>
        <w:spacing w:before="0"/>
        <w:rPr>
          <w:rFonts w:eastAsia="Calibri" w:cs="Arial"/>
          <w:sz w:val="28"/>
          <w:szCs w:val="28"/>
          <w:lang w:eastAsia="en-US"/>
        </w:rPr>
      </w:pPr>
    </w:p>
    <w:p w14:paraId="5B16A9DA" w14:textId="77777777" w:rsidR="00BD2011" w:rsidRDefault="00BD2011" w:rsidP="00BD2011">
      <w:pPr>
        <w:spacing w:before="0"/>
        <w:rPr>
          <w:rFonts w:eastAsia="Calibri" w:cs="Arial"/>
          <w:sz w:val="28"/>
          <w:szCs w:val="28"/>
          <w:lang w:eastAsia="en-US"/>
        </w:rPr>
        <w:sectPr w:rsidR="00BD201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54AE96E" w14:textId="65E9F2DB" w:rsidR="00BD2011" w:rsidRDefault="00BD2011" w:rsidP="00BD2011">
      <w:pPr>
        <w:spacing w:before="0"/>
        <w:rPr>
          <w:rFonts w:eastAsia="Calibri" w:cs="Arial"/>
          <w:sz w:val="28"/>
          <w:szCs w:val="28"/>
          <w:lang w:eastAsia="en-US"/>
        </w:rPr>
      </w:pPr>
    </w:p>
    <w:p w14:paraId="0BC511D3" w14:textId="6FE52860" w:rsidR="00847C23" w:rsidRPr="00847C23" w:rsidRDefault="00847C23" w:rsidP="00BD2011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  <w:r w:rsidRPr="00847C23">
        <w:rPr>
          <w:rFonts w:eastAsia="Calibri" w:cs="Arial"/>
          <w:b/>
          <w:sz w:val="32"/>
          <w:szCs w:val="32"/>
          <w:lang w:eastAsia="en-US"/>
        </w:rPr>
        <w:t>CEETEPS</w:t>
      </w:r>
    </w:p>
    <w:p w14:paraId="22497A69" w14:textId="77777777" w:rsidR="00847C23" w:rsidRPr="00847C23" w:rsidRDefault="00847C23" w:rsidP="00847C23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  <w:r w:rsidRPr="00847C23">
        <w:rPr>
          <w:rFonts w:eastAsia="Calibri" w:cs="Arial"/>
          <w:b/>
          <w:sz w:val="32"/>
          <w:szCs w:val="32"/>
          <w:lang w:eastAsia="en-US"/>
        </w:rPr>
        <w:t>CENTRO</w:t>
      </w:r>
      <w:r w:rsidR="009A3CE0">
        <w:rPr>
          <w:rFonts w:eastAsia="Calibri" w:cs="Arial"/>
          <w:b/>
          <w:sz w:val="32"/>
          <w:szCs w:val="32"/>
          <w:lang w:eastAsia="en-US"/>
        </w:rPr>
        <w:t xml:space="preserve"> </w:t>
      </w:r>
      <w:r w:rsidRPr="00847C23">
        <w:rPr>
          <w:rFonts w:eastAsia="Calibri" w:cs="Arial"/>
          <w:b/>
          <w:sz w:val="32"/>
          <w:szCs w:val="32"/>
          <w:lang w:eastAsia="en-US"/>
        </w:rPr>
        <w:t>ESTADUAL</w:t>
      </w:r>
      <w:r w:rsidR="009A3CE0">
        <w:rPr>
          <w:rFonts w:eastAsia="Calibri" w:cs="Arial"/>
          <w:b/>
          <w:sz w:val="32"/>
          <w:szCs w:val="32"/>
          <w:lang w:eastAsia="en-US"/>
        </w:rPr>
        <w:t xml:space="preserve"> </w:t>
      </w:r>
      <w:r w:rsidRPr="00847C23">
        <w:rPr>
          <w:rFonts w:eastAsia="Calibri" w:cs="Arial"/>
          <w:b/>
          <w:sz w:val="32"/>
          <w:szCs w:val="32"/>
          <w:lang w:eastAsia="en-US"/>
        </w:rPr>
        <w:t>EDUCAÇÃO</w:t>
      </w:r>
      <w:r w:rsidR="009A3CE0">
        <w:rPr>
          <w:rFonts w:eastAsia="Calibri" w:cs="Arial"/>
          <w:b/>
          <w:sz w:val="32"/>
          <w:szCs w:val="32"/>
          <w:lang w:eastAsia="en-US"/>
        </w:rPr>
        <w:t xml:space="preserve"> </w:t>
      </w:r>
      <w:r w:rsidRPr="00847C23">
        <w:rPr>
          <w:rFonts w:eastAsia="Calibri" w:cs="Arial"/>
          <w:b/>
          <w:sz w:val="32"/>
          <w:szCs w:val="32"/>
          <w:lang w:eastAsia="en-US"/>
        </w:rPr>
        <w:t>TECNOLÓGICA</w:t>
      </w:r>
      <w:r w:rsidR="009A3CE0">
        <w:rPr>
          <w:rFonts w:eastAsia="Calibri" w:cs="Arial"/>
          <w:b/>
          <w:sz w:val="32"/>
          <w:szCs w:val="32"/>
          <w:lang w:eastAsia="en-US"/>
        </w:rPr>
        <w:t xml:space="preserve"> </w:t>
      </w:r>
      <w:r w:rsidRPr="00847C23">
        <w:rPr>
          <w:rFonts w:eastAsia="Calibri" w:cs="Arial"/>
          <w:b/>
          <w:sz w:val="32"/>
          <w:szCs w:val="32"/>
          <w:lang w:eastAsia="en-US"/>
        </w:rPr>
        <w:t>PAULA</w:t>
      </w:r>
      <w:r w:rsidR="009A3CE0">
        <w:rPr>
          <w:rFonts w:eastAsia="Calibri" w:cs="Arial"/>
          <w:b/>
          <w:sz w:val="32"/>
          <w:szCs w:val="32"/>
          <w:lang w:eastAsia="en-US"/>
        </w:rPr>
        <w:t xml:space="preserve"> </w:t>
      </w:r>
      <w:r w:rsidRPr="00847C23">
        <w:rPr>
          <w:rFonts w:eastAsia="Calibri" w:cs="Arial"/>
          <w:b/>
          <w:sz w:val="32"/>
          <w:szCs w:val="32"/>
          <w:lang w:eastAsia="en-US"/>
        </w:rPr>
        <w:t>SOUZA</w:t>
      </w:r>
    </w:p>
    <w:p w14:paraId="77E9CECE" w14:textId="77777777" w:rsidR="00847C23" w:rsidRDefault="00847C23" w:rsidP="00847C23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  <w:r w:rsidRPr="00847C23">
        <w:rPr>
          <w:rFonts w:eastAsia="Calibri" w:cs="Arial"/>
          <w:b/>
          <w:sz w:val="32"/>
          <w:szCs w:val="32"/>
          <w:lang w:eastAsia="en-US"/>
        </w:rPr>
        <w:t>ETEC</w:t>
      </w:r>
      <w:r w:rsidR="009A3CE0">
        <w:rPr>
          <w:rFonts w:eastAsia="Calibri" w:cs="Arial"/>
          <w:b/>
          <w:sz w:val="32"/>
          <w:szCs w:val="32"/>
          <w:lang w:eastAsia="en-US"/>
        </w:rPr>
        <w:t xml:space="preserve"> </w:t>
      </w:r>
      <w:r w:rsidR="00704CB6">
        <w:rPr>
          <w:rFonts w:eastAsia="Calibri" w:cs="Arial"/>
          <w:b/>
          <w:sz w:val="32"/>
          <w:szCs w:val="32"/>
          <w:lang w:eastAsia="en-US"/>
        </w:rPr>
        <w:t>ILZA NASCIMENTO PINTUS</w:t>
      </w:r>
    </w:p>
    <w:p w14:paraId="5FAFABAC" w14:textId="77777777" w:rsidR="00525655" w:rsidRPr="00847C23" w:rsidRDefault="00525655" w:rsidP="00847C23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</w:p>
    <w:p w14:paraId="7159C29E" w14:textId="77777777" w:rsidR="00847C23" w:rsidRPr="00847C23" w:rsidRDefault="00847C23" w:rsidP="00847C23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</w:p>
    <w:p w14:paraId="2EAE2535" w14:textId="4721E9B5" w:rsidR="00D740CC" w:rsidRDefault="00D740CC" w:rsidP="00D740CC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  <w:r>
        <w:rPr>
          <w:rFonts w:eastAsia="Calibri" w:cs="Arial"/>
          <w:b/>
          <w:sz w:val="32"/>
          <w:szCs w:val="32"/>
          <w:lang w:eastAsia="en-US"/>
        </w:rPr>
        <w:t xml:space="preserve">PATRICIA </w:t>
      </w:r>
      <w:r w:rsidR="00DA1F84">
        <w:rPr>
          <w:rFonts w:eastAsia="Calibri" w:cs="Arial"/>
          <w:b/>
          <w:sz w:val="32"/>
          <w:szCs w:val="32"/>
          <w:lang w:eastAsia="en-US"/>
        </w:rPr>
        <w:t>DA SILVA</w:t>
      </w:r>
    </w:p>
    <w:p w14:paraId="69D62384" w14:textId="77777777" w:rsidR="00D740CC" w:rsidRDefault="00D740CC" w:rsidP="00D740CC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  <w:r>
        <w:rPr>
          <w:rFonts w:eastAsia="Calibri" w:cs="Arial"/>
          <w:b/>
          <w:sz w:val="32"/>
          <w:szCs w:val="32"/>
          <w:lang w:eastAsia="en-US"/>
        </w:rPr>
        <w:t>LEONARDO GUSTAVO RIBEIRO</w:t>
      </w:r>
    </w:p>
    <w:p w14:paraId="571D60CF" w14:textId="77777777" w:rsidR="00D740CC" w:rsidRDefault="00D740CC" w:rsidP="00D740CC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  <w:r>
        <w:rPr>
          <w:rFonts w:eastAsia="Calibri" w:cs="Arial"/>
          <w:b/>
          <w:sz w:val="32"/>
          <w:szCs w:val="32"/>
          <w:lang w:eastAsia="en-US"/>
        </w:rPr>
        <w:t>VITOR RIBEIRO DA CRUZ</w:t>
      </w:r>
    </w:p>
    <w:p w14:paraId="1D17C795" w14:textId="77777777" w:rsidR="00D740CC" w:rsidRDefault="00D740CC" w:rsidP="00D740CC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  <w:r>
        <w:rPr>
          <w:rFonts w:eastAsia="Calibri" w:cs="Arial"/>
          <w:b/>
          <w:sz w:val="32"/>
          <w:szCs w:val="32"/>
          <w:lang w:eastAsia="en-US"/>
        </w:rPr>
        <w:t>NATANAEL MENDES PEREIRA</w:t>
      </w:r>
    </w:p>
    <w:p w14:paraId="34506590" w14:textId="77777777" w:rsidR="00D740CC" w:rsidRDefault="00D740CC" w:rsidP="00D740CC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  <w:r>
        <w:rPr>
          <w:rFonts w:eastAsia="Calibri" w:cs="Arial"/>
          <w:b/>
          <w:sz w:val="32"/>
          <w:szCs w:val="32"/>
          <w:lang w:eastAsia="en-US"/>
        </w:rPr>
        <w:t>PABLO HENRIQUE CANDIDO DOS SANTOS</w:t>
      </w:r>
    </w:p>
    <w:p w14:paraId="10097738" w14:textId="77777777" w:rsidR="00D424A3" w:rsidRPr="00847C23" w:rsidRDefault="00D424A3" w:rsidP="00D424A3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  <w:r>
        <w:rPr>
          <w:rFonts w:eastAsia="Calibri" w:cs="Arial"/>
          <w:b/>
          <w:sz w:val="32"/>
          <w:szCs w:val="32"/>
          <w:lang w:eastAsia="en-US"/>
        </w:rPr>
        <w:t>IGOR YURI DA SILVA</w:t>
      </w:r>
    </w:p>
    <w:p w14:paraId="50F358E2" w14:textId="77777777" w:rsidR="00847C23" w:rsidRPr="00847C23" w:rsidRDefault="00847C23" w:rsidP="00191003">
      <w:pPr>
        <w:spacing w:before="0"/>
        <w:rPr>
          <w:rFonts w:eastAsia="Calibri" w:cs="Arial"/>
          <w:b/>
          <w:sz w:val="32"/>
          <w:szCs w:val="32"/>
          <w:lang w:eastAsia="en-US"/>
        </w:rPr>
      </w:pPr>
    </w:p>
    <w:p w14:paraId="52172BA7" w14:textId="77777777" w:rsidR="00191003" w:rsidRDefault="00191003" w:rsidP="00191003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  <w:r>
        <w:rPr>
          <w:rFonts w:eastAsia="Calibri" w:cs="Arial"/>
          <w:b/>
          <w:sz w:val="32"/>
          <w:szCs w:val="32"/>
          <w:lang w:eastAsia="en-US"/>
        </w:rPr>
        <w:t>Liz</w:t>
      </w:r>
    </w:p>
    <w:p w14:paraId="4B892922" w14:textId="0DB846B6" w:rsidR="00847C23" w:rsidRDefault="00191003" w:rsidP="00191003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  <w:r>
        <w:rPr>
          <w:rFonts w:eastAsia="Calibri" w:cs="Arial"/>
          <w:b/>
          <w:sz w:val="32"/>
          <w:szCs w:val="32"/>
          <w:lang w:eastAsia="en-US"/>
        </w:rPr>
        <w:t xml:space="preserve">Auxiliador </w:t>
      </w:r>
      <w:r w:rsidR="00105577">
        <w:rPr>
          <w:rFonts w:eastAsia="Calibri" w:cs="Arial"/>
          <w:b/>
          <w:sz w:val="32"/>
          <w:szCs w:val="32"/>
          <w:lang w:eastAsia="en-US"/>
        </w:rPr>
        <w:t>d</w:t>
      </w:r>
      <w:r>
        <w:rPr>
          <w:rFonts w:eastAsia="Calibri" w:cs="Arial"/>
          <w:b/>
          <w:sz w:val="32"/>
          <w:szCs w:val="32"/>
          <w:lang w:eastAsia="en-US"/>
        </w:rPr>
        <w:t>a Gestão Financeira</w:t>
      </w:r>
    </w:p>
    <w:p w14:paraId="75AA2A6D" w14:textId="77777777" w:rsidR="00191003" w:rsidRPr="00191003" w:rsidRDefault="00191003" w:rsidP="00191003">
      <w:pPr>
        <w:spacing w:before="0"/>
        <w:jc w:val="center"/>
        <w:rPr>
          <w:rFonts w:eastAsia="Calibri" w:cs="Arial"/>
          <w:b/>
          <w:sz w:val="32"/>
          <w:szCs w:val="32"/>
          <w:lang w:eastAsia="en-US"/>
        </w:rPr>
      </w:pPr>
    </w:p>
    <w:p w14:paraId="67FBDCE2" w14:textId="77777777" w:rsidR="00847C23" w:rsidRPr="00847C23" w:rsidRDefault="00847C23" w:rsidP="00847C23">
      <w:pPr>
        <w:spacing w:before="0"/>
        <w:rPr>
          <w:rFonts w:eastAsia="Arial" w:cs="Arial"/>
          <w:color w:val="000000"/>
          <w:lang w:eastAsia="en-US"/>
        </w:rPr>
      </w:pPr>
      <w:r w:rsidRPr="00847C23">
        <w:rPr>
          <w:rFonts w:eastAsia="Calibri" w:cs="Arial"/>
          <w:color w:val="000000"/>
          <w:lang w:eastAsia="en-US"/>
        </w:rPr>
        <w:t>Aprovado</w:t>
      </w:r>
      <w:r w:rsidR="00704CB6">
        <w:rPr>
          <w:rFonts w:eastAsia="Calibri" w:cs="Arial"/>
          <w:color w:val="000000"/>
          <w:lang w:eastAsia="en-US"/>
        </w:rPr>
        <w:t xml:space="preserve"> </w:t>
      </w:r>
      <w:r w:rsidRPr="00847C23">
        <w:rPr>
          <w:rFonts w:eastAsia="Calibri" w:cs="Arial"/>
          <w:color w:val="000000"/>
          <w:lang w:eastAsia="en-US"/>
        </w:rPr>
        <w:t>em____/____/____para</w:t>
      </w:r>
      <w:r w:rsidR="00704CB6">
        <w:rPr>
          <w:rFonts w:eastAsia="Calibri" w:cs="Arial"/>
          <w:color w:val="000000"/>
          <w:lang w:eastAsia="en-US"/>
        </w:rPr>
        <w:t xml:space="preserve"> </w:t>
      </w:r>
      <w:r w:rsidRPr="00847C23">
        <w:rPr>
          <w:rFonts w:eastAsia="Calibri" w:cs="Arial"/>
          <w:color w:val="000000"/>
          <w:lang w:eastAsia="en-US"/>
        </w:rPr>
        <w:t>obtenção</w:t>
      </w:r>
      <w:r w:rsidR="00704CB6">
        <w:rPr>
          <w:rFonts w:eastAsia="Calibri" w:cs="Arial"/>
          <w:color w:val="000000"/>
          <w:lang w:eastAsia="en-US"/>
        </w:rPr>
        <w:t xml:space="preserve"> </w:t>
      </w:r>
      <w:r w:rsidRPr="00847C23">
        <w:rPr>
          <w:rFonts w:eastAsia="Calibri" w:cs="Arial"/>
          <w:color w:val="000000"/>
          <w:lang w:eastAsia="en-US"/>
        </w:rPr>
        <w:t>do</w:t>
      </w:r>
      <w:r w:rsidR="00704CB6">
        <w:rPr>
          <w:rFonts w:eastAsia="Calibri" w:cs="Arial"/>
          <w:color w:val="000000"/>
          <w:lang w:eastAsia="en-US"/>
        </w:rPr>
        <w:t xml:space="preserve"> </w:t>
      </w:r>
      <w:r w:rsidRPr="00847C23">
        <w:rPr>
          <w:rFonts w:eastAsia="Calibri" w:cs="Arial"/>
          <w:color w:val="000000"/>
          <w:lang w:eastAsia="en-US"/>
        </w:rPr>
        <w:t>curso</w:t>
      </w:r>
      <w:r w:rsidR="00704CB6">
        <w:rPr>
          <w:rFonts w:eastAsia="Calibri" w:cs="Arial"/>
          <w:color w:val="000000"/>
          <w:lang w:eastAsia="en-US"/>
        </w:rPr>
        <w:t xml:space="preserve"> </w:t>
      </w:r>
      <w:r w:rsidRPr="00847C23">
        <w:rPr>
          <w:rFonts w:eastAsia="Calibri" w:cs="Arial"/>
          <w:color w:val="000000"/>
          <w:lang w:eastAsia="en-US"/>
        </w:rPr>
        <w:t>Técnico</w:t>
      </w:r>
      <w:r w:rsidR="00704CB6">
        <w:rPr>
          <w:rFonts w:eastAsia="Calibri" w:cs="Arial"/>
          <w:color w:val="000000"/>
          <w:lang w:eastAsia="en-US"/>
        </w:rPr>
        <w:t xml:space="preserve"> </w:t>
      </w:r>
      <w:r w:rsidRPr="00847C23">
        <w:rPr>
          <w:rFonts w:eastAsia="Calibri" w:cs="Arial"/>
          <w:color w:val="000000"/>
          <w:lang w:eastAsia="en-US"/>
        </w:rPr>
        <w:t>em</w:t>
      </w:r>
      <w:r w:rsidRPr="00847C23">
        <w:rPr>
          <w:rFonts w:eastAsia="Arial" w:cs="Arial"/>
          <w:color w:val="000000"/>
          <w:lang w:eastAsia="en-US"/>
        </w:rPr>
        <w:t xml:space="preserve"> Informática</w:t>
      </w:r>
    </w:p>
    <w:p w14:paraId="4455BAA5" w14:textId="77777777" w:rsidR="00847C23" w:rsidRPr="00847C23" w:rsidRDefault="00847C23" w:rsidP="00847C23">
      <w:pPr>
        <w:spacing w:before="0"/>
        <w:rPr>
          <w:rFonts w:eastAsia="Calibri" w:cs="Arial"/>
          <w:lang w:eastAsia="en-US"/>
        </w:rPr>
      </w:pPr>
    </w:p>
    <w:p w14:paraId="27E61F0A" w14:textId="77777777" w:rsidR="00847C23" w:rsidRPr="00847C23" w:rsidRDefault="00847C23" w:rsidP="00847C23">
      <w:pPr>
        <w:spacing w:before="0"/>
        <w:rPr>
          <w:rFonts w:eastAsia="Calibri" w:cs="Arial"/>
          <w:lang w:eastAsia="en-US"/>
        </w:rPr>
      </w:pPr>
      <w:r w:rsidRPr="00847C23">
        <w:rPr>
          <w:rFonts w:eastAsia="Calibri" w:cs="Arial"/>
          <w:lang w:eastAsia="en-US"/>
        </w:rPr>
        <w:t>BANCA EXAMINADORA:</w:t>
      </w:r>
    </w:p>
    <w:p w14:paraId="424186F8" w14:textId="77777777" w:rsidR="00847C23" w:rsidRPr="00847C23" w:rsidRDefault="00847C23" w:rsidP="00847C23">
      <w:pPr>
        <w:spacing w:before="0"/>
        <w:rPr>
          <w:rFonts w:eastAsia="Calibri" w:cs="Arial"/>
          <w:lang w:eastAsia="en-US"/>
        </w:rPr>
      </w:pPr>
      <w:r w:rsidRPr="00847C23">
        <w:rPr>
          <w:rFonts w:eastAsia="Calibri" w:cs="Arial"/>
          <w:lang w:eastAsia="en-US"/>
        </w:rPr>
        <w:t>Professor:</w:t>
      </w:r>
    </w:p>
    <w:p w14:paraId="66E3A4BE" w14:textId="77777777" w:rsidR="00847C23" w:rsidRPr="00847C23" w:rsidRDefault="00847C23" w:rsidP="00847C23">
      <w:pPr>
        <w:spacing w:before="0"/>
        <w:rPr>
          <w:rFonts w:eastAsia="Calibri" w:cs="Arial"/>
          <w:lang w:eastAsia="en-US"/>
        </w:rPr>
      </w:pPr>
      <w:r w:rsidRPr="00847C23">
        <w:rPr>
          <w:rFonts w:eastAsia="Calibri" w:cs="Arial"/>
          <w:lang w:eastAsia="en-US"/>
        </w:rPr>
        <w:t>Assinatura ____________________________________________</w:t>
      </w:r>
    </w:p>
    <w:p w14:paraId="46340642" w14:textId="77777777" w:rsidR="00847C23" w:rsidRPr="00847C23" w:rsidRDefault="00847C23" w:rsidP="00847C23">
      <w:pPr>
        <w:spacing w:before="0"/>
        <w:rPr>
          <w:rFonts w:eastAsia="Calibri" w:cs="Arial"/>
          <w:lang w:eastAsia="en-US"/>
        </w:rPr>
      </w:pPr>
      <w:r w:rsidRPr="00847C23">
        <w:rPr>
          <w:rFonts w:eastAsia="Calibri" w:cs="Arial"/>
          <w:lang w:eastAsia="en-US"/>
        </w:rPr>
        <w:t>Professor:</w:t>
      </w:r>
    </w:p>
    <w:p w14:paraId="54E0E7C5" w14:textId="77777777" w:rsidR="00847C23" w:rsidRPr="00847C23" w:rsidRDefault="00847C23" w:rsidP="00847C23">
      <w:pPr>
        <w:spacing w:before="0"/>
        <w:rPr>
          <w:rFonts w:eastAsia="Calibri" w:cs="Arial"/>
          <w:lang w:eastAsia="en-US"/>
        </w:rPr>
      </w:pPr>
      <w:r w:rsidRPr="00847C23">
        <w:rPr>
          <w:rFonts w:eastAsia="Calibri" w:cs="Arial"/>
          <w:lang w:eastAsia="en-US"/>
        </w:rPr>
        <w:t>Assinatura ____________________________________________</w:t>
      </w:r>
    </w:p>
    <w:p w14:paraId="53284995" w14:textId="77777777" w:rsidR="00847C23" w:rsidRPr="00847C23" w:rsidRDefault="00847C23" w:rsidP="00847C23">
      <w:pPr>
        <w:spacing w:before="0"/>
        <w:rPr>
          <w:rFonts w:eastAsia="Calibri" w:cs="Arial"/>
          <w:lang w:eastAsia="en-US"/>
        </w:rPr>
      </w:pPr>
      <w:r w:rsidRPr="00847C23">
        <w:rPr>
          <w:rFonts w:eastAsia="Calibri" w:cs="Arial"/>
          <w:lang w:eastAsia="en-US"/>
        </w:rPr>
        <w:t>Professor:</w:t>
      </w:r>
    </w:p>
    <w:p w14:paraId="4B9BAAE0" w14:textId="77777777" w:rsidR="00847C23" w:rsidRPr="00847C23" w:rsidRDefault="00847C23" w:rsidP="00847C23">
      <w:pPr>
        <w:spacing w:before="0"/>
        <w:rPr>
          <w:rFonts w:eastAsia="Calibri" w:cs="Arial"/>
          <w:lang w:eastAsia="en-US"/>
        </w:rPr>
      </w:pPr>
      <w:r w:rsidRPr="00847C23">
        <w:rPr>
          <w:rFonts w:eastAsia="Calibri" w:cs="Arial"/>
          <w:lang w:eastAsia="en-US"/>
        </w:rPr>
        <w:t>Assinatura ____________________________________________</w:t>
      </w:r>
    </w:p>
    <w:p w14:paraId="2DF733BC" w14:textId="77777777" w:rsidR="00847C23" w:rsidRPr="00847C23" w:rsidRDefault="00847C23" w:rsidP="00847C23">
      <w:pPr>
        <w:spacing w:before="0"/>
        <w:rPr>
          <w:rFonts w:eastAsia="Calibri" w:cs="Arial"/>
          <w:lang w:eastAsia="en-US"/>
        </w:rPr>
      </w:pPr>
      <w:r w:rsidRPr="00847C23">
        <w:rPr>
          <w:rFonts w:eastAsia="Calibri" w:cs="Arial"/>
          <w:lang w:eastAsia="en-US"/>
        </w:rPr>
        <w:t>Professor:</w:t>
      </w:r>
    </w:p>
    <w:p w14:paraId="7F887D66" w14:textId="6723605E" w:rsidR="00847C23" w:rsidRDefault="00847C23" w:rsidP="00847C23">
      <w:pPr>
        <w:spacing w:before="0"/>
        <w:rPr>
          <w:rFonts w:eastAsia="Calibri" w:cs="Arial"/>
          <w:lang w:eastAsia="en-US"/>
        </w:rPr>
        <w:sectPr w:rsidR="00847C23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847C23">
        <w:rPr>
          <w:rFonts w:eastAsia="Calibri" w:cs="Arial"/>
          <w:lang w:eastAsia="en-US"/>
        </w:rPr>
        <w:t>Assinatura</w:t>
      </w:r>
      <w:r w:rsidR="007F6013">
        <w:rPr>
          <w:rFonts w:eastAsia="Calibri" w:cs="Arial"/>
          <w:lang w:eastAsia="en-US"/>
        </w:rPr>
        <w:t>______________________________________________</w:t>
      </w:r>
    </w:p>
    <w:p w14:paraId="323FA48C" w14:textId="77777777" w:rsidR="00847C23" w:rsidRPr="00847C23" w:rsidRDefault="00847C23" w:rsidP="00847C23">
      <w:pPr>
        <w:spacing w:before="0"/>
        <w:rPr>
          <w:rFonts w:eastAsia="Calibri" w:cs="Arial"/>
          <w:lang w:eastAsia="en-US"/>
        </w:rPr>
      </w:pPr>
    </w:p>
    <w:p w14:paraId="4E985751" w14:textId="3ECF87CA" w:rsidR="00847C23" w:rsidRPr="00851FD6" w:rsidRDefault="00CD524E" w:rsidP="00CD524E">
      <w:pPr>
        <w:tabs>
          <w:tab w:val="left" w:pos="2600"/>
        </w:tabs>
        <w:spacing w:after="85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851FD6">
        <w:rPr>
          <w:rFonts w:eastAsia="Calibri" w:cs="Arial"/>
          <w:b/>
          <w:sz w:val="28"/>
          <w:szCs w:val="28"/>
          <w:lang w:eastAsia="en-US"/>
        </w:rPr>
        <w:t>R</w:t>
      </w:r>
      <w:r w:rsidR="00847C23" w:rsidRPr="00851FD6">
        <w:rPr>
          <w:rFonts w:eastAsia="Calibri" w:cs="Arial"/>
          <w:b/>
          <w:sz w:val="28"/>
          <w:szCs w:val="28"/>
          <w:lang w:eastAsia="en-US"/>
        </w:rPr>
        <w:t>ESUMO</w:t>
      </w:r>
    </w:p>
    <w:p w14:paraId="520DAB09" w14:textId="4759D26E" w:rsidR="00956D71" w:rsidRDefault="00956D71" w:rsidP="00956D71">
      <w:pPr>
        <w:spacing w:after="85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Em diversos países subdesenvolvidos, como o Brasil, é comum a educação financeira ser precária para maior parte do povo. O objetivo deste projeto é auxiliar o cidadão a ter maior controle e fiscalização de seu capital. Os métodos utilizados são o armazenamento de dados financeiros, anotações e avisos de atraso ou pendência de contas. Coletamos os dados necessários através de pesquisas e questionários para se basear no desenvolvimento. O projeto “Liz – Auxiliador da Gestão Financeira” facilita o registro e controle dos ganhos e gastos do usuário.</w:t>
      </w:r>
    </w:p>
    <w:p w14:paraId="3D87F1C9" w14:textId="064FB635" w:rsidR="00847C23" w:rsidRDefault="00847C23" w:rsidP="00956D71">
      <w:pPr>
        <w:rPr>
          <w:rFonts w:eastAsia="Calibri" w:cs="Arial"/>
          <w:lang w:eastAsia="en-US"/>
        </w:rPr>
      </w:pPr>
      <w:r w:rsidRPr="00847C23">
        <w:rPr>
          <w:rFonts w:eastAsia="Calibri" w:cs="Arial"/>
          <w:lang w:eastAsia="en-US"/>
        </w:rPr>
        <w:t xml:space="preserve">Palavras chaves: </w:t>
      </w:r>
      <w:r w:rsidR="00956D71">
        <w:rPr>
          <w:rFonts w:eastAsia="Calibri" w:cs="Arial"/>
          <w:lang w:eastAsia="en-US"/>
        </w:rPr>
        <w:t>gestão financeira, educação financeira, capital.</w:t>
      </w:r>
    </w:p>
    <w:p w14:paraId="2353700E" w14:textId="77777777" w:rsidR="00847C23" w:rsidRDefault="00847C23" w:rsidP="00847C23">
      <w:pPr>
        <w:rPr>
          <w:rFonts w:eastAsia="Calibri" w:cs="Arial"/>
          <w:lang w:eastAsia="en-US"/>
        </w:rPr>
      </w:pPr>
    </w:p>
    <w:p w14:paraId="52FEA03A" w14:textId="77777777" w:rsidR="00847C23" w:rsidRDefault="00847C23" w:rsidP="00847C23">
      <w:pPr>
        <w:sectPr w:rsidR="00847C23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FEE3849" w14:textId="77777777" w:rsidR="00CD524E" w:rsidRPr="00851FD6" w:rsidRDefault="00847C23" w:rsidP="00CD524E">
      <w:pPr>
        <w:tabs>
          <w:tab w:val="left" w:pos="2600"/>
        </w:tabs>
        <w:spacing w:after="850"/>
        <w:jc w:val="center"/>
        <w:rPr>
          <w:rFonts w:cs="Arial"/>
          <w:b/>
          <w:sz w:val="28"/>
          <w:szCs w:val="28"/>
          <w:lang w:val="en-US"/>
        </w:rPr>
      </w:pPr>
      <w:r w:rsidRPr="00851FD6">
        <w:rPr>
          <w:rFonts w:cs="Arial"/>
          <w:b/>
          <w:sz w:val="28"/>
          <w:szCs w:val="28"/>
          <w:lang w:val="en-US"/>
        </w:rPr>
        <w:lastRenderedPageBreak/>
        <w:t>ABSTRACT</w:t>
      </w:r>
    </w:p>
    <w:p w14:paraId="6F9A22D9" w14:textId="2911596F" w:rsidR="00CD524E" w:rsidRDefault="00CD524E" w:rsidP="00CD524E">
      <w:pPr>
        <w:spacing w:after="85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In several </w:t>
      </w:r>
      <w:r w:rsidRPr="003C5709">
        <w:rPr>
          <w:rFonts w:cs="Arial"/>
          <w:color w:val="000000" w:themeColor="text1"/>
        </w:rPr>
        <w:t>underdeveloped countries</w:t>
      </w:r>
      <w:r>
        <w:rPr>
          <w:rFonts w:cs="Arial"/>
          <w:color w:val="000000" w:themeColor="text1"/>
        </w:rPr>
        <w:t xml:space="preserve">, such as the Brazil, it’s commun the </w:t>
      </w:r>
      <w:r w:rsidRPr="00CF2E9B">
        <w:rPr>
          <w:rFonts w:cs="Arial"/>
          <w:color w:val="000000" w:themeColor="text1"/>
        </w:rPr>
        <w:t>financial education is often precarious for most of the people.</w:t>
      </w:r>
      <w:r w:rsidRPr="00FE084B">
        <w:rPr>
          <w:rFonts w:cs="Arial"/>
          <w:color w:val="000000" w:themeColor="text1"/>
        </w:rPr>
        <w:t xml:space="preserve"> The objective of this project is to help the citizen to have greater control and inspection of his capital.</w:t>
      </w:r>
      <w:r>
        <w:rPr>
          <w:rFonts w:cs="Arial"/>
          <w:color w:val="000000" w:themeColor="text1"/>
        </w:rPr>
        <w:t xml:space="preserve"> </w:t>
      </w:r>
      <w:r w:rsidRPr="001A14D5">
        <w:rPr>
          <w:rFonts w:cs="Arial"/>
          <w:color w:val="000000" w:themeColor="text1"/>
        </w:rPr>
        <w:t>The methods used are the storage of financial data, annotations and notices of arrears or pending bills.</w:t>
      </w:r>
      <w:r>
        <w:rPr>
          <w:rFonts w:cs="Arial"/>
          <w:color w:val="000000" w:themeColor="text1"/>
        </w:rPr>
        <w:t xml:space="preserve"> </w:t>
      </w:r>
      <w:r w:rsidRPr="00144603">
        <w:rPr>
          <w:rFonts w:cs="Arial"/>
          <w:color w:val="000000" w:themeColor="text1"/>
        </w:rPr>
        <w:t>We</w:t>
      </w:r>
      <w:r>
        <w:rPr>
          <w:rFonts w:cs="Arial"/>
          <w:color w:val="000000" w:themeColor="text1"/>
        </w:rPr>
        <w:t xml:space="preserve"> </w:t>
      </w:r>
      <w:r w:rsidRPr="00144603">
        <w:rPr>
          <w:rFonts w:cs="Arial"/>
          <w:color w:val="000000" w:themeColor="text1"/>
        </w:rPr>
        <w:t xml:space="preserve">collect the necessary data through </w:t>
      </w:r>
      <w:r>
        <w:rPr>
          <w:rFonts w:cs="Arial"/>
          <w:color w:val="000000" w:themeColor="text1"/>
        </w:rPr>
        <w:t>research</w:t>
      </w:r>
      <w:r w:rsidRPr="00144603">
        <w:rPr>
          <w:rFonts w:cs="Arial"/>
          <w:color w:val="000000" w:themeColor="text1"/>
        </w:rPr>
        <w:t xml:space="preserve"> and questionnaires to be based on development.</w:t>
      </w:r>
      <w:r>
        <w:rPr>
          <w:rFonts w:cs="Arial"/>
          <w:color w:val="000000" w:themeColor="text1"/>
        </w:rPr>
        <w:t xml:space="preserve"> </w:t>
      </w:r>
      <w:r w:rsidRPr="00C54ABF">
        <w:rPr>
          <w:rFonts w:cs="Arial"/>
          <w:color w:val="000000" w:themeColor="text1"/>
        </w:rPr>
        <w:t>The project "Liz - Financial Management Assistant" facilitates the registration and control of the user's earnings and expenses.</w:t>
      </w:r>
    </w:p>
    <w:p w14:paraId="50C88FC3" w14:textId="2BA6EF5F" w:rsidR="00CD524E" w:rsidRPr="00CD524E" w:rsidRDefault="00CD524E" w:rsidP="00CD524E">
      <w:pPr>
        <w:tabs>
          <w:tab w:val="left" w:pos="2600"/>
        </w:tabs>
        <w:spacing w:after="850"/>
        <w:rPr>
          <w:rFonts w:cs="Arial"/>
          <w:bCs/>
          <w:lang w:val="en-US"/>
        </w:rPr>
        <w:sectPr w:rsidR="00CD524E" w:rsidRPr="00CD524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Arial"/>
          <w:bCs/>
          <w:lang w:val="en-US"/>
        </w:rPr>
        <w:t xml:space="preserve">Keywords:  </w:t>
      </w:r>
      <w:r w:rsidRPr="00360A91">
        <w:rPr>
          <w:rFonts w:cs="Arial"/>
          <w:color w:val="000000" w:themeColor="text1"/>
        </w:rPr>
        <w:t>financial management, financial education, capital.</w:t>
      </w:r>
    </w:p>
    <w:p w14:paraId="55CC61D4" w14:textId="77777777" w:rsidR="00D740CC" w:rsidRPr="00840D7D" w:rsidRDefault="00D740CC" w:rsidP="00847C23">
      <w:pPr>
        <w:rPr>
          <w:lang w:val="en-US"/>
        </w:rPr>
      </w:pPr>
    </w:p>
    <w:p w14:paraId="3D02AEAB" w14:textId="77777777" w:rsidR="00D740CC" w:rsidRPr="00840D7D" w:rsidRDefault="00D740CC" w:rsidP="00847C23">
      <w:pPr>
        <w:rPr>
          <w:lang w:val="en-US"/>
        </w:rPr>
      </w:pPr>
    </w:p>
    <w:p w14:paraId="5E84C6A3" w14:textId="77777777" w:rsidR="00D740CC" w:rsidRPr="00840D7D" w:rsidRDefault="00D740CC" w:rsidP="00847C23">
      <w:pPr>
        <w:rPr>
          <w:lang w:val="en-US"/>
        </w:rPr>
      </w:pPr>
    </w:p>
    <w:p w14:paraId="78CD3205" w14:textId="77777777" w:rsidR="00D740CC" w:rsidRPr="00840D7D" w:rsidRDefault="00D740CC" w:rsidP="00847C23">
      <w:pPr>
        <w:rPr>
          <w:lang w:val="en-US"/>
        </w:rPr>
      </w:pPr>
    </w:p>
    <w:p w14:paraId="1C568D3A" w14:textId="77777777" w:rsidR="00D740CC" w:rsidRPr="00840D7D" w:rsidRDefault="00D740CC" w:rsidP="00847C23">
      <w:pPr>
        <w:rPr>
          <w:lang w:val="en-US"/>
        </w:rPr>
      </w:pPr>
    </w:p>
    <w:p w14:paraId="79E93D37" w14:textId="77777777" w:rsidR="00D740CC" w:rsidRPr="00840D7D" w:rsidRDefault="00D740CC" w:rsidP="00847C23">
      <w:pPr>
        <w:rPr>
          <w:lang w:val="en-US"/>
        </w:rPr>
      </w:pPr>
    </w:p>
    <w:p w14:paraId="04F89589" w14:textId="77777777" w:rsidR="00D740CC" w:rsidRPr="00840D7D" w:rsidRDefault="00D740CC" w:rsidP="00847C23">
      <w:pPr>
        <w:rPr>
          <w:lang w:val="en-US"/>
        </w:rPr>
      </w:pPr>
    </w:p>
    <w:p w14:paraId="7A8C2BEA" w14:textId="77777777" w:rsidR="00D740CC" w:rsidRPr="00840D7D" w:rsidRDefault="00D740CC" w:rsidP="00847C23">
      <w:pPr>
        <w:rPr>
          <w:lang w:val="en-US"/>
        </w:rPr>
      </w:pPr>
    </w:p>
    <w:p w14:paraId="634322F3" w14:textId="77777777" w:rsidR="00D740CC" w:rsidRPr="00840D7D" w:rsidRDefault="00D740CC" w:rsidP="00847C23">
      <w:pPr>
        <w:rPr>
          <w:lang w:val="en-US"/>
        </w:rPr>
      </w:pPr>
    </w:p>
    <w:p w14:paraId="2EACFF38" w14:textId="77777777" w:rsidR="00D740CC" w:rsidRPr="00840D7D" w:rsidRDefault="00D740CC" w:rsidP="00847C23">
      <w:pPr>
        <w:rPr>
          <w:lang w:val="en-US"/>
        </w:rPr>
      </w:pPr>
    </w:p>
    <w:p w14:paraId="3827D8F9" w14:textId="77777777" w:rsidR="00D740CC" w:rsidRPr="00840D7D" w:rsidRDefault="00D740CC" w:rsidP="00847C23">
      <w:pPr>
        <w:rPr>
          <w:lang w:val="en-US"/>
        </w:rPr>
      </w:pPr>
    </w:p>
    <w:p w14:paraId="14883ABD" w14:textId="77777777" w:rsidR="00D740CC" w:rsidRPr="00840D7D" w:rsidRDefault="00D740CC" w:rsidP="00847C23">
      <w:pPr>
        <w:rPr>
          <w:lang w:val="en-US"/>
        </w:rPr>
      </w:pPr>
    </w:p>
    <w:p w14:paraId="082342B3" w14:textId="77777777" w:rsidR="00D740CC" w:rsidRPr="00840D7D" w:rsidRDefault="00D740CC" w:rsidP="00847C23">
      <w:pPr>
        <w:rPr>
          <w:lang w:val="en-US"/>
        </w:rPr>
      </w:pPr>
    </w:p>
    <w:p w14:paraId="0149D536" w14:textId="77777777" w:rsidR="00D740CC" w:rsidRPr="00840D7D" w:rsidRDefault="00D740CC" w:rsidP="00847C23">
      <w:pPr>
        <w:rPr>
          <w:lang w:val="en-US"/>
        </w:rPr>
      </w:pPr>
    </w:p>
    <w:p w14:paraId="75A3814A" w14:textId="77777777" w:rsidR="00D740CC" w:rsidRPr="00840D7D" w:rsidRDefault="00D740CC" w:rsidP="00847C23">
      <w:pPr>
        <w:rPr>
          <w:lang w:val="en-US"/>
        </w:rPr>
      </w:pPr>
    </w:p>
    <w:p w14:paraId="56B9EA27" w14:textId="77777777" w:rsidR="00D740CC" w:rsidRPr="00840D7D" w:rsidRDefault="00D740CC" w:rsidP="00847C23">
      <w:pPr>
        <w:rPr>
          <w:lang w:val="en-US"/>
        </w:rPr>
      </w:pPr>
    </w:p>
    <w:p w14:paraId="29ECC0A5" w14:textId="77777777" w:rsidR="00D740CC" w:rsidRPr="00840D7D" w:rsidRDefault="00D740CC" w:rsidP="00847C23">
      <w:pPr>
        <w:rPr>
          <w:lang w:val="en-US"/>
        </w:rPr>
      </w:pPr>
    </w:p>
    <w:p w14:paraId="5BC0176B" w14:textId="62BEE36D" w:rsidR="00431D5B" w:rsidRPr="000053E8" w:rsidRDefault="00431D5B" w:rsidP="00847C23">
      <w:pPr>
        <w:rPr>
          <w:lang w:val="en-US"/>
        </w:rPr>
      </w:pPr>
    </w:p>
    <w:p w14:paraId="62470A3C" w14:textId="5540DBAD" w:rsidR="00D424A3" w:rsidRPr="00CD524E" w:rsidRDefault="00B87EF3" w:rsidP="00B87EF3">
      <w:pPr>
        <w:ind w:left="5664"/>
        <w:rPr>
          <w:rFonts w:cs="Arial"/>
          <w:sz w:val="22"/>
          <w:szCs w:val="22"/>
        </w:rPr>
      </w:pPr>
      <w:r w:rsidRPr="00CD524E">
        <w:rPr>
          <w:rFonts w:cs="Arial"/>
          <w:sz w:val="22"/>
          <w:szCs w:val="22"/>
        </w:rPr>
        <w:t>“</w:t>
      </w:r>
      <w:r w:rsidR="00CD524E" w:rsidRPr="00CD524E">
        <w:rPr>
          <w:rFonts w:cs="Arial"/>
          <w:sz w:val="22"/>
          <w:szCs w:val="22"/>
        </w:rPr>
        <w:t>Agradecemos</w:t>
      </w:r>
      <w:r w:rsidR="005F29D7" w:rsidRPr="00CD524E">
        <w:rPr>
          <w:rFonts w:cs="Arial"/>
          <w:sz w:val="22"/>
          <w:szCs w:val="22"/>
        </w:rPr>
        <w:t xml:space="preserve"> a</w:t>
      </w:r>
      <w:r w:rsidRPr="00CD524E">
        <w:rPr>
          <w:rFonts w:cs="Arial"/>
          <w:sz w:val="22"/>
          <w:szCs w:val="22"/>
        </w:rPr>
        <w:t xml:space="preserve"> </w:t>
      </w:r>
      <w:r w:rsidR="005F29D7" w:rsidRPr="00CD524E">
        <w:rPr>
          <w:rFonts w:cs="Arial"/>
          <w:sz w:val="22"/>
          <w:szCs w:val="22"/>
        </w:rPr>
        <w:t xml:space="preserve">Deus </w:t>
      </w:r>
      <w:r w:rsidR="00014B7C" w:rsidRPr="00CD524E">
        <w:rPr>
          <w:rFonts w:cs="Arial"/>
          <w:sz w:val="22"/>
          <w:szCs w:val="22"/>
        </w:rPr>
        <w:t xml:space="preserve">por nos proporcionamos essa experiencia incrível que foi o curso” </w:t>
      </w:r>
      <w:r w:rsidR="006813F6" w:rsidRPr="00CD524E">
        <w:rPr>
          <w:rFonts w:cs="Arial"/>
          <w:sz w:val="22"/>
          <w:szCs w:val="22"/>
        </w:rPr>
        <w:t xml:space="preserve"> </w:t>
      </w:r>
    </w:p>
    <w:p w14:paraId="43DD9021" w14:textId="77777777" w:rsidR="00D424A3" w:rsidRDefault="00D424A3" w:rsidP="00847C23"/>
    <w:p w14:paraId="5E4285C2" w14:textId="77777777" w:rsidR="00D424A3" w:rsidRDefault="00D424A3" w:rsidP="00847C23"/>
    <w:p w14:paraId="224FEED6" w14:textId="77777777" w:rsidR="00C32BE5" w:rsidRDefault="00C32BE5" w:rsidP="00847C23"/>
    <w:p w14:paraId="2927D5D0" w14:textId="77777777" w:rsidR="00C32BE5" w:rsidRDefault="00C32BE5" w:rsidP="00847C23"/>
    <w:p w14:paraId="251D5D94" w14:textId="77777777" w:rsidR="00C32BE5" w:rsidRDefault="00C32BE5" w:rsidP="00847C23"/>
    <w:p w14:paraId="59015CA4" w14:textId="77777777" w:rsidR="00C32BE5" w:rsidRDefault="00C32BE5" w:rsidP="00847C23"/>
    <w:p w14:paraId="10EB80FD" w14:textId="77777777" w:rsidR="00C32BE5" w:rsidRDefault="00C32BE5" w:rsidP="00847C23"/>
    <w:p w14:paraId="2805DBB0" w14:textId="77777777" w:rsidR="00C32BE5" w:rsidRDefault="00C32BE5" w:rsidP="00847C23"/>
    <w:p w14:paraId="6CC6E761" w14:textId="77777777" w:rsidR="00C32BE5" w:rsidRDefault="00C32BE5" w:rsidP="00847C23"/>
    <w:p w14:paraId="22CC3494" w14:textId="77777777" w:rsidR="00C32BE5" w:rsidRDefault="00C32BE5" w:rsidP="00847C23"/>
    <w:p w14:paraId="0675FAF7" w14:textId="77777777" w:rsidR="00C32BE5" w:rsidRDefault="00C32BE5" w:rsidP="00847C23"/>
    <w:p w14:paraId="0E98B268" w14:textId="1300E76C" w:rsidR="00C32BE5" w:rsidRDefault="00C32BE5" w:rsidP="00847C23"/>
    <w:p w14:paraId="24BAD115" w14:textId="2DF3EAF9" w:rsidR="00C32BE5" w:rsidRDefault="00C32BE5" w:rsidP="00847C23"/>
    <w:p w14:paraId="018A0BDB" w14:textId="27F58948" w:rsidR="00C32BE5" w:rsidRDefault="00C32BE5" w:rsidP="00847C23"/>
    <w:p w14:paraId="11A055E5" w14:textId="4F0BDCCA" w:rsidR="00C32BE5" w:rsidRDefault="00C32BE5" w:rsidP="00847C23"/>
    <w:p w14:paraId="1522021F" w14:textId="54B81B0E" w:rsidR="00C32BE5" w:rsidRDefault="00C32BE5" w:rsidP="00847C23"/>
    <w:p w14:paraId="35F2BFFA" w14:textId="3CBBB622" w:rsidR="00C32BE5" w:rsidRDefault="00C32BE5" w:rsidP="00847C23"/>
    <w:p w14:paraId="42814073" w14:textId="77777777" w:rsidR="00C32BE5" w:rsidRDefault="00C32BE5" w:rsidP="00C32BE5">
      <w:pPr>
        <w:ind w:left="4248"/>
      </w:pPr>
    </w:p>
    <w:p w14:paraId="5260E3BF" w14:textId="77777777" w:rsidR="00C32BE5" w:rsidRDefault="00C32BE5" w:rsidP="00C32BE5">
      <w:pPr>
        <w:ind w:left="4248"/>
      </w:pPr>
    </w:p>
    <w:p w14:paraId="3671D3F7" w14:textId="77777777" w:rsidR="00C32BE5" w:rsidRDefault="00C32BE5" w:rsidP="00C32BE5">
      <w:pPr>
        <w:ind w:left="4248"/>
      </w:pPr>
    </w:p>
    <w:p w14:paraId="7FF88BD0" w14:textId="77777777" w:rsidR="00D115C4" w:rsidRDefault="00D115C4" w:rsidP="00C32BE5">
      <w:pPr>
        <w:ind w:left="4248"/>
        <w:rPr>
          <w:rFonts w:ascii="Times New Roman" w:hAnsi="Times New Roman"/>
          <w:sz w:val="22"/>
          <w:szCs w:val="22"/>
        </w:rPr>
      </w:pPr>
    </w:p>
    <w:p w14:paraId="34E37AE5" w14:textId="77777777" w:rsidR="00D115C4" w:rsidRDefault="00D115C4" w:rsidP="00C32BE5">
      <w:pPr>
        <w:ind w:left="4248"/>
        <w:rPr>
          <w:rFonts w:ascii="Times New Roman" w:hAnsi="Times New Roman"/>
          <w:sz w:val="22"/>
          <w:szCs w:val="22"/>
        </w:rPr>
      </w:pPr>
    </w:p>
    <w:p w14:paraId="794AED0F" w14:textId="77777777" w:rsidR="00D115C4" w:rsidRDefault="00D115C4" w:rsidP="00C32BE5">
      <w:pPr>
        <w:ind w:left="4248"/>
        <w:rPr>
          <w:rFonts w:ascii="Times New Roman" w:hAnsi="Times New Roman"/>
          <w:sz w:val="22"/>
          <w:szCs w:val="22"/>
        </w:rPr>
      </w:pPr>
    </w:p>
    <w:p w14:paraId="62470AED" w14:textId="77777777" w:rsidR="00D115C4" w:rsidRDefault="00D115C4" w:rsidP="00851FD6">
      <w:pPr>
        <w:rPr>
          <w:rFonts w:ascii="Times New Roman" w:hAnsi="Times New Roman"/>
          <w:sz w:val="22"/>
          <w:szCs w:val="22"/>
        </w:rPr>
      </w:pPr>
    </w:p>
    <w:p w14:paraId="3DF851FF" w14:textId="77777777" w:rsidR="00D115C4" w:rsidRDefault="00D115C4" w:rsidP="00C32BE5">
      <w:pPr>
        <w:ind w:left="4248"/>
        <w:rPr>
          <w:rFonts w:ascii="Times New Roman" w:hAnsi="Times New Roman"/>
          <w:sz w:val="22"/>
          <w:szCs w:val="22"/>
        </w:rPr>
      </w:pPr>
    </w:p>
    <w:p w14:paraId="78F663D6" w14:textId="77777777" w:rsidR="00D115C4" w:rsidRDefault="00D115C4" w:rsidP="00C32BE5">
      <w:pPr>
        <w:ind w:left="4248"/>
        <w:rPr>
          <w:rFonts w:ascii="Times New Roman" w:hAnsi="Times New Roman"/>
          <w:sz w:val="22"/>
          <w:szCs w:val="22"/>
        </w:rPr>
      </w:pPr>
    </w:p>
    <w:p w14:paraId="08FE5A50" w14:textId="7E46A001" w:rsidR="00A73377" w:rsidRPr="001A7757" w:rsidRDefault="00C32BE5" w:rsidP="00A73377">
      <w:pPr>
        <w:ind w:left="4252"/>
        <w:rPr>
          <w:rFonts w:cs="Arial"/>
          <w:i/>
          <w:iCs/>
        </w:rPr>
      </w:pPr>
      <w:r w:rsidRPr="001A7757">
        <w:rPr>
          <w:rFonts w:cs="Arial"/>
          <w:i/>
          <w:iCs/>
        </w:rPr>
        <w:t>“</w:t>
      </w:r>
      <w:r w:rsidR="00B25259" w:rsidRPr="001A7757">
        <w:rPr>
          <w:rFonts w:cs="Arial"/>
          <w:i/>
          <w:iCs/>
          <w:shd w:val="clear" w:color="auto" w:fill="FFFFFF"/>
        </w:rPr>
        <w:t>Se você conhece o inimigo e conhece a si mesmo, não precisa temer o resultado de cem batalhas</w:t>
      </w:r>
      <w:r w:rsidR="001A7757" w:rsidRPr="001A7757">
        <w:rPr>
          <w:rFonts w:cs="Arial"/>
          <w:i/>
          <w:iCs/>
          <w:shd w:val="clear" w:color="auto" w:fill="FFFFFF"/>
        </w:rPr>
        <w:t xml:space="preserve"> [...]”</w:t>
      </w:r>
      <w:r w:rsidR="00B25259" w:rsidRPr="001A7757">
        <w:rPr>
          <w:rFonts w:cs="Arial"/>
          <w:i/>
          <w:iCs/>
          <w:shd w:val="clear" w:color="auto" w:fill="FFFFFF"/>
        </w:rPr>
        <w:t>.</w:t>
      </w:r>
    </w:p>
    <w:p w14:paraId="544C5BBB" w14:textId="5EA5D78D" w:rsidR="00C32BE5" w:rsidRPr="001A7757" w:rsidRDefault="001A7757" w:rsidP="00A73377">
      <w:pPr>
        <w:ind w:left="4252"/>
        <w:jc w:val="right"/>
        <w:rPr>
          <w:rFonts w:cs="Arial"/>
          <w:i/>
          <w:iCs/>
        </w:rPr>
      </w:pPr>
      <w:r w:rsidRPr="001A7757">
        <w:rPr>
          <w:rFonts w:cs="Arial"/>
          <w:i/>
          <w:iCs/>
        </w:rPr>
        <w:t>(Sun Tzu</w:t>
      </w:r>
      <w:r w:rsidR="00A73377" w:rsidRPr="001A7757">
        <w:rPr>
          <w:rFonts w:cs="Arial"/>
          <w:i/>
          <w:iCs/>
        </w:rPr>
        <w:t>)</w:t>
      </w:r>
      <w:r w:rsidR="00730C83" w:rsidRPr="001A7757">
        <w:rPr>
          <w:rFonts w:cs="Arial"/>
          <w:i/>
          <w:iCs/>
        </w:rPr>
        <w:t>.</w:t>
      </w:r>
    </w:p>
    <w:p w14:paraId="6A5A1C88" w14:textId="77298322" w:rsidR="00C32BE5" w:rsidRPr="00346476" w:rsidRDefault="00C32BE5" w:rsidP="00847C23">
      <w:pPr>
        <w:sectPr w:rsidR="00C32BE5" w:rsidRPr="0034647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8DA74E1" w14:textId="77777777" w:rsidR="00D666E0" w:rsidRDefault="00847C23" w:rsidP="00D666E0">
      <w:pPr>
        <w:jc w:val="center"/>
        <w:rPr>
          <w:rFonts w:cs="Arial"/>
          <w:b/>
          <w:sz w:val="28"/>
          <w:szCs w:val="28"/>
        </w:rPr>
      </w:pPr>
      <w:r w:rsidRPr="00C16CAD">
        <w:rPr>
          <w:rFonts w:cs="Arial"/>
          <w:b/>
          <w:sz w:val="28"/>
          <w:szCs w:val="28"/>
        </w:rPr>
        <w:lastRenderedPageBreak/>
        <w:t>Lista</w:t>
      </w:r>
      <w:r w:rsidR="00A81133">
        <w:rPr>
          <w:rFonts w:cs="Arial"/>
          <w:b/>
          <w:sz w:val="28"/>
          <w:szCs w:val="28"/>
        </w:rPr>
        <w:t xml:space="preserve"> </w:t>
      </w:r>
      <w:r w:rsidRPr="00C16CAD">
        <w:rPr>
          <w:rFonts w:cs="Arial"/>
          <w:b/>
          <w:sz w:val="28"/>
          <w:szCs w:val="28"/>
        </w:rPr>
        <w:t>de</w:t>
      </w:r>
      <w:r w:rsidR="00A81133">
        <w:rPr>
          <w:rFonts w:cs="Arial"/>
          <w:b/>
          <w:sz w:val="28"/>
          <w:szCs w:val="28"/>
        </w:rPr>
        <w:t xml:space="preserve"> </w:t>
      </w:r>
      <w:r w:rsidR="00D666E0">
        <w:rPr>
          <w:rFonts w:cs="Arial"/>
          <w:b/>
          <w:sz w:val="28"/>
          <w:szCs w:val="28"/>
        </w:rPr>
        <w:t>Figuras</w:t>
      </w:r>
    </w:p>
    <w:p w14:paraId="5824E9D2" w14:textId="77777777" w:rsidR="00D666E0" w:rsidRDefault="00D666E0" w:rsidP="00D666E0">
      <w:pPr>
        <w:rPr>
          <w:rFonts w:cs="Arial"/>
          <w:b/>
          <w:sz w:val="28"/>
          <w:szCs w:val="28"/>
        </w:rPr>
      </w:pPr>
    </w:p>
    <w:p w14:paraId="36E9F3AF" w14:textId="643057D1" w:rsidR="00CA4658" w:rsidRDefault="00D666E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c "Figura" </w:instrText>
      </w:r>
      <w:r>
        <w:rPr>
          <w:b/>
        </w:rPr>
        <w:fldChar w:fldCharType="separate"/>
      </w:r>
      <w:r w:rsidR="00CA4658" w:rsidRPr="00CA3383">
        <w:rPr>
          <w:noProof/>
        </w:rPr>
        <w:t>Figura 1 - Diagrama de Caso de Uso</w:t>
      </w:r>
      <w:r w:rsidR="00CA4658">
        <w:rPr>
          <w:noProof/>
        </w:rPr>
        <w:tab/>
      </w:r>
      <w:r w:rsidR="00CA4658">
        <w:rPr>
          <w:noProof/>
        </w:rPr>
        <w:fldChar w:fldCharType="begin"/>
      </w:r>
      <w:r w:rsidR="00CA4658">
        <w:rPr>
          <w:noProof/>
        </w:rPr>
        <w:instrText xml:space="preserve"> PAGEREF _Toc45993537 \h </w:instrText>
      </w:r>
      <w:r w:rsidR="00CA4658">
        <w:rPr>
          <w:noProof/>
        </w:rPr>
      </w:r>
      <w:r w:rsidR="00CA4658">
        <w:rPr>
          <w:noProof/>
        </w:rPr>
        <w:fldChar w:fldCharType="separate"/>
      </w:r>
      <w:r w:rsidR="00CA4658">
        <w:rPr>
          <w:noProof/>
        </w:rPr>
        <w:t>23</w:t>
      </w:r>
      <w:r w:rsidR="00CA4658">
        <w:rPr>
          <w:noProof/>
        </w:rPr>
        <w:fldChar w:fldCharType="end"/>
      </w:r>
    </w:p>
    <w:p w14:paraId="4836491B" w14:textId="4D9ECAD4" w:rsidR="00CA4658" w:rsidRDefault="00CA465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A3383">
        <w:rPr>
          <w:noProof/>
        </w:rPr>
        <w:t>Figura 2 - Modelo Entidade 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59F640D" w14:textId="10C30D05" w:rsidR="00CA4658" w:rsidRDefault="00CA465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A3383">
        <w:rPr>
          <w:noProof/>
        </w:rPr>
        <w:t>Figura 3 - Primeira Versão da Tela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ECE3F5C" w14:textId="7BCAF18C" w:rsidR="00CA4658" w:rsidRDefault="00CA465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A3383">
        <w:rPr>
          <w:noProof/>
        </w:rPr>
        <w:t>Figura 4 - Tela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96170D5" w14:textId="6D957E07" w:rsidR="00CA4658" w:rsidRDefault="00CA465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A3383">
        <w:rPr>
          <w:noProof/>
        </w:rPr>
        <w:t>Figura 5 - Tela de Verificação de Con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A326EFF" w14:textId="467A9AFB" w:rsidR="00CA4658" w:rsidRDefault="00CA465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A3383">
        <w:rPr>
          <w:noProof/>
        </w:rPr>
        <w:t>Figura 6 - Logo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BD921C0" w14:textId="27E76BF5" w:rsidR="00CA4658" w:rsidRDefault="00CA465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A3383">
        <w:rPr>
          <w:noProof/>
        </w:rPr>
        <w:t>Figura 7 - Banco de Dados p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3F098EB" w14:textId="1E1E695E" w:rsidR="00CA4658" w:rsidRDefault="00CA465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A3383">
        <w:rPr>
          <w:noProof/>
        </w:rPr>
        <w:t>Figura 8 - Banco de Dados p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02744DE" w14:textId="2926D66E" w:rsidR="00CA4658" w:rsidRDefault="00CA465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A3383">
        <w:rPr>
          <w:noProof/>
        </w:rPr>
        <w:t>Figura 9 - Trecho do Layout: Tela de Login p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D89B5C9" w14:textId="11FACA61" w:rsidR="00CA4658" w:rsidRDefault="00CA465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A3383">
        <w:rPr>
          <w:noProof/>
        </w:rPr>
        <w:t>Figura 10 - Trecho do Layout: Tela de Login p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270FE89E" w14:textId="7E723538" w:rsidR="00CA4658" w:rsidRDefault="00CA465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A3383">
        <w:rPr>
          <w:noProof/>
        </w:rPr>
        <w:t>Figura 11 - Trecho do Layout: Tela de Login p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285BBC5B" w14:textId="31BF2EDC" w:rsidR="00CA4658" w:rsidRDefault="00CA465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A3383">
        <w:rPr>
          <w:noProof/>
        </w:rPr>
        <w:t>Figura 12 - Trecho do Layout: Tela do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6255C96C" w14:textId="1D3C5E64" w:rsidR="00CA4658" w:rsidRDefault="00CA465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A3383">
        <w:rPr>
          <w:noProof/>
        </w:rPr>
        <w:t>Figura 13 - Trecho do Layout: Tela de Verificação de Contas p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101D1053" w14:textId="2C62D0B0" w:rsidR="00CA4658" w:rsidRDefault="00CA465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A3383">
        <w:rPr>
          <w:noProof/>
        </w:rPr>
        <w:t>Figura 14 - Trecho do Layout: Tela de Verificação de Contas p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4607FCB2" w14:textId="4F75C362" w:rsidR="00CA4658" w:rsidRDefault="00CA465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A3383">
        <w:rPr>
          <w:noProof/>
        </w:rPr>
        <w:t>Figura 15 - Trecho de Código: setNavigationView( 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B760983" w14:textId="426EB4E2" w:rsidR="00CA4658" w:rsidRDefault="00CA465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A3383">
        <w:rPr>
          <w:noProof/>
        </w:rPr>
        <w:t>Figura 16 - Trecho de Código: openFragment( ) e closeFragment( 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3A57C00E" w14:textId="5B3D9076" w:rsidR="00CA4658" w:rsidRDefault="00CA465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A3383">
        <w:rPr>
          <w:noProof/>
        </w:rPr>
        <w:t>Figura 17 - Trecho de Código: getUserData( 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536FAE47" w14:textId="71AE2EBC" w:rsidR="00CA4658" w:rsidRDefault="00CA465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A3383">
        <w:rPr>
          <w:noProof/>
        </w:rPr>
        <w:t>Figura 18 - Trecho de Código: makeLogin( 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7E7DC7C9" w14:textId="163B0C15" w:rsidR="00CA4658" w:rsidRDefault="00CA465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A3383">
        <w:rPr>
          <w:noProof/>
        </w:rPr>
        <w:t>Figura 19 - Trecho de Código: connect( ) e senderAction( 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3A665CBC" w14:textId="0D7EDC8E" w:rsidR="00CA4658" w:rsidRDefault="00CA465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A3383">
        <w:rPr>
          <w:noProof/>
        </w:rPr>
        <w:t>Figura 20 - Tela de Confirmação de E-m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040075BD" w14:textId="373083BE" w:rsidR="00CA4658" w:rsidRDefault="00CA465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A3383">
        <w:rPr>
          <w:noProof/>
        </w:rPr>
        <w:t>Figura 21 - Tela de Troca de Sanh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20B1742E" w14:textId="31834FD2" w:rsidR="00CA4658" w:rsidRDefault="00CA465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A3383">
        <w:rPr>
          <w:noProof/>
        </w:rPr>
        <w:t>Figura 22 - Tela de Criação de Co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52C2DC1B" w14:textId="74B47ECE" w:rsidR="00CA4658" w:rsidRDefault="00CA465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A3383">
        <w:rPr>
          <w:noProof/>
        </w:rPr>
        <w:t>Figura 23 - Tela de Verificação de Sal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1882D805" w14:textId="07187C91" w:rsidR="00CA4658" w:rsidRDefault="00CA465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A3383">
        <w:rPr>
          <w:noProof/>
        </w:rPr>
        <w:t>Figura 24 - Menu com as opções de selecionar T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6EA5F3FB" w14:textId="2698E109" w:rsidR="00CA4658" w:rsidRDefault="00CA465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A3383">
        <w:rPr>
          <w:noProof/>
        </w:rPr>
        <w:lastRenderedPageBreak/>
        <w:t>Figura 25 - Tela da Lista de Desej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6F8DDEEA" w14:textId="63E13474" w:rsidR="00CA4658" w:rsidRDefault="00CA465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A3383">
        <w:rPr>
          <w:noProof/>
        </w:rPr>
        <w:t>Figura 26 - Tela de Anot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30ADA53B" w14:textId="555E46F7" w:rsidR="00CA4658" w:rsidRDefault="00CA465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A3383">
        <w:rPr>
          <w:noProof/>
        </w:rPr>
        <w:t>Figura 27 - Exemplo da Tela de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10A88368" w14:textId="0C79645B" w:rsidR="00CA4658" w:rsidRDefault="00CA465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A3383">
        <w:rPr>
          <w:noProof/>
        </w:rPr>
        <w:t>Figura 28 - Exemplo da Tela de Visualização de I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72235EEE" w14:textId="2BC5DE63" w:rsidR="00D666E0" w:rsidRPr="00D666E0" w:rsidRDefault="00D666E0" w:rsidP="00D666E0">
      <w:pPr>
        <w:rPr>
          <w:rFonts w:cs="Arial"/>
          <w:b/>
          <w:sz w:val="28"/>
          <w:szCs w:val="28"/>
        </w:rPr>
      </w:pPr>
      <w:r>
        <w:rPr>
          <w:b/>
        </w:rPr>
        <w:fldChar w:fldCharType="end"/>
      </w:r>
      <w:r>
        <w:rPr>
          <w:b/>
        </w:rPr>
        <w:br w:type="page"/>
      </w:r>
    </w:p>
    <w:p w14:paraId="15F45648" w14:textId="77777777" w:rsidR="004F416B" w:rsidRDefault="00D666E0" w:rsidP="00D666E0">
      <w:pPr>
        <w:tabs>
          <w:tab w:val="left" w:pos="2130"/>
          <w:tab w:val="center" w:pos="42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ista de Tabelas</w:t>
      </w:r>
    </w:p>
    <w:p w14:paraId="79782F5C" w14:textId="77777777" w:rsidR="00D666E0" w:rsidRDefault="00D666E0" w:rsidP="00D666E0">
      <w:pPr>
        <w:tabs>
          <w:tab w:val="left" w:pos="2130"/>
          <w:tab w:val="center" w:pos="4252"/>
        </w:tabs>
        <w:rPr>
          <w:bCs/>
          <w:sz w:val="28"/>
          <w:szCs w:val="28"/>
        </w:rPr>
      </w:pPr>
    </w:p>
    <w:p w14:paraId="6E809813" w14:textId="4A1154B7" w:rsidR="00CA4658" w:rsidRDefault="00D666E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c "Tabela" </w:instrText>
      </w:r>
      <w:r>
        <w:rPr>
          <w:b/>
        </w:rPr>
        <w:fldChar w:fldCharType="separate"/>
      </w:r>
      <w:r w:rsidR="00CA4658" w:rsidRPr="0069296E">
        <w:rPr>
          <w:noProof/>
        </w:rPr>
        <w:t>Tabela 1 - Análise SWOT</w:t>
      </w:r>
      <w:r w:rsidR="00CA4658">
        <w:rPr>
          <w:noProof/>
        </w:rPr>
        <w:tab/>
      </w:r>
      <w:r w:rsidR="00CA4658">
        <w:rPr>
          <w:noProof/>
        </w:rPr>
        <w:fldChar w:fldCharType="begin"/>
      </w:r>
      <w:r w:rsidR="00CA4658">
        <w:rPr>
          <w:noProof/>
        </w:rPr>
        <w:instrText xml:space="preserve"> PAGEREF _Toc45993528 \h </w:instrText>
      </w:r>
      <w:r w:rsidR="00CA4658">
        <w:rPr>
          <w:noProof/>
        </w:rPr>
      </w:r>
      <w:r w:rsidR="00CA4658">
        <w:rPr>
          <w:noProof/>
        </w:rPr>
        <w:fldChar w:fldCharType="separate"/>
      </w:r>
      <w:r w:rsidR="00CA4658">
        <w:rPr>
          <w:noProof/>
        </w:rPr>
        <w:t>14</w:t>
      </w:r>
      <w:r w:rsidR="00CA4658">
        <w:rPr>
          <w:noProof/>
        </w:rPr>
        <w:fldChar w:fldCharType="end"/>
      </w:r>
    </w:p>
    <w:p w14:paraId="5656FED2" w14:textId="77F8D79B" w:rsidR="00CA4658" w:rsidRDefault="00CA465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9296E">
        <w:rPr>
          <w:noProof/>
        </w:rPr>
        <w:t>Tabela 2 - Dicionário de Dados p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27AAA1C" w14:textId="2613FA23" w:rsidR="00CA4658" w:rsidRDefault="00CA465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9296E">
        <w:rPr>
          <w:noProof/>
        </w:rPr>
        <w:t>Tabela 3 - Dicionário de Dados p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6DCDCA0" w14:textId="53A79CB4" w:rsidR="00CA4658" w:rsidRDefault="00CA465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9296E">
        <w:rPr>
          <w:noProof/>
        </w:rPr>
        <w:t>Tabela 4 - Descrição dos Método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208A18B" w14:textId="306FC5DE" w:rsidR="00CA4658" w:rsidRDefault="00CA465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9296E">
        <w:rPr>
          <w:noProof/>
        </w:rPr>
        <w:t>Tabela 5 - Parâmetros dos Método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02A2CE9" w14:textId="73342154" w:rsidR="00CA4658" w:rsidRDefault="00CA465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9296E">
        <w:rPr>
          <w:noProof/>
        </w:rPr>
        <w:t>Tabela 6 - Planilha de Testes: Teste de Un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3D09B133" w14:textId="7427CEDC" w:rsidR="00CA4658" w:rsidRDefault="00CA465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9296E">
        <w:rPr>
          <w:noProof/>
        </w:rPr>
        <w:t>Tabela 7 - Planilha de Testes: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37DFC11A" w14:textId="59A72765" w:rsidR="00CA4658" w:rsidRDefault="00CA465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9296E">
        <w:rPr>
          <w:noProof/>
        </w:rPr>
        <w:t>Tabela 8 - Planilha de Testes: Outros 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1DFFD88A" w14:textId="220D0370" w:rsidR="00CA4658" w:rsidRDefault="00CA465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9296E">
        <w:rPr>
          <w:noProof/>
        </w:rPr>
        <w:t>Tabela 9 - Planilha de Testes: Resultado dos 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622B553D" w14:textId="7B22F4A8" w:rsidR="00D666E0" w:rsidRPr="00D666E0" w:rsidRDefault="00D666E0" w:rsidP="00D666E0">
      <w:pPr>
        <w:tabs>
          <w:tab w:val="left" w:pos="2130"/>
          <w:tab w:val="center" w:pos="4252"/>
        </w:tabs>
        <w:rPr>
          <w:b/>
        </w:rPr>
        <w:sectPr w:rsidR="00D666E0" w:rsidRPr="00D666E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</w:rPr>
        <w:fldChar w:fldCharType="end"/>
      </w:r>
    </w:p>
    <w:p w14:paraId="55B4AFBD" w14:textId="1B0035F9" w:rsidR="00847C23" w:rsidRPr="00851FD6" w:rsidRDefault="00847C23" w:rsidP="00847C23">
      <w:pPr>
        <w:jc w:val="center"/>
        <w:rPr>
          <w:b/>
          <w:sz w:val="28"/>
          <w:szCs w:val="28"/>
        </w:rPr>
      </w:pPr>
      <w:r w:rsidRPr="00851FD6">
        <w:rPr>
          <w:b/>
          <w:sz w:val="28"/>
          <w:szCs w:val="28"/>
        </w:rPr>
        <w:lastRenderedPageBreak/>
        <w:t>Lista de abreviaturas e siglas</w:t>
      </w:r>
    </w:p>
    <w:p w14:paraId="0855E4AB" w14:textId="77777777" w:rsidR="00847C23" w:rsidRDefault="00847C23" w:rsidP="00847C23"/>
    <w:p w14:paraId="114FC896" w14:textId="682C8328" w:rsidR="00851FD6" w:rsidRDefault="00851FD6" w:rsidP="00847C23">
      <w:r>
        <w:t>OCDE – Organização para Cooperação e Desenvolvimento Econômico.</w:t>
      </w:r>
    </w:p>
    <w:p w14:paraId="0EB08AF2" w14:textId="7619091D" w:rsidR="00851FD6" w:rsidRDefault="00851FD6" w:rsidP="00847C23">
      <w:pPr>
        <w:rPr>
          <w:rFonts w:cs="Arial"/>
        </w:rPr>
      </w:pPr>
      <w:r>
        <w:t xml:space="preserve">SWOT – </w:t>
      </w:r>
      <w:proofErr w:type="spellStart"/>
      <w:r w:rsidRPr="00851FD6">
        <w:rPr>
          <w:rFonts w:cs="Arial"/>
          <w:i/>
          <w:iCs/>
        </w:rPr>
        <w:t>Strengths</w:t>
      </w:r>
      <w:proofErr w:type="spellEnd"/>
      <w:r w:rsidR="002A2B8E">
        <w:rPr>
          <w:i/>
          <w:iCs/>
        </w:rPr>
        <w:t>,</w:t>
      </w:r>
      <w:r>
        <w:t xml:space="preserve"> </w:t>
      </w:r>
      <w:proofErr w:type="spellStart"/>
      <w:r w:rsidRPr="00991275">
        <w:rPr>
          <w:rFonts w:cs="Arial"/>
          <w:i/>
          <w:iCs/>
        </w:rPr>
        <w:t>Weaknesses</w:t>
      </w:r>
      <w:proofErr w:type="spellEnd"/>
      <w:r>
        <w:rPr>
          <w:rFonts w:cs="Arial"/>
          <w:i/>
          <w:iCs/>
        </w:rPr>
        <w:t xml:space="preserve">, </w:t>
      </w:r>
      <w:proofErr w:type="spellStart"/>
      <w:r w:rsidR="002A2B8E" w:rsidRPr="00991275">
        <w:rPr>
          <w:rFonts w:cs="Arial"/>
          <w:i/>
          <w:iCs/>
        </w:rPr>
        <w:t>Opportunities</w:t>
      </w:r>
      <w:proofErr w:type="spellEnd"/>
      <w:r w:rsidR="002A2B8E">
        <w:rPr>
          <w:rFonts w:cs="Arial"/>
          <w:i/>
          <w:iCs/>
        </w:rPr>
        <w:t xml:space="preserve">, </w:t>
      </w:r>
      <w:proofErr w:type="spellStart"/>
      <w:r w:rsidR="002A2B8E" w:rsidRPr="00991275">
        <w:rPr>
          <w:rFonts w:cs="Arial"/>
          <w:i/>
          <w:iCs/>
        </w:rPr>
        <w:t>Threats</w:t>
      </w:r>
      <w:proofErr w:type="spellEnd"/>
      <w:r w:rsidR="002A2B8E">
        <w:rPr>
          <w:rFonts w:cs="Arial"/>
        </w:rPr>
        <w:t xml:space="preserve"> (Forças, Fraquezas, Oportunidades, Ameaças).</w:t>
      </w:r>
    </w:p>
    <w:p w14:paraId="397F9306" w14:textId="42279ADB" w:rsidR="007A0B8A" w:rsidRDefault="007A0B8A" w:rsidP="00847C23">
      <w:pPr>
        <w:rPr>
          <w:rFonts w:cs="Arial"/>
        </w:rPr>
      </w:pPr>
      <w:r>
        <w:rPr>
          <w:rFonts w:cs="Arial"/>
        </w:rPr>
        <w:t xml:space="preserve">SQL – </w:t>
      </w:r>
      <w:proofErr w:type="spellStart"/>
      <w:r>
        <w:rPr>
          <w:rFonts w:cs="Arial"/>
          <w:i/>
          <w:iCs/>
        </w:rPr>
        <w:t>Structured</w:t>
      </w:r>
      <w:proofErr w:type="spellEnd"/>
      <w:r>
        <w:rPr>
          <w:rFonts w:cs="Arial"/>
          <w:i/>
          <w:iCs/>
        </w:rPr>
        <w:t xml:space="preserve"> Query Language</w:t>
      </w:r>
      <w:r>
        <w:rPr>
          <w:rFonts w:cs="Arial"/>
        </w:rPr>
        <w:t xml:space="preserve"> (Linguagem de Consulta Estruturada).</w:t>
      </w:r>
    </w:p>
    <w:p w14:paraId="046C972F" w14:textId="10394C03" w:rsidR="007A0B8A" w:rsidRPr="007A0B8A" w:rsidRDefault="007A0B8A" w:rsidP="00847C23">
      <w:pPr>
        <w:rPr>
          <w:rFonts w:cs="Arial"/>
        </w:rPr>
      </w:pPr>
      <w:r>
        <w:rPr>
          <w:rFonts w:cs="Arial"/>
        </w:rPr>
        <w:t>SGBD – Sistema de Gerenciamento de Banco de Dados.</w:t>
      </w:r>
    </w:p>
    <w:p w14:paraId="416C969C" w14:textId="0E4E8A37" w:rsidR="007A0B8A" w:rsidRPr="007A0B8A" w:rsidRDefault="007A0B8A" w:rsidP="00847C23">
      <w:pPr>
        <w:rPr>
          <w:rFonts w:cs="Arial"/>
        </w:rPr>
      </w:pPr>
      <w:r>
        <w:rPr>
          <w:rFonts w:cs="Arial"/>
        </w:rPr>
        <w:t xml:space="preserve">IDE – </w:t>
      </w:r>
      <w:proofErr w:type="spellStart"/>
      <w:r>
        <w:rPr>
          <w:rFonts w:cs="Arial"/>
          <w:i/>
          <w:iCs/>
        </w:rPr>
        <w:t>Integrated</w:t>
      </w:r>
      <w:proofErr w:type="spellEnd"/>
      <w:r>
        <w:rPr>
          <w:rFonts w:cs="Arial"/>
          <w:i/>
          <w:iCs/>
        </w:rPr>
        <w:t xml:space="preserve"> Development </w:t>
      </w:r>
      <w:proofErr w:type="spellStart"/>
      <w:r>
        <w:rPr>
          <w:rFonts w:cs="Arial"/>
          <w:i/>
          <w:iCs/>
        </w:rPr>
        <w:t>Environment</w:t>
      </w:r>
      <w:proofErr w:type="spellEnd"/>
      <w:r>
        <w:rPr>
          <w:rFonts w:cs="Arial"/>
        </w:rPr>
        <w:t xml:space="preserve"> (Ambiente de Desenvolvimento Integrado).</w:t>
      </w:r>
    </w:p>
    <w:p w14:paraId="3A3FFCDF" w14:textId="31EF08AF" w:rsidR="004954B8" w:rsidRPr="00443A1F" w:rsidRDefault="004954B8" w:rsidP="00847C23">
      <w:r>
        <w:rPr>
          <w:rFonts w:cs="Arial"/>
        </w:rPr>
        <w:t xml:space="preserve">XML – </w:t>
      </w:r>
      <w:r w:rsidR="00443A1F">
        <w:rPr>
          <w:rFonts w:cs="Arial"/>
          <w:i/>
          <w:iCs/>
        </w:rPr>
        <w:t>Extensible Markup Language</w:t>
      </w:r>
      <w:r w:rsidR="00443A1F">
        <w:rPr>
          <w:rFonts w:cs="Arial"/>
        </w:rPr>
        <w:t xml:space="preserve"> (Linguagem de Marcação Extensível).</w:t>
      </w:r>
    </w:p>
    <w:p w14:paraId="0FC6D814" w14:textId="59812962" w:rsidR="009968E6" w:rsidRDefault="009968E6" w:rsidP="00847C23"/>
    <w:p w14:paraId="0D427251" w14:textId="492851FC" w:rsidR="00851FD6" w:rsidRDefault="00851FD6" w:rsidP="00847C23">
      <w:r>
        <w:br w:type="page"/>
      </w:r>
    </w:p>
    <w:p w14:paraId="173238B3" w14:textId="28C17D4E" w:rsidR="00CA4658" w:rsidRDefault="009968E6">
      <w:pPr>
        <w:pStyle w:val="Sumrio2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o "1-4" \u </w:instrText>
      </w:r>
      <w:r>
        <w:fldChar w:fldCharType="separate"/>
      </w:r>
      <w:r w:rsidR="00CA4658" w:rsidRPr="0020551B">
        <w:rPr>
          <w:b/>
          <w:noProof/>
        </w:rPr>
        <w:t>1.</w:t>
      </w:r>
      <w:r w:rsidR="00CA4658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CA4658" w:rsidRPr="0020551B">
        <w:rPr>
          <w:b/>
          <w:noProof/>
        </w:rPr>
        <w:t>INTRODUÇÃO.</w:t>
      </w:r>
      <w:r w:rsidR="00CA4658">
        <w:rPr>
          <w:noProof/>
        </w:rPr>
        <w:tab/>
      </w:r>
      <w:r w:rsidR="00CA4658">
        <w:rPr>
          <w:noProof/>
        </w:rPr>
        <w:fldChar w:fldCharType="begin"/>
      </w:r>
      <w:r w:rsidR="00CA4658">
        <w:rPr>
          <w:noProof/>
        </w:rPr>
        <w:instrText xml:space="preserve"> PAGEREF _Toc45993602 \h </w:instrText>
      </w:r>
      <w:r w:rsidR="00CA4658">
        <w:rPr>
          <w:noProof/>
        </w:rPr>
      </w:r>
      <w:r w:rsidR="00CA4658">
        <w:rPr>
          <w:noProof/>
        </w:rPr>
        <w:fldChar w:fldCharType="separate"/>
      </w:r>
      <w:r w:rsidR="00CA4658">
        <w:rPr>
          <w:noProof/>
        </w:rPr>
        <w:t>14</w:t>
      </w:r>
      <w:r w:rsidR="00CA4658">
        <w:rPr>
          <w:noProof/>
        </w:rPr>
        <w:fldChar w:fldCharType="end"/>
      </w:r>
    </w:p>
    <w:p w14:paraId="7CB5F953" w14:textId="1401C6E3" w:rsidR="00CA4658" w:rsidRDefault="00CA4658">
      <w:pPr>
        <w:pStyle w:val="Sumrio2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0551B">
        <w:rPr>
          <w:b/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0551B">
        <w:rPr>
          <w:b/>
          <w:noProof/>
        </w:rPr>
        <w:t>OBJETIV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C2ADE3C" w14:textId="70205C7E" w:rsidR="00CA4658" w:rsidRDefault="00CA4658">
      <w:pPr>
        <w:pStyle w:val="Sumrio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39C9204" w14:textId="58DE84ED" w:rsidR="00CA4658" w:rsidRDefault="00CA4658">
      <w:pPr>
        <w:pStyle w:val="Sumrio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specífic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89A84C8" w14:textId="40E3D5F6" w:rsidR="00CA4658" w:rsidRDefault="00CA4658">
      <w:pPr>
        <w:pStyle w:val="Sumrio2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0551B">
        <w:rPr>
          <w:b/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0551B">
        <w:rPr>
          <w:b/>
          <w:noProof/>
        </w:rPr>
        <w:t>DESENVOLVIMENTO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AE4EAFD" w14:textId="5E0A53AA" w:rsidR="00CA4658" w:rsidRDefault="00CA4658">
      <w:pPr>
        <w:pStyle w:val="Sumrio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0551B">
        <w:rPr>
          <w:rFonts w:eastAsia="Calibri"/>
          <w:noProof/>
          <w:color w:val="000000" w:themeColor="text1"/>
          <w:lang w:eastAsia="en-US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ferencial Teóric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B17A8D5" w14:textId="1A4E4D3C" w:rsidR="00CA4658" w:rsidRDefault="00CA4658">
      <w:pPr>
        <w:pStyle w:val="Sumrio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iferença entre Gestão e Educação Financeir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5B49A58" w14:textId="70B2ECE5" w:rsidR="00CA4658" w:rsidRDefault="00CA4658">
      <w:pPr>
        <w:pStyle w:val="Sumrio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plicação de análise Sw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C91E6D5" w14:textId="0F9A4A3B" w:rsidR="00CA4658" w:rsidRDefault="00CA4658">
      <w:pPr>
        <w:pStyle w:val="Sumrio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iclo de desenvolvimen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4512A16" w14:textId="6851B0B9" w:rsidR="00CA4658" w:rsidRDefault="00CA4658">
      <w:pPr>
        <w:pStyle w:val="Sumrio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nte Projeto ou Análise de Proje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8C84404" w14:textId="176F3BCB" w:rsidR="00CA4658" w:rsidRDefault="00CA4658">
      <w:pPr>
        <w:pStyle w:val="Sumrio2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ntrevista para levantamento de requisitos (Funcionais e Não-Funcionais) - Visão Ge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5E625DF" w14:textId="18ED4800" w:rsidR="00CA4658" w:rsidRDefault="00CA4658">
      <w:pPr>
        <w:pStyle w:val="Sumrio2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scrição dos requisitos do usuário (Escopo e Abrangência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9479C60" w14:textId="48354D81" w:rsidR="00CA4658" w:rsidRDefault="00CA4658">
      <w:pPr>
        <w:pStyle w:val="Sumrio2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laboração de Propost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B46E9D7" w14:textId="07ECF34D" w:rsidR="00CA4658" w:rsidRDefault="00CA4658">
      <w:pPr>
        <w:pStyle w:val="Sumrio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je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A85A437" w14:textId="31220398" w:rsidR="00CA4658" w:rsidRDefault="00CA4658">
      <w:pPr>
        <w:pStyle w:val="Sumrio2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ógic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3F993EB" w14:textId="4B0D8E02" w:rsidR="00CA4658" w:rsidRDefault="00CA4658">
      <w:pPr>
        <w:pStyle w:val="Sumrio2"/>
        <w:tabs>
          <w:tab w:val="left" w:pos="15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2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laboração do Diagrama de caso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8AC7238" w14:textId="79EF87EE" w:rsidR="00CA4658" w:rsidRDefault="00CA4658">
      <w:pPr>
        <w:pStyle w:val="Sumrio2"/>
        <w:tabs>
          <w:tab w:val="left" w:pos="15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0551B">
        <w:rPr>
          <w:noProof/>
        </w:rPr>
        <w:t>3.2.2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laboração do Modelo Entidade Relacionamento com base das regras de normalizaç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AA68BA2" w14:textId="1DFD81C0" w:rsidR="00CA4658" w:rsidRDefault="00CA4658">
      <w:pPr>
        <w:pStyle w:val="Sumrio2"/>
        <w:tabs>
          <w:tab w:val="left" w:pos="15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0551B">
        <w:rPr>
          <w:noProof/>
        </w:rPr>
        <w:t>3.2.2.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icionário de Da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247B605" w14:textId="127EF605" w:rsidR="00CA4658" w:rsidRDefault="00CA4658">
      <w:pPr>
        <w:pStyle w:val="Sumrio2"/>
        <w:tabs>
          <w:tab w:val="left" w:pos="15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0551B">
        <w:rPr>
          <w:noProof/>
        </w:rPr>
        <w:t>3.2.2.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scrição das funções/métodos com respectivos parâmetr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41EB46F" w14:textId="4E0923D3" w:rsidR="00CA4658" w:rsidRDefault="00CA4658">
      <w:pPr>
        <w:pStyle w:val="Sumrio2"/>
        <w:tabs>
          <w:tab w:val="left" w:pos="15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0551B">
        <w:rPr>
          <w:noProof/>
        </w:rPr>
        <w:t>3.2.2.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laboração do Design do Siste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8FCDF44" w14:textId="241C3412" w:rsidR="00CA4658" w:rsidRDefault="00CA4658">
      <w:pPr>
        <w:pStyle w:val="Sumrio2"/>
        <w:tabs>
          <w:tab w:val="left" w:pos="15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0551B">
        <w:rPr>
          <w:noProof/>
        </w:rPr>
        <w:t>3.2.2.1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studo das cores, imagens, fontes e identidade visual a serem aplicada ao siste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80DFE7B" w14:textId="5DF8FD50" w:rsidR="00CA4658" w:rsidRDefault="00CA4658">
      <w:pPr>
        <w:pStyle w:val="Sumrio2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ísic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2BE8992A" w14:textId="59CB639C" w:rsidR="00CA4658" w:rsidRDefault="00CA4658">
      <w:pPr>
        <w:pStyle w:val="Sumrio2"/>
        <w:tabs>
          <w:tab w:val="left" w:pos="15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0551B">
        <w:rPr>
          <w:noProof/>
        </w:rPr>
        <w:t>3.2.2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riação do Banco de Da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1548A9FD" w14:textId="5FBF5B7E" w:rsidR="00CA4658" w:rsidRDefault="00CA4658">
      <w:pPr>
        <w:pStyle w:val="Sumrio2"/>
        <w:tabs>
          <w:tab w:val="left" w:pos="15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0551B">
        <w:rPr>
          <w:noProof/>
        </w:rPr>
        <w:t>3.2.2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mplementação do Desig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1FAE1E90" w14:textId="28352CDB" w:rsidR="00CA4658" w:rsidRDefault="00CA4658">
      <w:pPr>
        <w:pStyle w:val="Sumrio2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3.2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dificaç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75D73102" w14:textId="675EC569" w:rsidR="00CA4658" w:rsidRDefault="00CA4658">
      <w:pPr>
        <w:pStyle w:val="Sumrio2"/>
        <w:tabs>
          <w:tab w:val="left" w:pos="15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2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senvolvimento do Protótipo, Testes Unitários em Relação aos requisitos do usuári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5B800A7E" w14:textId="356A690A" w:rsidR="00CA4658" w:rsidRDefault="00CA4658">
      <w:pPr>
        <w:pStyle w:val="Sumrio2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estes, Integração e Validaç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5A1F6BD9" w14:textId="49708751" w:rsidR="00CA4658" w:rsidRDefault="00CA4658">
      <w:pPr>
        <w:pStyle w:val="Sumrio2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inalização do Siste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02794924" w14:textId="14B2DB7A" w:rsidR="00CA4658" w:rsidRDefault="00CA4658">
      <w:pPr>
        <w:pStyle w:val="Sumrio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sultados Alcançados (Telas do Sistema comprovando o desenvolvimento e o resultado obtido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01F78D60" w14:textId="77C61F88" w:rsidR="00CA4658" w:rsidRDefault="00CA4658">
      <w:pPr>
        <w:pStyle w:val="Sumrio2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0551B">
        <w:rPr>
          <w:b/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0551B">
        <w:rPr>
          <w:b/>
          <w:noProof/>
        </w:rPr>
        <w:t>CONCLUS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10F73E33" w14:textId="63C7E098" w:rsidR="00CA4658" w:rsidRDefault="00CA4658">
      <w:pPr>
        <w:pStyle w:val="Sumrio2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0551B">
        <w:rPr>
          <w:b/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0551B">
        <w:rPr>
          <w:b/>
          <w:noProof/>
        </w:rPr>
        <w:t>REFERÊNCI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3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50385D2F" w14:textId="7819D5FA" w:rsidR="009968E6" w:rsidRPr="000555AD" w:rsidRDefault="009968E6" w:rsidP="009968E6">
      <w:r>
        <w:fldChar w:fldCharType="end"/>
      </w:r>
    </w:p>
    <w:p w14:paraId="5BDFF66D" w14:textId="596E348B" w:rsidR="00847C23" w:rsidRPr="000555AD" w:rsidRDefault="00847C23" w:rsidP="00847C23">
      <w:pPr>
        <w:sectPr w:rsidR="00847C23" w:rsidRPr="000555A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EFD4B25" w14:textId="2671E093" w:rsidR="00DA1F84" w:rsidRPr="00DA1F84" w:rsidRDefault="00847C23" w:rsidP="00DA1F84">
      <w:pPr>
        <w:pStyle w:val="Ttulo2"/>
        <w:numPr>
          <w:ilvl w:val="0"/>
          <w:numId w:val="1"/>
        </w:numPr>
        <w:rPr>
          <w:b/>
          <w:sz w:val="24"/>
          <w:szCs w:val="24"/>
        </w:rPr>
      </w:pPr>
      <w:bookmarkStart w:id="1" w:name="_Toc245388524"/>
      <w:bookmarkStart w:id="2" w:name="_Toc324707278"/>
      <w:bookmarkStart w:id="3" w:name="_Toc45375221"/>
      <w:bookmarkStart w:id="4" w:name="_Toc45993602"/>
      <w:r w:rsidRPr="000555AD">
        <w:rPr>
          <w:b/>
          <w:sz w:val="24"/>
          <w:szCs w:val="24"/>
        </w:rPr>
        <w:lastRenderedPageBreak/>
        <w:t>INTRODUÇÃO</w:t>
      </w:r>
      <w:bookmarkEnd w:id="1"/>
      <w:bookmarkEnd w:id="2"/>
      <w:r w:rsidR="00615B6F">
        <w:rPr>
          <w:b/>
          <w:sz w:val="24"/>
          <w:szCs w:val="24"/>
        </w:rPr>
        <w:t>.</w:t>
      </w:r>
      <w:bookmarkEnd w:id="3"/>
      <w:bookmarkEnd w:id="4"/>
    </w:p>
    <w:p w14:paraId="6F506CC3" w14:textId="18D6EAC2" w:rsidR="00DA1F84" w:rsidRPr="00500879" w:rsidRDefault="00DA1F84" w:rsidP="002A4BAC">
      <w:pPr>
        <w:pStyle w:val="PargrafodaLista"/>
        <w:spacing w:before="120" w:after="0" w:line="360" w:lineRule="auto"/>
        <w:ind w:left="0" w:firstLine="69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1F84">
        <w:rPr>
          <w:rFonts w:ascii="Arial" w:hAnsi="Arial" w:cs="Arial"/>
          <w:color w:val="000000" w:themeColor="text1"/>
          <w:sz w:val="24"/>
          <w:szCs w:val="24"/>
        </w:rPr>
        <w:t>No Brasil existe a extrema carência e descontentamento sobre o controle das pessoas sobre seus gastos, economias, investimentos, costumes financeiros e muitos outros tópicos</w:t>
      </w:r>
      <w:r w:rsidR="00500879">
        <w:rPr>
          <w:rFonts w:ascii="Arial" w:hAnsi="Arial" w:cs="Arial"/>
          <w:color w:val="000000" w:themeColor="text1"/>
          <w:sz w:val="24"/>
          <w:szCs w:val="24"/>
        </w:rPr>
        <w:t xml:space="preserve"> adversos</w:t>
      </w:r>
      <w:r w:rsidRPr="00DA1F84">
        <w:rPr>
          <w:rFonts w:ascii="Arial" w:hAnsi="Arial" w:cs="Arial"/>
          <w:color w:val="000000" w:themeColor="text1"/>
          <w:sz w:val="24"/>
          <w:szCs w:val="24"/>
        </w:rPr>
        <w:t xml:space="preserve"> relacionados ao</w:t>
      </w:r>
      <w:r w:rsidR="00500879">
        <w:rPr>
          <w:rFonts w:ascii="Arial" w:hAnsi="Arial" w:cs="Arial"/>
          <w:color w:val="000000" w:themeColor="text1"/>
          <w:sz w:val="24"/>
          <w:szCs w:val="24"/>
        </w:rPr>
        <w:t xml:space="preserve"> dinheiro</w:t>
      </w:r>
      <w:r w:rsidRPr="00DA1F84">
        <w:rPr>
          <w:rFonts w:ascii="Arial" w:hAnsi="Arial" w:cs="Arial"/>
          <w:color w:val="000000" w:themeColor="text1"/>
          <w:sz w:val="24"/>
          <w:szCs w:val="24"/>
        </w:rPr>
        <w:t>. Assim</w:t>
      </w:r>
      <w:r w:rsidR="00500879">
        <w:rPr>
          <w:rFonts w:ascii="Arial" w:hAnsi="Arial" w:cs="Arial"/>
          <w:color w:val="000000" w:themeColor="text1"/>
          <w:sz w:val="24"/>
          <w:szCs w:val="24"/>
        </w:rPr>
        <w:t xml:space="preserve"> se torna comum o surgimento de situações financeiras instáveis onde a pessoa se vê sufocada com dívidas e contas a pagar, assim possuindo pouca ou nenhuma quantia sobrando ao final.</w:t>
      </w:r>
    </w:p>
    <w:p w14:paraId="201B0507" w14:textId="77777777" w:rsidR="00DA1F84" w:rsidRPr="009F7C6E" w:rsidRDefault="00DA1F84" w:rsidP="002A4BAC">
      <w:pPr>
        <w:ind w:firstLine="696"/>
        <w:rPr>
          <w:rFonts w:cs="Arial"/>
        </w:rPr>
      </w:pPr>
      <w:r w:rsidRPr="009F7C6E">
        <w:rPr>
          <w:rFonts w:cs="Arial"/>
        </w:rPr>
        <w:t xml:space="preserve">Já que, de modo geral, o problema do brasileiro quanto à sua educação financeira é a desmotivação, desconfiança e compreensão negativa sobre poupança e investimentos, um caminho adequado para reverter a situação seria </w:t>
      </w:r>
      <w:r>
        <w:rPr>
          <w:rFonts w:cs="Arial"/>
        </w:rPr>
        <w:t>o uso de um método prático para o</w:t>
      </w:r>
      <w:r w:rsidRPr="009F7C6E">
        <w:rPr>
          <w:rFonts w:cs="Arial"/>
        </w:rPr>
        <w:t xml:space="preserve"> manuseio de seu capital (dinheiro, bens, posses), por meio de uma fiscalização básica de seus próprios ganhos e gastos.</w:t>
      </w:r>
    </w:p>
    <w:p w14:paraId="60B2CD9A" w14:textId="37E2733A" w:rsidR="00DA1F84" w:rsidRDefault="00DA1F84" w:rsidP="002A4BAC">
      <w:pPr>
        <w:ind w:firstLine="708"/>
        <w:rPr>
          <w:rFonts w:cs="Arial"/>
        </w:rPr>
      </w:pPr>
      <w:r w:rsidRPr="009F7C6E">
        <w:rPr>
          <w:rFonts w:cs="Arial"/>
        </w:rPr>
        <w:t>Assim, o uso de ferramentas auxiliadoras para o melhor controle financeiro facilita o processo de fiscalização financeira como um todo</w:t>
      </w:r>
      <w:r w:rsidR="00243A5E">
        <w:rPr>
          <w:rFonts w:cs="Arial"/>
        </w:rPr>
        <w:t>,</w:t>
      </w:r>
      <w:r w:rsidR="00243A5E" w:rsidRPr="00150486">
        <w:rPr>
          <w:rFonts w:cs="Arial"/>
        </w:rPr>
        <w:t xml:space="preserve"> visa</w:t>
      </w:r>
      <w:r w:rsidR="00243A5E">
        <w:rPr>
          <w:rFonts w:cs="Arial"/>
        </w:rPr>
        <w:t>ndo</w:t>
      </w:r>
      <w:r w:rsidR="00243A5E" w:rsidRPr="00150486">
        <w:rPr>
          <w:rFonts w:cs="Arial"/>
        </w:rPr>
        <w:t xml:space="preserve"> auxiliar o controle dos gastos, notificar pendências e atrasos de contas em geral</w:t>
      </w:r>
      <w:r w:rsidR="00243A5E">
        <w:rPr>
          <w:rFonts w:cs="Arial"/>
        </w:rPr>
        <w:t xml:space="preserve">, </w:t>
      </w:r>
      <w:r w:rsidRPr="009F7C6E">
        <w:rPr>
          <w:rFonts w:cs="Arial"/>
        </w:rPr>
        <w:t xml:space="preserve"> armazenando dados da mensalidade do indivíduo, registrar anotações sobre o fluxo de sua renda (mensal e diariamente) e notificar quando houver atualizações quanto às funcionalidades já listadas, em uma interface amena e simples para o fácil acesso de pessoas em todas as idades.</w:t>
      </w:r>
    </w:p>
    <w:p w14:paraId="11F76469" w14:textId="5EDB3E73" w:rsidR="00730C83" w:rsidRPr="00730C83" w:rsidRDefault="00A06C3B" w:rsidP="00730C83">
      <w:pPr>
        <w:pStyle w:val="PargrafodaLista"/>
        <w:spacing w:before="120"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 trabalho visa como</w:t>
      </w:r>
      <w:r w:rsidR="00DA1F84" w:rsidRPr="00156308">
        <w:rPr>
          <w:rFonts w:ascii="Arial" w:hAnsi="Arial" w:cs="Arial"/>
          <w:sz w:val="24"/>
          <w:szCs w:val="24"/>
        </w:rPr>
        <w:t xml:space="preserve"> público alvo pessoas com problemas em sua organização de suas finanças, </w:t>
      </w:r>
      <w:r>
        <w:rPr>
          <w:rFonts w:ascii="Arial" w:hAnsi="Arial" w:cs="Arial"/>
          <w:sz w:val="24"/>
          <w:szCs w:val="24"/>
        </w:rPr>
        <w:t>procurando</w:t>
      </w:r>
      <w:r w:rsidR="00DA1F84" w:rsidRPr="00156308">
        <w:rPr>
          <w:rFonts w:ascii="Arial" w:hAnsi="Arial" w:cs="Arial"/>
          <w:sz w:val="24"/>
          <w:szCs w:val="24"/>
        </w:rPr>
        <w:t xml:space="preserve"> melhorar o</w:t>
      </w:r>
      <w:r>
        <w:rPr>
          <w:rFonts w:ascii="Arial" w:hAnsi="Arial" w:cs="Arial"/>
          <w:sz w:val="24"/>
          <w:szCs w:val="24"/>
        </w:rPr>
        <w:t xml:space="preserve"> andamento de</w:t>
      </w:r>
      <w:r w:rsidR="00DA1F84" w:rsidRPr="00156308">
        <w:rPr>
          <w:rFonts w:ascii="Arial" w:hAnsi="Arial" w:cs="Arial"/>
          <w:sz w:val="24"/>
          <w:szCs w:val="24"/>
        </w:rPr>
        <w:t xml:space="preserve"> seus gastos pessoais ou familiares, para que no final do mês não passe por algum problema com alguma conta atrasada ou tendo que pegar dinheiro emprestado, seja com o banco, algum familiar ou com um amigo, assim acumulando dívidas.</w:t>
      </w:r>
      <w:r w:rsidR="00730C83">
        <w:rPr>
          <w:rFonts w:ascii="Arial" w:hAnsi="Arial" w:cs="Arial"/>
          <w:sz w:val="24"/>
          <w:szCs w:val="24"/>
        </w:rPr>
        <w:br w:type="page"/>
      </w:r>
    </w:p>
    <w:p w14:paraId="09BBC603" w14:textId="06DC934C" w:rsidR="00243A5E" w:rsidRPr="00730C83" w:rsidRDefault="001F5774" w:rsidP="00730C83">
      <w:pPr>
        <w:pStyle w:val="PargrafodaLista"/>
        <w:spacing w:before="120"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 metodologia utilizada houve a utilização de questionários para o levantamento de requisitos em dois formatos</w:t>
      </w:r>
      <w:r w:rsidR="00DC39D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DD54D5">
        <w:rPr>
          <w:rFonts w:ascii="Arial" w:hAnsi="Arial" w:cs="Arial"/>
          <w:sz w:val="24"/>
          <w:szCs w:val="24"/>
        </w:rPr>
        <w:t>o primeiro</w:t>
      </w:r>
      <w:r>
        <w:rPr>
          <w:rFonts w:ascii="Arial" w:hAnsi="Arial" w:cs="Arial"/>
          <w:sz w:val="24"/>
          <w:szCs w:val="24"/>
        </w:rPr>
        <w:t xml:space="preserve"> através </w:t>
      </w:r>
      <w:r w:rsidR="00345578">
        <w:rPr>
          <w:rFonts w:ascii="Arial" w:hAnsi="Arial" w:cs="Arial"/>
          <w:sz w:val="24"/>
          <w:szCs w:val="24"/>
        </w:rPr>
        <w:t>de um formulário gerado n</w:t>
      </w:r>
      <w:r>
        <w:rPr>
          <w:rFonts w:ascii="Arial" w:hAnsi="Arial" w:cs="Arial"/>
          <w:sz w:val="24"/>
          <w:szCs w:val="24"/>
        </w:rPr>
        <w:t xml:space="preserve">a ferramenta Google </w:t>
      </w:r>
      <w:r w:rsidRPr="00DC39D9">
        <w:rPr>
          <w:rFonts w:ascii="Arial" w:hAnsi="Arial" w:cs="Arial"/>
          <w:sz w:val="24"/>
          <w:szCs w:val="24"/>
        </w:rPr>
        <w:t>Forms</w:t>
      </w:r>
      <w:r w:rsidR="00DC39D9" w:rsidRPr="00DC39D9">
        <w:rPr>
          <w:rFonts w:ascii="Arial" w:hAnsi="Arial" w:cs="Arial"/>
          <w:sz w:val="24"/>
          <w:szCs w:val="24"/>
        </w:rPr>
        <w:t>, uma ferramenta auxiliadora de pesquisas</w:t>
      </w:r>
      <w:r w:rsidR="00DC39D9">
        <w:rPr>
          <w:rFonts w:ascii="Arial" w:hAnsi="Arial" w:cs="Arial"/>
          <w:sz w:val="24"/>
          <w:szCs w:val="24"/>
        </w:rPr>
        <w:t>;</w:t>
      </w:r>
      <w:r w:rsidR="00345578">
        <w:rPr>
          <w:rFonts w:ascii="Arial" w:hAnsi="Arial" w:cs="Arial"/>
          <w:sz w:val="24"/>
          <w:szCs w:val="24"/>
        </w:rPr>
        <w:t xml:space="preserve"> e o</w:t>
      </w:r>
      <w:r w:rsidR="00DD54D5">
        <w:rPr>
          <w:rFonts w:ascii="Arial" w:hAnsi="Arial" w:cs="Arial"/>
          <w:sz w:val="24"/>
          <w:szCs w:val="24"/>
        </w:rPr>
        <w:t xml:space="preserve"> segundo</w:t>
      </w:r>
      <w:r w:rsidR="00345578">
        <w:rPr>
          <w:rFonts w:ascii="Arial" w:hAnsi="Arial" w:cs="Arial"/>
          <w:sz w:val="24"/>
          <w:szCs w:val="24"/>
        </w:rPr>
        <w:t xml:space="preserve"> por meio de entrevistas </w:t>
      </w:r>
      <w:r w:rsidR="003F6FFF">
        <w:rPr>
          <w:rFonts w:ascii="Arial" w:hAnsi="Arial" w:cs="Arial"/>
          <w:sz w:val="24"/>
          <w:szCs w:val="24"/>
        </w:rPr>
        <w:t>formais</w:t>
      </w:r>
      <w:r w:rsidR="00345578">
        <w:rPr>
          <w:rFonts w:ascii="Arial" w:hAnsi="Arial" w:cs="Arial"/>
          <w:sz w:val="24"/>
          <w:szCs w:val="24"/>
        </w:rPr>
        <w:t xml:space="preserve"> junto do andamento da pesquisa</w:t>
      </w:r>
      <w:r w:rsidR="00DC39D9">
        <w:rPr>
          <w:rFonts w:ascii="Arial" w:hAnsi="Arial" w:cs="Arial"/>
          <w:sz w:val="24"/>
          <w:szCs w:val="24"/>
        </w:rPr>
        <w:t>.</w:t>
      </w:r>
    </w:p>
    <w:p w14:paraId="5F49D00C" w14:textId="7D1ECF43" w:rsidR="00150486" w:rsidRPr="00150486" w:rsidRDefault="00150486" w:rsidP="00243A5E">
      <w:pPr>
        <w:ind w:firstLine="708"/>
        <w:rPr>
          <w:rFonts w:cs="Arial"/>
        </w:rPr>
      </w:pPr>
      <w:r w:rsidRPr="00150486">
        <w:rPr>
          <w:rFonts w:cs="Arial"/>
        </w:rPr>
        <w:t>Visto que, o cliente muitas das vezes não sabe o que quer, algumas das etapas de desenvolvimento serão realizadas através de previsões e de análise das pesquisas realizadas.</w:t>
      </w:r>
    </w:p>
    <w:p w14:paraId="48BAB6AD" w14:textId="005BF69F" w:rsidR="00E35B53" w:rsidRPr="00D25D99" w:rsidRDefault="00150486" w:rsidP="00D25D99">
      <w:pPr>
        <w:spacing w:after="720"/>
        <w:ind w:firstLine="708"/>
        <w:rPr>
          <w:rFonts w:cs="Arial"/>
          <w:color w:val="000000"/>
        </w:rPr>
      </w:pPr>
      <w:r w:rsidRPr="00150486">
        <w:rPr>
          <w:rFonts w:cs="Arial"/>
          <w:color w:val="000000"/>
        </w:rPr>
        <w:t>No decorrer do trabalho, foi desenvolvido uma an</w:t>
      </w:r>
      <w:r>
        <w:rPr>
          <w:rFonts w:cs="Arial"/>
          <w:color w:val="000000"/>
        </w:rPr>
        <w:t>á</w:t>
      </w:r>
      <w:r w:rsidRPr="00150486">
        <w:rPr>
          <w:rFonts w:cs="Arial"/>
          <w:color w:val="000000"/>
        </w:rPr>
        <w:t>lise SWOT (</w:t>
      </w:r>
      <w:r w:rsidR="00DC39D9">
        <w:rPr>
          <w:rFonts w:cs="Arial"/>
          <w:color w:val="000000"/>
        </w:rPr>
        <w:t>Figura</w:t>
      </w:r>
      <w:r w:rsidRPr="00150486">
        <w:rPr>
          <w:rFonts w:cs="Arial"/>
          <w:color w:val="000000"/>
        </w:rPr>
        <w:t xml:space="preserve"> 1), para expor as </w:t>
      </w:r>
      <w:r w:rsidRPr="00DC39D9">
        <w:rPr>
          <w:rFonts w:cs="Arial"/>
          <w:color w:val="000000"/>
        </w:rPr>
        <w:t>forças, fraquezas, oportunidades e ameaças pertinentes a criação de um aplicativo de controle de gastos.</w:t>
      </w:r>
    </w:p>
    <w:p w14:paraId="48173D12" w14:textId="5AD6E5C8" w:rsidR="00D25D99" w:rsidRPr="00D25D99" w:rsidRDefault="00D25D99" w:rsidP="00D25D99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5" w:name="_Toc45993528"/>
      <w:r w:rsidRPr="00CA4658">
        <w:rPr>
          <w:i w:val="0"/>
          <w:iCs w:val="0"/>
          <w:color w:val="auto"/>
          <w:sz w:val="24"/>
          <w:szCs w:val="24"/>
        </w:rPr>
        <w:t xml:space="preserve">Tabela </w:t>
      </w:r>
      <w:r w:rsidRPr="00CA4658">
        <w:rPr>
          <w:i w:val="0"/>
          <w:iCs w:val="0"/>
          <w:color w:val="auto"/>
          <w:sz w:val="24"/>
          <w:szCs w:val="24"/>
        </w:rPr>
        <w:fldChar w:fldCharType="begin"/>
      </w:r>
      <w:r w:rsidRPr="00CA4658">
        <w:rPr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CA4658">
        <w:rPr>
          <w:i w:val="0"/>
          <w:iCs w:val="0"/>
          <w:color w:val="auto"/>
          <w:sz w:val="24"/>
          <w:szCs w:val="24"/>
        </w:rPr>
        <w:fldChar w:fldCharType="separate"/>
      </w:r>
      <w:r w:rsidR="00B25259" w:rsidRPr="00CA4658">
        <w:rPr>
          <w:i w:val="0"/>
          <w:iCs w:val="0"/>
          <w:noProof/>
          <w:color w:val="auto"/>
          <w:sz w:val="24"/>
          <w:szCs w:val="24"/>
        </w:rPr>
        <w:t>1</w:t>
      </w:r>
      <w:r w:rsidRPr="00CA4658">
        <w:rPr>
          <w:i w:val="0"/>
          <w:iCs w:val="0"/>
          <w:color w:val="auto"/>
          <w:sz w:val="24"/>
          <w:szCs w:val="24"/>
        </w:rPr>
        <w:fldChar w:fldCharType="end"/>
      </w:r>
      <w:r w:rsidRPr="00CA4658">
        <w:rPr>
          <w:i w:val="0"/>
          <w:iCs w:val="0"/>
          <w:color w:val="auto"/>
          <w:sz w:val="24"/>
          <w:szCs w:val="24"/>
        </w:rPr>
        <w:t xml:space="preserve"> - Análise</w:t>
      </w:r>
      <w:r w:rsidRPr="00D25D99">
        <w:rPr>
          <w:i w:val="0"/>
          <w:iCs w:val="0"/>
          <w:color w:val="auto"/>
          <w:sz w:val="24"/>
          <w:szCs w:val="24"/>
        </w:rPr>
        <w:t xml:space="preserve"> SWOT</w:t>
      </w:r>
      <w:bookmarkEnd w:id="5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4246"/>
      </w:tblGrid>
      <w:tr w:rsidR="00E35B53" w:rsidRPr="00DC39D9" w14:paraId="586B3041" w14:textId="77777777" w:rsidTr="00DE558B">
        <w:trPr>
          <w:trHeight w:val="320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FEF193" w14:textId="77777777" w:rsidR="00E35B53" w:rsidRPr="00DC39D9" w:rsidRDefault="00E35B53" w:rsidP="00DE558B">
            <w:pPr>
              <w:spacing w:line="240" w:lineRule="auto"/>
              <w:jc w:val="center"/>
              <w:rPr>
                <w:rFonts w:cs="Arial"/>
              </w:rPr>
            </w:pPr>
            <w:r w:rsidRPr="00DC39D9">
              <w:rPr>
                <w:rFonts w:cs="Arial"/>
                <w:b/>
                <w:bCs/>
                <w:color w:val="000000"/>
              </w:rPr>
              <w:t>FORÇAS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866F5D" w14:textId="77777777" w:rsidR="00E35B53" w:rsidRPr="00DC39D9" w:rsidRDefault="00E35B53" w:rsidP="00DE558B">
            <w:pPr>
              <w:spacing w:line="240" w:lineRule="auto"/>
              <w:jc w:val="center"/>
              <w:rPr>
                <w:rFonts w:cs="Arial"/>
              </w:rPr>
            </w:pPr>
            <w:r w:rsidRPr="00DC39D9">
              <w:rPr>
                <w:rFonts w:cs="Arial"/>
                <w:b/>
                <w:bCs/>
                <w:color w:val="000000"/>
              </w:rPr>
              <w:t>FRAQUEZAS</w:t>
            </w:r>
          </w:p>
        </w:tc>
      </w:tr>
      <w:tr w:rsidR="00E35B53" w:rsidRPr="00DC39D9" w14:paraId="744DBF3E" w14:textId="77777777" w:rsidTr="00DE558B">
        <w:trPr>
          <w:trHeight w:val="1440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2715FE" w14:textId="77777777" w:rsidR="00E35B53" w:rsidRPr="00DC39D9" w:rsidRDefault="00E35B53" w:rsidP="00DE558B">
            <w:pPr>
              <w:spacing w:line="240" w:lineRule="auto"/>
              <w:rPr>
                <w:rFonts w:cs="Arial"/>
              </w:rPr>
            </w:pPr>
            <w:r w:rsidRPr="00DC39D9">
              <w:rPr>
                <w:rFonts w:cs="Arial"/>
                <w:color w:val="000000"/>
              </w:rPr>
              <w:t>- Fácil manuseio</w:t>
            </w:r>
          </w:p>
          <w:p w14:paraId="2D8365BA" w14:textId="77777777" w:rsidR="00E35B53" w:rsidRPr="00DC39D9" w:rsidRDefault="00E35B53" w:rsidP="00DE558B">
            <w:pPr>
              <w:spacing w:line="240" w:lineRule="auto"/>
              <w:rPr>
                <w:rFonts w:cs="Arial"/>
              </w:rPr>
            </w:pPr>
            <w:r w:rsidRPr="00DC39D9">
              <w:rPr>
                <w:rFonts w:cs="Arial"/>
                <w:color w:val="000000"/>
              </w:rPr>
              <w:t>- Lembretes de contas a pagar</w:t>
            </w:r>
          </w:p>
          <w:p w14:paraId="24E249BE" w14:textId="77777777" w:rsidR="00E35B53" w:rsidRPr="00DC39D9" w:rsidRDefault="00E35B53" w:rsidP="00DE558B">
            <w:pPr>
              <w:spacing w:line="240" w:lineRule="auto"/>
              <w:rPr>
                <w:rFonts w:cs="Arial"/>
              </w:rPr>
            </w:pPr>
            <w:r w:rsidRPr="00DC39D9">
              <w:rPr>
                <w:rFonts w:cs="Arial"/>
                <w:color w:val="000000"/>
              </w:rPr>
              <w:t>- Linguagem clara e simples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33C835" w14:textId="77777777" w:rsidR="00E35B53" w:rsidRPr="00DC39D9" w:rsidRDefault="00E35B53" w:rsidP="00DE558B">
            <w:pPr>
              <w:spacing w:line="240" w:lineRule="auto"/>
              <w:rPr>
                <w:rFonts w:cs="Arial"/>
              </w:rPr>
            </w:pPr>
            <w:r w:rsidRPr="00DC39D9">
              <w:rPr>
                <w:rFonts w:cs="Arial"/>
                <w:color w:val="000000"/>
              </w:rPr>
              <w:t>- Pouco conhecimento sobre o assunto.</w:t>
            </w:r>
          </w:p>
          <w:p w14:paraId="159445FD" w14:textId="77777777" w:rsidR="00E35B53" w:rsidRPr="00DC39D9" w:rsidRDefault="00E35B53" w:rsidP="00DE558B">
            <w:pPr>
              <w:spacing w:line="240" w:lineRule="auto"/>
              <w:rPr>
                <w:rFonts w:cs="Arial"/>
              </w:rPr>
            </w:pPr>
            <w:r w:rsidRPr="00DC39D9">
              <w:rPr>
                <w:rFonts w:cs="Arial"/>
                <w:color w:val="000000"/>
              </w:rPr>
              <w:t>- Mão de obra pouco qualificada.</w:t>
            </w:r>
          </w:p>
        </w:tc>
      </w:tr>
      <w:tr w:rsidR="00E35B53" w:rsidRPr="00AC22E1" w14:paraId="119D5908" w14:textId="77777777" w:rsidTr="00DE558B">
        <w:trPr>
          <w:trHeight w:val="320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AEA089" w14:textId="77777777" w:rsidR="00E35B53" w:rsidRPr="00AC22E1" w:rsidRDefault="00E35B53" w:rsidP="00DE558B">
            <w:pPr>
              <w:spacing w:line="240" w:lineRule="auto"/>
              <w:jc w:val="center"/>
              <w:rPr>
                <w:rFonts w:cs="Arial"/>
              </w:rPr>
            </w:pPr>
            <w:r w:rsidRPr="00AC22E1">
              <w:rPr>
                <w:rFonts w:cs="Arial"/>
                <w:b/>
                <w:bCs/>
                <w:color w:val="000000"/>
              </w:rPr>
              <w:t>OPORTUNIDADES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51A113" w14:textId="77777777" w:rsidR="00E35B53" w:rsidRPr="00AC22E1" w:rsidRDefault="00E35B53" w:rsidP="00DE558B">
            <w:pPr>
              <w:spacing w:line="240" w:lineRule="auto"/>
              <w:jc w:val="center"/>
              <w:rPr>
                <w:rFonts w:cs="Arial"/>
              </w:rPr>
            </w:pPr>
            <w:r w:rsidRPr="00AC22E1">
              <w:rPr>
                <w:rFonts w:cs="Arial"/>
                <w:b/>
                <w:bCs/>
                <w:color w:val="000000"/>
              </w:rPr>
              <w:t>AMEAÇAS</w:t>
            </w:r>
          </w:p>
        </w:tc>
      </w:tr>
      <w:tr w:rsidR="00E35B53" w:rsidRPr="00AC22E1" w14:paraId="1F776AEF" w14:textId="77777777" w:rsidTr="00DE558B">
        <w:trPr>
          <w:trHeight w:val="1500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6D3696" w14:textId="77777777" w:rsidR="00E35B53" w:rsidRPr="00AC22E1" w:rsidRDefault="00E35B53" w:rsidP="00DE558B">
            <w:pPr>
              <w:spacing w:line="240" w:lineRule="auto"/>
              <w:rPr>
                <w:rFonts w:cs="Arial"/>
              </w:rPr>
            </w:pPr>
            <w:r w:rsidRPr="00AC22E1">
              <w:rPr>
                <w:rFonts w:cs="Arial"/>
                <w:color w:val="000000"/>
              </w:rPr>
              <w:t xml:space="preserve">- </w:t>
            </w:r>
            <w:r>
              <w:rPr>
                <w:rFonts w:cs="Arial"/>
                <w:color w:val="000000"/>
              </w:rPr>
              <w:t>Acesso fácil sobre o que o cliente procura.</w:t>
            </w:r>
          </w:p>
          <w:p w14:paraId="64D3F88C" w14:textId="77777777" w:rsidR="00E35B53" w:rsidRPr="00AC22E1" w:rsidRDefault="00E35B53" w:rsidP="00DE558B">
            <w:pPr>
              <w:spacing w:line="240" w:lineRule="auto"/>
              <w:rPr>
                <w:rFonts w:cs="Arial"/>
              </w:rPr>
            </w:pPr>
            <w:r w:rsidRPr="00AC22E1">
              <w:rPr>
                <w:rFonts w:cs="Arial"/>
                <w:color w:val="000000"/>
              </w:rPr>
              <w:t xml:space="preserve">- </w:t>
            </w:r>
          </w:p>
          <w:p w14:paraId="32F30DD1" w14:textId="77777777" w:rsidR="00E35B53" w:rsidRDefault="00E35B53" w:rsidP="00DE558B">
            <w:pPr>
              <w:spacing w:line="240" w:lineRule="auto"/>
              <w:rPr>
                <w:rFonts w:cs="Arial"/>
                <w:color w:val="000000"/>
              </w:rPr>
            </w:pPr>
            <w:r w:rsidRPr="00AC22E1">
              <w:rPr>
                <w:rFonts w:cs="Arial"/>
                <w:color w:val="000000"/>
              </w:rPr>
              <w:t xml:space="preserve">- </w:t>
            </w:r>
          </w:p>
          <w:p w14:paraId="3165E78A" w14:textId="77777777" w:rsidR="00E35B53" w:rsidRPr="00AC22E1" w:rsidRDefault="00E35B53" w:rsidP="00DE558B">
            <w:pPr>
              <w:spacing w:line="240" w:lineRule="auto"/>
              <w:rPr>
                <w:rFonts w:cs="Arial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706017" w14:textId="77777777" w:rsidR="00E35B53" w:rsidRPr="00AC22E1" w:rsidRDefault="00E35B53" w:rsidP="00DE558B">
            <w:pPr>
              <w:spacing w:line="240" w:lineRule="auto"/>
              <w:rPr>
                <w:rFonts w:cs="Arial"/>
              </w:rPr>
            </w:pPr>
            <w:r w:rsidRPr="00AC22E1">
              <w:rPr>
                <w:rFonts w:cs="Arial"/>
                <w:color w:val="000000"/>
              </w:rPr>
              <w:t xml:space="preserve">- </w:t>
            </w:r>
            <w:r>
              <w:rPr>
                <w:rFonts w:cs="Arial"/>
                <w:color w:val="000000"/>
              </w:rPr>
              <w:t>Existência de vários outros aplicativos com o mesmo intuito.</w:t>
            </w:r>
          </w:p>
          <w:p w14:paraId="4B232CB8" w14:textId="77777777" w:rsidR="00E35B53" w:rsidRPr="00AC22E1" w:rsidRDefault="00E35B53" w:rsidP="00DE558B">
            <w:pPr>
              <w:spacing w:line="240" w:lineRule="auto"/>
              <w:rPr>
                <w:rFonts w:cs="Arial"/>
              </w:rPr>
            </w:pPr>
            <w:r w:rsidRPr="00AC22E1">
              <w:rPr>
                <w:rFonts w:cs="Arial"/>
                <w:color w:val="000000"/>
              </w:rPr>
              <w:t xml:space="preserve">- </w:t>
            </w:r>
            <w:r>
              <w:rPr>
                <w:rFonts w:cs="Arial"/>
                <w:color w:val="000000"/>
              </w:rPr>
              <w:t>O desinteresse da população em controlar seus gastos.</w:t>
            </w:r>
          </w:p>
        </w:tc>
      </w:tr>
    </w:tbl>
    <w:p w14:paraId="7FF31B7F" w14:textId="4CDB9501" w:rsidR="002A4BAC" w:rsidRPr="00CA4658" w:rsidRDefault="00E35B53" w:rsidP="002A4BAC">
      <w:pPr>
        <w:spacing w:after="720" w:line="240" w:lineRule="auto"/>
        <w:jc w:val="center"/>
        <w:rPr>
          <w:rFonts w:cs="Arial"/>
          <w:color w:val="000000"/>
        </w:rPr>
      </w:pPr>
      <w:r w:rsidRPr="00CA4658">
        <w:rPr>
          <w:rFonts w:cs="Arial"/>
          <w:color w:val="000000"/>
        </w:rPr>
        <w:t>Fonte: Autores</w:t>
      </w:r>
      <w:bookmarkStart w:id="6" w:name="_Toc22937233"/>
    </w:p>
    <w:p w14:paraId="269BB037" w14:textId="79F41383" w:rsidR="00D12635" w:rsidRDefault="002A4BAC" w:rsidP="001F5774">
      <w:pPr>
        <w:ind w:firstLine="708"/>
      </w:pPr>
      <w:r>
        <w:t>Assim, o presente trabalho tende a propor uma maneira mais fácil e prática para que as pessoas possam organizar seu dinheiro, assim ajudando a pagar contas, separar uma taxa para uma futura compra ou auxiliar o indivíduo em seus investimento</w:t>
      </w:r>
      <w:bookmarkEnd w:id="6"/>
      <w:r w:rsidR="00D12635">
        <w:t>s.</w:t>
      </w:r>
      <w:r w:rsidR="00D12635">
        <w:br w:type="page"/>
      </w:r>
    </w:p>
    <w:p w14:paraId="239D7F34" w14:textId="77777777" w:rsidR="00105D66" w:rsidRDefault="00105D66" w:rsidP="00D12635">
      <w:pPr>
        <w:sectPr w:rsidR="00105D66" w:rsidSect="001506E3">
          <w:head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2DD0C52" w14:textId="2CC1EC87" w:rsidR="00793966" w:rsidRPr="000555AD" w:rsidRDefault="00793966" w:rsidP="00D12635"/>
    <w:p w14:paraId="352E858C" w14:textId="656DA0DF" w:rsidR="001506E3" w:rsidRPr="00D12635" w:rsidRDefault="00793966" w:rsidP="00D740CC">
      <w:pPr>
        <w:pStyle w:val="Ttulo2"/>
        <w:numPr>
          <w:ilvl w:val="0"/>
          <w:numId w:val="2"/>
        </w:numPr>
        <w:rPr>
          <w:b/>
          <w:sz w:val="24"/>
          <w:szCs w:val="24"/>
        </w:rPr>
      </w:pPr>
      <w:bookmarkStart w:id="7" w:name="_Toc45375222"/>
      <w:bookmarkStart w:id="8" w:name="_Toc45993603"/>
      <w:r w:rsidRPr="00D12635">
        <w:rPr>
          <w:b/>
          <w:sz w:val="24"/>
          <w:szCs w:val="24"/>
        </w:rPr>
        <w:t>OBJETIVOS</w:t>
      </w:r>
      <w:r w:rsidR="00615B6F" w:rsidRPr="00D12635">
        <w:rPr>
          <w:b/>
          <w:sz w:val="24"/>
          <w:szCs w:val="24"/>
        </w:rPr>
        <w:t>.</w:t>
      </w:r>
      <w:bookmarkEnd w:id="7"/>
      <w:bookmarkEnd w:id="8"/>
    </w:p>
    <w:p w14:paraId="54C62AF1" w14:textId="05D31DF5" w:rsidR="00793966" w:rsidRDefault="00793966" w:rsidP="002432DD">
      <w:pPr>
        <w:pStyle w:val="Ttulo2"/>
        <w:numPr>
          <w:ilvl w:val="1"/>
          <w:numId w:val="2"/>
        </w:numPr>
        <w:ind w:left="567" w:hanging="567"/>
        <w:rPr>
          <w:sz w:val="24"/>
          <w:szCs w:val="24"/>
        </w:rPr>
      </w:pPr>
      <w:bookmarkStart w:id="9" w:name="_Toc45375223"/>
      <w:bookmarkStart w:id="10" w:name="_Toc45993604"/>
      <w:r w:rsidRPr="000555AD">
        <w:rPr>
          <w:sz w:val="24"/>
          <w:szCs w:val="24"/>
        </w:rPr>
        <w:t>Geral</w:t>
      </w:r>
      <w:r w:rsidR="00615B6F">
        <w:rPr>
          <w:sz w:val="24"/>
          <w:szCs w:val="24"/>
        </w:rPr>
        <w:t>.</w:t>
      </w:r>
      <w:bookmarkEnd w:id="9"/>
      <w:bookmarkEnd w:id="10"/>
    </w:p>
    <w:p w14:paraId="6471859F" w14:textId="677DFD0F" w:rsidR="009F7C6E" w:rsidRPr="009F7C6E" w:rsidRDefault="009F7C6E" w:rsidP="00771DEB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023B5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presente trabalho tem </w:t>
      </w:r>
      <w:r w:rsidRPr="00023B58">
        <w:rPr>
          <w:rFonts w:ascii="Arial" w:hAnsi="Arial" w:cs="Arial"/>
          <w:sz w:val="24"/>
          <w:szCs w:val="24"/>
        </w:rPr>
        <w:t>como objetivo geral contribuir no auxílio do controle dos gastos do usuário</w:t>
      </w:r>
      <w:r w:rsidR="00FD160D">
        <w:rPr>
          <w:rFonts w:ascii="Arial" w:hAnsi="Arial" w:cs="Arial"/>
          <w:sz w:val="24"/>
          <w:szCs w:val="24"/>
        </w:rPr>
        <w:t>,</w:t>
      </w:r>
      <w:r w:rsidRPr="00023B58">
        <w:rPr>
          <w:rFonts w:ascii="Arial" w:hAnsi="Arial" w:cs="Arial"/>
          <w:sz w:val="24"/>
          <w:szCs w:val="24"/>
        </w:rPr>
        <w:t xml:space="preserve"> facilitando na fiscalização de seu dinheiro.</w:t>
      </w:r>
    </w:p>
    <w:p w14:paraId="0F9D97C5" w14:textId="77777777" w:rsidR="00D12635" w:rsidRPr="00D12635" w:rsidRDefault="00793966" w:rsidP="00086938">
      <w:pPr>
        <w:pStyle w:val="Ttulo2"/>
        <w:numPr>
          <w:ilvl w:val="1"/>
          <w:numId w:val="2"/>
        </w:numPr>
      </w:pPr>
      <w:bookmarkStart w:id="11" w:name="_Toc45375224"/>
      <w:bookmarkStart w:id="12" w:name="_Toc45993605"/>
      <w:r w:rsidRPr="000555AD">
        <w:rPr>
          <w:sz w:val="24"/>
          <w:szCs w:val="24"/>
        </w:rPr>
        <w:t>Espec</w:t>
      </w:r>
      <w:r w:rsidR="009F7C6E">
        <w:rPr>
          <w:sz w:val="24"/>
          <w:szCs w:val="24"/>
        </w:rPr>
        <w:t>í</w:t>
      </w:r>
      <w:r w:rsidRPr="000555AD">
        <w:rPr>
          <w:sz w:val="24"/>
          <w:szCs w:val="24"/>
        </w:rPr>
        <w:t>fico</w:t>
      </w:r>
      <w:r w:rsidR="00615B6F">
        <w:rPr>
          <w:sz w:val="24"/>
          <w:szCs w:val="24"/>
        </w:rPr>
        <w:t>.</w:t>
      </w:r>
      <w:bookmarkEnd w:id="11"/>
      <w:bookmarkEnd w:id="12"/>
    </w:p>
    <w:p w14:paraId="1B91EA58" w14:textId="33760CFC" w:rsidR="00D740CC" w:rsidRPr="00A12E61" w:rsidRDefault="009F7C6E" w:rsidP="00A12E61">
      <w:pPr>
        <w:pStyle w:val="SemEspaamento"/>
        <w:spacing w:line="360" w:lineRule="auto"/>
        <w:ind w:firstLine="432"/>
        <w:jc w:val="both"/>
        <w:rPr>
          <w:rFonts w:ascii="Arial" w:hAnsi="Arial" w:cs="Arial"/>
          <w:sz w:val="24"/>
          <w:szCs w:val="24"/>
        </w:rPr>
        <w:sectPr w:rsidR="00D740CC" w:rsidRPr="00A12E61" w:rsidSect="001506E3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A12E61">
        <w:rPr>
          <w:rFonts w:ascii="Arial" w:hAnsi="Arial" w:cs="Arial"/>
          <w:sz w:val="24"/>
          <w:szCs w:val="24"/>
        </w:rPr>
        <w:t>Registrar os ganhos e dispensas de cada usuário, calcular e anotar informações de mudanças, alterações e atualizações quanto às transações financeiras</w:t>
      </w:r>
      <w:r w:rsidR="00FD160D">
        <w:rPr>
          <w:rFonts w:ascii="Arial" w:hAnsi="Arial" w:cs="Arial"/>
          <w:sz w:val="24"/>
          <w:szCs w:val="24"/>
        </w:rPr>
        <w:t xml:space="preserve"> e</w:t>
      </w:r>
      <w:r w:rsidRPr="00A12E61">
        <w:rPr>
          <w:rFonts w:ascii="Arial" w:hAnsi="Arial" w:cs="Arial"/>
          <w:sz w:val="24"/>
          <w:szCs w:val="24"/>
        </w:rPr>
        <w:t xml:space="preserve"> auxiliar na</w:t>
      </w:r>
      <w:r w:rsidR="00FD160D">
        <w:rPr>
          <w:rFonts w:ascii="Arial" w:hAnsi="Arial" w:cs="Arial"/>
          <w:sz w:val="24"/>
          <w:szCs w:val="24"/>
        </w:rPr>
        <w:t xml:space="preserve"> gestão do capital </w:t>
      </w:r>
      <w:r w:rsidRPr="00A12E61">
        <w:rPr>
          <w:rFonts w:ascii="Arial" w:hAnsi="Arial" w:cs="Arial"/>
          <w:sz w:val="24"/>
          <w:szCs w:val="24"/>
        </w:rPr>
        <w:t>do usuári</w:t>
      </w:r>
      <w:r w:rsidR="00FD160D">
        <w:rPr>
          <w:rFonts w:ascii="Arial" w:hAnsi="Arial" w:cs="Arial"/>
          <w:sz w:val="24"/>
          <w:szCs w:val="24"/>
        </w:rPr>
        <w:t>o</w:t>
      </w:r>
      <w:r w:rsidRPr="00A12E61">
        <w:rPr>
          <w:rFonts w:ascii="Arial" w:hAnsi="Arial" w:cs="Arial"/>
          <w:sz w:val="24"/>
          <w:szCs w:val="24"/>
        </w:rPr>
        <w:t>.</w:t>
      </w:r>
    </w:p>
    <w:p w14:paraId="60DB9B5D" w14:textId="77777777" w:rsidR="00D12635" w:rsidRPr="00D12635" w:rsidRDefault="00D12635" w:rsidP="00D12635">
      <w:pPr>
        <w:pStyle w:val="PargrafodaLista"/>
        <w:keepNext/>
        <w:numPr>
          <w:ilvl w:val="0"/>
          <w:numId w:val="1"/>
        </w:numPr>
        <w:spacing w:before="720" w:after="720" w:line="360" w:lineRule="auto"/>
        <w:contextualSpacing w:val="0"/>
        <w:jc w:val="both"/>
        <w:outlineLvl w:val="1"/>
        <w:rPr>
          <w:rFonts w:ascii="Arial" w:eastAsia="Times New Roman" w:hAnsi="Arial" w:cs="Arial"/>
          <w:bCs/>
          <w:iCs/>
          <w:vanish/>
          <w:sz w:val="26"/>
          <w:szCs w:val="28"/>
          <w:lang w:eastAsia="pt-BR"/>
        </w:rPr>
      </w:pPr>
      <w:bookmarkStart w:id="13" w:name="_Toc45378271"/>
      <w:bookmarkStart w:id="14" w:name="_Toc45378345"/>
      <w:bookmarkStart w:id="15" w:name="_Toc45378436"/>
      <w:bookmarkStart w:id="16" w:name="_Toc45380772"/>
      <w:bookmarkStart w:id="17" w:name="_Toc45954877"/>
      <w:bookmarkStart w:id="18" w:name="_Toc45980628"/>
      <w:bookmarkStart w:id="19" w:name="_Toc45985630"/>
      <w:bookmarkStart w:id="20" w:name="_Toc45989683"/>
      <w:bookmarkStart w:id="21" w:name="_Toc45993569"/>
      <w:bookmarkStart w:id="22" w:name="_Toc45993606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8E6BE4B" w14:textId="383B954E" w:rsidR="00793966" w:rsidRPr="00D94CED" w:rsidRDefault="00793966" w:rsidP="00D12635">
      <w:pPr>
        <w:pStyle w:val="Ttulo2"/>
        <w:numPr>
          <w:ilvl w:val="0"/>
          <w:numId w:val="1"/>
        </w:numPr>
        <w:rPr>
          <w:sz w:val="24"/>
          <w:szCs w:val="24"/>
        </w:rPr>
      </w:pPr>
      <w:bookmarkStart w:id="23" w:name="_Toc45993607"/>
      <w:r w:rsidRPr="00D94CED">
        <w:rPr>
          <w:b/>
          <w:bCs w:val="0"/>
          <w:sz w:val="24"/>
          <w:szCs w:val="24"/>
        </w:rPr>
        <w:t>DESENVOLVIMENTO</w:t>
      </w:r>
      <w:r w:rsidR="00615B6F" w:rsidRPr="00D94CED">
        <w:rPr>
          <w:sz w:val="24"/>
          <w:szCs w:val="24"/>
        </w:rPr>
        <w:t>.</w:t>
      </w:r>
      <w:bookmarkEnd w:id="23"/>
    </w:p>
    <w:p w14:paraId="42BAD961" w14:textId="77777777" w:rsidR="00086938" w:rsidRPr="00D94CED" w:rsidRDefault="00086938" w:rsidP="00086938">
      <w:pPr>
        <w:pStyle w:val="PargrafodaLista"/>
        <w:keepNext/>
        <w:numPr>
          <w:ilvl w:val="0"/>
          <w:numId w:val="2"/>
        </w:numPr>
        <w:spacing w:before="720" w:after="720" w:line="360" w:lineRule="auto"/>
        <w:contextualSpacing w:val="0"/>
        <w:jc w:val="both"/>
        <w:outlineLvl w:val="1"/>
        <w:rPr>
          <w:rFonts w:ascii="Arial" w:eastAsia="Times New Roman" w:hAnsi="Arial" w:cs="Arial"/>
          <w:bCs/>
          <w:iCs/>
          <w:vanish/>
          <w:sz w:val="24"/>
          <w:szCs w:val="24"/>
          <w:lang w:eastAsia="pt-BR"/>
        </w:rPr>
      </w:pPr>
      <w:bookmarkStart w:id="24" w:name="_Toc45378273"/>
      <w:bookmarkStart w:id="25" w:name="_Toc45378347"/>
      <w:bookmarkStart w:id="26" w:name="_Toc45378438"/>
      <w:bookmarkStart w:id="27" w:name="_Toc45380774"/>
      <w:bookmarkStart w:id="28" w:name="_Toc45954879"/>
      <w:bookmarkStart w:id="29" w:name="_Toc45980630"/>
      <w:bookmarkStart w:id="30" w:name="_Toc45985632"/>
      <w:bookmarkStart w:id="31" w:name="_Toc45989685"/>
      <w:bookmarkStart w:id="32" w:name="_Toc45993571"/>
      <w:bookmarkStart w:id="33" w:name="_Toc45993608"/>
      <w:bookmarkStart w:id="34" w:name="_Toc45375225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1760BFE2" w14:textId="0EFE0963" w:rsidR="0040076B" w:rsidRPr="00D94CED" w:rsidRDefault="002D3F5A" w:rsidP="00086938">
      <w:pPr>
        <w:pStyle w:val="Ttulo2"/>
        <w:numPr>
          <w:ilvl w:val="1"/>
          <w:numId w:val="2"/>
        </w:numPr>
        <w:rPr>
          <w:rFonts w:eastAsia="Calibri"/>
          <w:bCs w:val="0"/>
          <w:iCs w:val="0"/>
          <w:color w:val="000000" w:themeColor="text1"/>
          <w:sz w:val="24"/>
          <w:szCs w:val="24"/>
          <w:lang w:eastAsia="en-US"/>
        </w:rPr>
      </w:pPr>
      <w:bookmarkStart w:id="35" w:name="_Toc45993609"/>
      <w:r w:rsidRPr="00D94CED">
        <w:rPr>
          <w:sz w:val="24"/>
          <w:szCs w:val="24"/>
        </w:rPr>
        <w:t>Referencial Teórico</w:t>
      </w:r>
      <w:r w:rsidR="00615B6F" w:rsidRPr="00D94CED">
        <w:rPr>
          <w:sz w:val="24"/>
          <w:szCs w:val="24"/>
        </w:rPr>
        <w:t>.</w:t>
      </w:r>
      <w:bookmarkEnd w:id="34"/>
      <w:bookmarkEnd w:id="35"/>
    </w:p>
    <w:p w14:paraId="6B0B11FA" w14:textId="1DBFE8DE" w:rsidR="00081C13" w:rsidRPr="00D94CED" w:rsidRDefault="00081C13" w:rsidP="00086938">
      <w:pPr>
        <w:pStyle w:val="Ttulo2"/>
        <w:numPr>
          <w:ilvl w:val="2"/>
          <w:numId w:val="1"/>
        </w:numPr>
        <w:rPr>
          <w:sz w:val="24"/>
          <w:szCs w:val="24"/>
        </w:rPr>
      </w:pPr>
      <w:bookmarkStart w:id="36" w:name="_Toc45993610"/>
      <w:bookmarkStart w:id="37" w:name="GestãoEducação"/>
      <w:r w:rsidRPr="00D94CED">
        <w:rPr>
          <w:sz w:val="24"/>
          <w:szCs w:val="24"/>
        </w:rPr>
        <w:t>Diferença entre Gestão e Educação Financeira</w:t>
      </w:r>
      <w:r w:rsidR="00615B6F" w:rsidRPr="00D94CED">
        <w:rPr>
          <w:sz w:val="24"/>
          <w:szCs w:val="24"/>
        </w:rPr>
        <w:t>.</w:t>
      </w:r>
      <w:bookmarkEnd w:id="36"/>
    </w:p>
    <w:bookmarkEnd w:id="37"/>
    <w:p w14:paraId="403B9FC7" w14:textId="4270877E" w:rsidR="00EE5979" w:rsidRPr="00CE4A3F" w:rsidRDefault="00191003" w:rsidP="00EE5979">
      <w:pPr>
        <w:ind w:firstLine="360"/>
        <w:rPr>
          <w:rFonts w:cs="Arial"/>
          <w:shd w:val="clear" w:color="auto" w:fill="FFFFFF"/>
        </w:rPr>
      </w:pPr>
      <w:r w:rsidRPr="00D12635">
        <w:rPr>
          <w:rFonts w:cs="Arial"/>
        </w:rPr>
        <w:t>E</w:t>
      </w:r>
      <w:r w:rsidR="00EE5979" w:rsidRPr="00D12635">
        <w:rPr>
          <w:rFonts w:cs="Arial"/>
        </w:rPr>
        <w:t xml:space="preserve">xiste uma </w:t>
      </w:r>
      <w:r w:rsidRPr="00D12635">
        <w:rPr>
          <w:rFonts w:cs="Arial"/>
        </w:rPr>
        <w:t>prática</w:t>
      </w:r>
      <w:r w:rsidR="00EE5979" w:rsidRPr="00D12635">
        <w:rPr>
          <w:rFonts w:cs="Arial"/>
        </w:rPr>
        <w:t xml:space="preserve"> diferença entre gestão e educação fin</w:t>
      </w:r>
      <w:r w:rsidR="00EE5979" w:rsidRPr="00D12635">
        <w:rPr>
          <w:rFonts w:cs="Arial"/>
          <w:shd w:val="clear" w:color="auto" w:fill="FFFFFF"/>
        </w:rPr>
        <w:t>anceira. Contudo, principalmente em países subdesenvolvidos como o Brasil, há a confusão entre os dois devido à falta de</w:t>
      </w:r>
      <w:r w:rsidR="00EE5979" w:rsidRPr="00CE4A3F">
        <w:rPr>
          <w:rFonts w:cs="Arial"/>
          <w:shd w:val="clear" w:color="auto" w:fill="FFFFFF"/>
        </w:rPr>
        <w:t xml:space="preserve"> conhecimento</w:t>
      </w:r>
      <w:r w:rsidR="00EE5979">
        <w:rPr>
          <w:rFonts w:cs="Arial"/>
          <w:shd w:val="clear" w:color="auto" w:fill="FFFFFF"/>
        </w:rPr>
        <w:t xml:space="preserve"> geral sobre o assunto</w:t>
      </w:r>
      <w:r w:rsidR="00EE5979" w:rsidRPr="00CE4A3F">
        <w:rPr>
          <w:rFonts w:cs="Arial"/>
          <w:shd w:val="clear" w:color="auto" w:fill="FFFFFF"/>
        </w:rPr>
        <w:t>.</w:t>
      </w:r>
    </w:p>
    <w:p w14:paraId="4A6D732E" w14:textId="77777777" w:rsidR="00EE5979" w:rsidRPr="00CE4A3F" w:rsidRDefault="00EE5979" w:rsidP="00EE5979">
      <w:pPr>
        <w:ind w:firstLine="360"/>
        <w:rPr>
          <w:rFonts w:cs="Arial"/>
          <w:shd w:val="clear" w:color="auto" w:fill="FFFFFF"/>
        </w:rPr>
      </w:pPr>
      <w:r w:rsidRPr="00CE4A3F">
        <w:rPr>
          <w:rFonts w:cs="Arial"/>
          <w:shd w:val="clear" w:color="auto" w:fill="FFFFFF"/>
        </w:rPr>
        <w:t>Gestão financeira</w:t>
      </w:r>
      <w:r>
        <w:rPr>
          <w:rFonts w:cs="Arial"/>
          <w:shd w:val="clear" w:color="auto" w:fill="FFFFFF"/>
        </w:rPr>
        <w:t xml:space="preserve"> é, basicamente, o controle direto do dinheiro, a gestão de ganhos e gastos (entrada e saída) em uma empresa/instituição ou indivíduo.</w:t>
      </w:r>
    </w:p>
    <w:p w14:paraId="68053EAA" w14:textId="7F58A423" w:rsidR="00EE5979" w:rsidRDefault="00EE5979" w:rsidP="002E7D64">
      <w:pPr>
        <w:ind w:firstLine="36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Já educação </w:t>
      </w:r>
      <w:r w:rsidRPr="004E0BAA">
        <w:rPr>
          <w:rFonts w:cs="Arial"/>
          <w:shd w:val="clear" w:color="auto" w:fill="FFFFFF"/>
        </w:rPr>
        <w:t>financeira</w:t>
      </w:r>
      <w:r>
        <w:rPr>
          <w:rFonts w:cs="Arial"/>
          <w:shd w:val="clear" w:color="auto" w:fill="FFFFFF"/>
        </w:rPr>
        <w:t xml:space="preserve"> é mais abrangente. S</w:t>
      </w:r>
      <w:r w:rsidRPr="004E0BAA">
        <w:rPr>
          <w:rFonts w:cs="Arial"/>
          <w:shd w:val="clear" w:color="auto" w:fill="FFFFFF"/>
        </w:rPr>
        <w:t>egundo a OCDE</w:t>
      </w:r>
      <w:r>
        <w:rPr>
          <w:rFonts w:cs="Arial"/>
          <w:shd w:val="clear" w:color="auto" w:fill="FFFFFF"/>
        </w:rPr>
        <w:t>:</w:t>
      </w:r>
    </w:p>
    <w:p w14:paraId="76902561" w14:textId="0359DCC1" w:rsidR="00EE5979" w:rsidRPr="002A2B8E" w:rsidRDefault="00EE5979" w:rsidP="002A2B8E">
      <w:pPr>
        <w:spacing w:before="240" w:after="360" w:line="240" w:lineRule="auto"/>
        <w:ind w:left="2268" w:firstLine="357"/>
        <w:rPr>
          <w:rFonts w:cs="Arial"/>
          <w:sz w:val="20"/>
          <w:szCs w:val="22"/>
          <w:shd w:val="clear" w:color="auto" w:fill="FFFFFF"/>
        </w:rPr>
      </w:pPr>
      <w:bookmarkStart w:id="38" w:name="EducaçãoOCDE"/>
      <w:r w:rsidRPr="002A2B8E">
        <w:rPr>
          <w:rFonts w:cs="Arial"/>
          <w:sz w:val="20"/>
          <w:szCs w:val="22"/>
          <w:shd w:val="clear" w:color="auto" w:fill="FFFFFF"/>
        </w:rPr>
        <w:t>“O processo mediante o qual os indivíduos e as sociedades melhoram a sua compreensão em relação aos conceitos e produtos financeiros, de maneira</w:t>
      </w:r>
      <w:r w:rsidR="003F6FFF" w:rsidRPr="002A2B8E">
        <w:rPr>
          <w:rFonts w:cs="Arial"/>
          <w:sz w:val="20"/>
          <w:szCs w:val="22"/>
          <w:shd w:val="clear" w:color="auto" w:fill="FFFFFF"/>
        </w:rPr>
        <w:t xml:space="preserve"> que, com </w:t>
      </w:r>
      <w:r w:rsidRPr="002A2B8E">
        <w:rPr>
          <w:rFonts w:cs="Arial"/>
          <w:sz w:val="20"/>
          <w:szCs w:val="22"/>
          <w:shd w:val="clear" w:color="auto" w:fill="FFFFFF"/>
        </w:rPr>
        <w:t>informação, formação e orientação, possam desenvolver os valores e as competências necessários para se tornarem mais conscientes das oportunidades e riscos neles envolvidos e, então, poderem fazer escolhas bem informadas, saber onde procurar ajuda e adotar outras ações que melhorem o seu bem-estar. Assim, podem contribuir de modo mais consistente para a formação de indivíduos e sociedades responsáveis, comprometidos com o futuro"</w:t>
      </w:r>
      <w:r w:rsidR="002A2B8E">
        <w:rPr>
          <w:rFonts w:cs="Arial"/>
          <w:sz w:val="20"/>
          <w:szCs w:val="22"/>
          <w:shd w:val="clear" w:color="auto" w:fill="FFFFFF"/>
        </w:rPr>
        <w:t xml:space="preserve"> (2005)</w:t>
      </w:r>
      <w:r w:rsidRPr="002A2B8E">
        <w:rPr>
          <w:rFonts w:cs="Arial"/>
          <w:sz w:val="20"/>
          <w:szCs w:val="22"/>
          <w:shd w:val="clear" w:color="auto" w:fill="FFFFFF"/>
        </w:rPr>
        <w:t>.</w:t>
      </w:r>
      <w:bookmarkEnd w:id="38"/>
    </w:p>
    <w:p w14:paraId="12F6EC6F" w14:textId="77777777" w:rsidR="00EE5979" w:rsidRDefault="00EE5979" w:rsidP="00EE5979">
      <w:pPr>
        <w:ind w:firstLine="36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Concluindo, é um processo relacionado à forma como compreendemos o dinheiro e suas informações referidas, tornando o indivíduo desperto para as questões e riscos em suas ações aludindo o dinheiro, estando correlacionado à realização da gestão financeira. </w:t>
      </w:r>
      <w:r w:rsidRPr="00CE4A3F">
        <w:rPr>
          <w:rFonts w:cs="Arial"/>
          <w:shd w:val="clear" w:color="auto" w:fill="FFFFFF"/>
        </w:rPr>
        <w:t>“Gente demais se preocupa excessivamente com dinheiro e não com a sua maior riqueza, a educação.”</w:t>
      </w:r>
      <w:r>
        <w:rPr>
          <w:rFonts w:cs="Arial"/>
          <w:shd w:val="clear" w:color="auto" w:fill="FFFFFF"/>
        </w:rPr>
        <w:t xml:space="preserve"> (KIYOSAKI, 2005).</w:t>
      </w:r>
    </w:p>
    <w:p w14:paraId="25D90AE9" w14:textId="39F0CD32" w:rsidR="00EE5979" w:rsidRDefault="00EE5979" w:rsidP="00EE5979">
      <w:pPr>
        <w:ind w:firstLine="36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Devido os constantes problemas do Brasil quanto as </w:t>
      </w:r>
      <w:r w:rsidR="0040076B">
        <w:rPr>
          <w:rFonts w:cs="Arial"/>
          <w:shd w:val="clear" w:color="auto" w:fill="FFFFFF"/>
        </w:rPr>
        <w:t>suas</w:t>
      </w:r>
      <w:r>
        <w:rPr>
          <w:rFonts w:cs="Arial"/>
          <w:shd w:val="clear" w:color="auto" w:fill="FFFFFF"/>
        </w:rPr>
        <w:t xml:space="preserve"> economias, o povo foi desestimulado a poupar e investir. Assim deixando de repassar o conhecimento e a noção básica sobre o dinheiro para futuras gerações.</w:t>
      </w:r>
    </w:p>
    <w:p w14:paraId="2BD3DB45" w14:textId="49C14478" w:rsidR="00EE5979" w:rsidRDefault="0040076B" w:rsidP="002E7D64">
      <w:pPr>
        <w:ind w:firstLine="36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br w:type="page"/>
      </w:r>
    </w:p>
    <w:p w14:paraId="770CD1E3" w14:textId="77777777" w:rsidR="00EE5979" w:rsidRPr="002A2B8E" w:rsidRDefault="00EE5979" w:rsidP="00EE5979">
      <w:pPr>
        <w:pStyle w:val="NormalWeb"/>
        <w:shd w:val="clear" w:color="auto" w:fill="FFFFFF"/>
        <w:spacing w:before="0" w:beforeAutospacing="0" w:after="0"/>
        <w:ind w:left="2124"/>
        <w:jc w:val="both"/>
        <w:rPr>
          <w:rFonts w:ascii="Arial" w:hAnsi="Arial" w:cs="Arial"/>
          <w:b/>
          <w:bCs/>
          <w:sz w:val="20"/>
          <w:szCs w:val="20"/>
        </w:rPr>
      </w:pPr>
      <w:bookmarkStart w:id="39" w:name="CitaçãoMartins2004"/>
      <w:r w:rsidRPr="002A2B8E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lastRenderedPageBreak/>
        <w:t>“Uma criança passa oito anos no ensino fundamental, três anos no ensino médio e, durante esses onze anos de educação básica, é obrigado a memorizar nomes e datas de poucas utilidades na vida real. Em pouco tempo tudo, ou quase tudo, é esquecido.</w:t>
      </w:r>
    </w:p>
    <w:p w14:paraId="41DCE9F3" w14:textId="77777777" w:rsidR="00EE5979" w:rsidRPr="002A2B8E" w:rsidRDefault="00EE5979" w:rsidP="00EE5979">
      <w:pPr>
        <w:pStyle w:val="NormalWeb"/>
        <w:shd w:val="clear" w:color="auto" w:fill="FFFFFF"/>
        <w:spacing w:before="0" w:beforeAutospacing="0" w:after="0"/>
        <w:ind w:left="2124"/>
        <w:jc w:val="both"/>
        <w:rPr>
          <w:rFonts w:ascii="Arial" w:hAnsi="Arial" w:cs="Arial"/>
          <w:b/>
          <w:bCs/>
          <w:sz w:val="20"/>
          <w:szCs w:val="20"/>
        </w:rPr>
      </w:pPr>
      <w:r w:rsidRPr="002A2B8E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Nesses onze anos, o aluno não estuda noções de comércio, economia, finanças ou impostos...</w:t>
      </w:r>
    </w:p>
    <w:p w14:paraId="42BABB4A" w14:textId="166C8E3B" w:rsidR="003F6FFF" w:rsidRPr="002A2B8E" w:rsidRDefault="00EE5979" w:rsidP="002E7D64">
      <w:pPr>
        <w:pStyle w:val="NormalWeb"/>
        <w:shd w:val="clear" w:color="auto" w:fill="FFFFFF"/>
        <w:spacing w:before="0" w:beforeAutospacing="0"/>
        <w:ind w:left="2124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2A2B8E">
        <w:rPr>
          <w:rStyle w:val="Forte"/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Se fizer um curso universitário fora da área econômica, o estudante completará a sua formação superior sem noções de finanças. Não tenho dúvida de que essa falha é responsável por muitos fracassos pessoais e familiares.” (MARTINS, 2004)</w:t>
      </w:r>
      <w:bookmarkEnd w:id="39"/>
    </w:p>
    <w:p w14:paraId="02FCFFA8" w14:textId="7CCA934E" w:rsidR="002A4BAC" w:rsidRPr="00D94CED" w:rsidRDefault="00991275" w:rsidP="00086938">
      <w:pPr>
        <w:pStyle w:val="Ttulo2"/>
        <w:numPr>
          <w:ilvl w:val="2"/>
          <w:numId w:val="1"/>
        </w:numPr>
        <w:rPr>
          <w:sz w:val="24"/>
          <w:szCs w:val="24"/>
        </w:rPr>
      </w:pPr>
      <w:bookmarkStart w:id="40" w:name="Swot"/>
      <w:bookmarkStart w:id="41" w:name="_Toc45993611"/>
      <w:r w:rsidRPr="00D94CED">
        <w:rPr>
          <w:sz w:val="24"/>
          <w:szCs w:val="24"/>
        </w:rPr>
        <w:t xml:space="preserve">Explicação de análise </w:t>
      </w:r>
      <w:proofErr w:type="spellStart"/>
      <w:r w:rsidRPr="00D94CED">
        <w:rPr>
          <w:sz w:val="24"/>
          <w:szCs w:val="24"/>
        </w:rPr>
        <w:t>Swot</w:t>
      </w:r>
      <w:bookmarkEnd w:id="40"/>
      <w:bookmarkEnd w:id="41"/>
      <w:proofErr w:type="spellEnd"/>
    </w:p>
    <w:p w14:paraId="3EE881EF" w14:textId="6A7B9D92" w:rsidR="002A4BAC" w:rsidRDefault="002A4BAC" w:rsidP="002A4BAC">
      <w:pPr>
        <w:ind w:firstLine="708"/>
        <w:rPr>
          <w:rFonts w:cs="Arial"/>
        </w:rPr>
      </w:pPr>
      <w:r w:rsidRPr="00991275">
        <w:rPr>
          <w:rFonts w:cs="Arial"/>
        </w:rPr>
        <w:t xml:space="preserve">A Análise </w:t>
      </w:r>
      <w:proofErr w:type="spellStart"/>
      <w:r w:rsidRPr="00991275">
        <w:rPr>
          <w:rFonts w:cs="Arial"/>
        </w:rPr>
        <w:t>Swot</w:t>
      </w:r>
      <w:proofErr w:type="spellEnd"/>
      <w:r w:rsidRPr="00991275">
        <w:rPr>
          <w:rFonts w:cs="Arial"/>
        </w:rPr>
        <w:t xml:space="preserve"> é uma ferramenta simples para planejamento e tomada de decisão, que avalia o ambiente interno, usando os conceitos de Forças</w:t>
      </w:r>
      <w:r w:rsidRPr="00991275">
        <w:rPr>
          <w:rFonts w:cs="Arial"/>
          <w:i/>
          <w:iCs/>
        </w:rPr>
        <w:t xml:space="preserve"> </w:t>
      </w:r>
      <w:r w:rsidRPr="00991275">
        <w:rPr>
          <w:rFonts w:cs="Arial"/>
        </w:rPr>
        <w:t>(</w:t>
      </w:r>
      <w:proofErr w:type="spellStart"/>
      <w:r w:rsidRPr="00991275">
        <w:rPr>
          <w:rFonts w:cs="Arial"/>
          <w:i/>
          <w:iCs/>
        </w:rPr>
        <w:t>Strengths</w:t>
      </w:r>
      <w:proofErr w:type="spellEnd"/>
      <w:r w:rsidRPr="00991275">
        <w:rPr>
          <w:rFonts w:cs="Arial"/>
        </w:rPr>
        <w:t>), Fraquezas (</w:t>
      </w:r>
      <w:proofErr w:type="spellStart"/>
      <w:r w:rsidRPr="00991275">
        <w:rPr>
          <w:rFonts w:cs="Arial"/>
          <w:i/>
          <w:iCs/>
        </w:rPr>
        <w:t>Weaknesses</w:t>
      </w:r>
      <w:proofErr w:type="spellEnd"/>
      <w:r w:rsidRPr="00991275">
        <w:rPr>
          <w:rFonts w:cs="Arial"/>
        </w:rPr>
        <w:t>) e externo usando os conceitos de Oportunidades</w:t>
      </w:r>
      <w:r w:rsidRPr="00991275">
        <w:rPr>
          <w:rFonts w:cs="Arial"/>
          <w:i/>
          <w:iCs/>
        </w:rPr>
        <w:t xml:space="preserve"> </w:t>
      </w:r>
      <w:r w:rsidRPr="00991275">
        <w:rPr>
          <w:rFonts w:cs="Arial"/>
        </w:rPr>
        <w:t>(</w:t>
      </w:r>
      <w:proofErr w:type="spellStart"/>
      <w:r w:rsidRPr="00991275">
        <w:rPr>
          <w:rFonts w:cs="Arial"/>
          <w:i/>
          <w:iCs/>
        </w:rPr>
        <w:t>Opportunities</w:t>
      </w:r>
      <w:proofErr w:type="spellEnd"/>
      <w:r w:rsidRPr="00991275">
        <w:rPr>
          <w:rFonts w:cs="Arial"/>
        </w:rPr>
        <w:t>) e Ameaças</w:t>
      </w:r>
      <w:r w:rsidRPr="00991275">
        <w:rPr>
          <w:rFonts w:cs="Arial"/>
          <w:i/>
          <w:iCs/>
        </w:rPr>
        <w:t xml:space="preserve"> </w:t>
      </w:r>
      <w:r w:rsidRPr="00991275">
        <w:rPr>
          <w:rFonts w:cs="Arial"/>
        </w:rPr>
        <w:t>(</w:t>
      </w:r>
      <w:proofErr w:type="spellStart"/>
      <w:r w:rsidRPr="00991275">
        <w:rPr>
          <w:rFonts w:cs="Arial"/>
          <w:i/>
          <w:iCs/>
        </w:rPr>
        <w:t>Threats</w:t>
      </w:r>
      <w:proofErr w:type="spellEnd"/>
      <w:r w:rsidRPr="00991275">
        <w:rPr>
          <w:rFonts w:cs="Arial"/>
        </w:rPr>
        <w:t>) das empresas (MARQUES, 2018). </w:t>
      </w:r>
    </w:p>
    <w:p w14:paraId="6634118A" w14:textId="065B254F" w:rsidR="00411C81" w:rsidRPr="00730C83" w:rsidRDefault="006775FB" w:rsidP="00D94CED">
      <w:pPr>
        <w:ind w:firstLine="708"/>
        <w:rPr>
          <w:rFonts w:cs="Arial"/>
        </w:rPr>
      </w:pPr>
      <w:r w:rsidRPr="00730C83">
        <w:rPr>
          <w:rFonts w:cs="Arial"/>
        </w:rPr>
        <w:t>Assim</w:t>
      </w:r>
      <w:r w:rsidR="00174A80">
        <w:rPr>
          <w:rFonts w:cs="Arial"/>
        </w:rPr>
        <w:t>,</w:t>
      </w:r>
      <w:r w:rsidRPr="00730C83">
        <w:rPr>
          <w:rFonts w:cs="Arial"/>
        </w:rPr>
        <w:t xml:space="preserve"> a Análise </w:t>
      </w:r>
      <w:proofErr w:type="spellStart"/>
      <w:r w:rsidRPr="00730C83">
        <w:rPr>
          <w:rFonts w:cs="Arial"/>
        </w:rPr>
        <w:t>Swot</w:t>
      </w:r>
      <w:proofErr w:type="spellEnd"/>
      <w:r w:rsidRPr="00730C83">
        <w:rPr>
          <w:rFonts w:cs="Arial"/>
        </w:rPr>
        <w:t xml:space="preserve"> demonstrou</w:t>
      </w:r>
      <w:r w:rsidR="006171DC" w:rsidRPr="00730C83">
        <w:rPr>
          <w:rFonts w:cs="Arial"/>
        </w:rPr>
        <w:t>-se</w:t>
      </w:r>
      <w:r w:rsidRPr="00730C83">
        <w:rPr>
          <w:rFonts w:cs="Arial"/>
        </w:rPr>
        <w:t xml:space="preserve"> uma excelente opção para o planejamento </w:t>
      </w:r>
      <w:r w:rsidR="006171DC" w:rsidRPr="00730C83">
        <w:rPr>
          <w:rFonts w:cs="Arial"/>
        </w:rPr>
        <w:t>de trabalhos e a investigação sobre possíveis causas de impedimentos.</w:t>
      </w:r>
      <w:r w:rsidR="00E92CCA">
        <w:rPr>
          <w:rFonts w:cs="Arial"/>
        </w:rPr>
        <w:br w:type="page"/>
      </w:r>
    </w:p>
    <w:p w14:paraId="7AB3637B" w14:textId="6C98B143" w:rsidR="00411C81" w:rsidRPr="00D94CED" w:rsidRDefault="002D3F5A" w:rsidP="00086938">
      <w:pPr>
        <w:pStyle w:val="Ttulo2"/>
        <w:numPr>
          <w:ilvl w:val="1"/>
          <w:numId w:val="1"/>
        </w:numPr>
        <w:rPr>
          <w:sz w:val="24"/>
          <w:szCs w:val="24"/>
        </w:rPr>
      </w:pPr>
      <w:bookmarkStart w:id="42" w:name="_Toc45993612"/>
      <w:r w:rsidRPr="00D94CED">
        <w:rPr>
          <w:sz w:val="24"/>
          <w:szCs w:val="24"/>
        </w:rPr>
        <w:lastRenderedPageBreak/>
        <w:t>Ciclo de desenvolvimento</w:t>
      </w:r>
      <w:r w:rsidR="00615B6F" w:rsidRPr="00D94CED">
        <w:rPr>
          <w:sz w:val="24"/>
          <w:szCs w:val="24"/>
        </w:rPr>
        <w:t>.</w:t>
      </w:r>
      <w:bookmarkEnd w:id="42"/>
      <w:r w:rsidR="000053E8" w:rsidRPr="00D94CED">
        <w:rPr>
          <w:sz w:val="24"/>
          <w:szCs w:val="24"/>
        </w:rPr>
        <w:t xml:space="preserve"> </w:t>
      </w:r>
      <w:bookmarkStart w:id="43" w:name="_Hlk45132711"/>
    </w:p>
    <w:p w14:paraId="296490C0" w14:textId="5974FD92" w:rsidR="002D3F5A" w:rsidRPr="00D94CED" w:rsidRDefault="002D3F5A" w:rsidP="00D94CED">
      <w:pPr>
        <w:pStyle w:val="Ttulo2"/>
        <w:numPr>
          <w:ilvl w:val="2"/>
          <w:numId w:val="1"/>
        </w:numPr>
        <w:rPr>
          <w:sz w:val="24"/>
          <w:szCs w:val="24"/>
        </w:rPr>
      </w:pPr>
      <w:bookmarkStart w:id="44" w:name="_Toc45993613"/>
      <w:r w:rsidRPr="00D94CED">
        <w:rPr>
          <w:sz w:val="24"/>
          <w:szCs w:val="24"/>
        </w:rPr>
        <w:t>Ante Projeto ou Análise de Projeto</w:t>
      </w:r>
      <w:r w:rsidR="00615B6F" w:rsidRPr="00D94CED">
        <w:rPr>
          <w:sz w:val="24"/>
          <w:szCs w:val="24"/>
        </w:rPr>
        <w:t>.</w:t>
      </w:r>
      <w:bookmarkEnd w:id="44"/>
    </w:p>
    <w:p w14:paraId="1B027532" w14:textId="32194CDF" w:rsidR="008B6D74" w:rsidRPr="00D94CED" w:rsidRDefault="002D3F5A" w:rsidP="00086938">
      <w:pPr>
        <w:pStyle w:val="Ttulo2"/>
        <w:numPr>
          <w:ilvl w:val="3"/>
          <w:numId w:val="1"/>
        </w:numPr>
        <w:rPr>
          <w:sz w:val="24"/>
          <w:szCs w:val="24"/>
        </w:rPr>
      </w:pPr>
      <w:bookmarkStart w:id="45" w:name="_Toc45375226"/>
      <w:bookmarkStart w:id="46" w:name="_Toc45993614"/>
      <w:bookmarkEnd w:id="43"/>
      <w:r w:rsidRPr="00D94CED">
        <w:rPr>
          <w:sz w:val="24"/>
          <w:szCs w:val="24"/>
        </w:rPr>
        <w:t>Entrevista para levantamento de requisitos (Funcionais e Não-Funcionais) - Visão Geral</w:t>
      </w:r>
      <w:r w:rsidR="00615B6F" w:rsidRPr="00D94CED">
        <w:rPr>
          <w:sz w:val="24"/>
          <w:szCs w:val="24"/>
        </w:rPr>
        <w:t>.</w:t>
      </w:r>
      <w:bookmarkEnd w:id="45"/>
      <w:bookmarkEnd w:id="46"/>
    </w:p>
    <w:p w14:paraId="52167E5A" w14:textId="4AF66022" w:rsidR="007004C3" w:rsidRDefault="008B6D74" w:rsidP="00DC39D9">
      <w:pPr>
        <w:spacing w:before="0" w:after="720"/>
      </w:pPr>
      <w:r>
        <w:tab/>
        <w:t xml:space="preserve">Para o levantamento de requisitos foram utilizados dois meios: o primeiro através de um formulário criado com </w:t>
      </w:r>
      <w:r w:rsidR="00DC39D9">
        <w:t xml:space="preserve">o </w:t>
      </w:r>
      <w:r>
        <w:t xml:space="preserve">Google Forms; e o segundo por entrevistas </w:t>
      </w:r>
      <w:r w:rsidR="00DC39D9">
        <w:t xml:space="preserve">formais. </w:t>
      </w:r>
      <w:r w:rsidR="007004C3">
        <w:t>Em amb</w:t>
      </w:r>
      <w:r w:rsidR="00DC39D9">
        <w:t>o</w:t>
      </w:r>
      <w:r w:rsidR="007004C3">
        <w:t xml:space="preserve">s </w:t>
      </w:r>
      <w:r w:rsidR="00DC39D9">
        <w:t>os meios</w:t>
      </w:r>
      <w:r w:rsidR="007004C3">
        <w:t xml:space="preserve"> as perguntas eram:</w:t>
      </w:r>
    </w:p>
    <w:p w14:paraId="2F98354C" w14:textId="7733B2CC" w:rsidR="007004C3" w:rsidRDefault="007004C3" w:rsidP="002362C9">
      <w:pPr>
        <w:spacing w:after="720"/>
        <w:ind w:firstLine="708"/>
      </w:pPr>
      <w:r>
        <w:t>“</w:t>
      </w:r>
      <w:r>
        <w:rPr>
          <w:b/>
          <w:bCs/>
        </w:rPr>
        <w:t>Você sabe ou já ouviu falar de educação financeira?</w:t>
      </w:r>
      <w:r>
        <w:t>”</w:t>
      </w:r>
      <w:r w:rsidR="002362C9">
        <w:t>. Tendo as opções</w:t>
      </w:r>
      <w:r w:rsidR="002362C9" w:rsidRPr="002362C9">
        <w:t xml:space="preserve">: </w:t>
      </w:r>
      <w:r w:rsidR="002362C9">
        <w:t>‘</w:t>
      </w:r>
      <w:r w:rsidR="002362C9" w:rsidRPr="002362C9">
        <w:t>Sim</w:t>
      </w:r>
      <w:r w:rsidR="002362C9">
        <w:t>’</w:t>
      </w:r>
      <w:r w:rsidR="002362C9" w:rsidRPr="002362C9">
        <w:t xml:space="preserve"> (76.7%), </w:t>
      </w:r>
      <w:r w:rsidR="002362C9">
        <w:t>‘</w:t>
      </w:r>
      <w:r w:rsidR="002362C9" w:rsidRPr="002362C9">
        <w:t>Não</w:t>
      </w:r>
      <w:r w:rsidR="002362C9">
        <w:t>’</w:t>
      </w:r>
      <w:r w:rsidR="002362C9" w:rsidRPr="002362C9">
        <w:t xml:space="preserve"> (6.6%) e </w:t>
      </w:r>
      <w:r w:rsidR="002362C9">
        <w:t>‘</w:t>
      </w:r>
      <w:r w:rsidR="002362C9" w:rsidRPr="002362C9">
        <w:t>Alguma vez</w:t>
      </w:r>
      <w:r w:rsidR="002362C9">
        <w:t>’ (16.7%)</w:t>
      </w:r>
      <w:r>
        <w:t>;</w:t>
      </w:r>
    </w:p>
    <w:p w14:paraId="1F53D741" w14:textId="2D30680D" w:rsidR="007004C3" w:rsidRDefault="007004C3" w:rsidP="002362C9">
      <w:pPr>
        <w:spacing w:after="720"/>
        <w:ind w:firstLine="708"/>
      </w:pPr>
      <w:r>
        <w:t>“</w:t>
      </w:r>
      <w:r>
        <w:rPr>
          <w:b/>
          <w:bCs/>
        </w:rPr>
        <w:t>Como você registra os seus gastos?</w:t>
      </w:r>
      <w:r>
        <w:t>”</w:t>
      </w:r>
      <w:r w:rsidR="002362C9">
        <w:t>. Tendo as opções: ‘Anotações em Papel/Registro’ (26.7%), ‘Através do Banco’ (26.7%), ‘Através de aplicativos’ (16.7%) e ‘Não registra’ (30%)</w:t>
      </w:r>
      <w:r>
        <w:t>;</w:t>
      </w:r>
    </w:p>
    <w:p w14:paraId="5E137326" w14:textId="1567E9F9" w:rsidR="00DD54D5" w:rsidRDefault="007004C3" w:rsidP="002362C9">
      <w:pPr>
        <w:spacing w:after="720"/>
        <w:ind w:firstLine="708"/>
      </w:pPr>
      <w:r>
        <w:t>“</w:t>
      </w:r>
      <w:r>
        <w:rPr>
          <w:b/>
          <w:bCs/>
        </w:rPr>
        <w:t>Com que frequência você fica sem dinheiro para gastar com o que deseja?</w:t>
      </w:r>
      <w:r>
        <w:t>”</w:t>
      </w:r>
      <w:r w:rsidR="002362C9">
        <w:t>. Tendo as opções: ‘Uma semana’ (menos de 1%), ‘Um mês’ (3</w:t>
      </w:r>
      <w:r w:rsidR="008B6D74">
        <w:t>.7</w:t>
      </w:r>
      <w:r w:rsidR="002362C9">
        <w:t>%)</w:t>
      </w:r>
      <w:r w:rsidR="008B6D74">
        <w:t>, ‘Mais de um mês’ (16.7%), ‘De vez em quando’ (33.3%), ‘Raramente’ (20%), ‘Quase nunca’ (3%) e ‘Sempre’ (23.3%)</w:t>
      </w:r>
      <w:r>
        <w:t>;</w:t>
      </w:r>
    </w:p>
    <w:p w14:paraId="047180BA" w14:textId="4921ECAE" w:rsidR="007004C3" w:rsidRDefault="007004C3" w:rsidP="002362C9">
      <w:pPr>
        <w:spacing w:after="720"/>
        <w:ind w:firstLine="708"/>
      </w:pPr>
      <w:r>
        <w:t>“</w:t>
      </w:r>
      <w:r>
        <w:rPr>
          <w:b/>
          <w:bCs/>
        </w:rPr>
        <w:t>Já usou algum aplicativo para registrar seus gastos?</w:t>
      </w:r>
      <w:r>
        <w:t>”</w:t>
      </w:r>
      <w:r w:rsidR="008B6D74">
        <w:t>. Tendo as opções: ‘Sim’ (16.7%), ‘Não’ (63.3%) e ‘Já pensei em usar’ (20%)</w:t>
      </w:r>
      <w:r>
        <w:t>;</w:t>
      </w:r>
    </w:p>
    <w:p w14:paraId="208D00A3" w14:textId="77777777" w:rsidR="00411C81" w:rsidRDefault="007004C3" w:rsidP="00411C81">
      <w:pPr>
        <w:spacing w:after="720"/>
        <w:ind w:firstLine="708"/>
      </w:pPr>
      <w:r>
        <w:t>“</w:t>
      </w:r>
      <w:r>
        <w:rPr>
          <w:b/>
          <w:bCs/>
        </w:rPr>
        <w:t>Você gostaria de usar um aplicativo para auxiliar em suas economias?</w:t>
      </w:r>
      <w:r>
        <w:t>”</w:t>
      </w:r>
      <w:r w:rsidR="008B6D74">
        <w:t>. Tendo as opções: ‘Sim’ (86.7%) e ‘Não’ (13.3%)</w:t>
      </w:r>
      <w:r>
        <w:t>;</w:t>
      </w:r>
    </w:p>
    <w:p w14:paraId="0241F99D" w14:textId="44843FB6" w:rsidR="008B6D74" w:rsidRDefault="008B6D74" w:rsidP="00411C81">
      <w:pPr>
        <w:spacing w:after="720"/>
        <w:ind w:firstLine="708"/>
      </w:pPr>
      <w:r>
        <w:lastRenderedPageBreak/>
        <w:t>Além das perguntas já listadas</w:t>
      </w:r>
      <w:r w:rsidR="00AA6923">
        <w:t>,</w:t>
      </w:r>
      <w:r>
        <w:t xml:space="preserve"> houve uma de resposta aberta:</w:t>
      </w:r>
    </w:p>
    <w:p w14:paraId="15037BD2" w14:textId="07E54984" w:rsidR="007004C3" w:rsidRDefault="007004C3" w:rsidP="00411C81">
      <w:pPr>
        <w:spacing w:after="720"/>
      </w:pPr>
      <w:r>
        <w:t>“</w:t>
      </w:r>
      <w:r>
        <w:rPr>
          <w:b/>
          <w:bCs/>
        </w:rPr>
        <w:t>Para você, o que um aplicativo de controle de gastos necessitaria?</w:t>
      </w:r>
      <w:r>
        <w:t>”;</w:t>
      </w:r>
    </w:p>
    <w:p w14:paraId="2A9092B0" w14:textId="00EF2E69" w:rsidR="00DD54D5" w:rsidRPr="00DD54D5" w:rsidRDefault="00DD54D5" w:rsidP="007004C3">
      <w:pPr>
        <w:spacing w:before="720" w:after="720"/>
        <w:ind w:firstLine="708"/>
      </w:pPr>
      <w:r>
        <w:t>Pela aquisição dos resultados, partiu-se para a definição a seguir dos requisitos funcionais:</w:t>
      </w:r>
    </w:p>
    <w:p w14:paraId="6474CD0B" w14:textId="34F5E606" w:rsidR="00DE558B" w:rsidRPr="00DE558B" w:rsidRDefault="00DE558B" w:rsidP="00A565EA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DE558B">
        <w:rPr>
          <w:rFonts w:ascii="Arial" w:hAnsi="Arial" w:cs="Arial"/>
          <w:sz w:val="24"/>
          <w:szCs w:val="24"/>
        </w:rPr>
        <w:t>Requisitos funcionais:</w:t>
      </w:r>
    </w:p>
    <w:p w14:paraId="3734088D" w14:textId="72D421B9" w:rsidR="00DE558B" w:rsidRDefault="00DE558B" w:rsidP="00A565EA">
      <w:pPr>
        <w:spacing w:after="720"/>
      </w:pPr>
      <w:r>
        <w:tab/>
        <w:t>Cadastro de Cliente, controle de gastos, notificações de vencimentos, notificações de conta negativa, calendário de lembretes, interface amigável, gerenciamento entre contas e tipos de gastos.</w:t>
      </w:r>
    </w:p>
    <w:p w14:paraId="725CC340" w14:textId="02F97617" w:rsidR="00DE558B" w:rsidRPr="00DE558B" w:rsidRDefault="00DE558B" w:rsidP="00A565EA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DE558B">
        <w:rPr>
          <w:rFonts w:ascii="Arial" w:hAnsi="Arial" w:cs="Arial"/>
          <w:sz w:val="24"/>
          <w:szCs w:val="24"/>
        </w:rPr>
        <w:t>Requisitos não-funcionais:</w:t>
      </w:r>
    </w:p>
    <w:p w14:paraId="6752850B" w14:textId="56000F48" w:rsidR="00E92CCA" w:rsidRDefault="00DE558B" w:rsidP="00E92CCA">
      <w:r>
        <w:tab/>
        <w:t>Confiabilidade, velocidade, segurança (como senhas ou leitores biométricos).</w:t>
      </w:r>
      <w:r w:rsidR="007C25EE">
        <w:br w:type="page"/>
      </w:r>
    </w:p>
    <w:p w14:paraId="61CF76C3" w14:textId="478BE139" w:rsidR="0064326D" w:rsidRPr="00A12E61" w:rsidRDefault="002D3F5A" w:rsidP="00A12E61">
      <w:pPr>
        <w:pStyle w:val="Ttulo2"/>
        <w:numPr>
          <w:ilvl w:val="3"/>
          <w:numId w:val="1"/>
        </w:numPr>
        <w:rPr>
          <w:sz w:val="24"/>
          <w:szCs w:val="24"/>
        </w:rPr>
      </w:pPr>
      <w:bookmarkStart w:id="47" w:name="_Toc45993615"/>
      <w:r w:rsidRPr="00A12E61">
        <w:rPr>
          <w:sz w:val="24"/>
          <w:szCs w:val="24"/>
        </w:rPr>
        <w:lastRenderedPageBreak/>
        <w:t>Descrição dos requisitos do usuário (Escopo e Abrangência)</w:t>
      </w:r>
      <w:r w:rsidR="00615B6F" w:rsidRPr="00A12E61">
        <w:rPr>
          <w:sz w:val="24"/>
          <w:szCs w:val="24"/>
        </w:rPr>
        <w:t>.</w:t>
      </w:r>
      <w:bookmarkEnd w:id="47"/>
    </w:p>
    <w:p w14:paraId="2BE1AECF" w14:textId="5B572634" w:rsidR="0064326D" w:rsidRDefault="0064326D" w:rsidP="00E92CCA">
      <w:pPr>
        <w:ind w:firstLine="708"/>
      </w:pPr>
      <w:r w:rsidRPr="00086938">
        <w:rPr>
          <w:rFonts w:cs="Arial"/>
        </w:rPr>
        <w:t>Os requisitos são baseados em algumas necessidades que precisamos para atender o básico da</w:t>
      </w:r>
      <w:r>
        <w:t xml:space="preserve"> aplicação de controle de gastos, seguem suas descrições e resultado ao implementá-las.</w:t>
      </w:r>
    </w:p>
    <w:p w14:paraId="28A23CB8" w14:textId="1FD00B8C" w:rsidR="0064326D" w:rsidRPr="00B73C58" w:rsidRDefault="0064326D" w:rsidP="00E92CCA">
      <w:pPr>
        <w:pStyle w:val="PargrafodaLista"/>
        <w:numPr>
          <w:ilvl w:val="0"/>
          <w:numId w:val="9"/>
        </w:numPr>
        <w:spacing w:before="720" w:after="720"/>
        <w:rPr>
          <w:rFonts w:ascii="Arial" w:hAnsi="Arial" w:cs="Arial"/>
          <w:sz w:val="24"/>
          <w:szCs w:val="24"/>
        </w:rPr>
      </w:pPr>
      <w:r w:rsidRPr="00B73C58">
        <w:rPr>
          <w:rFonts w:ascii="Arial" w:hAnsi="Arial" w:cs="Arial"/>
          <w:sz w:val="24"/>
          <w:szCs w:val="24"/>
        </w:rPr>
        <w:t>Controle do cadastro de cliente</w:t>
      </w:r>
      <w:r w:rsidR="00615B6F">
        <w:rPr>
          <w:rFonts w:ascii="Arial" w:hAnsi="Arial" w:cs="Arial"/>
          <w:sz w:val="24"/>
          <w:szCs w:val="24"/>
        </w:rPr>
        <w:t>.</w:t>
      </w:r>
      <w:r w:rsidRPr="00B73C58">
        <w:rPr>
          <w:rFonts w:ascii="Arial" w:hAnsi="Arial" w:cs="Arial"/>
          <w:sz w:val="24"/>
          <w:szCs w:val="24"/>
        </w:rPr>
        <w:t xml:space="preserve"> </w:t>
      </w:r>
    </w:p>
    <w:p w14:paraId="0677F8CF" w14:textId="5DCBF451" w:rsidR="00DE558B" w:rsidRDefault="0064326D" w:rsidP="00E92CCA">
      <w:pPr>
        <w:ind w:firstLine="708"/>
      </w:pPr>
      <w:r>
        <w:t>É importante o usuário ter acesso nominal a toda a aplicação de forma que consiga entrar com seus dados cadastrais da forma correta.</w:t>
      </w:r>
    </w:p>
    <w:p w14:paraId="693B3943" w14:textId="0B57D041" w:rsidR="0064326D" w:rsidRPr="00B73C58" w:rsidRDefault="0064326D" w:rsidP="00E92CCA">
      <w:pPr>
        <w:pStyle w:val="PargrafodaLista"/>
        <w:numPr>
          <w:ilvl w:val="0"/>
          <w:numId w:val="9"/>
        </w:numPr>
        <w:spacing w:before="720" w:after="720"/>
        <w:rPr>
          <w:rFonts w:ascii="Arial" w:hAnsi="Arial" w:cs="Arial"/>
          <w:sz w:val="24"/>
          <w:szCs w:val="24"/>
        </w:rPr>
      </w:pPr>
      <w:r w:rsidRPr="00B73C58">
        <w:rPr>
          <w:rFonts w:ascii="Arial" w:hAnsi="Arial" w:cs="Arial"/>
          <w:sz w:val="24"/>
          <w:szCs w:val="24"/>
        </w:rPr>
        <w:t>Gastos</w:t>
      </w:r>
      <w:r w:rsidR="00615B6F">
        <w:rPr>
          <w:rFonts w:ascii="Arial" w:hAnsi="Arial" w:cs="Arial"/>
          <w:sz w:val="24"/>
          <w:szCs w:val="24"/>
        </w:rPr>
        <w:t>.</w:t>
      </w:r>
    </w:p>
    <w:p w14:paraId="7C51308A" w14:textId="7468AA7A" w:rsidR="0064326D" w:rsidRDefault="0064326D" w:rsidP="00E92CCA">
      <w:pPr>
        <w:ind w:firstLine="708"/>
      </w:pPr>
      <w:r>
        <w:t>O controle se baseia na revisão dos gastos totais do usuário ao decorrer do mês, sendo assim, deve-se ter uma estrutura para qual o mesmo possa acessar essa informação o momento que quiser, mantendo sempre atualizado o saldo de acordo com o input do usuário, tendo também uma forma de contabilizar gastos mensais no qual o usuário deve criar, como contas fixas ou dívidas pessoais, sendo de necessidade do usuário.</w:t>
      </w:r>
    </w:p>
    <w:p w14:paraId="103CB41A" w14:textId="42DD11A6" w:rsidR="0064326D" w:rsidRPr="00B73C58" w:rsidRDefault="0064326D" w:rsidP="00E92CCA">
      <w:pPr>
        <w:pStyle w:val="PargrafodaLista"/>
        <w:numPr>
          <w:ilvl w:val="0"/>
          <w:numId w:val="9"/>
        </w:numPr>
        <w:spacing w:before="720" w:after="720"/>
        <w:rPr>
          <w:rFonts w:ascii="Arial" w:hAnsi="Arial" w:cs="Arial"/>
          <w:sz w:val="24"/>
          <w:szCs w:val="24"/>
        </w:rPr>
      </w:pPr>
      <w:r w:rsidRPr="00B73C58">
        <w:rPr>
          <w:rFonts w:ascii="Arial" w:hAnsi="Arial" w:cs="Arial"/>
          <w:sz w:val="24"/>
          <w:szCs w:val="24"/>
        </w:rPr>
        <w:t>Notificações</w:t>
      </w:r>
      <w:r w:rsidR="00615B6F">
        <w:rPr>
          <w:rFonts w:ascii="Arial" w:hAnsi="Arial" w:cs="Arial"/>
          <w:sz w:val="24"/>
          <w:szCs w:val="24"/>
        </w:rPr>
        <w:t>.</w:t>
      </w:r>
    </w:p>
    <w:p w14:paraId="43EFF46C" w14:textId="6E610F77" w:rsidR="0064326D" w:rsidRDefault="0064326D" w:rsidP="00E92CCA">
      <w:pPr>
        <w:ind w:firstLine="708"/>
      </w:pPr>
      <w:r>
        <w:t xml:space="preserve">A notificação é a maior necessidade se tratando de um controle, onde alertar o usuário sobre o gasto é a melhor forma para que o mesmo não fique no negativo, ela deve ocorrer quando contabilizada uma dívida mensal de qualquer categoria, alerta de dívidas próximas do vencimento, alertas de saldo quando perto do negativo e avisos de previsão de fechamento mensal. </w:t>
      </w:r>
    </w:p>
    <w:p w14:paraId="6780B444" w14:textId="35FAE472" w:rsidR="0064326D" w:rsidRPr="00B73C58" w:rsidRDefault="0064326D" w:rsidP="00E92CCA">
      <w:pPr>
        <w:pStyle w:val="PargrafodaLista"/>
        <w:numPr>
          <w:ilvl w:val="0"/>
          <w:numId w:val="9"/>
        </w:numPr>
        <w:spacing w:before="720" w:after="720" w:line="360" w:lineRule="auto"/>
        <w:rPr>
          <w:rFonts w:ascii="Arial" w:hAnsi="Arial" w:cs="Arial"/>
          <w:sz w:val="24"/>
          <w:szCs w:val="24"/>
          <w:u w:val="single"/>
        </w:rPr>
      </w:pPr>
      <w:r w:rsidRPr="00B73C58">
        <w:rPr>
          <w:rFonts w:ascii="Arial" w:hAnsi="Arial" w:cs="Arial"/>
          <w:sz w:val="24"/>
          <w:szCs w:val="24"/>
        </w:rPr>
        <w:lastRenderedPageBreak/>
        <w:t>Facilidade na aplicação</w:t>
      </w:r>
      <w:r w:rsidR="00615B6F">
        <w:rPr>
          <w:rFonts w:ascii="Arial" w:hAnsi="Arial" w:cs="Arial"/>
          <w:sz w:val="24"/>
          <w:szCs w:val="24"/>
        </w:rPr>
        <w:t>.</w:t>
      </w:r>
    </w:p>
    <w:p w14:paraId="0AB3175D" w14:textId="39618C0E" w:rsidR="008F292D" w:rsidRDefault="0064326D" w:rsidP="00E92CCA">
      <w:pPr>
        <w:ind w:firstLine="708"/>
      </w:pPr>
      <w:r>
        <w:t>Deve ser algo simples, nada de complexo, onde as telas que o usuário quer fiquei no centro do aplicativo, e orientações para utilização na primeira vez de uso, tendo também uma possibilidade para o usuário alterar quando quer receber alertas, traçando um valor para parametrizar cada alerta.</w:t>
      </w:r>
    </w:p>
    <w:p w14:paraId="5818742B" w14:textId="6AA64D5C" w:rsidR="002D3F5A" w:rsidRPr="00D94CED" w:rsidRDefault="002D3F5A" w:rsidP="00A12E61">
      <w:pPr>
        <w:pStyle w:val="Ttulo2"/>
        <w:numPr>
          <w:ilvl w:val="3"/>
          <w:numId w:val="1"/>
        </w:numPr>
        <w:rPr>
          <w:sz w:val="24"/>
          <w:szCs w:val="24"/>
        </w:rPr>
      </w:pPr>
      <w:bookmarkStart w:id="48" w:name="_Toc45993616"/>
      <w:r w:rsidRPr="00D94CED">
        <w:rPr>
          <w:sz w:val="24"/>
          <w:szCs w:val="24"/>
        </w:rPr>
        <w:t>Elaboração de Proposta</w:t>
      </w:r>
      <w:r w:rsidR="00615B6F" w:rsidRPr="00D94CED">
        <w:rPr>
          <w:sz w:val="24"/>
          <w:szCs w:val="24"/>
        </w:rPr>
        <w:t>.</w:t>
      </w:r>
      <w:bookmarkEnd w:id="48"/>
    </w:p>
    <w:p w14:paraId="459975DD" w14:textId="13297320" w:rsidR="008F292D" w:rsidRDefault="0064326D" w:rsidP="007C25EE">
      <w:pPr>
        <w:ind w:firstLine="708"/>
        <w:rPr>
          <w:rFonts w:cs="Arial"/>
        </w:rPr>
      </w:pPr>
      <w:r w:rsidRPr="00F75F0E">
        <w:rPr>
          <w:rFonts w:cs="Arial"/>
        </w:rPr>
        <w:t>Através de uma enquete, realizada pelo Google Forms, irá identificar a usabilidade do aplicativo de controle financeiro, para decidir se a construção do aplicativo é viável considerando a opinião de quem provavelmente usaria.</w:t>
      </w:r>
      <w:r w:rsidR="007C25EE">
        <w:rPr>
          <w:rFonts w:cs="Arial"/>
        </w:rPr>
        <w:br w:type="page"/>
      </w:r>
    </w:p>
    <w:p w14:paraId="4F586B52" w14:textId="2A4D036B" w:rsidR="00A05859" w:rsidRPr="00D94CED" w:rsidRDefault="002D3F5A" w:rsidP="00D94CED">
      <w:pPr>
        <w:pStyle w:val="Ttulo2"/>
        <w:numPr>
          <w:ilvl w:val="2"/>
          <w:numId w:val="1"/>
        </w:numPr>
        <w:rPr>
          <w:sz w:val="24"/>
          <w:szCs w:val="24"/>
        </w:rPr>
      </w:pPr>
      <w:bookmarkStart w:id="49" w:name="_Toc45993617"/>
      <w:bookmarkStart w:id="50" w:name="_Hlk45132555"/>
      <w:r w:rsidRPr="00D94CED">
        <w:rPr>
          <w:sz w:val="24"/>
          <w:szCs w:val="24"/>
        </w:rPr>
        <w:lastRenderedPageBreak/>
        <w:t>Projeto</w:t>
      </w:r>
      <w:r w:rsidR="00615B6F" w:rsidRPr="00D94CED">
        <w:rPr>
          <w:sz w:val="24"/>
          <w:szCs w:val="24"/>
        </w:rPr>
        <w:t>.</w:t>
      </w:r>
      <w:bookmarkEnd w:id="49"/>
    </w:p>
    <w:p w14:paraId="15C03505" w14:textId="62004E22" w:rsidR="002D3F5A" w:rsidRPr="00D94CED" w:rsidRDefault="002D3F5A" w:rsidP="00D94CED">
      <w:pPr>
        <w:pStyle w:val="Ttulo2"/>
        <w:numPr>
          <w:ilvl w:val="3"/>
          <w:numId w:val="1"/>
        </w:numPr>
        <w:rPr>
          <w:sz w:val="24"/>
          <w:szCs w:val="24"/>
        </w:rPr>
      </w:pPr>
      <w:bookmarkStart w:id="51" w:name="_Toc45993618"/>
      <w:r w:rsidRPr="00D94CED">
        <w:rPr>
          <w:sz w:val="24"/>
          <w:szCs w:val="24"/>
        </w:rPr>
        <w:t>Lógico</w:t>
      </w:r>
      <w:r w:rsidR="00615B6F" w:rsidRPr="00D94CED">
        <w:rPr>
          <w:sz w:val="24"/>
          <w:szCs w:val="24"/>
        </w:rPr>
        <w:t>.</w:t>
      </w:r>
      <w:bookmarkEnd w:id="51"/>
    </w:p>
    <w:p w14:paraId="4672E8B6" w14:textId="689AF9B1" w:rsidR="007C25EE" w:rsidRPr="00D94CED" w:rsidRDefault="00A05859" w:rsidP="00D94CED">
      <w:pPr>
        <w:pStyle w:val="Ttulo2"/>
        <w:numPr>
          <w:ilvl w:val="4"/>
          <w:numId w:val="1"/>
        </w:numPr>
        <w:rPr>
          <w:sz w:val="24"/>
          <w:szCs w:val="24"/>
        </w:rPr>
      </w:pPr>
      <w:bookmarkStart w:id="52" w:name="_Toc45993619"/>
      <w:r w:rsidRPr="00D94CED">
        <w:rPr>
          <w:sz w:val="24"/>
          <w:szCs w:val="24"/>
        </w:rPr>
        <w:t>Elaboração do Diagrama de caso de uso.</w:t>
      </w:r>
      <w:bookmarkEnd w:id="50"/>
      <w:bookmarkEnd w:id="52"/>
    </w:p>
    <w:p w14:paraId="182D9C9C" w14:textId="28281825" w:rsidR="007C25EE" w:rsidRPr="00D94CED" w:rsidRDefault="007C25EE" w:rsidP="004375A0">
      <w:pPr>
        <w:spacing w:before="0" w:after="720"/>
        <w:rPr>
          <w:rFonts w:cs="Arial"/>
          <w:color w:val="000000" w:themeColor="text1"/>
        </w:rPr>
      </w:pPr>
      <w:r w:rsidRPr="00D94CED">
        <w:rPr>
          <w:rFonts w:cs="Arial"/>
          <w:color w:val="000000" w:themeColor="text1"/>
        </w:rPr>
        <w:tab/>
        <w:t>Neste tópico é descrito as possíveis ações tomadas</w:t>
      </w:r>
      <w:r w:rsidR="00CC08C5">
        <w:rPr>
          <w:rFonts w:cs="Arial"/>
          <w:color w:val="000000" w:themeColor="text1"/>
        </w:rPr>
        <w:t xml:space="preserve"> durante a execução do sistema,</w:t>
      </w:r>
      <w:r w:rsidRPr="00D94CED">
        <w:rPr>
          <w:rFonts w:cs="Arial"/>
          <w:color w:val="000000" w:themeColor="text1"/>
        </w:rPr>
        <w:t xml:space="preserve"> através do Diagrama de Caso de Uso.</w:t>
      </w:r>
    </w:p>
    <w:p w14:paraId="1D70A3B9" w14:textId="105BC41E" w:rsidR="004375A0" w:rsidRPr="004375A0" w:rsidRDefault="004375A0" w:rsidP="004375A0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53" w:name="_Toc45993537"/>
      <w:r w:rsidRPr="004375A0">
        <w:rPr>
          <w:i w:val="0"/>
          <w:iCs w:val="0"/>
          <w:color w:val="auto"/>
          <w:sz w:val="24"/>
          <w:szCs w:val="24"/>
        </w:rPr>
        <w:t xml:space="preserve">Figura </w:t>
      </w:r>
      <w:r w:rsidRPr="004375A0">
        <w:rPr>
          <w:i w:val="0"/>
          <w:iCs w:val="0"/>
          <w:color w:val="auto"/>
          <w:sz w:val="24"/>
          <w:szCs w:val="24"/>
        </w:rPr>
        <w:fldChar w:fldCharType="begin"/>
      </w:r>
      <w:r w:rsidRPr="004375A0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4375A0">
        <w:rPr>
          <w:i w:val="0"/>
          <w:iCs w:val="0"/>
          <w:color w:val="auto"/>
          <w:sz w:val="24"/>
          <w:szCs w:val="24"/>
        </w:rPr>
        <w:fldChar w:fldCharType="separate"/>
      </w:r>
      <w:r w:rsidR="007E44A7">
        <w:rPr>
          <w:i w:val="0"/>
          <w:iCs w:val="0"/>
          <w:noProof/>
          <w:color w:val="auto"/>
          <w:sz w:val="24"/>
          <w:szCs w:val="24"/>
        </w:rPr>
        <w:t>1</w:t>
      </w:r>
      <w:r w:rsidRPr="004375A0">
        <w:rPr>
          <w:i w:val="0"/>
          <w:iCs w:val="0"/>
          <w:color w:val="auto"/>
          <w:sz w:val="24"/>
          <w:szCs w:val="24"/>
        </w:rPr>
        <w:fldChar w:fldCharType="end"/>
      </w:r>
      <w:r w:rsidRPr="004375A0">
        <w:rPr>
          <w:i w:val="0"/>
          <w:iCs w:val="0"/>
          <w:color w:val="auto"/>
          <w:sz w:val="24"/>
          <w:szCs w:val="24"/>
        </w:rPr>
        <w:t xml:space="preserve"> - Diagrama de Caso de Uso</w:t>
      </w:r>
      <w:bookmarkEnd w:id="53"/>
    </w:p>
    <w:p w14:paraId="0EDE77D6" w14:textId="65AC3824" w:rsidR="00A05859" w:rsidRPr="00D3113C" w:rsidRDefault="00AB3BE2" w:rsidP="00D3113C">
      <w:pPr>
        <w:spacing w:before="0" w:line="240" w:lineRule="auto"/>
        <w:jc w:val="center"/>
      </w:pPr>
      <w:r>
        <w:rPr>
          <w:noProof/>
        </w:rPr>
        <w:drawing>
          <wp:inline distT="0" distB="0" distL="0" distR="0" wp14:anchorId="2B40339F" wp14:editId="40F93517">
            <wp:extent cx="5693410" cy="3866322"/>
            <wp:effectExtent l="0" t="0" r="254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oDeUs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115" cy="386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75A0">
        <w:rPr>
          <w:rFonts w:cs="Arial"/>
          <w:bCs/>
          <w:color w:val="000000" w:themeColor="text1"/>
        </w:rPr>
        <w:t>Fonte: Autores</w:t>
      </w:r>
    </w:p>
    <w:p w14:paraId="34C51105" w14:textId="072AB6B3" w:rsidR="00A05859" w:rsidRPr="00A05859" w:rsidRDefault="00A05859" w:rsidP="00A05859">
      <w:pPr>
        <w:rPr>
          <w:rFonts w:eastAsiaTheme="majorEastAsia" w:cs="Arial"/>
          <w:b/>
          <w:color w:val="000000" w:themeColor="text1"/>
          <w:sz w:val="22"/>
          <w:szCs w:val="22"/>
        </w:rPr>
      </w:pPr>
      <w:r>
        <w:rPr>
          <w:rFonts w:eastAsiaTheme="majorEastAsia" w:cs="Arial"/>
          <w:b/>
          <w:color w:val="000000" w:themeColor="text1"/>
          <w:sz w:val="22"/>
          <w:szCs w:val="22"/>
        </w:rPr>
        <w:br w:type="page"/>
      </w:r>
    </w:p>
    <w:p w14:paraId="182623E0" w14:textId="77777777" w:rsidR="00A05859" w:rsidRPr="00A05859" w:rsidRDefault="00A05859" w:rsidP="00A05859">
      <w:pPr>
        <w:pStyle w:val="PargrafodaLista"/>
        <w:keepNext/>
        <w:keepLines/>
        <w:numPr>
          <w:ilvl w:val="0"/>
          <w:numId w:val="20"/>
        </w:numPr>
        <w:spacing w:before="40" w:after="0" w:line="360" w:lineRule="auto"/>
        <w:contextualSpacing w:val="0"/>
        <w:jc w:val="both"/>
        <w:outlineLvl w:val="4"/>
        <w:rPr>
          <w:rFonts w:ascii="Arial" w:eastAsiaTheme="majorEastAsia" w:hAnsi="Arial" w:cs="Arial"/>
          <w:vanish/>
          <w:color w:val="000000" w:themeColor="text1"/>
          <w:sz w:val="24"/>
          <w:szCs w:val="24"/>
          <w:lang w:eastAsia="pt-BR"/>
        </w:rPr>
      </w:pPr>
      <w:bookmarkStart w:id="54" w:name="_Toc45367200"/>
      <w:bookmarkStart w:id="55" w:name="_Toc45375227"/>
      <w:bookmarkEnd w:id="54"/>
      <w:bookmarkEnd w:id="55"/>
    </w:p>
    <w:p w14:paraId="1612F265" w14:textId="77777777" w:rsidR="00A05859" w:rsidRPr="00A05859" w:rsidRDefault="00A05859" w:rsidP="00A05859">
      <w:pPr>
        <w:pStyle w:val="PargrafodaLista"/>
        <w:keepNext/>
        <w:keepLines/>
        <w:numPr>
          <w:ilvl w:val="4"/>
          <w:numId w:val="20"/>
        </w:numPr>
        <w:spacing w:before="40" w:after="0" w:line="360" w:lineRule="auto"/>
        <w:contextualSpacing w:val="0"/>
        <w:jc w:val="both"/>
        <w:outlineLvl w:val="4"/>
        <w:rPr>
          <w:rFonts w:ascii="Arial" w:eastAsiaTheme="majorEastAsia" w:hAnsi="Arial" w:cs="Arial"/>
          <w:vanish/>
          <w:color w:val="000000" w:themeColor="text1"/>
          <w:sz w:val="24"/>
          <w:szCs w:val="24"/>
          <w:lang w:eastAsia="pt-BR"/>
        </w:rPr>
      </w:pPr>
      <w:bookmarkStart w:id="56" w:name="_Toc45367201"/>
      <w:bookmarkStart w:id="57" w:name="_Toc45375228"/>
      <w:bookmarkEnd w:id="56"/>
      <w:bookmarkEnd w:id="57"/>
    </w:p>
    <w:p w14:paraId="531C1E21" w14:textId="3DEF07CB" w:rsidR="007C25EE" w:rsidRPr="00D94CED" w:rsidRDefault="002D3F5A" w:rsidP="00D94CED">
      <w:pPr>
        <w:pStyle w:val="Ttulo2"/>
        <w:numPr>
          <w:ilvl w:val="4"/>
          <w:numId w:val="20"/>
        </w:numPr>
        <w:rPr>
          <w:sz w:val="24"/>
          <w:szCs w:val="24"/>
        </w:rPr>
      </w:pPr>
      <w:bookmarkStart w:id="58" w:name="_Toc45375229"/>
      <w:bookmarkStart w:id="59" w:name="_Toc45993620"/>
      <w:r w:rsidRPr="00D94CED">
        <w:rPr>
          <w:sz w:val="24"/>
          <w:szCs w:val="24"/>
        </w:rPr>
        <w:t xml:space="preserve">Elaboração do Modelo Entidade Relacionamento com </w:t>
      </w:r>
      <w:r w:rsidR="003F6FFF" w:rsidRPr="00D94CED">
        <w:rPr>
          <w:sz w:val="24"/>
          <w:szCs w:val="24"/>
        </w:rPr>
        <w:t xml:space="preserve">base </w:t>
      </w:r>
      <w:r w:rsidRPr="00D94CED">
        <w:rPr>
          <w:sz w:val="24"/>
          <w:szCs w:val="24"/>
        </w:rPr>
        <w:t>das regras de normalização</w:t>
      </w:r>
      <w:r w:rsidR="00615B6F" w:rsidRPr="00D94CED">
        <w:rPr>
          <w:sz w:val="24"/>
          <w:szCs w:val="24"/>
        </w:rPr>
        <w:t>.</w:t>
      </w:r>
      <w:bookmarkEnd w:id="58"/>
      <w:bookmarkEnd w:id="59"/>
    </w:p>
    <w:p w14:paraId="7EB8642D" w14:textId="29A28918" w:rsidR="00005787" w:rsidRDefault="007C25EE" w:rsidP="004375A0">
      <w:pPr>
        <w:spacing w:after="720"/>
        <w:ind w:firstLine="708"/>
        <w:rPr>
          <w:noProof/>
        </w:rPr>
      </w:pPr>
      <w:r>
        <w:t xml:space="preserve">Neste tópico é mostrado o MER (Modelo de Entidade Relacionamento) que descreve os dados e o processo de </w:t>
      </w:r>
      <w:r w:rsidRPr="00005787">
        <w:t>transição de informações</w:t>
      </w:r>
      <w:r w:rsidR="00005787">
        <w:t xml:space="preserve"> do sistema</w:t>
      </w:r>
      <w:r w:rsidRPr="00005787">
        <w:t>.</w:t>
      </w:r>
    </w:p>
    <w:p w14:paraId="78CCB5AF" w14:textId="1D51FB7F" w:rsidR="004375A0" w:rsidRPr="004375A0" w:rsidRDefault="004375A0" w:rsidP="004375A0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60" w:name="_Toc45993538"/>
      <w:r w:rsidRPr="004375A0">
        <w:rPr>
          <w:i w:val="0"/>
          <w:iCs w:val="0"/>
          <w:color w:val="auto"/>
          <w:sz w:val="24"/>
          <w:szCs w:val="24"/>
        </w:rPr>
        <w:t xml:space="preserve">Figura </w:t>
      </w:r>
      <w:r w:rsidRPr="004375A0">
        <w:rPr>
          <w:i w:val="0"/>
          <w:iCs w:val="0"/>
          <w:color w:val="auto"/>
          <w:sz w:val="24"/>
          <w:szCs w:val="24"/>
        </w:rPr>
        <w:fldChar w:fldCharType="begin"/>
      </w:r>
      <w:r w:rsidRPr="004375A0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4375A0">
        <w:rPr>
          <w:i w:val="0"/>
          <w:iCs w:val="0"/>
          <w:color w:val="auto"/>
          <w:sz w:val="24"/>
          <w:szCs w:val="24"/>
        </w:rPr>
        <w:fldChar w:fldCharType="separate"/>
      </w:r>
      <w:r w:rsidR="007E44A7">
        <w:rPr>
          <w:i w:val="0"/>
          <w:iCs w:val="0"/>
          <w:noProof/>
          <w:color w:val="auto"/>
          <w:sz w:val="24"/>
          <w:szCs w:val="24"/>
        </w:rPr>
        <w:t>2</w:t>
      </w:r>
      <w:r w:rsidRPr="004375A0">
        <w:rPr>
          <w:i w:val="0"/>
          <w:iCs w:val="0"/>
          <w:color w:val="auto"/>
          <w:sz w:val="24"/>
          <w:szCs w:val="24"/>
        </w:rPr>
        <w:fldChar w:fldCharType="end"/>
      </w:r>
      <w:r w:rsidRPr="004375A0">
        <w:rPr>
          <w:i w:val="0"/>
          <w:iCs w:val="0"/>
          <w:color w:val="auto"/>
          <w:sz w:val="24"/>
          <w:szCs w:val="24"/>
        </w:rPr>
        <w:t xml:space="preserve"> - Modelo Entidade Relacionamento</w:t>
      </w:r>
      <w:bookmarkEnd w:id="60"/>
    </w:p>
    <w:p w14:paraId="68E8F132" w14:textId="2484337F" w:rsidR="007C25EE" w:rsidRDefault="00005787" w:rsidP="008844A5">
      <w:pPr>
        <w:jc w:val="center"/>
      </w:pPr>
      <w:r>
        <w:rPr>
          <w:noProof/>
        </w:rPr>
        <w:drawing>
          <wp:inline distT="0" distB="0" distL="0" distR="0" wp14:anchorId="5B22A159" wp14:editId="50B7CB89">
            <wp:extent cx="5296110" cy="3497194"/>
            <wp:effectExtent l="0" t="0" r="0" b="825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Tela (46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110" cy="349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520C" w14:textId="4CBA7A63" w:rsidR="00591CAE" w:rsidRPr="004375A0" w:rsidRDefault="00591CAE" w:rsidP="00005787">
      <w:pPr>
        <w:spacing w:before="0" w:line="240" w:lineRule="auto"/>
        <w:jc w:val="center"/>
        <w:rPr>
          <w:sz w:val="22"/>
          <w:szCs w:val="22"/>
          <w:lang w:eastAsia="x-none" w:bidi="x-none"/>
        </w:rPr>
      </w:pPr>
      <w:r w:rsidRPr="004375A0">
        <w:rPr>
          <w:lang w:eastAsia="x-none" w:bidi="x-none"/>
        </w:rPr>
        <w:t>Fonte: Autores</w:t>
      </w:r>
      <w:r w:rsidRPr="004375A0">
        <w:rPr>
          <w:sz w:val="22"/>
          <w:szCs w:val="22"/>
          <w:lang w:eastAsia="x-none" w:bidi="x-none"/>
        </w:rPr>
        <w:br w:type="page"/>
      </w:r>
    </w:p>
    <w:p w14:paraId="304B531E" w14:textId="508F345C" w:rsidR="002D3F5A" w:rsidRPr="00D94CED" w:rsidRDefault="002D3F5A" w:rsidP="00D94CED">
      <w:pPr>
        <w:pStyle w:val="Ttulo2"/>
        <w:numPr>
          <w:ilvl w:val="4"/>
          <w:numId w:val="20"/>
        </w:numPr>
        <w:rPr>
          <w:sz w:val="24"/>
          <w:szCs w:val="24"/>
        </w:rPr>
      </w:pPr>
      <w:bookmarkStart w:id="61" w:name="_Toc45375230"/>
      <w:bookmarkStart w:id="62" w:name="_Toc45993621"/>
      <w:r w:rsidRPr="00D94CED">
        <w:rPr>
          <w:sz w:val="24"/>
          <w:szCs w:val="24"/>
        </w:rPr>
        <w:lastRenderedPageBreak/>
        <w:t>Dicionário de Dados</w:t>
      </w:r>
      <w:r w:rsidR="00615B6F" w:rsidRPr="00D94CED">
        <w:rPr>
          <w:sz w:val="24"/>
          <w:szCs w:val="24"/>
        </w:rPr>
        <w:t>.</w:t>
      </w:r>
      <w:bookmarkEnd w:id="61"/>
      <w:bookmarkEnd w:id="62"/>
    </w:p>
    <w:p w14:paraId="604F860C" w14:textId="2FD8387E" w:rsidR="0038694A" w:rsidRPr="004375A0" w:rsidRDefault="0038694A" w:rsidP="00D25D99">
      <w:pPr>
        <w:spacing w:after="720"/>
        <w:ind w:firstLine="708"/>
      </w:pPr>
      <w:r>
        <w:t xml:space="preserve">Neste tópico são descritas as tabelas do banco de dados, com seus respectivos campos, tipo </w:t>
      </w:r>
      <w:r w:rsidRPr="004375A0">
        <w:t>de dados armazenados, tamanho máximo e uma breve descrição.</w:t>
      </w:r>
    </w:p>
    <w:p w14:paraId="500750B9" w14:textId="4D1B3C61" w:rsidR="00D25D99" w:rsidRPr="00D25D99" w:rsidRDefault="00D25D99" w:rsidP="00D25D99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63" w:name="_Toc45993529"/>
      <w:r w:rsidRPr="004375A0">
        <w:rPr>
          <w:i w:val="0"/>
          <w:iCs w:val="0"/>
          <w:color w:val="auto"/>
          <w:sz w:val="24"/>
          <w:szCs w:val="24"/>
        </w:rPr>
        <w:t xml:space="preserve">Tabela </w:t>
      </w:r>
      <w:r w:rsidRPr="004375A0">
        <w:rPr>
          <w:i w:val="0"/>
          <w:iCs w:val="0"/>
          <w:color w:val="auto"/>
          <w:sz w:val="24"/>
          <w:szCs w:val="24"/>
        </w:rPr>
        <w:fldChar w:fldCharType="begin"/>
      </w:r>
      <w:r w:rsidRPr="004375A0">
        <w:rPr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4375A0">
        <w:rPr>
          <w:i w:val="0"/>
          <w:iCs w:val="0"/>
          <w:color w:val="auto"/>
          <w:sz w:val="24"/>
          <w:szCs w:val="24"/>
        </w:rPr>
        <w:fldChar w:fldCharType="separate"/>
      </w:r>
      <w:r w:rsidR="00B25259" w:rsidRPr="004375A0">
        <w:rPr>
          <w:i w:val="0"/>
          <w:iCs w:val="0"/>
          <w:noProof/>
          <w:color w:val="auto"/>
          <w:sz w:val="24"/>
          <w:szCs w:val="24"/>
        </w:rPr>
        <w:t>2</w:t>
      </w:r>
      <w:r w:rsidRPr="004375A0">
        <w:rPr>
          <w:i w:val="0"/>
          <w:iCs w:val="0"/>
          <w:color w:val="auto"/>
          <w:sz w:val="24"/>
          <w:szCs w:val="24"/>
        </w:rPr>
        <w:fldChar w:fldCharType="end"/>
      </w:r>
      <w:r w:rsidRPr="004375A0">
        <w:rPr>
          <w:i w:val="0"/>
          <w:iCs w:val="0"/>
          <w:color w:val="auto"/>
          <w:sz w:val="24"/>
          <w:szCs w:val="24"/>
        </w:rPr>
        <w:t xml:space="preserve"> - Dicionário</w:t>
      </w:r>
      <w:r w:rsidRPr="00D25D99">
        <w:rPr>
          <w:i w:val="0"/>
          <w:iCs w:val="0"/>
          <w:color w:val="auto"/>
          <w:sz w:val="24"/>
          <w:szCs w:val="24"/>
        </w:rPr>
        <w:t xml:space="preserve"> de Dados p.1</w:t>
      </w:r>
      <w:bookmarkEnd w:id="63"/>
    </w:p>
    <w:p w14:paraId="52AEFC35" w14:textId="77777777" w:rsidR="00591CAE" w:rsidRDefault="00D64E16" w:rsidP="00591CAE">
      <w:pPr>
        <w:jc w:val="right"/>
        <w:rPr>
          <w:rFonts w:cs="Arial"/>
          <w:color w:val="000000" w:themeColor="text1"/>
        </w:rPr>
      </w:pPr>
      <w:r>
        <w:rPr>
          <w:rFonts w:cs="Arial"/>
          <w:noProof/>
          <w:color w:val="000000" w:themeColor="text1"/>
        </w:rPr>
        <w:drawing>
          <wp:inline distT="0" distB="0" distL="0" distR="0" wp14:anchorId="4A086D3D" wp14:editId="3804EFA0">
            <wp:extent cx="5349704" cy="3495675"/>
            <wp:effectExtent l="0" t="0" r="381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r5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858" cy="350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4BA7" w14:textId="77403F67" w:rsidR="0095360A" w:rsidRPr="004375A0" w:rsidRDefault="00A565EA" w:rsidP="004F416B">
      <w:pPr>
        <w:spacing w:before="0" w:line="240" w:lineRule="auto"/>
        <w:jc w:val="center"/>
        <w:rPr>
          <w:rFonts w:cs="Arial"/>
          <w:color w:val="000000" w:themeColor="text1"/>
          <w:sz w:val="22"/>
          <w:szCs w:val="22"/>
        </w:rPr>
      </w:pPr>
      <w:r w:rsidRPr="004375A0">
        <w:rPr>
          <w:rFonts w:cs="Arial"/>
          <w:color w:val="000000" w:themeColor="text1"/>
        </w:rPr>
        <w:t>Fonte: Autores</w:t>
      </w:r>
      <w:r w:rsidR="00591CAE" w:rsidRPr="004375A0">
        <w:rPr>
          <w:rFonts w:cs="Arial"/>
          <w:color w:val="000000" w:themeColor="text1"/>
          <w:sz w:val="22"/>
          <w:szCs w:val="22"/>
        </w:rPr>
        <w:br w:type="page"/>
      </w:r>
    </w:p>
    <w:p w14:paraId="3C3B3B99" w14:textId="7E4B8A40" w:rsidR="00D25D99" w:rsidRPr="00D25D99" w:rsidRDefault="00D25D99" w:rsidP="00D25D99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64" w:name="_Toc45993530"/>
      <w:r w:rsidRPr="004375A0">
        <w:rPr>
          <w:i w:val="0"/>
          <w:iCs w:val="0"/>
          <w:color w:val="auto"/>
          <w:sz w:val="24"/>
          <w:szCs w:val="24"/>
        </w:rPr>
        <w:lastRenderedPageBreak/>
        <w:t xml:space="preserve">Tabela </w:t>
      </w:r>
      <w:r w:rsidRPr="004375A0">
        <w:rPr>
          <w:i w:val="0"/>
          <w:iCs w:val="0"/>
          <w:color w:val="auto"/>
          <w:sz w:val="24"/>
          <w:szCs w:val="24"/>
        </w:rPr>
        <w:fldChar w:fldCharType="begin"/>
      </w:r>
      <w:r w:rsidRPr="004375A0">
        <w:rPr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4375A0">
        <w:rPr>
          <w:i w:val="0"/>
          <w:iCs w:val="0"/>
          <w:color w:val="auto"/>
          <w:sz w:val="24"/>
          <w:szCs w:val="24"/>
        </w:rPr>
        <w:fldChar w:fldCharType="separate"/>
      </w:r>
      <w:r w:rsidR="00B25259" w:rsidRPr="004375A0">
        <w:rPr>
          <w:i w:val="0"/>
          <w:iCs w:val="0"/>
          <w:noProof/>
          <w:color w:val="auto"/>
          <w:sz w:val="24"/>
          <w:szCs w:val="24"/>
        </w:rPr>
        <w:t>3</w:t>
      </w:r>
      <w:r w:rsidRPr="004375A0">
        <w:rPr>
          <w:i w:val="0"/>
          <w:iCs w:val="0"/>
          <w:color w:val="auto"/>
          <w:sz w:val="24"/>
          <w:szCs w:val="24"/>
        </w:rPr>
        <w:fldChar w:fldCharType="end"/>
      </w:r>
      <w:r w:rsidRPr="004375A0">
        <w:rPr>
          <w:i w:val="0"/>
          <w:iCs w:val="0"/>
          <w:color w:val="auto"/>
          <w:sz w:val="24"/>
          <w:szCs w:val="24"/>
        </w:rPr>
        <w:t xml:space="preserve"> - Dicionário</w:t>
      </w:r>
      <w:r w:rsidRPr="00D25D99">
        <w:rPr>
          <w:i w:val="0"/>
          <w:iCs w:val="0"/>
          <w:color w:val="auto"/>
          <w:sz w:val="24"/>
          <w:szCs w:val="24"/>
        </w:rPr>
        <w:t xml:space="preserve"> de Dados p.2</w:t>
      </w:r>
      <w:bookmarkEnd w:id="64"/>
    </w:p>
    <w:p w14:paraId="24258EC4" w14:textId="19D598D8" w:rsidR="009F679A" w:rsidRDefault="00A95497" w:rsidP="00280921">
      <w:pPr>
        <w:jc w:val="center"/>
        <w:rPr>
          <w:rFonts w:cs="Arial"/>
          <w:color w:val="000000" w:themeColor="text1"/>
        </w:rPr>
      </w:pPr>
      <w:r>
        <w:rPr>
          <w:rFonts w:cs="Arial"/>
          <w:noProof/>
          <w:color w:val="000000" w:themeColor="text1"/>
        </w:rPr>
        <w:drawing>
          <wp:inline distT="0" distB="0" distL="0" distR="0" wp14:anchorId="32554573" wp14:editId="42684EE0">
            <wp:extent cx="5419828" cy="33147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r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177" cy="332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B06C" w14:textId="0F5E8CAC" w:rsidR="0023174A" w:rsidRPr="004375A0" w:rsidRDefault="0023174A" w:rsidP="004375A0">
      <w:pPr>
        <w:spacing w:before="0" w:line="240" w:lineRule="auto"/>
        <w:jc w:val="center"/>
        <w:rPr>
          <w:rFonts w:cs="Arial"/>
          <w:color w:val="000000" w:themeColor="text1"/>
          <w:sz w:val="22"/>
          <w:szCs w:val="22"/>
        </w:rPr>
      </w:pPr>
      <w:r w:rsidRPr="004375A0">
        <w:rPr>
          <w:rFonts w:cs="Arial"/>
          <w:color w:val="000000" w:themeColor="text1"/>
        </w:rPr>
        <w:t>Fonte: Autores</w:t>
      </w:r>
    </w:p>
    <w:p w14:paraId="18B44DAF" w14:textId="1382FF13" w:rsidR="0023174A" w:rsidRPr="004375A0" w:rsidRDefault="003C7FAB" w:rsidP="005029DF">
      <w:pPr>
        <w:rPr>
          <w:rFonts w:cs="Arial"/>
          <w:color w:val="000000" w:themeColor="text1"/>
          <w:sz w:val="20"/>
          <w:szCs w:val="20"/>
        </w:rPr>
      </w:pPr>
      <w:r w:rsidRPr="004375A0">
        <w:rPr>
          <w:rFonts w:cs="Arial"/>
          <w:color w:val="000000" w:themeColor="text1"/>
          <w:sz w:val="20"/>
          <w:szCs w:val="20"/>
        </w:rPr>
        <w:br w:type="page"/>
      </w:r>
    </w:p>
    <w:p w14:paraId="676F611E" w14:textId="77777777" w:rsidR="0038694A" w:rsidRPr="00D94CED" w:rsidRDefault="002D3F5A" w:rsidP="00D94CED">
      <w:pPr>
        <w:pStyle w:val="Ttulo2"/>
        <w:numPr>
          <w:ilvl w:val="4"/>
          <w:numId w:val="20"/>
        </w:numPr>
        <w:rPr>
          <w:sz w:val="24"/>
          <w:szCs w:val="24"/>
        </w:rPr>
      </w:pPr>
      <w:bookmarkStart w:id="65" w:name="_Toc45993622"/>
      <w:bookmarkStart w:id="66" w:name="_Hlk45132477"/>
      <w:r w:rsidRPr="00D94CED">
        <w:rPr>
          <w:sz w:val="24"/>
          <w:szCs w:val="24"/>
        </w:rPr>
        <w:lastRenderedPageBreak/>
        <w:t xml:space="preserve">Descrição das funções/métodos com </w:t>
      </w:r>
      <w:r w:rsidR="003F6FFF" w:rsidRPr="00D94CED">
        <w:rPr>
          <w:sz w:val="24"/>
          <w:szCs w:val="24"/>
        </w:rPr>
        <w:t xml:space="preserve">respectivos </w:t>
      </w:r>
      <w:r w:rsidRPr="00D94CED">
        <w:rPr>
          <w:sz w:val="24"/>
          <w:szCs w:val="24"/>
        </w:rPr>
        <w:t>parâmetros</w:t>
      </w:r>
      <w:r w:rsidR="00615B6F" w:rsidRPr="00D94CED">
        <w:rPr>
          <w:sz w:val="24"/>
          <w:szCs w:val="24"/>
        </w:rPr>
        <w:t>.</w:t>
      </w:r>
      <w:bookmarkEnd w:id="65"/>
    </w:p>
    <w:p w14:paraId="3545E510" w14:textId="4184612B" w:rsidR="003C7FAB" w:rsidRPr="008454BD" w:rsidRDefault="0038694A" w:rsidP="008454BD">
      <w:pPr>
        <w:ind w:firstLine="708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Neste tópico são </w:t>
      </w:r>
      <w:r w:rsidR="003C7FAB">
        <w:rPr>
          <w:rFonts w:cs="Arial"/>
          <w:color w:val="000000" w:themeColor="text1"/>
        </w:rPr>
        <w:t>especificadas</w:t>
      </w:r>
      <w:r>
        <w:rPr>
          <w:rFonts w:cs="Arial"/>
          <w:color w:val="000000" w:themeColor="text1"/>
        </w:rPr>
        <w:t xml:space="preserve"> as funções/métodos primordiais do sistema.</w:t>
      </w:r>
    </w:p>
    <w:p w14:paraId="73A26A21" w14:textId="50E13586" w:rsidR="008454BD" w:rsidRPr="008454BD" w:rsidRDefault="008454BD" w:rsidP="008454BD">
      <w:pPr>
        <w:pStyle w:val="Legenda"/>
        <w:keepNext/>
        <w:spacing w:before="720"/>
        <w:jc w:val="center"/>
        <w:rPr>
          <w:i w:val="0"/>
          <w:iCs w:val="0"/>
          <w:color w:val="auto"/>
          <w:sz w:val="24"/>
          <w:szCs w:val="24"/>
        </w:rPr>
      </w:pPr>
      <w:bookmarkStart w:id="67" w:name="_Toc45993531"/>
      <w:r w:rsidRPr="004375A0">
        <w:rPr>
          <w:i w:val="0"/>
          <w:iCs w:val="0"/>
          <w:color w:val="auto"/>
          <w:sz w:val="24"/>
          <w:szCs w:val="24"/>
        </w:rPr>
        <w:t xml:space="preserve">Tabela </w:t>
      </w:r>
      <w:r w:rsidRPr="004375A0">
        <w:rPr>
          <w:i w:val="0"/>
          <w:iCs w:val="0"/>
          <w:color w:val="auto"/>
          <w:sz w:val="24"/>
          <w:szCs w:val="24"/>
        </w:rPr>
        <w:fldChar w:fldCharType="begin"/>
      </w:r>
      <w:r w:rsidRPr="004375A0">
        <w:rPr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4375A0">
        <w:rPr>
          <w:i w:val="0"/>
          <w:iCs w:val="0"/>
          <w:color w:val="auto"/>
          <w:sz w:val="24"/>
          <w:szCs w:val="24"/>
        </w:rPr>
        <w:fldChar w:fldCharType="separate"/>
      </w:r>
      <w:r w:rsidR="00B25259" w:rsidRPr="004375A0">
        <w:rPr>
          <w:i w:val="0"/>
          <w:iCs w:val="0"/>
          <w:noProof/>
          <w:color w:val="auto"/>
          <w:sz w:val="24"/>
          <w:szCs w:val="24"/>
        </w:rPr>
        <w:t>4</w:t>
      </w:r>
      <w:r w:rsidRPr="004375A0">
        <w:rPr>
          <w:i w:val="0"/>
          <w:iCs w:val="0"/>
          <w:color w:val="auto"/>
          <w:sz w:val="24"/>
          <w:szCs w:val="24"/>
        </w:rPr>
        <w:fldChar w:fldCharType="end"/>
      </w:r>
      <w:r w:rsidRPr="004375A0">
        <w:rPr>
          <w:i w:val="0"/>
          <w:iCs w:val="0"/>
          <w:color w:val="auto"/>
          <w:sz w:val="24"/>
          <w:szCs w:val="24"/>
        </w:rPr>
        <w:t xml:space="preserve"> - Descrição</w:t>
      </w:r>
      <w:r w:rsidRPr="008454BD">
        <w:rPr>
          <w:i w:val="0"/>
          <w:iCs w:val="0"/>
          <w:color w:val="auto"/>
          <w:sz w:val="24"/>
          <w:szCs w:val="24"/>
        </w:rPr>
        <w:t xml:space="preserve"> dos Métodos do Sistema</w:t>
      </w:r>
      <w:bookmarkEnd w:id="67"/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3C7FAB" w14:paraId="0568D965" w14:textId="77777777" w:rsidTr="008E7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50FC28" w14:textId="372988A1" w:rsidR="003C7FAB" w:rsidRPr="008E7F96" w:rsidRDefault="003C7FAB" w:rsidP="003C7FAB">
            <w:pPr>
              <w:jc w:val="center"/>
              <w:rPr>
                <w:rFonts w:cs="Arial"/>
                <w:color w:val="000000" w:themeColor="text1"/>
              </w:rPr>
            </w:pPr>
            <w:r w:rsidRPr="008E7F96">
              <w:rPr>
                <w:rFonts w:cs="Arial"/>
                <w:color w:val="000000" w:themeColor="text1"/>
              </w:rPr>
              <w:t>Métodos</w:t>
            </w:r>
          </w:p>
        </w:tc>
        <w:tc>
          <w:tcPr>
            <w:tcW w:w="6656" w:type="dxa"/>
          </w:tcPr>
          <w:p w14:paraId="3FE66977" w14:textId="18E53E84" w:rsidR="003C7FAB" w:rsidRPr="008E7F96" w:rsidRDefault="003C7FAB" w:rsidP="003C7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E7F96">
              <w:rPr>
                <w:rFonts w:cs="Arial"/>
                <w:color w:val="000000" w:themeColor="text1"/>
              </w:rPr>
              <w:t>Descrição</w:t>
            </w:r>
          </w:p>
        </w:tc>
      </w:tr>
      <w:tr w:rsidR="00494D79" w14:paraId="39C7D001" w14:textId="77777777" w:rsidTr="008E7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EB748D1" w14:textId="218A5471" w:rsidR="00494D79" w:rsidRPr="008E7F96" w:rsidRDefault="00494D79" w:rsidP="00494D79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8E7F96">
              <w:rPr>
                <w:rFonts w:cs="Arial"/>
                <w:b w:val="0"/>
                <w:bCs w:val="0"/>
                <w:color w:val="000000" w:themeColor="text1"/>
              </w:rPr>
              <w:t>setNavigationItem</w:t>
            </w:r>
            <w:proofErr w:type="spellEnd"/>
            <w:r w:rsidRPr="008E7F96">
              <w:rPr>
                <w:rFonts w:cs="Arial"/>
                <w:b w:val="0"/>
                <w:bCs w:val="0"/>
                <w:color w:val="000000" w:themeColor="text1"/>
              </w:rPr>
              <w:t>( )</w:t>
            </w:r>
          </w:p>
        </w:tc>
        <w:tc>
          <w:tcPr>
            <w:tcW w:w="6656" w:type="dxa"/>
          </w:tcPr>
          <w:p w14:paraId="4871333F" w14:textId="52D62A46" w:rsidR="00494D79" w:rsidRPr="008E7F96" w:rsidRDefault="00494D79" w:rsidP="00494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E7F96">
              <w:rPr>
                <w:rFonts w:cs="Arial"/>
                <w:color w:val="000000" w:themeColor="text1"/>
              </w:rPr>
              <w:t>Gerencia a transição principal das telas do sistema.</w:t>
            </w:r>
          </w:p>
        </w:tc>
      </w:tr>
      <w:tr w:rsidR="00494D79" w14:paraId="63E7AE59" w14:textId="77777777" w:rsidTr="008E7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2689F08" w14:textId="71E00487" w:rsidR="00494D79" w:rsidRPr="008E7F96" w:rsidRDefault="00494D79" w:rsidP="00494D79">
            <w:pPr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  <w:proofErr w:type="spellStart"/>
            <w:r w:rsidRPr="008E7F96">
              <w:rPr>
                <w:rFonts w:cs="Arial"/>
                <w:b w:val="0"/>
                <w:bCs w:val="0"/>
                <w:color w:val="000000" w:themeColor="text1"/>
              </w:rPr>
              <w:t>setProgressBar</w:t>
            </w:r>
            <w:proofErr w:type="spellEnd"/>
            <w:r w:rsidRPr="008E7F96">
              <w:rPr>
                <w:rFonts w:cs="Arial"/>
                <w:b w:val="0"/>
                <w:bCs w:val="0"/>
                <w:color w:val="000000" w:themeColor="text1"/>
              </w:rPr>
              <w:t>( )</w:t>
            </w:r>
          </w:p>
        </w:tc>
        <w:tc>
          <w:tcPr>
            <w:tcW w:w="6656" w:type="dxa"/>
          </w:tcPr>
          <w:p w14:paraId="22A9B73F" w14:textId="3F78943F" w:rsidR="00494D79" w:rsidRPr="008E7F96" w:rsidRDefault="00494D79" w:rsidP="00494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E7F96">
              <w:rPr>
                <w:rFonts w:cs="Arial"/>
                <w:color w:val="000000" w:themeColor="text1"/>
              </w:rPr>
              <w:t>Calcula e avisa o usuário por meio de uma barra de progresso, porcentagem e no valor monetário o total disponível de seu saldo.</w:t>
            </w:r>
          </w:p>
        </w:tc>
      </w:tr>
      <w:tr w:rsidR="00494D79" w14:paraId="5AEA3F59" w14:textId="77777777" w:rsidTr="008E7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A21E72" w14:textId="214E3E20" w:rsidR="00494D79" w:rsidRPr="008E7F96" w:rsidRDefault="00F173B8" w:rsidP="00494D79">
            <w:pPr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  <w:proofErr w:type="spellStart"/>
            <w:r w:rsidRPr="008E7F96">
              <w:rPr>
                <w:rFonts w:cs="Arial"/>
                <w:b w:val="0"/>
                <w:bCs w:val="0"/>
                <w:color w:val="000000" w:themeColor="text1"/>
              </w:rPr>
              <w:t>connect</w:t>
            </w:r>
            <w:proofErr w:type="spellEnd"/>
            <w:r w:rsidRPr="008E7F96">
              <w:rPr>
                <w:rFonts w:cs="Arial"/>
                <w:b w:val="0"/>
                <w:bCs w:val="0"/>
                <w:color w:val="000000" w:themeColor="text1"/>
              </w:rPr>
              <w:t>()</w:t>
            </w:r>
          </w:p>
        </w:tc>
        <w:tc>
          <w:tcPr>
            <w:tcW w:w="6656" w:type="dxa"/>
          </w:tcPr>
          <w:p w14:paraId="7277043B" w14:textId="60448DA2" w:rsidR="00494D79" w:rsidRPr="008E7F96" w:rsidRDefault="00494D79" w:rsidP="00494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E7F96">
              <w:rPr>
                <w:rFonts w:cs="Arial"/>
                <w:color w:val="000000" w:themeColor="text1"/>
              </w:rPr>
              <w:t>Faz a conexão com o servidor web.</w:t>
            </w:r>
          </w:p>
        </w:tc>
      </w:tr>
      <w:tr w:rsidR="00494D79" w14:paraId="45C94CE2" w14:textId="77777777" w:rsidTr="008E7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D64668" w14:textId="12137398" w:rsidR="00494D79" w:rsidRPr="008E7F96" w:rsidRDefault="00494D79" w:rsidP="00494D79">
            <w:pPr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  <w:proofErr w:type="spellStart"/>
            <w:r w:rsidRPr="008E7F96">
              <w:rPr>
                <w:rFonts w:cs="Arial"/>
                <w:b w:val="0"/>
                <w:bCs w:val="0"/>
                <w:color w:val="000000" w:themeColor="text1"/>
              </w:rPr>
              <w:t>makeLogin</w:t>
            </w:r>
            <w:proofErr w:type="spellEnd"/>
            <w:r w:rsidRPr="008E7F96">
              <w:rPr>
                <w:rFonts w:cs="Arial"/>
                <w:b w:val="0"/>
                <w:bCs w:val="0"/>
                <w:color w:val="000000" w:themeColor="text1"/>
              </w:rPr>
              <w:t>( )</w:t>
            </w:r>
          </w:p>
        </w:tc>
        <w:tc>
          <w:tcPr>
            <w:tcW w:w="6656" w:type="dxa"/>
          </w:tcPr>
          <w:p w14:paraId="2157F11B" w14:textId="0F463E07" w:rsidR="00494D79" w:rsidRPr="008E7F96" w:rsidRDefault="00494D79" w:rsidP="00494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E7F96">
              <w:rPr>
                <w:rFonts w:cs="Arial"/>
                <w:color w:val="000000" w:themeColor="text1"/>
              </w:rPr>
              <w:t>Executa a verificação do usuário e senha.</w:t>
            </w:r>
          </w:p>
        </w:tc>
      </w:tr>
      <w:tr w:rsidR="00494D79" w14:paraId="0CF32A58" w14:textId="77777777" w:rsidTr="008E7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9C155C" w14:textId="14C641AD" w:rsidR="00494D79" w:rsidRPr="008E7F96" w:rsidRDefault="00494D79" w:rsidP="00494D79">
            <w:pPr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  <w:proofErr w:type="spellStart"/>
            <w:r w:rsidRPr="008E7F96">
              <w:rPr>
                <w:rFonts w:cs="Arial"/>
                <w:b w:val="0"/>
                <w:bCs w:val="0"/>
                <w:color w:val="000000" w:themeColor="text1"/>
              </w:rPr>
              <w:t>checkEmail</w:t>
            </w:r>
            <w:proofErr w:type="spellEnd"/>
            <w:r w:rsidRPr="008E7F96">
              <w:rPr>
                <w:rFonts w:cs="Arial"/>
                <w:b w:val="0"/>
                <w:bCs w:val="0"/>
                <w:color w:val="000000" w:themeColor="text1"/>
              </w:rPr>
              <w:t>( )</w:t>
            </w:r>
          </w:p>
        </w:tc>
        <w:tc>
          <w:tcPr>
            <w:tcW w:w="6656" w:type="dxa"/>
          </w:tcPr>
          <w:p w14:paraId="5BEC2278" w14:textId="14D246FE" w:rsidR="00494D79" w:rsidRPr="008E7F96" w:rsidRDefault="00494D79" w:rsidP="00494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E7F96">
              <w:rPr>
                <w:rFonts w:cs="Arial"/>
                <w:color w:val="000000" w:themeColor="text1"/>
              </w:rPr>
              <w:t>Faz a verificação da existência do endereço de e-mail no sistema.</w:t>
            </w:r>
          </w:p>
        </w:tc>
      </w:tr>
      <w:tr w:rsidR="00494D79" w14:paraId="4044B77D" w14:textId="77777777" w:rsidTr="008E7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2266D4" w14:textId="77414B31" w:rsidR="00494D79" w:rsidRPr="008E7F96" w:rsidRDefault="00494D79" w:rsidP="00494D79">
            <w:pPr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  <w:proofErr w:type="spellStart"/>
            <w:r w:rsidRPr="008E7F96">
              <w:rPr>
                <w:rFonts w:cs="Arial"/>
                <w:b w:val="0"/>
                <w:bCs w:val="0"/>
                <w:color w:val="000000" w:themeColor="text1"/>
              </w:rPr>
              <w:t>getTotal</w:t>
            </w:r>
            <w:proofErr w:type="spellEnd"/>
            <w:r w:rsidRPr="008E7F96">
              <w:rPr>
                <w:rFonts w:cs="Arial"/>
                <w:b w:val="0"/>
                <w:bCs w:val="0"/>
                <w:color w:val="000000" w:themeColor="text1"/>
              </w:rPr>
              <w:t>( )</w:t>
            </w:r>
          </w:p>
        </w:tc>
        <w:tc>
          <w:tcPr>
            <w:tcW w:w="6656" w:type="dxa"/>
          </w:tcPr>
          <w:p w14:paraId="07CF8C44" w14:textId="35501671" w:rsidR="00494D79" w:rsidRPr="008E7F96" w:rsidRDefault="00494D79" w:rsidP="00494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E7F96">
              <w:rPr>
                <w:rFonts w:cs="Arial"/>
                <w:color w:val="000000" w:themeColor="text1"/>
              </w:rPr>
              <w:t>Obtém o total do saldo ganho registrado pelo usuário.</w:t>
            </w:r>
          </w:p>
        </w:tc>
      </w:tr>
      <w:tr w:rsidR="00494D79" w14:paraId="7E9CE936" w14:textId="77777777" w:rsidTr="008E7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DFF0E84" w14:textId="12AA9CF2" w:rsidR="00494D79" w:rsidRPr="008E7F96" w:rsidRDefault="00494D79" w:rsidP="00494D79">
            <w:pPr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  <w:proofErr w:type="spellStart"/>
            <w:r w:rsidRPr="008E7F96">
              <w:rPr>
                <w:rFonts w:cs="Arial"/>
                <w:b w:val="0"/>
                <w:bCs w:val="0"/>
                <w:color w:val="000000" w:themeColor="text1"/>
              </w:rPr>
              <w:t>getRealTotal</w:t>
            </w:r>
            <w:proofErr w:type="spellEnd"/>
            <w:r w:rsidRPr="008E7F96">
              <w:rPr>
                <w:rFonts w:cs="Arial"/>
                <w:b w:val="0"/>
                <w:bCs w:val="0"/>
                <w:color w:val="000000" w:themeColor="text1"/>
              </w:rPr>
              <w:t>( )</w:t>
            </w:r>
          </w:p>
        </w:tc>
        <w:tc>
          <w:tcPr>
            <w:tcW w:w="6656" w:type="dxa"/>
          </w:tcPr>
          <w:p w14:paraId="3CDCD324" w14:textId="5DBE5CE0" w:rsidR="00494D79" w:rsidRPr="008E7F96" w:rsidRDefault="00494D79" w:rsidP="00494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E7F96">
              <w:rPr>
                <w:rFonts w:cs="Arial"/>
                <w:color w:val="000000" w:themeColor="text1"/>
              </w:rPr>
              <w:t>Obtém o total do saldo ganho pelo usuário descontando o valor das contas registradas.</w:t>
            </w:r>
          </w:p>
        </w:tc>
      </w:tr>
      <w:tr w:rsidR="00494D79" w14:paraId="3E35AFEF" w14:textId="77777777" w:rsidTr="008E7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16ED9B" w14:textId="254D2B76" w:rsidR="00494D79" w:rsidRPr="008E7F96" w:rsidRDefault="00494D79" w:rsidP="00494D79">
            <w:pPr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  <w:proofErr w:type="spellStart"/>
            <w:r w:rsidRPr="008E7F96">
              <w:rPr>
                <w:rFonts w:cs="Arial"/>
                <w:b w:val="0"/>
                <w:bCs w:val="0"/>
                <w:color w:val="000000" w:themeColor="text1"/>
              </w:rPr>
              <w:t>getList</w:t>
            </w:r>
            <w:proofErr w:type="spellEnd"/>
            <w:r w:rsidRPr="008E7F96">
              <w:rPr>
                <w:rFonts w:cs="Arial"/>
                <w:b w:val="0"/>
                <w:bCs w:val="0"/>
                <w:color w:val="000000" w:themeColor="text1"/>
              </w:rPr>
              <w:t>( )</w:t>
            </w:r>
          </w:p>
        </w:tc>
        <w:tc>
          <w:tcPr>
            <w:tcW w:w="6656" w:type="dxa"/>
          </w:tcPr>
          <w:p w14:paraId="77A6346A" w14:textId="17ADB26E" w:rsidR="00494D79" w:rsidRPr="008E7F96" w:rsidRDefault="00494D79" w:rsidP="00494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E7F96">
              <w:rPr>
                <w:rFonts w:cs="Arial"/>
                <w:color w:val="000000" w:themeColor="text1"/>
              </w:rPr>
              <w:t>Obtém os dados registrados das contas, anotações, capital ou lista de desejos.</w:t>
            </w:r>
          </w:p>
        </w:tc>
      </w:tr>
      <w:tr w:rsidR="00494D79" w14:paraId="4ADF1E98" w14:textId="77777777" w:rsidTr="008E7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7F575FB" w14:textId="24052FFF" w:rsidR="00494D79" w:rsidRPr="008E7F96" w:rsidRDefault="00494D79" w:rsidP="00494D79">
            <w:pPr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  <w:proofErr w:type="spellStart"/>
            <w:r w:rsidRPr="008E7F96">
              <w:rPr>
                <w:rFonts w:cs="Arial"/>
                <w:b w:val="0"/>
                <w:bCs w:val="0"/>
                <w:color w:val="000000" w:themeColor="text1"/>
              </w:rPr>
              <w:t>setUser</w:t>
            </w:r>
            <w:proofErr w:type="spellEnd"/>
            <w:r w:rsidRPr="008E7F96">
              <w:rPr>
                <w:rFonts w:cs="Arial"/>
                <w:b w:val="0"/>
                <w:bCs w:val="0"/>
                <w:color w:val="000000" w:themeColor="text1"/>
              </w:rPr>
              <w:t>( )</w:t>
            </w:r>
          </w:p>
        </w:tc>
        <w:tc>
          <w:tcPr>
            <w:tcW w:w="6656" w:type="dxa"/>
          </w:tcPr>
          <w:p w14:paraId="3EBBEF7B" w14:textId="0EFE5F45" w:rsidR="00494D79" w:rsidRPr="008E7F96" w:rsidRDefault="00494D79" w:rsidP="00494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E7F96">
              <w:rPr>
                <w:rFonts w:cs="Arial"/>
                <w:color w:val="000000" w:themeColor="text1"/>
              </w:rPr>
              <w:t>Cria ou atualiza um perfil de usuário.</w:t>
            </w:r>
          </w:p>
        </w:tc>
      </w:tr>
      <w:tr w:rsidR="00494D79" w14:paraId="4D3EE4C5" w14:textId="77777777" w:rsidTr="008E7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DE33DDA" w14:textId="39DEBB73" w:rsidR="00494D79" w:rsidRPr="008E7F96" w:rsidRDefault="00494D79" w:rsidP="00494D79">
            <w:pPr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  <w:proofErr w:type="spellStart"/>
            <w:r w:rsidRPr="008E7F96">
              <w:rPr>
                <w:rFonts w:cs="Arial"/>
                <w:b w:val="0"/>
                <w:bCs w:val="0"/>
                <w:color w:val="000000" w:themeColor="text1"/>
              </w:rPr>
              <w:t>getUserData</w:t>
            </w:r>
            <w:proofErr w:type="spellEnd"/>
            <w:r w:rsidRPr="008E7F96">
              <w:rPr>
                <w:rFonts w:cs="Arial"/>
                <w:b w:val="0"/>
                <w:bCs w:val="0"/>
                <w:color w:val="000000" w:themeColor="text1"/>
              </w:rPr>
              <w:t>( )</w:t>
            </w:r>
          </w:p>
        </w:tc>
        <w:tc>
          <w:tcPr>
            <w:tcW w:w="6656" w:type="dxa"/>
          </w:tcPr>
          <w:p w14:paraId="41C8BE72" w14:textId="1B36F1C3" w:rsidR="00494D79" w:rsidRPr="008E7F96" w:rsidRDefault="00494D79" w:rsidP="00494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E7F96">
              <w:rPr>
                <w:rFonts w:cs="Arial"/>
                <w:color w:val="000000" w:themeColor="text1"/>
              </w:rPr>
              <w:t>Obtém os dados registrados do usuário.</w:t>
            </w:r>
          </w:p>
        </w:tc>
      </w:tr>
    </w:tbl>
    <w:p w14:paraId="611D628E" w14:textId="3F5AD726" w:rsidR="003C7FAB" w:rsidRDefault="003C7FAB" w:rsidP="00494D79">
      <w:pPr>
        <w:spacing w:after="720"/>
        <w:jc w:val="center"/>
        <w:rPr>
          <w:rFonts w:cs="Arial"/>
          <w:color w:val="000000" w:themeColor="text1"/>
          <w:sz w:val="22"/>
          <w:szCs w:val="22"/>
        </w:rPr>
      </w:pPr>
      <w:r w:rsidRPr="004375A0">
        <w:rPr>
          <w:rFonts w:cs="Arial"/>
          <w:color w:val="000000" w:themeColor="text1"/>
        </w:rPr>
        <w:t>Fonte:</w:t>
      </w:r>
      <w:r w:rsidRPr="00E018DB">
        <w:rPr>
          <w:rFonts w:cs="Arial"/>
          <w:color w:val="000000" w:themeColor="text1"/>
        </w:rPr>
        <w:t xml:space="preserve"> Autores</w:t>
      </w:r>
      <w:r w:rsidR="00494D79">
        <w:rPr>
          <w:rFonts w:cs="Arial"/>
          <w:color w:val="000000" w:themeColor="text1"/>
          <w:sz w:val="22"/>
          <w:szCs w:val="22"/>
        </w:rPr>
        <w:br w:type="page"/>
      </w:r>
    </w:p>
    <w:p w14:paraId="4E2D72F4" w14:textId="7D247F71" w:rsidR="003C7FAB" w:rsidRPr="00E018DB" w:rsidRDefault="003C7FAB" w:rsidP="008454BD">
      <w:pPr>
        <w:pStyle w:val="Legenda"/>
        <w:keepNext/>
        <w:rPr>
          <w:i w:val="0"/>
          <w:iCs w:val="0"/>
          <w:color w:val="auto"/>
          <w:sz w:val="24"/>
          <w:szCs w:val="24"/>
        </w:rPr>
      </w:pPr>
    </w:p>
    <w:p w14:paraId="6B434ED0" w14:textId="41E42A90" w:rsidR="008454BD" w:rsidRPr="008454BD" w:rsidRDefault="008454BD" w:rsidP="008454BD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68" w:name="_Toc45993532"/>
      <w:r w:rsidRPr="004375A0">
        <w:rPr>
          <w:i w:val="0"/>
          <w:iCs w:val="0"/>
          <w:color w:val="auto"/>
          <w:sz w:val="24"/>
          <w:szCs w:val="24"/>
        </w:rPr>
        <w:t xml:space="preserve">Tabela </w:t>
      </w:r>
      <w:r w:rsidRPr="004375A0">
        <w:rPr>
          <w:i w:val="0"/>
          <w:iCs w:val="0"/>
          <w:color w:val="auto"/>
          <w:sz w:val="24"/>
          <w:szCs w:val="24"/>
        </w:rPr>
        <w:fldChar w:fldCharType="begin"/>
      </w:r>
      <w:r w:rsidRPr="004375A0">
        <w:rPr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4375A0">
        <w:rPr>
          <w:i w:val="0"/>
          <w:iCs w:val="0"/>
          <w:color w:val="auto"/>
          <w:sz w:val="24"/>
          <w:szCs w:val="24"/>
        </w:rPr>
        <w:fldChar w:fldCharType="separate"/>
      </w:r>
      <w:r w:rsidR="00B25259" w:rsidRPr="004375A0">
        <w:rPr>
          <w:i w:val="0"/>
          <w:iCs w:val="0"/>
          <w:noProof/>
          <w:color w:val="auto"/>
          <w:sz w:val="24"/>
          <w:szCs w:val="24"/>
        </w:rPr>
        <w:t>5</w:t>
      </w:r>
      <w:r w:rsidRPr="004375A0">
        <w:rPr>
          <w:i w:val="0"/>
          <w:iCs w:val="0"/>
          <w:color w:val="auto"/>
          <w:sz w:val="24"/>
          <w:szCs w:val="24"/>
        </w:rPr>
        <w:fldChar w:fldCharType="end"/>
      </w:r>
      <w:r w:rsidRPr="004375A0">
        <w:rPr>
          <w:i w:val="0"/>
          <w:iCs w:val="0"/>
          <w:color w:val="auto"/>
          <w:sz w:val="24"/>
          <w:szCs w:val="24"/>
        </w:rPr>
        <w:t xml:space="preserve"> -</w:t>
      </w:r>
      <w:r w:rsidRPr="008454BD">
        <w:rPr>
          <w:i w:val="0"/>
          <w:iCs w:val="0"/>
          <w:color w:val="auto"/>
          <w:sz w:val="24"/>
          <w:szCs w:val="24"/>
        </w:rPr>
        <w:t xml:space="preserve"> Parâmetros dos Métodos do Sistema</w:t>
      </w:r>
      <w:bookmarkEnd w:id="68"/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3C7FAB" w14:paraId="66837907" w14:textId="77777777" w:rsidTr="008E7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1CE9B4" w14:textId="59CA9332" w:rsidR="003C7FAB" w:rsidRPr="008E7F96" w:rsidRDefault="003C7FAB" w:rsidP="003C7FAB">
            <w:pPr>
              <w:jc w:val="center"/>
              <w:rPr>
                <w:rFonts w:cs="Arial"/>
                <w:color w:val="000000" w:themeColor="text1"/>
              </w:rPr>
            </w:pPr>
            <w:r w:rsidRPr="008E7F96">
              <w:rPr>
                <w:rFonts w:cs="Arial"/>
                <w:color w:val="000000" w:themeColor="text1"/>
              </w:rPr>
              <w:t>Métodos</w:t>
            </w:r>
          </w:p>
        </w:tc>
        <w:tc>
          <w:tcPr>
            <w:tcW w:w="6656" w:type="dxa"/>
          </w:tcPr>
          <w:p w14:paraId="253E6A5F" w14:textId="7EE45772" w:rsidR="003C7FAB" w:rsidRPr="008E7F96" w:rsidRDefault="003C7FAB" w:rsidP="003C7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E7F96">
              <w:rPr>
                <w:rFonts w:cs="Arial"/>
                <w:color w:val="000000" w:themeColor="text1"/>
              </w:rPr>
              <w:t>Parâmetros</w:t>
            </w:r>
          </w:p>
        </w:tc>
      </w:tr>
      <w:tr w:rsidR="003C7FAB" w14:paraId="0D58909B" w14:textId="77777777" w:rsidTr="008E7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C6FC6D" w14:textId="4F047D45" w:rsidR="003C7FAB" w:rsidRPr="008E7F96" w:rsidRDefault="00494D79" w:rsidP="003C7FAB">
            <w:pPr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  <w:proofErr w:type="spellStart"/>
            <w:r w:rsidRPr="008E7F96">
              <w:rPr>
                <w:rFonts w:cs="Arial"/>
                <w:b w:val="0"/>
                <w:bCs w:val="0"/>
                <w:color w:val="000000" w:themeColor="text1"/>
              </w:rPr>
              <w:t>setNavigationItem</w:t>
            </w:r>
            <w:proofErr w:type="spellEnd"/>
            <w:r w:rsidRPr="008E7F96">
              <w:rPr>
                <w:rFonts w:cs="Arial"/>
                <w:b w:val="0"/>
                <w:bCs w:val="0"/>
                <w:color w:val="000000" w:themeColor="text1"/>
              </w:rPr>
              <w:t>( )</w:t>
            </w:r>
          </w:p>
        </w:tc>
        <w:tc>
          <w:tcPr>
            <w:tcW w:w="6656" w:type="dxa"/>
          </w:tcPr>
          <w:p w14:paraId="58CEB73D" w14:textId="77777777" w:rsidR="003C7FAB" w:rsidRPr="008E7F96" w:rsidRDefault="003C7FAB" w:rsidP="003C7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494D79" w14:paraId="0156487A" w14:textId="77777777" w:rsidTr="008E7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B03DF0" w14:textId="68C1FCF5" w:rsidR="00494D79" w:rsidRPr="008E7F96" w:rsidRDefault="00494D79" w:rsidP="00494D79">
            <w:pPr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  <w:proofErr w:type="spellStart"/>
            <w:r w:rsidRPr="008E7F96">
              <w:rPr>
                <w:rFonts w:cs="Arial"/>
                <w:b w:val="0"/>
                <w:bCs w:val="0"/>
                <w:color w:val="000000" w:themeColor="text1"/>
              </w:rPr>
              <w:t>setProgressBar</w:t>
            </w:r>
            <w:proofErr w:type="spellEnd"/>
            <w:r w:rsidRPr="008E7F96">
              <w:rPr>
                <w:rFonts w:cs="Arial"/>
                <w:b w:val="0"/>
                <w:bCs w:val="0"/>
                <w:color w:val="000000" w:themeColor="text1"/>
              </w:rPr>
              <w:t>( )</w:t>
            </w:r>
          </w:p>
        </w:tc>
        <w:tc>
          <w:tcPr>
            <w:tcW w:w="6656" w:type="dxa"/>
          </w:tcPr>
          <w:p w14:paraId="1944D96F" w14:textId="11C56F31" w:rsidR="00494D79" w:rsidRPr="008E7F96" w:rsidRDefault="00494D79" w:rsidP="00494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8E7F96">
              <w:rPr>
                <w:rFonts w:cs="Arial"/>
                <w:color w:val="000000" w:themeColor="text1"/>
              </w:rPr>
              <w:t>View</w:t>
            </w:r>
            <w:proofErr w:type="spellEnd"/>
            <w:r w:rsidRPr="008E7F9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8E7F96">
              <w:rPr>
                <w:rFonts w:cs="Arial"/>
                <w:color w:val="000000" w:themeColor="text1"/>
              </w:rPr>
              <w:t>view</w:t>
            </w:r>
            <w:proofErr w:type="spellEnd"/>
            <w:r w:rsidRPr="008E7F96">
              <w:rPr>
                <w:rFonts w:cs="Arial"/>
                <w:color w:val="000000" w:themeColor="text1"/>
              </w:rPr>
              <w:t>, String id</w:t>
            </w:r>
          </w:p>
        </w:tc>
      </w:tr>
      <w:tr w:rsidR="00494D79" w14:paraId="2B4F555D" w14:textId="77777777" w:rsidTr="008E7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2718EE" w14:textId="2BAFB893" w:rsidR="00494D79" w:rsidRPr="008E7F96" w:rsidRDefault="00F173B8" w:rsidP="00494D79">
            <w:pPr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  <w:proofErr w:type="spellStart"/>
            <w:r w:rsidRPr="008E7F96">
              <w:rPr>
                <w:rFonts w:cs="Arial"/>
                <w:b w:val="0"/>
                <w:bCs w:val="0"/>
                <w:color w:val="000000" w:themeColor="text1"/>
              </w:rPr>
              <w:t>connect</w:t>
            </w:r>
            <w:proofErr w:type="spellEnd"/>
            <w:r w:rsidRPr="008E7F96">
              <w:rPr>
                <w:rFonts w:cs="Arial"/>
                <w:b w:val="0"/>
                <w:bCs w:val="0"/>
                <w:color w:val="000000" w:themeColor="text1"/>
              </w:rPr>
              <w:t>()</w:t>
            </w:r>
          </w:p>
        </w:tc>
        <w:tc>
          <w:tcPr>
            <w:tcW w:w="6656" w:type="dxa"/>
          </w:tcPr>
          <w:p w14:paraId="04F44D8A" w14:textId="0E6ACB92" w:rsidR="00494D79" w:rsidRPr="008E7F96" w:rsidRDefault="00494D79" w:rsidP="00494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494D79" w14:paraId="4539F274" w14:textId="77777777" w:rsidTr="008E7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D8AAD66" w14:textId="56C62FA7" w:rsidR="00494D79" w:rsidRPr="008E7F96" w:rsidRDefault="00494D79" w:rsidP="00494D79">
            <w:pPr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  <w:proofErr w:type="spellStart"/>
            <w:r w:rsidRPr="008E7F96">
              <w:rPr>
                <w:rFonts w:cs="Arial"/>
                <w:b w:val="0"/>
                <w:bCs w:val="0"/>
                <w:color w:val="000000" w:themeColor="text1"/>
              </w:rPr>
              <w:t>makeLogin</w:t>
            </w:r>
            <w:proofErr w:type="spellEnd"/>
            <w:r w:rsidRPr="008E7F96">
              <w:rPr>
                <w:rFonts w:cs="Arial"/>
                <w:b w:val="0"/>
                <w:bCs w:val="0"/>
                <w:color w:val="000000" w:themeColor="text1"/>
              </w:rPr>
              <w:t>( )</w:t>
            </w:r>
          </w:p>
        </w:tc>
        <w:tc>
          <w:tcPr>
            <w:tcW w:w="6656" w:type="dxa"/>
          </w:tcPr>
          <w:p w14:paraId="6C2AE902" w14:textId="32105983" w:rsidR="00494D79" w:rsidRPr="008E7F96" w:rsidRDefault="00494D79" w:rsidP="00494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E7F96">
              <w:rPr>
                <w:rFonts w:cs="Arial"/>
                <w:color w:val="000000" w:themeColor="text1"/>
              </w:rPr>
              <w:t>String name, String pass</w:t>
            </w:r>
          </w:p>
        </w:tc>
      </w:tr>
      <w:tr w:rsidR="00494D79" w14:paraId="26248707" w14:textId="77777777" w:rsidTr="008E7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7B8E70" w14:textId="0C1EF502" w:rsidR="00494D79" w:rsidRPr="008E7F96" w:rsidRDefault="00494D79" w:rsidP="00494D79">
            <w:pPr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  <w:proofErr w:type="spellStart"/>
            <w:r w:rsidRPr="008E7F96">
              <w:rPr>
                <w:rFonts w:cs="Arial"/>
                <w:b w:val="0"/>
                <w:bCs w:val="0"/>
                <w:color w:val="000000" w:themeColor="text1"/>
              </w:rPr>
              <w:t>checkEmail</w:t>
            </w:r>
            <w:proofErr w:type="spellEnd"/>
            <w:r w:rsidRPr="008E7F96">
              <w:rPr>
                <w:rFonts w:cs="Arial"/>
                <w:b w:val="0"/>
                <w:bCs w:val="0"/>
                <w:color w:val="000000" w:themeColor="text1"/>
              </w:rPr>
              <w:t>( )</w:t>
            </w:r>
          </w:p>
        </w:tc>
        <w:tc>
          <w:tcPr>
            <w:tcW w:w="6656" w:type="dxa"/>
          </w:tcPr>
          <w:p w14:paraId="16145C45" w14:textId="1C952186" w:rsidR="00494D79" w:rsidRPr="008E7F96" w:rsidRDefault="00494D79" w:rsidP="00494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E7F96">
              <w:rPr>
                <w:rFonts w:cs="Arial"/>
                <w:color w:val="000000" w:themeColor="text1"/>
              </w:rPr>
              <w:t xml:space="preserve">String </w:t>
            </w:r>
            <w:proofErr w:type="spellStart"/>
            <w:r w:rsidRPr="008E7F96">
              <w:rPr>
                <w:rFonts w:cs="Arial"/>
                <w:color w:val="000000" w:themeColor="text1"/>
              </w:rPr>
              <w:t>email</w:t>
            </w:r>
            <w:proofErr w:type="spellEnd"/>
          </w:p>
        </w:tc>
      </w:tr>
      <w:tr w:rsidR="00494D79" w14:paraId="01F0B2B4" w14:textId="77777777" w:rsidTr="008E7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77D396C" w14:textId="1AAA1151" w:rsidR="00494D79" w:rsidRPr="008E7F96" w:rsidRDefault="00494D79" w:rsidP="00494D79">
            <w:pPr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  <w:proofErr w:type="spellStart"/>
            <w:r w:rsidRPr="008E7F96">
              <w:rPr>
                <w:rFonts w:cs="Arial"/>
                <w:b w:val="0"/>
                <w:bCs w:val="0"/>
                <w:color w:val="000000" w:themeColor="text1"/>
              </w:rPr>
              <w:t>getTotal</w:t>
            </w:r>
            <w:proofErr w:type="spellEnd"/>
            <w:r w:rsidRPr="008E7F96">
              <w:rPr>
                <w:rFonts w:cs="Arial"/>
                <w:b w:val="0"/>
                <w:bCs w:val="0"/>
                <w:color w:val="000000" w:themeColor="text1"/>
              </w:rPr>
              <w:t>( )</w:t>
            </w:r>
          </w:p>
        </w:tc>
        <w:tc>
          <w:tcPr>
            <w:tcW w:w="6656" w:type="dxa"/>
          </w:tcPr>
          <w:p w14:paraId="4A10CF62" w14:textId="6AA24A56" w:rsidR="00494D79" w:rsidRPr="008E7F96" w:rsidRDefault="00494D79" w:rsidP="00494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E7F96">
              <w:rPr>
                <w:rFonts w:cs="Arial"/>
                <w:color w:val="000000" w:themeColor="text1"/>
              </w:rPr>
              <w:t>String id</w:t>
            </w:r>
          </w:p>
        </w:tc>
      </w:tr>
      <w:tr w:rsidR="00494D79" w14:paraId="38DB7308" w14:textId="77777777" w:rsidTr="008E7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633D35" w14:textId="55D8C79B" w:rsidR="00494D79" w:rsidRPr="008E7F96" w:rsidRDefault="00494D79" w:rsidP="00494D79">
            <w:pPr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  <w:proofErr w:type="spellStart"/>
            <w:r w:rsidRPr="008E7F96">
              <w:rPr>
                <w:rFonts w:cs="Arial"/>
                <w:b w:val="0"/>
                <w:bCs w:val="0"/>
                <w:color w:val="000000" w:themeColor="text1"/>
              </w:rPr>
              <w:t>getRealTotal</w:t>
            </w:r>
            <w:proofErr w:type="spellEnd"/>
            <w:r w:rsidRPr="008E7F96">
              <w:rPr>
                <w:rFonts w:cs="Arial"/>
                <w:b w:val="0"/>
                <w:bCs w:val="0"/>
                <w:color w:val="000000" w:themeColor="text1"/>
              </w:rPr>
              <w:t>( )</w:t>
            </w:r>
          </w:p>
        </w:tc>
        <w:tc>
          <w:tcPr>
            <w:tcW w:w="6656" w:type="dxa"/>
          </w:tcPr>
          <w:p w14:paraId="7D30167B" w14:textId="4286A2BF" w:rsidR="00494D79" w:rsidRPr="008E7F96" w:rsidRDefault="00494D79" w:rsidP="00494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E7F96">
              <w:rPr>
                <w:rFonts w:cs="Arial"/>
                <w:color w:val="000000" w:themeColor="text1"/>
              </w:rPr>
              <w:t>String id</w:t>
            </w:r>
          </w:p>
        </w:tc>
      </w:tr>
      <w:tr w:rsidR="00494D79" w14:paraId="1AFA53E1" w14:textId="77777777" w:rsidTr="008E7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F8D58F" w14:textId="10709D15" w:rsidR="00494D79" w:rsidRPr="008E7F96" w:rsidRDefault="00494D79" w:rsidP="00494D79">
            <w:pPr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  <w:proofErr w:type="spellStart"/>
            <w:r w:rsidRPr="008E7F96">
              <w:rPr>
                <w:rFonts w:cs="Arial"/>
                <w:b w:val="0"/>
                <w:bCs w:val="0"/>
                <w:color w:val="000000" w:themeColor="text1"/>
              </w:rPr>
              <w:t>getList</w:t>
            </w:r>
            <w:proofErr w:type="spellEnd"/>
            <w:r w:rsidRPr="008E7F96">
              <w:rPr>
                <w:rFonts w:cs="Arial"/>
                <w:b w:val="0"/>
                <w:bCs w:val="0"/>
                <w:color w:val="000000" w:themeColor="text1"/>
              </w:rPr>
              <w:t>( )</w:t>
            </w:r>
          </w:p>
        </w:tc>
        <w:tc>
          <w:tcPr>
            <w:tcW w:w="6656" w:type="dxa"/>
          </w:tcPr>
          <w:p w14:paraId="01259CBB" w14:textId="0919207F" w:rsidR="00494D79" w:rsidRPr="008E7F96" w:rsidRDefault="00494D79" w:rsidP="00494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E7F96">
              <w:rPr>
                <w:rFonts w:cs="Arial"/>
                <w:color w:val="000000" w:themeColor="text1"/>
              </w:rPr>
              <w:t>String sender, String id</w:t>
            </w:r>
          </w:p>
        </w:tc>
      </w:tr>
      <w:tr w:rsidR="00494D79" w14:paraId="5D95494B" w14:textId="77777777" w:rsidTr="008E7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61FA42" w14:textId="43299FD5" w:rsidR="00494D79" w:rsidRPr="008E7F96" w:rsidRDefault="00494D79" w:rsidP="00494D79">
            <w:pPr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  <w:proofErr w:type="spellStart"/>
            <w:r w:rsidRPr="008E7F96">
              <w:rPr>
                <w:rFonts w:cs="Arial"/>
                <w:b w:val="0"/>
                <w:bCs w:val="0"/>
                <w:color w:val="000000" w:themeColor="text1"/>
              </w:rPr>
              <w:t>setUser</w:t>
            </w:r>
            <w:proofErr w:type="spellEnd"/>
            <w:r w:rsidRPr="008E7F96">
              <w:rPr>
                <w:rFonts w:cs="Arial"/>
                <w:b w:val="0"/>
                <w:bCs w:val="0"/>
                <w:color w:val="000000" w:themeColor="text1"/>
              </w:rPr>
              <w:t>( )</w:t>
            </w:r>
          </w:p>
        </w:tc>
        <w:tc>
          <w:tcPr>
            <w:tcW w:w="6656" w:type="dxa"/>
          </w:tcPr>
          <w:p w14:paraId="5CCA7271" w14:textId="2BF73239" w:rsidR="00494D79" w:rsidRPr="008E7F96" w:rsidRDefault="00494D79" w:rsidP="00494D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E7F96">
              <w:rPr>
                <w:rFonts w:cs="Arial"/>
                <w:color w:val="000000" w:themeColor="text1"/>
              </w:rPr>
              <w:t>String[ ] data, String id</w:t>
            </w:r>
          </w:p>
        </w:tc>
      </w:tr>
      <w:tr w:rsidR="00494D79" w14:paraId="6A6EAEC4" w14:textId="77777777" w:rsidTr="008E7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AF8222A" w14:textId="33338DFD" w:rsidR="00494D79" w:rsidRPr="008E7F96" w:rsidRDefault="00494D79" w:rsidP="00494D79">
            <w:pPr>
              <w:jc w:val="center"/>
              <w:rPr>
                <w:rFonts w:cs="Arial"/>
                <w:b w:val="0"/>
                <w:bCs w:val="0"/>
                <w:color w:val="000000" w:themeColor="text1"/>
              </w:rPr>
            </w:pPr>
            <w:proofErr w:type="spellStart"/>
            <w:r w:rsidRPr="008E7F96">
              <w:rPr>
                <w:rFonts w:cs="Arial"/>
                <w:b w:val="0"/>
                <w:bCs w:val="0"/>
                <w:color w:val="000000" w:themeColor="text1"/>
              </w:rPr>
              <w:t>getUserData</w:t>
            </w:r>
            <w:proofErr w:type="spellEnd"/>
            <w:r w:rsidRPr="008E7F96">
              <w:rPr>
                <w:rFonts w:cs="Arial"/>
                <w:b w:val="0"/>
                <w:bCs w:val="0"/>
                <w:color w:val="000000" w:themeColor="text1"/>
              </w:rPr>
              <w:t>( )</w:t>
            </w:r>
          </w:p>
        </w:tc>
        <w:tc>
          <w:tcPr>
            <w:tcW w:w="6656" w:type="dxa"/>
          </w:tcPr>
          <w:p w14:paraId="1C43A71C" w14:textId="58BE7662" w:rsidR="00494D79" w:rsidRPr="008E7F96" w:rsidRDefault="00494D79" w:rsidP="00494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8E7F96">
              <w:rPr>
                <w:rFonts w:cs="Arial"/>
                <w:color w:val="000000" w:themeColor="text1"/>
              </w:rPr>
              <w:t>String id</w:t>
            </w:r>
          </w:p>
        </w:tc>
      </w:tr>
    </w:tbl>
    <w:p w14:paraId="37E4F20E" w14:textId="235726CB" w:rsidR="003C7FAB" w:rsidRPr="004375A0" w:rsidRDefault="003C7FAB" w:rsidP="003C7FAB">
      <w:pPr>
        <w:jc w:val="center"/>
        <w:rPr>
          <w:rFonts w:cs="Arial"/>
          <w:color w:val="000000" w:themeColor="text1"/>
        </w:rPr>
      </w:pPr>
      <w:r w:rsidRPr="004375A0">
        <w:rPr>
          <w:rFonts w:cs="Arial"/>
          <w:color w:val="000000" w:themeColor="text1"/>
        </w:rPr>
        <w:t>Fonte: Autores</w:t>
      </w:r>
    </w:p>
    <w:p w14:paraId="62934475" w14:textId="6777272A" w:rsidR="00591CAE" w:rsidRPr="0038694A" w:rsidRDefault="00091018" w:rsidP="0038694A">
      <w:pPr>
        <w:spacing w:before="720" w:after="72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1591C5C1" w14:textId="7B2D5207" w:rsidR="002E7D64" w:rsidRPr="00D94CED" w:rsidRDefault="002D3F5A" w:rsidP="00D94CED">
      <w:pPr>
        <w:pStyle w:val="Ttulo2"/>
        <w:numPr>
          <w:ilvl w:val="4"/>
          <w:numId w:val="20"/>
        </w:numPr>
        <w:rPr>
          <w:sz w:val="24"/>
          <w:szCs w:val="24"/>
        </w:rPr>
      </w:pPr>
      <w:bookmarkStart w:id="69" w:name="_Toc45375231"/>
      <w:bookmarkStart w:id="70" w:name="_Toc45993623"/>
      <w:r w:rsidRPr="00D94CED">
        <w:rPr>
          <w:sz w:val="24"/>
          <w:szCs w:val="24"/>
        </w:rPr>
        <w:lastRenderedPageBreak/>
        <w:t>Elaboração do Design do Sistema</w:t>
      </w:r>
      <w:r w:rsidR="00615B6F" w:rsidRPr="00D94CED">
        <w:rPr>
          <w:sz w:val="24"/>
          <w:szCs w:val="24"/>
        </w:rPr>
        <w:t>.</w:t>
      </w:r>
      <w:bookmarkEnd w:id="66"/>
      <w:bookmarkEnd w:id="69"/>
      <w:bookmarkEnd w:id="70"/>
    </w:p>
    <w:p w14:paraId="1BE2B1DA" w14:textId="216958B5" w:rsidR="00742CA7" w:rsidRDefault="002E7D64" w:rsidP="00742CA7">
      <w:pPr>
        <w:spacing w:after="720"/>
        <w:ind w:firstLine="708"/>
      </w:pPr>
      <w:r>
        <w:t xml:space="preserve">Seguindo a intenção de </w:t>
      </w:r>
      <w:r w:rsidRPr="0098196A">
        <w:t xml:space="preserve">buscar um </w:t>
      </w:r>
      <w:r w:rsidRPr="0098196A">
        <w:rPr>
          <w:i/>
          <w:iCs/>
        </w:rPr>
        <w:t>design</w:t>
      </w:r>
      <w:r w:rsidRPr="0098196A">
        <w:t xml:space="preserve"> moderno, simples</w:t>
      </w:r>
      <w:r>
        <w:t xml:space="preserve"> e minimalista, o presente projeto já se utilizou de </w:t>
      </w:r>
      <w:r w:rsidR="0098196A">
        <w:t>diversas ideias para seu desenvolvimento</w:t>
      </w:r>
      <w:r w:rsidR="00A52572">
        <w:t>, inspirando-se de diversas fontes</w:t>
      </w:r>
      <w:r w:rsidR="0098196A">
        <w:t>.</w:t>
      </w:r>
    </w:p>
    <w:p w14:paraId="5F2022D6" w14:textId="75D47026" w:rsidR="004375A0" w:rsidRPr="004375A0" w:rsidRDefault="004375A0" w:rsidP="004375A0">
      <w:pPr>
        <w:pStyle w:val="Legenda"/>
        <w:keepNext/>
        <w:jc w:val="center"/>
        <w:rPr>
          <w:i w:val="0"/>
          <w:iCs w:val="0"/>
        </w:rPr>
      </w:pPr>
      <w:bookmarkStart w:id="71" w:name="_Toc45993539"/>
      <w:r w:rsidRPr="004375A0">
        <w:rPr>
          <w:i w:val="0"/>
          <w:iCs w:val="0"/>
          <w:color w:val="auto"/>
          <w:sz w:val="24"/>
          <w:szCs w:val="24"/>
        </w:rPr>
        <w:t xml:space="preserve">Figura </w:t>
      </w:r>
      <w:r w:rsidRPr="004375A0">
        <w:rPr>
          <w:i w:val="0"/>
          <w:iCs w:val="0"/>
          <w:color w:val="auto"/>
          <w:sz w:val="24"/>
          <w:szCs w:val="24"/>
        </w:rPr>
        <w:fldChar w:fldCharType="begin"/>
      </w:r>
      <w:r w:rsidRPr="004375A0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4375A0">
        <w:rPr>
          <w:i w:val="0"/>
          <w:iCs w:val="0"/>
          <w:color w:val="auto"/>
          <w:sz w:val="24"/>
          <w:szCs w:val="24"/>
        </w:rPr>
        <w:fldChar w:fldCharType="separate"/>
      </w:r>
      <w:r w:rsidR="007E44A7">
        <w:rPr>
          <w:i w:val="0"/>
          <w:iCs w:val="0"/>
          <w:noProof/>
          <w:color w:val="auto"/>
          <w:sz w:val="24"/>
          <w:szCs w:val="24"/>
        </w:rPr>
        <w:t>3</w:t>
      </w:r>
      <w:r w:rsidRPr="004375A0">
        <w:rPr>
          <w:i w:val="0"/>
          <w:iCs w:val="0"/>
          <w:color w:val="auto"/>
          <w:sz w:val="24"/>
          <w:szCs w:val="24"/>
        </w:rPr>
        <w:fldChar w:fldCharType="end"/>
      </w:r>
      <w:r w:rsidRPr="004375A0">
        <w:rPr>
          <w:i w:val="0"/>
          <w:iCs w:val="0"/>
          <w:color w:val="auto"/>
          <w:sz w:val="24"/>
          <w:szCs w:val="24"/>
        </w:rPr>
        <w:t xml:space="preserve"> - Primeira Versão da Tela de Login</w:t>
      </w:r>
      <w:bookmarkEnd w:id="71"/>
    </w:p>
    <w:p w14:paraId="3A586C14" w14:textId="77777777" w:rsidR="00742CA7" w:rsidRDefault="00742CA7" w:rsidP="00742CA7">
      <w:pPr>
        <w:spacing w:after="120"/>
        <w:jc w:val="center"/>
      </w:pPr>
      <w:r>
        <w:rPr>
          <w:noProof/>
        </w:rPr>
        <w:drawing>
          <wp:inline distT="0" distB="0" distL="0" distR="0" wp14:anchorId="5E5D116E" wp14:editId="78414DB3">
            <wp:extent cx="2227712" cy="3934046"/>
            <wp:effectExtent l="0" t="0" r="1270" b="0"/>
            <wp:docPr id="27" name="Imagem 27" descr="Uma imagem contendo desenho, plac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712" cy="393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EE49" w14:textId="0CCF05F0" w:rsidR="00742CA7" w:rsidRDefault="00742CA7" w:rsidP="00742CA7">
      <w:pPr>
        <w:spacing w:after="720"/>
        <w:jc w:val="center"/>
      </w:pPr>
      <w:r w:rsidRPr="004375A0">
        <w:t>Fonte:</w:t>
      </w:r>
      <w:r>
        <w:rPr>
          <w:b/>
          <w:bCs/>
        </w:rPr>
        <w:t xml:space="preserve"> </w:t>
      </w:r>
      <w:r>
        <w:t>Autores</w:t>
      </w:r>
    </w:p>
    <w:p w14:paraId="1F9A6E50" w14:textId="77777777" w:rsidR="00D25D99" w:rsidRDefault="00D25D99" w:rsidP="00D25D99">
      <w:pPr>
        <w:spacing w:after="720"/>
        <w:ind w:firstLine="708"/>
      </w:pPr>
      <w:r>
        <w:br w:type="page"/>
      </w:r>
    </w:p>
    <w:p w14:paraId="7D23815B" w14:textId="60470512" w:rsidR="00D25D99" w:rsidRPr="00742CA7" w:rsidRDefault="00D25D99" w:rsidP="00D25D99">
      <w:pPr>
        <w:spacing w:after="720"/>
        <w:ind w:firstLine="708"/>
      </w:pPr>
      <w:r>
        <w:lastRenderedPageBreak/>
        <w:t>Atualmente, o</w:t>
      </w:r>
      <w:r w:rsidRPr="0098196A">
        <w:t xml:space="preserve">s </w:t>
      </w:r>
      <w:r w:rsidRPr="0098196A">
        <w:rPr>
          <w:i/>
          <w:iCs/>
        </w:rPr>
        <w:t>layouts</w:t>
      </w:r>
      <w:r w:rsidRPr="0098196A">
        <w:t xml:space="preserve"> iniciais do sistema seguem como padrão o mesmo </w:t>
      </w:r>
      <w:r w:rsidRPr="0098196A">
        <w:rPr>
          <w:i/>
          <w:iCs/>
        </w:rPr>
        <w:t>design</w:t>
      </w:r>
      <w:r w:rsidRPr="0098196A">
        <w:t>, um gradiente ao fundo, campos de edição de texto com relativa transparência e um botão que se mantem bloqueado até que todos os dados essenciais estejam informados.</w:t>
      </w:r>
    </w:p>
    <w:p w14:paraId="4090ED8E" w14:textId="2D419170" w:rsidR="004375A0" w:rsidRPr="004375A0" w:rsidRDefault="004375A0" w:rsidP="004375A0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72" w:name="_Toc45993540"/>
      <w:r w:rsidRPr="004375A0">
        <w:rPr>
          <w:i w:val="0"/>
          <w:iCs w:val="0"/>
          <w:color w:val="auto"/>
          <w:sz w:val="24"/>
          <w:szCs w:val="24"/>
        </w:rPr>
        <w:t xml:space="preserve">Figura </w:t>
      </w:r>
      <w:r w:rsidRPr="004375A0">
        <w:rPr>
          <w:i w:val="0"/>
          <w:iCs w:val="0"/>
          <w:color w:val="auto"/>
          <w:sz w:val="24"/>
          <w:szCs w:val="24"/>
        </w:rPr>
        <w:fldChar w:fldCharType="begin"/>
      </w:r>
      <w:r w:rsidRPr="004375A0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4375A0">
        <w:rPr>
          <w:i w:val="0"/>
          <w:iCs w:val="0"/>
          <w:color w:val="auto"/>
          <w:sz w:val="24"/>
          <w:szCs w:val="24"/>
        </w:rPr>
        <w:fldChar w:fldCharType="separate"/>
      </w:r>
      <w:r w:rsidR="007E44A7">
        <w:rPr>
          <w:i w:val="0"/>
          <w:iCs w:val="0"/>
          <w:noProof/>
          <w:color w:val="auto"/>
          <w:sz w:val="24"/>
          <w:szCs w:val="24"/>
        </w:rPr>
        <w:t>4</w:t>
      </w:r>
      <w:r w:rsidRPr="004375A0">
        <w:rPr>
          <w:i w:val="0"/>
          <w:iCs w:val="0"/>
          <w:color w:val="auto"/>
          <w:sz w:val="24"/>
          <w:szCs w:val="24"/>
        </w:rPr>
        <w:fldChar w:fldCharType="end"/>
      </w:r>
      <w:r w:rsidRPr="004375A0">
        <w:rPr>
          <w:i w:val="0"/>
          <w:iCs w:val="0"/>
          <w:color w:val="auto"/>
          <w:sz w:val="24"/>
          <w:szCs w:val="24"/>
        </w:rPr>
        <w:t xml:space="preserve"> - Tela de Login</w:t>
      </w:r>
      <w:bookmarkEnd w:id="72"/>
    </w:p>
    <w:p w14:paraId="66C5BF16" w14:textId="6A64D6DC" w:rsidR="00742CA7" w:rsidRDefault="00742CA7" w:rsidP="00742CA7">
      <w:pPr>
        <w:jc w:val="center"/>
      </w:pPr>
      <w:r>
        <w:rPr>
          <w:noProof/>
        </w:rPr>
        <w:drawing>
          <wp:inline distT="0" distB="0" distL="0" distR="0" wp14:anchorId="6FD766FD" wp14:editId="794D3152">
            <wp:extent cx="2045179" cy="36108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a de Tela (4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179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9EAC" w14:textId="7E0E97FF" w:rsidR="00742CA7" w:rsidRPr="004375A0" w:rsidRDefault="00742CA7" w:rsidP="00742CA7">
      <w:pPr>
        <w:jc w:val="center"/>
      </w:pPr>
      <w:r w:rsidRPr="004375A0">
        <w:t>Fonte: Autores</w:t>
      </w:r>
    </w:p>
    <w:p w14:paraId="182F3F60" w14:textId="714C07AA" w:rsidR="0098196A" w:rsidRPr="00E018DB" w:rsidRDefault="00D25D99" w:rsidP="00D25D99">
      <w:pPr>
        <w:spacing w:before="720" w:after="720"/>
        <w:ind w:firstLine="708"/>
      </w:pPr>
      <w:r>
        <w:br w:type="page"/>
      </w:r>
    </w:p>
    <w:p w14:paraId="3159E369" w14:textId="02E13D11" w:rsidR="0098196A" w:rsidRDefault="0098196A" w:rsidP="00D25D99">
      <w:pPr>
        <w:spacing w:after="720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D94CED">
        <w:t xml:space="preserve">Dentro dos </w:t>
      </w:r>
      <w:r w:rsidRPr="00D94CED">
        <w:rPr>
          <w:i/>
          <w:iCs/>
        </w:rPr>
        <w:t>layouts</w:t>
      </w:r>
      <w:r w:rsidRPr="00D94CED">
        <w:t xml:space="preserve"> centrais do sistema, assim como os iniciais, segue-se um mesmo padrão, no caso, contento um fundo cinza claro, uma </w:t>
      </w:r>
      <w:r w:rsidRPr="00D94CED">
        <w:rPr>
          <w:i/>
          <w:iCs/>
        </w:rPr>
        <w:t>toolbar</w:t>
      </w:r>
      <w:r w:rsidRPr="00D94CED">
        <w:t xml:space="preserve"> ao topo, textos com tamanhos variando entre 2</w:t>
      </w:r>
      <w:r w:rsidR="00091018">
        <w:t>5</w:t>
      </w:r>
      <w:r w:rsidRPr="00D94CED">
        <w:t xml:space="preserve">sp a </w:t>
      </w:r>
      <w:r w:rsidR="00091018">
        <w:t>3</w:t>
      </w:r>
      <w:r w:rsidRPr="00D94CED">
        <w:t>5sp na cor preto e, para descrições, entre 15sp a 20sp na cor cinza escuro. Em certos casos onde houver, botões contento imagens intuitivas de seus propósitos.</w:t>
      </w:r>
    </w:p>
    <w:p w14:paraId="0926F358" w14:textId="34D8392A" w:rsidR="004375A0" w:rsidRPr="004375A0" w:rsidRDefault="004375A0" w:rsidP="004375A0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73" w:name="_Toc45993541"/>
      <w:r w:rsidRPr="004375A0">
        <w:rPr>
          <w:i w:val="0"/>
          <w:iCs w:val="0"/>
          <w:color w:val="auto"/>
          <w:sz w:val="24"/>
          <w:szCs w:val="24"/>
        </w:rPr>
        <w:t xml:space="preserve">Figura </w:t>
      </w:r>
      <w:r w:rsidRPr="004375A0">
        <w:rPr>
          <w:i w:val="0"/>
          <w:iCs w:val="0"/>
          <w:color w:val="auto"/>
          <w:sz w:val="24"/>
          <w:szCs w:val="24"/>
        </w:rPr>
        <w:fldChar w:fldCharType="begin"/>
      </w:r>
      <w:r w:rsidRPr="004375A0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4375A0">
        <w:rPr>
          <w:i w:val="0"/>
          <w:iCs w:val="0"/>
          <w:color w:val="auto"/>
          <w:sz w:val="24"/>
          <w:szCs w:val="24"/>
        </w:rPr>
        <w:fldChar w:fldCharType="separate"/>
      </w:r>
      <w:r w:rsidR="007E44A7">
        <w:rPr>
          <w:i w:val="0"/>
          <w:iCs w:val="0"/>
          <w:noProof/>
          <w:color w:val="auto"/>
          <w:sz w:val="24"/>
          <w:szCs w:val="24"/>
        </w:rPr>
        <w:t>5</w:t>
      </w:r>
      <w:r w:rsidRPr="004375A0">
        <w:rPr>
          <w:i w:val="0"/>
          <w:iCs w:val="0"/>
          <w:color w:val="auto"/>
          <w:sz w:val="24"/>
          <w:szCs w:val="24"/>
        </w:rPr>
        <w:fldChar w:fldCharType="end"/>
      </w:r>
      <w:r w:rsidRPr="004375A0">
        <w:rPr>
          <w:i w:val="0"/>
          <w:iCs w:val="0"/>
          <w:color w:val="auto"/>
          <w:sz w:val="24"/>
          <w:szCs w:val="24"/>
        </w:rPr>
        <w:t xml:space="preserve"> - Tela de Verificação de Contas</w:t>
      </w:r>
      <w:bookmarkEnd w:id="73"/>
    </w:p>
    <w:p w14:paraId="285EF971" w14:textId="77777777" w:rsidR="0098196A" w:rsidRPr="00E018DB" w:rsidRDefault="0098196A" w:rsidP="0098196A">
      <w:pPr>
        <w:spacing w:before="0"/>
        <w:jc w:val="center"/>
      </w:pPr>
      <w:r w:rsidRPr="00E018DB">
        <w:rPr>
          <w:noProof/>
        </w:rPr>
        <w:drawing>
          <wp:inline distT="0" distB="0" distL="0" distR="0" wp14:anchorId="5B95EEFE" wp14:editId="400D5B9E">
            <wp:extent cx="2040478" cy="3610800"/>
            <wp:effectExtent l="0" t="0" r="0" b="8890"/>
            <wp:docPr id="12" name="Imagem 12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Tela (45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478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9FD3" w14:textId="3B4A4010" w:rsidR="0098196A" w:rsidRPr="004375A0" w:rsidRDefault="0098196A" w:rsidP="00091018">
      <w:pPr>
        <w:spacing w:before="0"/>
        <w:jc w:val="center"/>
        <w:rPr>
          <w:sz w:val="22"/>
          <w:szCs w:val="22"/>
        </w:rPr>
      </w:pPr>
      <w:r w:rsidRPr="004375A0">
        <w:t>Fonte: Autores</w:t>
      </w:r>
      <w:r w:rsidR="00091018" w:rsidRPr="004375A0">
        <w:rPr>
          <w:sz w:val="22"/>
          <w:szCs w:val="22"/>
        </w:rPr>
        <w:br w:type="page"/>
      </w:r>
    </w:p>
    <w:p w14:paraId="53BEDE74" w14:textId="5C68E640" w:rsidR="0098196A" w:rsidRDefault="0098196A" w:rsidP="002E7D64">
      <w:pPr>
        <w:ind w:firstLine="708"/>
        <w:jc w:val="center"/>
        <w:rPr>
          <w:sz w:val="22"/>
          <w:szCs w:val="22"/>
        </w:rPr>
      </w:pPr>
    </w:p>
    <w:p w14:paraId="4A36D2CE" w14:textId="7F11ACDA" w:rsidR="00591CAE" w:rsidRPr="00591CAE" w:rsidRDefault="00591CAE" w:rsidP="00591CAE">
      <w:pPr>
        <w:pStyle w:val="PargrafodaLista"/>
        <w:keepNext/>
        <w:keepLines/>
        <w:numPr>
          <w:ilvl w:val="4"/>
          <w:numId w:val="20"/>
        </w:numPr>
        <w:spacing w:before="720" w:after="720" w:line="360" w:lineRule="auto"/>
        <w:contextualSpacing w:val="0"/>
        <w:jc w:val="both"/>
        <w:outlineLvl w:val="4"/>
        <w:rPr>
          <w:rFonts w:ascii="Arial" w:eastAsiaTheme="majorEastAsia" w:hAnsi="Arial" w:cs="Arial"/>
          <w:vanish/>
          <w:color w:val="000000" w:themeColor="text1"/>
          <w:sz w:val="24"/>
          <w:szCs w:val="24"/>
          <w:lang w:eastAsia="pt-BR"/>
        </w:rPr>
      </w:pPr>
      <w:bookmarkStart w:id="74" w:name="_Toc45367206"/>
      <w:bookmarkStart w:id="75" w:name="_Toc45375232"/>
      <w:bookmarkEnd w:id="74"/>
      <w:bookmarkEnd w:id="75"/>
    </w:p>
    <w:p w14:paraId="65562288" w14:textId="77777777" w:rsidR="00591CAE" w:rsidRPr="00591CAE" w:rsidRDefault="00591CAE" w:rsidP="00591CAE">
      <w:pPr>
        <w:pStyle w:val="PargrafodaLista"/>
        <w:keepNext/>
        <w:keepLines/>
        <w:numPr>
          <w:ilvl w:val="4"/>
          <w:numId w:val="20"/>
        </w:numPr>
        <w:spacing w:before="720" w:after="720" w:line="360" w:lineRule="auto"/>
        <w:contextualSpacing w:val="0"/>
        <w:jc w:val="both"/>
        <w:outlineLvl w:val="4"/>
        <w:rPr>
          <w:rFonts w:ascii="Arial" w:eastAsiaTheme="majorEastAsia" w:hAnsi="Arial" w:cs="Arial"/>
          <w:vanish/>
          <w:color w:val="000000" w:themeColor="text1"/>
          <w:sz w:val="24"/>
          <w:szCs w:val="24"/>
          <w:lang w:eastAsia="pt-BR"/>
        </w:rPr>
      </w:pPr>
      <w:bookmarkStart w:id="76" w:name="_Toc45367207"/>
      <w:bookmarkStart w:id="77" w:name="_Toc45375233"/>
      <w:bookmarkEnd w:id="76"/>
      <w:bookmarkEnd w:id="77"/>
    </w:p>
    <w:p w14:paraId="6ED2B372" w14:textId="77777777" w:rsidR="00591CAE" w:rsidRPr="00591CAE" w:rsidRDefault="00591CAE" w:rsidP="00591CAE">
      <w:pPr>
        <w:pStyle w:val="PargrafodaLista"/>
        <w:keepNext/>
        <w:keepLines/>
        <w:numPr>
          <w:ilvl w:val="4"/>
          <w:numId w:val="20"/>
        </w:numPr>
        <w:spacing w:before="720" w:after="720" w:line="360" w:lineRule="auto"/>
        <w:contextualSpacing w:val="0"/>
        <w:jc w:val="both"/>
        <w:outlineLvl w:val="4"/>
        <w:rPr>
          <w:rFonts w:ascii="Arial" w:eastAsiaTheme="majorEastAsia" w:hAnsi="Arial" w:cs="Arial"/>
          <w:vanish/>
          <w:color w:val="000000" w:themeColor="text1"/>
          <w:sz w:val="24"/>
          <w:szCs w:val="24"/>
          <w:lang w:eastAsia="pt-BR"/>
        </w:rPr>
      </w:pPr>
      <w:bookmarkStart w:id="78" w:name="_Toc45367208"/>
      <w:bookmarkStart w:id="79" w:name="_Toc45375234"/>
      <w:bookmarkEnd w:id="78"/>
      <w:bookmarkEnd w:id="79"/>
    </w:p>
    <w:p w14:paraId="53170A72" w14:textId="461E5CC0" w:rsidR="00A95497" w:rsidRPr="00D94CED" w:rsidRDefault="002D3F5A" w:rsidP="00D94CED">
      <w:pPr>
        <w:pStyle w:val="Ttulo2"/>
        <w:numPr>
          <w:ilvl w:val="4"/>
          <w:numId w:val="20"/>
        </w:numPr>
        <w:rPr>
          <w:rStyle w:val="normaltextrun"/>
          <w:color w:val="000000" w:themeColor="text1"/>
          <w:sz w:val="24"/>
          <w:szCs w:val="24"/>
        </w:rPr>
      </w:pPr>
      <w:bookmarkStart w:id="80" w:name="_Toc45375235"/>
      <w:bookmarkStart w:id="81" w:name="_Toc45993624"/>
      <w:r w:rsidRPr="00D94CED">
        <w:rPr>
          <w:sz w:val="24"/>
          <w:szCs w:val="24"/>
        </w:rPr>
        <w:t>Estudo das cores, imagens, fontes e identidade visual a serem aplicada ao sistema</w:t>
      </w:r>
      <w:r w:rsidR="00615B6F" w:rsidRPr="00D94CED">
        <w:rPr>
          <w:sz w:val="24"/>
          <w:szCs w:val="24"/>
        </w:rPr>
        <w:t>.</w:t>
      </w:r>
      <w:bookmarkEnd w:id="80"/>
      <w:bookmarkEnd w:id="81"/>
    </w:p>
    <w:p w14:paraId="592114DC" w14:textId="451B7513" w:rsidR="004375A0" w:rsidRPr="004375A0" w:rsidRDefault="004375A0" w:rsidP="004375A0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82" w:name="_Toc45993542"/>
      <w:r w:rsidRPr="004375A0">
        <w:rPr>
          <w:i w:val="0"/>
          <w:iCs w:val="0"/>
          <w:color w:val="auto"/>
          <w:sz w:val="24"/>
          <w:szCs w:val="24"/>
        </w:rPr>
        <w:t xml:space="preserve">Figura </w:t>
      </w:r>
      <w:r w:rsidRPr="004375A0">
        <w:rPr>
          <w:i w:val="0"/>
          <w:iCs w:val="0"/>
          <w:color w:val="auto"/>
          <w:sz w:val="24"/>
          <w:szCs w:val="24"/>
        </w:rPr>
        <w:fldChar w:fldCharType="begin"/>
      </w:r>
      <w:r w:rsidRPr="004375A0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4375A0">
        <w:rPr>
          <w:i w:val="0"/>
          <w:iCs w:val="0"/>
          <w:color w:val="auto"/>
          <w:sz w:val="24"/>
          <w:szCs w:val="24"/>
        </w:rPr>
        <w:fldChar w:fldCharType="separate"/>
      </w:r>
      <w:r w:rsidR="007E44A7">
        <w:rPr>
          <w:i w:val="0"/>
          <w:iCs w:val="0"/>
          <w:noProof/>
          <w:color w:val="auto"/>
          <w:sz w:val="24"/>
          <w:szCs w:val="24"/>
        </w:rPr>
        <w:t>6</w:t>
      </w:r>
      <w:r w:rsidRPr="004375A0">
        <w:rPr>
          <w:i w:val="0"/>
          <w:iCs w:val="0"/>
          <w:color w:val="auto"/>
          <w:sz w:val="24"/>
          <w:szCs w:val="24"/>
        </w:rPr>
        <w:fldChar w:fldCharType="end"/>
      </w:r>
      <w:r w:rsidRPr="004375A0">
        <w:rPr>
          <w:i w:val="0"/>
          <w:iCs w:val="0"/>
          <w:color w:val="auto"/>
          <w:sz w:val="24"/>
          <w:szCs w:val="24"/>
        </w:rPr>
        <w:t xml:space="preserve"> - Logo do Sistema</w:t>
      </w:r>
      <w:bookmarkEnd w:id="82"/>
    </w:p>
    <w:p w14:paraId="7ABA448F" w14:textId="341FCEB9" w:rsidR="00060BAE" w:rsidRDefault="00060BAE" w:rsidP="00060BA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591CAE">
        <w:rPr>
          <w:rFonts w:ascii="Arial" w:hAnsi="Arial" w:cs="Arial"/>
          <w:noProof/>
        </w:rPr>
        <w:drawing>
          <wp:inline distT="0" distB="0" distL="0" distR="0" wp14:anchorId="3421146C" wp14:editId="74193F5C">
            <wp:extent cx="1726565" cy="1677035"/>
            <wp:effectExtent l="0" t="0" r="6985" b="0"/>
            <wp:docPr id="3" name="Imagem 3" descr="C:\Users\COMPAQ 510\AppData\Local\Microsoft\Windows\Temporary Internet Files\Content.MSO\DD1FCB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AQ 510\AppData\Local\Microsoft\Windows\Temporary Internet Files\Content.MSO\DD1FCB4C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4A761" w14:textId="56E50993" w:rsidR="00A565EA" w:rsidRPr="00E018DB" w:rsidRDefault="000053E8" w:rsidP="00E018DB">
      <w:pPr>
        <w:pStyle w:val="paragraph"/>
        <w:spacing w:before="120" w:beforeAutospacing="0" w:after="720" w:afterAutospacing="0"/>
        <w:jc w:val="center"/>
        <w:textAlignment w:val="baseline"/>
        <w:rPr>
          <w:rFonts w:ascii="Arial" w:hAnsi="Arial" w:cs="Arial"/>
        </w:rPr>
      </w:pPr>
      <w:r w:rsidRPr="00E018DB">
        <w:rPr>
          <w:rStyle w:val="normaltextrun"/>
          <w:rFonts w:ascii="Arial" w:hAnsi="Arial" w:cs="Arial"/>
          <w:b/>
          <w:bCs/>
        </w:rPr>
        <w:t>Fonte: </w:t>
      </w:r>
      <w:r w:rsidR="00060BAE" w:rsidRPr="00E018DB">
        <w:rPr>
          <w:rStyle w:val="normaltextrun"/>
          <w:rFonts w:ascii="Arial" w:hAnsi="Arial" w:cs="Arial"/>
        </w:rPr>
        <w:t>A</w:t>
      </w:r>
      <w:r w:rsidRPr="00E018DB">
        <w:rPr>
          <w:rStyle w:val="normaltextrun"/>
          <w:rFonts w:ascii="Arial" w:hAnsi="Arial" w:cs="Arial"/>
        </w:rPr>
        <w:t>utores</w:t>
      </w:r>
    </w:p>
    <w:p w14:paraId="54B286BF" w14:textId="6CFFA56F" w:rsidR="000053E8" w:rsidRPr="000053E8" w:rsidRDefault="000053E8" w:rsidP="00D94CED">
      <w:pPr>
        <w:spacing w:before="0" w:after="120"/>
        <w:ind w:firstLine="705"/>
        <w:textAlignment w:val="baseline"/>
        <w:rPr>
          <w:rFonts w:ascii="Segoe UI" w:hAnsi="Segoe UI" w:cs="Segoe UI"/>
          <w:sz w:val="18"/>
          <w:szCs w:val="18"/>
        </w:rPr>
      </w:pPr>
      <w:r w:rsidRPr="000053E8">
        <w:rPr>
          <w:rFonts w:cs="Arial"/>
        </w:rPr>
        <w:t>Segundo a concepção clássica de “aristocracia”, que, de acordo com Aristóteles, significa “o governo dos melhores e mais aptos”, sendo eles eleitos por mérito e não riqueza, esta que se torna apenas uma consequência acidental e, porém, ainda prezada.</w:t>
      </w:r>
    </w:p>
    <w:p w14:paraId="29094576" w14:textId="36083F63" w:rsidR="000053E8" w:rsidRPr="00060BAE" w:rsidRDefault="000053E8" w:rsidP="00D94CED">
      <w:pPr>
        <w:spacing w:before="0" w:after="120"/>
        <w:ind w:firstLine="705"/>
        <w:textAlignment w:val="baseline"/>
        <w:rPr>
          <w:rFonts w:cs="Arial"/>
        </w:rPr>
      </w:pPr>
      <w:r w:rsidRPr="000053E8">
        <w:rPr>
          <w:rFonts w:cs="Arial"/>
        </w:rPr>
        <w:t>Baseando-se em tal pensamento, a imagem da aristocracia clássica é a representação utópica e almejada de governo ideal, sendo distorcida e fundida em diversos lugares do mundo. Uma das concepções mais populares pode se dizer que é o símbolo da flor-de-lis, utilizado nos brasões de armas e insígnias da monarquia francesa até os dias de hoje. O Lírio, como também é conhecido, é o símbolo de poder, soberania, honra e lealdade, inicialmente utilizado em meados do século XII e XIII</w:t>
      </w:r>
      <w:r w:rsidR="00060BAE">
        <w:rPr>
          <w:rFonts w:cs="Arial"/>
        </w:rPr>
        <w:t xml:space="preserve"> inicialmente</w:t>
      </w:r>
      <w:r w:rsidRPr="000053E8">
        <w:rPr>
          <w:rFonts w:cs="Arial"/>
        </w:rPr>
        <w:t xml:space="preserve"> pelos reis Luís VII, o Jovem e Luís VIII, da França, </w:t>
      </w:r>
      <w:r w:rsidR="00060BAE">
        <w:rPr>
          <w:rFonts w:cs="Arial"/>
        </w:rPr>
        <w:t>sendo</w:t>
      </w:r>
      <w:r w:rsidRPr="000053E8">
        <w:rPr>
          <w:rFonts w:cs="Arial"/>
        </w:rPr>
        <w:t xml:space="preserve"> uma das figuras heráldicas (a ciência que estuda os brasões) mais populares, juntamente com a águia, a cruz e o leão.</w:t>
      </w:r>
    </w:p>
    <w:p w14:paraId="6752A36C" w14:textId="76413664" w:rsidR="000053E8" w:rsidRPr="000053E8" w:rsidRDefault="000053E8" w:rsidP="00D94CED">
      <w:pPr>
        <w:spacing w:before="0" w:after="120"/>
        <w:ind w:firstLine="705"/>
        <w:textAlignment w:val="baseline"/>
        <w:rPr>
          <w:rFonts w:ascii="Segoe UI" w:hAnsi="Segoe UI" w:cs="Segoe UI"/>
          <w:sz w:val="18"/>
          <w:szCs w:val="18"/>
        </w:rPr>
      </w:pPr>
      <w:r w:rsidRPr="000053E8">
        <w:rPr>
          <w:rFonts w:cs="Arial"/>
        </w:rPr>
        <w:t>As cores azul e violeta são consideradas símbolos da realeza e nobreza, devido a sua difícil aquisição de seu pigmento na natureza</w:t>
      </w:r>
      <w:r w:rsidR="00060BAE">
        <w:rPr>
          <w:rFonts w:cs="Arial"/>
        </w:rPr>
        <w:t>;</w:t>
      </w:r>
      <w:r w:rsidRPr="000053E8">
        <w:rPr>
          <w:rFonts w:cs="Arial"/>
        </w:rPr>
        <w:t xml:space="preserve"> além de que a cor azul, também, é a cor da fidelidade e confiança. “Trajar vermelho, na Idade Média, era um </w:t>
      </w:r>
      <w:r w:rsidRPr="000053E8">
        <w:rPr>
          <w:rFonts w:cs="Arial"/>
        </w:rPr>
        <w:lastRenderedPageBreak/>
        <w:t>privilégio dos nobres [...], ao passo que o azul era permitido para todos[...]” (Eva Heller, 2014, p.77). Assim tornando-se base do conceito que qualquer um possuí o direito e possibilidade de “ascender” a uma nova qualidade de vida alusiva a nobreza; “Na aristocracia, o título de bom cidadão é sinônimo de nobreza.”</w:t>
      </w:r>
      <w:r w:rsidR="00060BAE">
        <w:rPr>
          <w:rFonts w:cs="Arial"/>
        </w:rPr>
        <w:t xml:space="preserve"> </w:t>
      </w:r>
      <w:r w:rsidRPr="000053E8">
        <w:rPr>
          <w:rFonts w:cs="Arial"/>
        </w:rPr>
        <w:t>(Aristóteles, 1252 a.C., p.67).</w:t>
      </w:r>
    </w:p>
    <w:p w14:paraId="19A9645F" w14:textId="1440C01D" w:rsidR="007A0B8A" w:rsidRPr="00CA4658" w:rsidRDefault="000053E8" w:rsidP="00CA4658">
      <w:pPr>
        <w:spacing w:before="0" w:after="120"/>
        <w:ind w:firstLine="705"/>
        <w:textAlignment w:val="baseline"/>
        <w:rPr>
          <w:rFonts w:cs="Arial"/>
        </w:rPr>
      </w:pPr>
      <w:r w:rsidRPr="000053E8">
        <w:rPr>
          <w:rFonts w:cs="Arial"/>
        </w:rPr>
        <w:t>A ideia por traz da logo é ser uma figura de esperança e capacidade para que, qualquer um independente a sua situação financeira, possa alcançar o melhor controle de seu capital, e assim ter uma vigorosa melhora na qualidade de vida.</w:t>
      </w:r>
      <w:r w:rsidR="0098196A">
        <w:rPr>
          <w:rFonts w:cs="Arial"/>
        </w:rPr>
        <w:br w:type="page"/>
      </w:r>
      <w:bookmarkStart w:id="83" w:name="_Hlk45132374"/>
    </w:p>
    <w:p w14:paraId="025DCC8C" w14:textId="75009C02" w:rsidR="006649A6" w:rsidRPr="003E7F26" w:rsidRDefault="002D3F5A" w:rsidP="00D94CED">
      <w:pPr>
        <w:pStyle w:val="Ttulo2"/>
        <w:numPr>
          <w:ilvl w:val="3"/>
          <w:numId w:val="20"/>
        </w:numPr>
        <w:rPr>
          <w:sz w:val="24"/>
          <w:szCs w:val="24"/>
        </w:rPr>
      </w:pPr>
      <w:bookmarkStart w:id="84" w:name="_Toc45375237"/>
      <w:bookmarkStart w:id="85" w:name="_Toc45993625"/>
      <w:r w:rsidRPr="003E7F26">
        <w:rPr>
          <w:sz w:val="24"/>
          <w:szCs w:val="24"/>
        </w:rPr>
        <w:lastRenderedPageBreak/>
        <w:t>Físico</w:t>
      </w:r>
      <w:bookmarkEnd w:id="83"/>
      <w:r w:rsidR="00615B6F" w:rsidRPr="003E7F26">
        <w:rPr>
          <w:sz w:val="24"/>
          <w:szCs w:val="24"/>
        </w:rPr>
        <w:t>.</w:t>
      </w:r>
      <w:bookmarkEnd w:id="84"/>
      <w:bookmarkEnd w:id="85"/>
    </w:p>
    <w:p w14:paraId="7725BE7A" w14:textId="752C5D7A" w:rsidR="002D3F5A" w:rsidRDefault="002D3F5A" w:rsidP="003E7F26">
      <w:pPr>
        <w:pStyle w:val="Ttulo2"/>
        <w:numPr>
          <w:ilvl w:val="4"/>
          <w:numId w:val="20"/>
        </w:numPr>
        <w:rPr>
          <w:sz w:val="24"/>
          <w:szCs w:val="24"/>
        </w:rPr>
      </w:pPr>
      <w:bookmarkStart w:id="86" w:name="_Toc45375238"/>
      <w:bookmarkStart w:id="87" w:name="_Toc45993626"/>
      <w:r w:rsidRPr="003E7F26">
        <w:rPr>
          <w:sz w:val="24"/>
          <w:szCs w:val="24"/>
        </w:rPr>
        <w:t xml:space="preserve">Criação do Banco de </w:t>
      </w:r>
      <w:r w:rsidR="009968E6" w:rsidRPr="003E7F26">
        <w:rPr>
          <w:sz w:val="24"/>
          <w:szCs w:val="24"/>
        </w:rPr>
        <w:t>D</w:t>
      </w:r>
      <w:r w:rsidRPr="003E7F26">
        <w:rPr>
          <w:sz w:val="24"/>
          <w:szCs w:val="24"/>
        </w:rPr>
        <w:t>ados</w:t>
      </w:r>
      <w:r w:rsidR="00615B6F" w:rsidRPr="003E7F26">
        <w:rPr>
          <w:sz w:val="24"/>
          <w:szCs w:val="24"/>
        </w:rPr>
        <w:t>.</w:t>
      </w:r>
      <w:bookmarkEnd w:id="86"/>
      <w:bookmarkEnd w:id="87"/>
    </w:p>
    <w:p w14:paraId="420B1A24" w14:textId="03496D92" w:rsidR="008D18A4" w:rsidRPr="008D18A4" w:rsidRDefault="008D18A4" w:rsidP="008D18A4">
      <w:pPr>
        <w:spacing w:after="720"/>
        <w:ind w:firstLine="708"/>
      </w:pPr>
      <w:r>
        <w:t>Neste tópico será mostrado os códigos de criação do Banco de Dados do sistema para armazenar os dados.</w:t>
      </w:r>
      <w:r w:rsidR="007A0B8A">
        <w:t xml:space="preserve"> A linguagem utilizada foi o SQL, através do SGBD MySql.</w:t>
      </w:r>
    </w:p>
    <w:p w14:paraId="17B3E3AA" w14:textId="0E3A67D8" w:rsidR="004375A0" w:rsidRPr="004375A0" w:rsidRDefault="004375A0" w:rsidP="004375A0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88" w:name="_Toc45993543"/>
      <w:r w:rsidRPr="004375A0">
        <w:rPr>
          <w:i w:val="0"/>
          <w:iCs w:val="0"/>
          <w:color w:val="auto"/>
          <w:sz w:val="24"/>
          <w:szCs w:val="24"/>
        </w:rPr>
        <w:t xml:space="preserve">Figura </w:t>
      </w:r>
      <w:r w:rsidRPr="004375A0">
        <w:rPr>
          <w:i w:val="0"/>
          <w:iCs w:val="0"/>
          <w:color w:val="auto"/>
          <w:sz w:val="24"/>
          <w:szCs w:val="24"/>
        </w:rPr>
        <w:fldChar w:fldCharType="begin"/>
      </w:r>
      <w:r w:rsidRPr="004375A0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4375A0">
        <w:rPr>
          <w:i w:val="0"/>
          <w:iCs w:val="0"/>
          <w:color w:val="auto"/>
          <w:sz w:val="24"/>
          <w:szCs w:val="24"/>
        </w:rPr>
        <w:fldChar w:fldCharType="separate"/>
      </w:r>
      <w:r w:rsidR="007E44A7">
        <w:rPr>
          <w:i w:val="0"/>
          <w:iCs w:val="0"/>
          <w:noProof/>
          <w:color w:val="auto"/>
          <w:sz w:val="24"/>
          <w:szCs w:val="24"/>
        </w:rPr>
        <w:t>7</w:t>
      </w:r>
      <w:r w:rsidRPr="004375A0">
        <w:rPr>
          <w:i w:val="0"/>
          <w:iCs w:val="0"/>
          <w:color w:val="auto"/>
          <w:sz w:val="24"/>
          <w:szCs w:val="24"/>
        </w:rPr>
        <w:fldChar w:fldCharType="end"/>
      </w:r>
      <w:r w:rsidRPr="004375A0">
        <w:rPr>
          <w:i w:val="0"/>
          <w:iCs w:val="0"/>
          <w:color w:val="auto"/>
          <w:sz w:val="24"/>
          <w:szCs w:val="24"/>
        </w:rPr>
        <w:t xml:space="preserve"> - Banco de Dados p.1</w:t>
      </w:r>
      <w:bookmarkEnd w:id="88"/>
    </w:p>
    <w:p w14:paraId="440BEABA" w14:textId="1CD51C93" w:rsidR="00A565EA" w:rsidRPr="00060BAE" w:rsidRDefault="00060BAE" w:rsidP="00060BAE">
      <w:pPr>
        <w:jc w:val="center"/>
        <w:rPr>
          <w:sz w:val="22"/>
          <w:szCs w:val="22"/>
        </w:rPr>
      </w:pPr>
      <w:r w:rsidRPr="00060BAE">
        <w:rPr>
          <w:noProof/>
          <w:sz w:val="22"/>
          <w:szCs w:val="22"/>
        </w:rPr>
        <w:drawing>
          <wp:inline distT="0" distB="0" distL="0" distR="0" wp14:anchorId="44B23D27" wp14:editId="5D04B226">
            <wp:extent cx="4624763" cy="4310250"/>
            <wp:effectExtent l="0" t="0" r="444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r2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763" cy="43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695B" w14:textId="42CF5274" w:rsidR="008D4251" w:rsidRPr="004375A0" w:rsidRDefault="00A565EA" w:rsidP="00F173B8">
      <w:pPr>
        <w:spacing w:before="0" w:line="240" w:lineRule="auto"/>
        <w:jc w:val="center"/>
      </w:pPr>
      <w:r w:rsidRPr="004375A0">
        <w:t>Fonte: Autores</w:t>
      </w:r>
      <w:r w:rsidR="00060BAE" w:rsidRPr="004375A0">
        <w:br w:type="page"/>
      </w:r>
    </w:p>
    <w:p w14:paraId="589F687C" w14:textId="4D42AD3F" w:rsidR="004375A0" w:rsidRPr="004375A0" w:rsidRDefault="004375A0" w:rsidP="004375A0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89" w:name="_Toc45993544"/>
      <w:r w:rsidRPr="004375A0">
        <w:rPr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4375A0">
        <w:rPr>
          <w:i w:val="0"/>
          <w:iCs w:val="0"/>
          <w:color w:val="auto"/>
          <w:sz w:val="24"/>
          <w:szCs w:val="24"/>
        </w:rPr>
        <w:fldChar w:fldCharType="begin"/>
      </w:r>
      <w:r w:rsidRPr="004375A0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4375A0">
        <w:rPr>
          <w:i w:val="0"/>
          <w:iCs w:val="0"/>
          <w:color w:val="auto"/>
          <w:sz w:val="24"/>
          <w:szCs w:val="24"/>
        </w:rPr>
        <w:fldChar w:fldCharType="separate"/>
      </w:r>
      <w:r w:rsidR="007E44A7">
        <w:rPr>
          <w:i w:val="0"/>
          <w:iCs w:val="0"/>
          <w:noProof/>
          <w:color w:val="auto"/>
          <w:sz w:val="24"/>
          <w:szCs w:val="24"/>
        </w:rPr>
        <w:t>8</w:t>
      </w:r>
      <w:r w:rsidRPr="004375A0">
        <w:rPr>
          <w:i w:val="0"/>
          <w:iCs w:val="0"/>
          <w:color w:val="auto"/>
          <w:sz w:val="24"/>
          <w:szCs w:val="24"/>
        </w:rPr>
        <w:fldChar w:fldCharType="end"/>
      </w:r>
      <w:r w:rsidRPr="004375A0">
        <w:rPr>
          <w:i w:val="0"/>
          <w:iCs w:val="0"/>
          <w:color w:val="auto"/>
          <w:sz w:val="24"/>
          <w:szCs w:val="24"/>
        </w:rPr>
        <w:t xml:space="preserve"> - Banco de Dados p.2</w:t>
      </w:r>
      <w:bookmarkEnd w:id="89"/>
    </w:p>
    <w:p w14:paraId="21EE0564" w14:textId="063DB946" w:rsidR="00271FC0" w:rsidRDefault="008D4251" w:rsidP="008D4251">
      <w:pPr>
        <w:jc w:val="center"/>
      </w:pPr>
      <w:r>
        <w:rPr>
          <w:noProof/>
        </w:rPr>
        <w:drawing>
          <wp:inline distT="0" distB="0" distL="0" distR="0" wp14:anchorId="307643C5" wp14:editId="0AE153AB">
            <wp:extent cx="4166928" cy="3889992"/>
            <wp:effectExtent l="0" t="0" r="508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Tela (50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928" cy="388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CFFB" w14:textId="43FF7A85" w:rsidR="008D4251" w:rsidRPr="004375A0" w:rsidRDefault="008D4251" w:rsidP="00D25D99">
      <w:pPr>
        <w:spacing w:before="0"/>
        <w:jc w:val="center"/>
      </w:pPr>
      <w:r w:rsidRPr="004375A0">
        <w:t>Fonte: Autores</w:t>
      </w:r>
      <w:r w:rsidR="00D25D99" w:rsidRPr="004375A0">
        <w:br w:type="page"/>
      </w:r>
    </w:p>
    <w:p w14:paraId="321FBA18" w14:textId="02081DDC" w:rsidR="00A30BA2" w:rsidRPr="003E7F26" w:rsidRDefault="002D3F5A" w:rsidP="003E7F26">
      <w:pPr>
        <w:pStyle w:val="Ttulo2"/>
        <w:numPr>
          <w:ilvl w:val="4"/>
          <w:numId w:val="20"/>
        </w:numPr>
        <w:rPr>
          <w:sz w:val="24"/>
          <w:szCs w:val="24"/>
        </w:rPr>
      </w:pPr>
      <w:bookmarkStart w:id="90" w:name="_Toc45375239"/>
      <w:bookmarkStart w:id="91" w:name="_Toc45993627"/>
      <w:r w:rsidRPr="003E7F26">
        <w:rPr>
          <w:sz w:val="24"/>
          <w:szCs w:val="24"/>
        </w:rPr>
        <w:lastRenderedPageBreak/>
        <w:t>Implementação do Design</w:t>
      </w:r>
      <w:r w:rsidR="00615B6F" w:rsidRPr="003E7F26">
        <w:rPr>
          <w:sz w:val="24"/>
          <w:szCs w:val="24"/>
        </w:rPr>
        <w:t>.</w:t>
      </w:r>
      <w:bookmarkEnd w:id="90"/>
      <w:bookmarkEnd w:id="91"/>
    </w:p>
    <w:p w14:paraId="618EFA64" w14:textId="0F97FAD0" w:rsidR="0098196A" w:rsidRDefault="00374403" w:rsidP="00F81D49">
      <w:pPr>
        <w:spacing w:before="0" w:after="720"/>
      </w:pPr>
      <w:r w:rsidRPr="0098196A">
        <w:tab/>
      </w:r>
      <w:r w:rsidR="0098196A">
        <w:t xml:space="preserve">Neste </w:t>
      </w:r>
      <w:r w:rsidR="0098196A" w:rsidRPr="003E7F26">
        <w:t xml:space="preserve">tópico será mostrado </w:t>
      </w:r>
      <w:r w:rsidR="00D506DE">
        <w:t xml:space="preserve">trechos de código que </w:t>
      </w:r>
      <w:r w:rsidR="008E7F96">
        <w:t>implementam e estruturam</w:t>
      </w:r>
      <w:r w:rsidR="00D506DE">
        <w:t xml:space="preserve"> </w:t>
      </w:r>
      <w:r w:rsidR="0098196A" w:rsidRPr="003E7F26">
        <w:t>algumas telas do sistema.</w:t>
      </w:r>
    </w:p>
    <w:p w14:paraId="06956C0E" w14:textId="543078A1" w:rsidR="004375A0" w:rsidRPr="004375A0" w:rsidRDefault="004375A0" w:rsidP="004375A0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92" w:name="_Toc45993545"/>
      <w:r w:rsidRPr="004375A0">
        <w:rPr>
          <w:i w:val="0"/>
          <w:iCs w:val="0"/>
          <w:color w:val="auto"/>
          <w:sz w:val="24"/>
          <w:szCs w:val="24"/>
        </w:rPr>
        <w:t xml:space="preserve">Figura </w:t>
      </w:r>
      <w:r w:rsidRPr="004375A0">
        <w:rPr>
          <w:i w:val="0"/>
          <w:iCs w:val="0"/>
          <w:color w:val="auto"/>
          <w:sz w:val="24"/>
          <w:szCs w:val="24"/>
        </w:rPr>
        <w:fldChar w:fldCharType="begin"/>
      </w:r>
      <w:r w:rsidRPr="004375A0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4375A0">
        <w:rPr>
          <w:i w:val="0"/>
          <w:iCs w:val="0"/>
          <w:color w:val="auto"/>
          <w:sz w:val="24"/>
          <w:szCs w:val="24"/>
        </w:rPr>
        <w:fldChar w:fldCharType="separate"/>
      </w:r>
      <w:r w:rsidR="007E44A7">
        <w:rPr>
          <w:i w:val="0"/>
          <w:iCs w:val="0"/>
          <w:noProof/>
          <w:color w:val="auto"/>
          <w:sz w:val="24"/>
          <w:szCs w:val="24"/>
        </w:rPr>
        <w:t>9</w:t>
      </w:r>
      <w:r w:rsidRPr="004375A0">
        <w:rPr>
          <w:i w:val="0"/>
          <w:iCs w:val="0"/>
          <w:color w:val="auto"/>
          <w:sz w:val="24"/>
          <w:szCs w:val="24"/>
        </w:rPr>
        <w:fldChar w:fldCharType="end"/>
      </w:r>
      <w:r w:rsidRPr="004375A0">
        <w:rPr>
          <w:i w:val="0"/>
          <w:iCs w:val="0"/>
          <w:color w:val="auto"/>
          <w:sz w:val="24"/>
          <w:szCs w:val="24"/>
        </w:rPr>
        <w:t xml:space="preserve"> - Trecho do Layout: Tela de Login p.1</w:t>
      </w:r>
      <w:bookmarkEnd w:id="92"/>
    </w:p>
    <w:p w14:paraId="5D4BE26C" w14:textId="527263C1" w:rsidR="00D506DE" w:rsidRDefault="00D506DE" w:rsidP="00374403">
      <w:pPr>
        <w:spacing w:before="360"/>
      </w:pPr>
      <w:r>
        <w:rPr>
          <w:noProof/>
        </w:rPr>
        <w:drawing>
          <wp:inline distT="0" distB="0" distL="0" distR="0" wp14:anchorId="32DBC50E" wp14:editId="7DA9178A">
            <wp:extent cx="5760085" cy="5579545"/>
            <wp:effectExtent l="0" t="0" r="0" b="254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a de Tela (70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CAAB" w14:textId="4B37B2E0" w:rsidR="00F81D49" w:rsidRPr="004375A0" w:rsidRDefault="00F81D49" w:rsidP="00F81D49">
      <w:pPr>
        <w:spacing w:before="360"/>
        <w:jc w:val="center"/>
      </w:pPr>
      <w:r w:rsidRPr="004375A0">
        <w:t>Fonte: Autores</w:t>
      </w:r>
    </w:p>
    <w:p w14:paraId="1E29727C" w14:textId="77777777" w:rsidR="00F81D49" w:rsidRDefault="00EE31AF" w:rsidP="00F81D49">
      <w:pPr>
        <w:spacing w:after="120"/>
      </w:pPr>
      <w:r>
        <w:br w:type="page"/>
      </w:r>
    </w:p>
    <w:p w14:paraId="2D8F1913" w14:textId="0A5D0B85" w:rsidR="004375A0" w:rsidRPr="004375A0" w:rsidRDefault="004375A0" w:rsidP="004375A0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93" w:name="_Toc45993546"/>
      <w:r w:rsidRPr="004375A0">
        <w:rPr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4375A0">
        <w:rPr>
          <w:i w:val="0"/>
          <w:iCs w:val="0"/>
          <w:color w:val="auto"/>
          <w:sz w:val="24"/>
          <w:szCs w:val="24"/>
        </w:rPr>
        <w:fldChar w:fldCharType="begin"/>
      </w:r>
      <w:r w:rsidRPr="004375A0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4375A0">
        <w:rPr>
          <w:i w:val="0"/>
          <w:iCs w:val="0"/>
          <w:color w:val="auto"/>
          <w:sz w:val="24"/>
          <w:szCs w:val="24"/>
        </w:rPr>
        <w:fldChar w:fldCharType="separate"/>
      </w:r>
      <w:r w:rsidR="007E44A7">
        <w:rPr>
          <w:i w:val="0"/>
          <w:iCs w:val="0"/>
          <w:noProof/>
          <w:color w:val="auto"/>
          <w:sz w:val="24"/>
          <w:szCs w:val="24"/>
        </w:rPr>
        <w:t>10</w:t>
      </w:r>
      <w:r w:rsidRPr="004375A0">
        <w:rPr>
          <w:i w:val="0"/>
          <w:iCs w:val="0"/>
          <w:color w:val="auto"/>
          <w:sz w:val="24"/>
          <w:szCs w:val="24"/>
        </w:rPr>
        <w:fldChar w:fldCharType="end"/>
      </w:r>
      <w:r w:rsidRPr="004375A0">
        <w:rPr>
          <w:i w:val="0"/>
          <w:iCs w:val="0"/>
          <w:color w:val="auto"/>
          <w:sz w:val="24"/>
          <w:szCs w:val="24"/>
        </w:rPr>
        <w:t xml:space="preserve"> - Trecho do Layout: Tela de Login p.2</w:t>
      </w:r>
      <w:bookmarkEnd w:id="93"/>
    </w:p>
    <w:p w14:paraId="2DC48D28" w14:textId="72B4D3AC" w:rsidR="00F81D49" w:rsidRDefault="00F81D49" w:rsidP="00F81D49">
      <w:pPr>
        <w:spacing w:after="120"/>
      </w:pPr>
      <w:r>
        <w:rPr>
          <w:noProof/>
        </w:rPr>
        <w:drawing>
          <wp:inline distT="0" distB="0" distL="0" distR="0" wp14:anchorId="4D22255B" wp14:editId="4D1DE80F">
            <wp:extent cx="5479169" cy="8087980"/>
            <wp:effectExtent l="0" t="0" r="7620" b="8890"/>
            <wp:docPr id="33" name="Imagem 3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 de Tela (72)(2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099" cy="810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DE1C" w14:textId="2DFCAFFF" w:rsidR="00F81D49" w:rsidRPr="004375A0" w:rsidRDefault="00F81D49" w:rsidP="00F81D49">
      <w:pPr>
        <w:spacing w:after="720"/>
        <w:jc w:val="center"/>
      </w:pPr>
      <w:r w:rsidRPr="004375A0">
        <w:t>Fonte: Autores</w:t>
      </w:r>
    </w:p>
    <w:p w14:paraId="12F82ACC" w14:textId="7D13A69A" w:rsidR="004375A0" w:rsidRPr="004375A0" w:rsidRDefault="004375A0" w:rsidP="004375A0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94" w:name="_Toc45993547"/>
      <w:r w:rsidRPr="004375A0">
        <w:rPr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4375A0">
        <w:rPr>
          <w:i w:val="0"/>
          <w:iCs w:val="0"/>
          <w:color w:val="auto"/>
          <w:sz w:val="24"/>
          <w:szCs w:val="24"/>
        </w:rPr>
        <w:fldChar w:fldCharType="begin"/>
      </w:r>
      <w:r w:rsidRPr="004375A0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4375A0">
        <w:rPr>
          <w:i w:val="0"/>
          <w:iCs w:val="0"/>
          <w:color w:val="auto"/>
          <w:sz w:val="24"/>
          <w:szCs w:val="24"/>
        </w:rPr>
        <w:fldChar w:fldCharType="separate"/>
      </w:r>
      <w:r w:rsidR="007E44A7">
        <w:rPr>
          <w:i w:val="0"/>
          <w:iCs w:val="0"/>
          <w:noProof/>
          <w:color w:val="auto"/>
          <w:sz w:val="24"/>
          <w:szCs w:val="24"/>
        </w:rPr>
        <w:t>11</w:t>
      </w:r>
      <w:r w:rsidRPr="004375A0">
        <w:rPr>
          <w:i w:val="0"/>
          <w:iCs w:val="0"/>
          <w:color w:val="auto"/>
          <w:sz w:val="24"/>
          <w:szCs w:val="24"/>
        </w:rPr>
        <w:fldChar w:fldCharType="end"/>
      </w:r>
      <w:r w:rsidRPr="004375A0">
        <w:rPr>
          <w:i w:val="0"/>
          <w:iCs w:val="0"/>
          <w:color w:val="auto"/>
          <w:sz w:val="24"/>
          <w:szCs w:val="24"/>
        </w:rPr>
        <w:t xml:space="preserve"> - Trecho do Layout: Tela de Login p.3</w:t>
      </w:r>
      <w:bookmarkEnd w:id="94"/>
    </w:p>
    <w:p w14:paraId="51F8946A" w14:textId="74DB9C02" w:rsidR="009A397D" w:rsidRDefault="008E7F96" w:rsidP="008E7F96">
      <w:pPr>
        <w:spacing w:after="120"/>
        <w:jc w:val="center"/>
      </w:pPr>
      <w:r>
        <w:rPr>
          <w:noProof/>
        </w:rPr>
        <w:drawing>
          <wp:inline distT="0" distB="0" distL="0" distR="0" wp14:anchorId="52C5B08F" wp14:editId="6438DF4E">
            <wp:extent cx="5760085" cy="4578985"/>
            <wp:effectExtent l="0" t="0" r="0" b="0"/>
            <wp:docPr id="34" name="Imagem 3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Tela (72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EF6A" w14:textId="547DB635" w:rsidR="008E7F96" w:rsidRPr="004375A0" w:rsidRDefault="008E7F96" w:rsidP="00F81D49">
      <w:pPr>
        <w:spacing w:after="720"/>
        <w:jc w:val="center"/>
      </w:pPr>
      <w:r w:rsidRPr="004375A0">
        <w:t>Fonte: Autores</w:t>
      </w:r>
    </w:p>
    <w:p w14:paraId="72F15ABE" w14:textId="5B5502FA" w:rsidR="004375A0" w:rsidRPr="004375A0" w:rsidRDefault="004375A0" w:rsidP="004375A0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95" w:name="_Toc45993548"/>
      <w:r w:rsidRPr="004375A0">
        <w:rPr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4375A0">
        <w:rPr>
          <w:i w:val="0"/>
          <w:iCs w:val="0"/>
          <w:color w:val="auto"/>
          <w:sz w:val="24"/>
          <w:szCs w:val="24"/>
        </w:rPr>
        <w:fldChar w:fldCharType="begin"/>
      </w:r>
      <w:r w:rsidRPr="004375A0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4375A0">
        <w:rPr>
          <w:i w:val="0"/>
          <w:iCs w:val="0"/>
          <w:color w:val="auto"/>
          <w:sz w:val="24"/>
          <w:szCs w:val="24"/>
        </w:rPr>
        <w:fldChar w:fldCharType="separate"/>
      </w:r>
      <w:r w:rsidR="007E44A7">
        <w:rPr>
          <w:i w:val="0"/>
          <w:iCs w:val="0"/>
          <w:noProof/>
          <w:color w:val="auto"/>
          <w:sz w:val="24"/>
          <w:szCs w:val="24"/>
        </w:rPr>
        <w:t>12</w:t>
      </w:r>
      <w:r w:rsidRPr="004375A0">
        <w:rPr>
          <w:i w:val="0"/>
          <w:iCs w:val="0"/>
          <w:color w:val="auto"/>
          <w:sz w:val="24"/>
          <w:szCs w:val="24"/>
        </w:rPr>
        <w:fldChar w:fldCharType="end"/>
      </w:r>
      <w:r w:rsidRPr="004375A0">
        <w:rPr>
          <w:i w:val="0"/>
          <w:iCs w:val="0"/>
          <w:color w:val="auto"/>
          <w:sz w:val="24"/>
          <w:szCs w:val="24"/>
        </w:rPr>
        <w:t xml:space="preserve"> - Trecho do Layout: Tela do Menu</w:t>
      </w:r>
      <w:bookmarkEnd w:id="95"/>
    </w:p>
    <w:p w14:paraId="75C3F561" w14:textId="4242EB5C" w:rsidR="008E7F96" w:rsidRDefault="008E7F96" w:rsidP="008E7F96">
      <w:pPr>
        <w:spacing w:after="120"/>
        <w:jc w:val="center"/>
      </w:pPr>
      <w:r>
        <w:rPr>
          <w:noProof/>
        </w:rPr>
        <w:drawing>
          <wp:inline distT="0" distB="0" distL="0" distR="0" wp14:anchorId="0CCCAA24" wp14:editId="019EC046">
            <wp:extent cx="5760085" cy="8048625"/>
            <wp:effectExtent l="0" t="0" r="0" b="9525"/>
            <wp:docPr id="35" name="Imagem 3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a de Tela (75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0F87" w14:textId="61FD7BDF" w:rsidR="008E7F96" w:rsidRPr="004375A0" w:rsidRDefault="008E7F96" w:rsidP="00F81D49">
      <w:pPr>
        <w:spacing w:after="720"/>
        <w:jc w:val="center"/>
      </w:pPr>
      <w:r w:rsidRPr="004375A0">
        <w:t>Fonte: Autores</w:t>
      </w:r>
    </w:p>
    <w:p w14:paraId="5CCE982A" w14:textId="048C2670" w:rsidR="004375A0" w:rsidRPr="004375A0" w:rsidRDefault="004375A0" w:rsidP="004375A0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96" w:name="_Toc45993549"/>
      <w:r w:rsidRPr="004375A0">
        <w:rPr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4375A0">
        <w:rPr>
          <w:i w:val="0"/>
          <w:iCs w:val="0"/>
          <w:color w:val="auto"/>
          <w:sz w:val="24"/>
          <w:szCs w:val="24"/>
        </w:rPr>
        <w:fldChar w:fldCharType="begin"/>
      </w:r>
      <w:r w:rsidRPr="004375A0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4375A0">
        <w:rPr>
          <w:i w:val="0"/>
          <w:iCs w:val="0"/>
          <w:color w:val="auto"/>
          <w:sz w:val="24"/>
          <w:szCs w:val="24"/>
        </w:rPr>
        <w:fldChar w:fldCharType="separate"/>
      </w:r>
      <w:r w:rsidR="007E44A7">
        <w:rPr>
          <w:i w:val="0"/>
          <w:iCs w:val="0"/>
          <w:noProof/>
          <w:color w:val="auto"/>
          <w:sz w:val="24"/>
          <w:szCs w:val="24"/>
        </w:rPr>
        <w:t>13</w:t>
      </w:r>
      <w:r w:rsidRPr="004375A0">
        <w:rPr>
          <w:i w:val="0"/>
          <w:iCs w:val="0"/>
          <w:color w:val="auto"/>
          <w:sz w:val="24"/>
          <w:szCs w:val="24"/>
        </w:rPr>
        <w:fldChar w:fldCharType="end"/>
      </w:r>
      <w:r w:rsidRPr="004375A0">
        <w:rPr>
          <w:i w:val="0"/>
          <w:iCs w:val="0"/>
          <w:color w:val="auto"/>
          <w:sz w:val="24"/>
          <w:szCs w:val="24"/>
        </w:rPr>
        <w:t xml:space="preserve"> - Trecho do Layout: Tela de Verificação de Contas p.1</w:t>
      </w:r>
      <w:bookmarkEnd w:id="96"/>
    </w:p>
    <w:p w14:paraId="548612CC" w14:textId="0B52D4CA" w:rsidR="004954B8" w:rsidRDefault="004954B8" w:rsidP="004954B8">
      <w:pPr>
        <w:spacing w:after="120"/>
        <w:jc w:val="center"/>
      </w:pPr>
      <w:r>
        <w:rPr>
          <w:noProof/>
        </w:rPr>
        <w:drawing>
          <wp:inline distT="0" distB="0" distL="0" distR="0" wp14:anchorId="2A18B29A" wp14:editId="3DC6B677">
            <wp:extent cx="5760085" cy="7179945"/>
            <wp:effectExtent l="0" t="0" r="0" b="1905"/>
            <wp:docPr id="36" name="Imagem 3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a de Tela (77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17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0FE5" w14:textId="76E6B8B4" w:rsidR="004954B8" w:rsidRPr="004375A0" w:rsidRDefault="004954B8" w:rsidP="00F81D49">
      <w:pPr>
        <w:spacing w:after="720"/>
        <w:jc w:val="center"/>
      </w:pPr>
      <w:r w:rsidRPr="004375A0">
        <w:t>Fonte: Autores</w:t>
      </w:r>
    </w:p>
    <w:p w14:paraId="26A0D41F" w14:textId="65A01443" w:rsidR="004375A0" w:rsidRPr="004375A0" w:rsidRDefault="004375A0" w:rsidP="004375A0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97" w:name="_Toc45993550"/>
      <w:r w:rsidRPr="004375A0">
        <w:rPr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4375A0">
        <w:rPr>
          <w:i w:val="0"/>
          <w:iCs w:val="0"/>
          <w:color w:val="auto"/>
          <w:sz w:val="24"/>
          <w:szCs w:val="24"/>
        </w:rPr>
        <w:fldChar w:fldCharType="begin"/>
      </w:r>
      <w:r w:rsidRPr="004375A0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4375A0">
        <w:rPr>
          <w:i w:val="0"/>
          <w:iCs w:val="0"/>
          <w:color w:val="auto"/>
          <w:sz w:val="24"/>
          <w:szCs w:val="24"/>
        </w:rPr>
        <w:fldChar w:fldCharType="separate"/>
      </w:r>
      <w:r w:rsidR="007E44A7">
        <w:rPr>
          <w:i w:val="0"/>
          <w:iCs w:val="0"/>
          <w:noProof/>
          <w:color w:val="auto"/>
          <w:sz w:val="24"/>
          <w:szCs w:val="24"/>
        </w:rPr>
        <w:t>14</w:t>
      </w:r>
      <w:r w:rsidRPr="004375A0">
        <w:rPr>
          <w:i w:val="0"/>
          <w:iCs w:val="0"/>
          <w:color w:val="auto"/>
          <w:sz w:val="24"/>
          <w:szCs w:val="24"/>
        </w:rPr>
        <w:fldChar w:fldCharType="end"/>
      </w:r>
      <w:r w:rsidRPr="004375A0">
        <w:rPr>
          <w:i w:val="0"/>
          <w:iCs w:val="0"/>
          <w:color w:val="auto"/>
          <w:sz w:val="24"/>
          <w:szCs w:val="24"/>
        </w:rPr>
        <w:t xml:space="preserve"> - Trecho do Layout: Tela de Verificação de Contas p.2</w:t>
      </w:r>
      <w:bookmarkEnd w:id="97"/>
    </w:p>
    <w:p w14:paraId="0C48BF9D" w14:textId="669A9054" w:rsidR="004954B8" w:rsidRDefault="004954B8" w:rsidP="004954B8">
      <w:pPr>
        <w:spacing w:after="120"/>
        <w:jc w:val="center"/>
      </w:pPr>
      <w:r>
        <w:rPr>
          <w:noProof/>
        </w:rPr>
        <w:drawing>
          <wp:inline distT="0" distB="0" distL="0" distR="0" wp14:anchorId="2E5B4CCC" wp14:editId="73462F89">
            <wp:extent cx="5760085" cy="4585970"/>
            <wp:effectExtent l="0" t="0" r="0" b="5080"/>
            <wp:docPr id="37" name="Imagem 3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ptura de Tela (79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E691" w14:textId="5BE5F3DB" w:rsidR="004954B8" w:rsidRPr="004375A0" w:rsidRDefault="004954B8" w:rsidP="00F81D49">
      <w:pPr>
        <w:spacing w:after="720"/>
        <w:jc w:val="center"/>
      </w:pPr>
      <w:r w:rsidRPr="004375A0">
        <w:t>Fonte: Autores</w:t>
      </w:r>
    </w:p>
    <w:p w14:paraId="4DEB62BD" w14:textId="77777777" w:rsidR="003E7F26" w:rsidRPr="003E7F26" w:rsidRDefault="003E7F26" w:rsidP="003E7F26">
      <w:pPr>
        <w:pStyle w:val="PargrafodaLista"/>
        <w:keepNext/>
        <w:keepLines/>
        <w:numPr>
          <w:ilvl w:val="0"/>
          <w:numId w:val="26"/>
        </w:numPr>
        <w:spacing w:before="720" w:after="720" w:line="360" w:lineRule="auto"/>
        <w:contextualSpacing w:val="0"/>
        <w:jc w:val="both"/>
        <w:outlineLvl w:val="3"/>
        <w:rPr>
          <w:rFonts w:ascii="Arial" w:eastAsiaTheme="majorEastAsia" w:hAnsi="Arial" w:cs="Arial"/>
          <w:iCs/>
          <w:vanish/>
          <w:color w:val="000000" w:themeColor="text1"/>
          <w:sz w:val="24"/>
          <w:szCs w:val="24"/>
          <w:lang w:eastAsia="pt-BR"/>
        </w:rPr>
      </w:pPr>
      <w:bookmarkStart w:id="98" w:name="_Toc45378293"/>
      <w:bookmarkStart w:id="99" w:name="_Toc45378367"/>
      <w:bookmarkStart w:id="100" w:name="_Toc45378459"/>
      <w:bookmarkStart w:id="101" w:name="_Toc45380795"/>
      <w:bookmarkStart w:id="102" w:name="_Toc45954900"/>
      <w:bookmarkStart w:id="103" w:name="_Toc45980651"/>
      <w:bookmarkStart w:id="104" w:name="_Toc45985653"/>
      <w:bookmarkStart w:id="105" w:name="_Toc45989706"/>
      <w:bookmarkStart w:id="106" w:name="_Toc45993592"/>
      <w:bookmarkStart w:id="107" w:name="_Toc45993628"/>
      <w:bookmarkStart w:id="108" w:name="_Toc45375240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283174E6" w14:textId="77777777" w:rsidR="003E7F26" w:rsidRPr="003E7F26" w:rsidRDefault="003E7F26" w:rsidP="003E7F26">
      <w:pPr>
        <w:pStyle w:val="PargrafodaLista"/>
        <w:keepNext/>
        <w:keepLines/>
        <w:numPr>
          <w:ilvl w:val="3"/>
          <w:numId w:val="26"/>
        </w:numPr>
        <w:spacing w:before="720" w:after="720" w:line="360" w:lineRule="auto"/>
        <w:contextualSpacing w:val="0"/>
        <w:jc w:val="both"/>
        <w:outlineLvl w:val="3"/>
        <w:rPr>
          <w:rFonts w:ascii="Arial" w:eastAsiaTheme="majorEastAsia" w:hAnsi="Arial" w:cs="Arial"/>
          <w:iCs/>
          <w:vanish/>
          <w:color w:val="000000" w:themeColor="text1"/>
          <w:sz w:val="24"/>
          <w:szCs w:val="24"/>
          <w:lang w:eastAsia="pt-BR"/>
        </w:rPr>
      </w:pPr>
      <w:bookmarkStart w:id="109" w:name="_Toc45378294"/>
      <w:bookmarkStart w:id="110" w:name="_Toc45378368"/>
      <w:bookmarkStart w:id="111" w:name="_Toc45378460"/>
      <w:bookmarkStart w:id="112" w:name="_Toc45380796"/>
      <w:bookmarkStart w:id="113" w:name="_Toc45954901"/>
      <w:bookmarkStart w:id="114" w:name="_Toc45980652"/>
      <w:bookmarkStart w:id="115" w:name="_Toc45985654"/>
      <w:bookmarkStart w:id="116" w:name="_Toc45989707"/>
      <w:bookmarkStart w:id="117" w:name="_Toc45993593"/>
      <w:bookmarkStart w:id="118" w:name="_Toc45993629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2CDE1D0" w14:textId="5A37C29A" w:rsidR="00213AE7" w:rsidRPr="003E7F26" w:rsidRDefault="002D3F5A" w:rsidP="003E7F26">
      <w:pPr>
        <w:pStyle w:val="Ttulo2"/>
        <w:numPr>
          <w:ilvl w:val="3"/>
          <w:numId w:val="26"/>
        </w:numPr>
        <w:rPr>
          <w:sz w:val="24"/>
          <w:szCs w:val="24"/>
        </w:rPr>
      </w:pPr>
      <w:bookmarkStart w:id="119" w:name="_Toc45993630"/>
      <w:r w:rsidRPr="003E7F26">
        <w:rPr>
          <w:sz w:val="24"/>
          <w:szCs w:val="24"/>
        </w:rPr>
        <w:t>Codificação</w:t>
      </w:r>
      <w:r w:rsidR="00615B6F" w:rsidRPr="003E7F26">
        <w:rPr>
          <w:sz w:val="24"/>
          <w:szCs w:val="24"/>
        </w:rPr>
        <w:t>.</w:t>
      </w:r>
      <w:bookmarkEnd w:id="108"/>
      <w:bookmarkEnd w:id="119"/>
    </w:p>
    <w:p w14:paraId="274167C7" w14:textId="217B90D2" w:rsidR="005712E6" w:rsidRPr="00E35031" w:rsidRDefault="00213AE7" w:rsidP="00E35031">
      <w:pPr>
        <w:spacing w:after="720"/>
        <w:ind w:firstLine="708"/>
      </w:pPr>
      <w:r w:rsidRPr="003E7F26">
        <w:t xml:space="preserve">Neste tópico será mostrado </w:t>
      </w:r>
      <w:r w:rsidR="008D18A4">
        <w:t>alguns d</w:t>
      </w:r>
      <w:r w:rsidRPr="003E7F26">
        <w:t>os trechos de código do sistema.</w:t>
      </w:r>
      <w:r w:rsidR="00EE31AF">
        <w:t xml:space="preserve"> A aplicação fo</w:t>
      </w:r>
      <w:r w:rsidR="0083526D">
        <w:t>i</w:t>
      </w:r>
      <w:r w:rsidR="00EE31AF">
        <w:t xml:space="preserve"> desenvolvida através da IDE Android Studio, se utilizando da linguagem de programação Java para o </w:t>
      </w:r>
      <w:r w:rsidR="00EE31AF" w:rsidRPr="00EE31AF">
        <w:rPr>
          <w:i/>
          <w:iCs/>
        </w:rPr>
        <w:t>back</w:t>
      </w:r>
      <w:r w:rsidR="00EE31AF">
        <w:rPr>
          <w:i/>
          <w:iCs/>
        </w:rPr>
        <w:t>-</w:t>
      </w:r>
      <w:r w:rsidR="00EE31AF" w:rsidRPr="00EE31AF">
        <w:rPr>
          <w:i/>
          <w:iCs/>
        </w:rPr>
        <w:t>en</w:t>
      </w:r>
      <w:r w:rsidR="00EE31AF">
        <w:rPr>
          <w:i/>
          <w:iCs/>
        </w:rPr>
        <w:t>d</w:t>
      </w:r>
      <w:r w:rsidR="00EE31AF">
        <w:t xml:space="preserve"> e </w:t>
      </w:r>
      <w:r w:rsidR="0083526D">
        <w:t>a linguagem de marcação de texto</w:t>
      </w:r>
      <w:r w:rsidR="00EE31AF">
        <w:t xml:space="preserve"> XML para o </w:t>
      </w:r>
      <w:r w:rsidR="00EE31AF">
        <w:rPr>
          <w:i/>
          <w:iCs/>
        </w:rPr>
        <w:t>front-end</w:t>
      </w:r>
      <w:r w:rsidR="00EE31AF">
        <w:t>.</w:t>
      </w:r>
      <w:r w:rsidR="00822A15">
        <w:br w:type="page"/>
      </w:r>
      <w:r w:rsidR="00E35031">
        <w:lastRenderedPageBreak/>
        <w:tab/>
        <w:t xml:space="preserve">Na </w:t>
      </w:r>
      <w:r w:rsidR="00E35031">
        <w:rPr>
          <w:i/>
          <w:iCs/>
        </w:rPr>
        <w:t>activity</w:t>
      </w:r>
      <w:r w:rsidR="00E35031">
        <w:t xml:space="preserve"> da Tela de Manu, os trechos de maior relevância:</w:t>
      </w:r>
    </w:p>
    <w:p w14:paraId="7D5718BC" w14:textId="7AFA15C4" w:rsidR="004375A0" w:rsidRPr="004375A0" w:rsidRDefault="004375A0" w:rsidP="004375A0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20" w:name="_Toc45993551"/>
      <w:r w:rsidRPr="004375A0">
        <w:rPr>
          <w:i w:val="0"/>
          <w:iCs w:val="0"/>
          <w:color w:val="auto"/>
          <w:sz w:val="24"/>
          <w:szCs w:val="24"/>
        </w:rPr>
        <w:t xml:space="preserve">Figura </w:t>
      </w:r>
      <w:r w:rsidRPr="004375A0">
        <w:rPr>
          <w:i w:val="0"/>
          <w:iCs w:val="0"/>
          <w:color w:val="auto"/>
          <w:sz w:val="24"/>
          <w:szCs w:val="24"/>
        </w:rPr>
        <w:fldChar w:fldCharType="begin"/>
      </w:r>
      <w:r w:rsidRPr="004375A0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4375A0">
        <w:rPr>
          <w:i w:val="0"/>
          <w:iCs w:val="0"/>
          <w:color w:val="auto"/>
          <w:sz w:val="24"/>
          <w:szCs w:val="24"/>
        </w:rPr>
        <w:fldChar w:fldCharType="separate"/>
      </w:r>
      <w:r w:rsidR="007E44A7">
        <w:rPr>
          <w:i w:val="0"/>
          <w:iCs w:val="0"/>
          <w:noProof/>
          <w:color w:val="auto"/>
          <w:sz w:val="24"/>
          <w:szCs w:val="24"/>
        </w:rPr>
        <w:t>15</w:t>
      </w:r>
      <w:r w:rsidRPr="004375A0">
        <w:rPr>
          <w:i w:val="0"/>
          <w:iCs w:val="0"/>
          <w:color w:val="auto"/>
          <w:sz w:val="24"/>
          <w:szCs w:val="24"/>
        </w:rPr>
        <w:fldChar w:fldCharType="end"/>
      </w:r>
      <w:r w:rsidRPr="004375A0">
        <w:rPr>
          <w:i w:val="0"/>
          <w:iCs w:val="0"/>
          <w:color w:val="auto"/>
          <w:sz w:val="24"/>
          <w:szCs w:val="24"/>
        </w:rPr>
        <w:t xml:space="preserve"> - Trecho de Código: </w:t>
      </w:r>
      <w:proofErr w:type="spellStart"/>
      <w:r w:rsidRPr="004375A0">
        <w:rPr>
          <w:i w:val="0"/>
          <w:iCs w:val="0"/>
          <w:color w:val="auto"/>
          <w:sz w:val="24"/>
          <w:szCs w:val="24"/>
        </w:rPr>
        <w:t>setNavigationView</w:t>
      </w:r>
      <w:proofErr w:type="spellEnd"/>
      <w:r w:rsidRPr="004375A0">
        <w:rPr>
          <w:i w:val="0"/>
          <w:iCs w:val="0"/>
          <w:color w:val="auto"/>
          <w:sz w:val="24"/>
          <w:szCs w:val="24"/>
        </w:rPr>
        <w:t>( )</w:t>
      </w:r>
      <w:bookmarkEnd w:id="120"/>
    </w:p>
    <w:p w14:paraId="4DD1817F" w14:textId="77777777" w:rsidR="00822A15" w:rsidRDefault="005712E6" w:rsidP="0083526D">
      <w:r>
        <w:rPr>
          <w:noProof/>
        </w:rPr>
        <w:drawing>
          <wp:inline distT="0" distB="0" distL="0" distR="0" wp14:anchorId="243990A2" wp14:editId="4D8AF896">
            <wp:extent cx="5588554" cy="64973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Tela (69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554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065B" w14:textId="77777777" w:rsidR="00443A1F" w:rsidRPr="004375A0" w:rsidRDefault="00822A15" w:rsidP="00822A15">
      <w:pPr>
        <w:jc w:val="center"/>
      </w:pPr>
      <w:r w:rsidRPr="004375A0">
        <w:t>Fonte: Autores</w:t>
      </w:r>
    </w:p>
    <w:p w14:paraId="36751183" w14:textId="2335A347" w:rsidR="004375A0" w:rsidRPr="004375A0" w:rsidRDefault="004375A0" w:rsidP="004375A0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21" w:name="_Toc45993552"/>
      <w:r w:rsidRPr="004375A0">
        <w:rPr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4375A0">
        <w:rPr>
          <w:i w:val="0"/>
          <w:iCs w:val="0"/>
          <w:color w:val="auto"/>
          <w:sz w:val="24"/>
          <w:szCs w:val="24"/>
        </w:rPr>
        <w:fldChar w:fldCharType="begin"/>
      </w:r>
      <w:r w:rsidRPr="004375A0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4375A0">
        <w:rPr>
          <w:i w:val="0"/>
          <w:iCs w:val="0"/>
          <w:color w:val="auto"/>
          <w:sz w:val="24"/>
          <w:szCs w:val="24"/>
        </w:rPr>
        <w:fldChar w:fldCharType="separate"/>
      </w:r>
      <w:r w:rsidR="007E44A7">
        <w:rPr>
          <w:i w:val="0"/>
          <w:iCs w:val="0"/>
          <w:noProof/>
          <w:color w:val="auto"/>
          <w:sz w:val="24"/>
          <w:szCs w:val="24"/>
        </w:rPr>
        <w:t>16</w:t>
      </w:r>
      <w:r w:rsidRPr="004375A0">
        <w:rPr>
          <w:i w:val="0"/>
          <w:iCs w:val="0"/>
          <w:color w:val="auto"/>
          <w:sz w:val="24"/>
          <w:szCs w:val="24"/>
        </w:rPr>
        <w:fldChar w:fldCharType="end"/>
      </w:r>
      <w:r w:rsidRPr="004375A0">
        <w:rPr>
          <w:i w:val="0"/>
          <w:iCs w:val="0"/>
          <w:color w:val="auto"/>
          <w:sz w:val="24"/>
          <w:szCs w:val="24"/>
        </w:rPr>
        <w:t xml:space="preserve"> - Trecho de Código: </w:t>
      </w:r>
      <w:proofErr w:type="spellStart"/>
      <w:r w:rsidRPr="004375A0">
        <w:rPr>
          <w:i w:val="0"/>
          <w:iCs w:val="0"/>
          <w:color w:val="auto"/>
          <w:sz w:val="24"/>
          <w:szCs w:val="24"/>
        </w:rPr>
        <w:t>openFragment</w:t>
      </w:r>
      <w:proofErr w:type="spellEnd"/>
      <w:r w:rsidRPr="004375A0">
        <w:rPr>
          <w:i w:val="0"/>
          <w:iCs w:val="0"/>
          <w:color w:val="auto"/>
          <w:sz w:val="24"/>
          <w:szCs w:val="24"/>
        </w:rPr>
        <w:t xml:space="preserve">( ) e </w:t>
      </w:r>
      <w:proofErr w:type="spellStart"/>
      <w:r w:rsidRPr="004375A0">
        <w:rPr>
          <w:i w:val="0"/>
          <w:iCs w:val="0"/>
          <w:color w:val="auto"/>
          <w:sz w:val="24"/>
          <w:szCs w:val="24"/>
        </w:rPr>
        <w:t>closeFragment</w:t>
      </w:r>
      <w:proofErr w:type="spellEnd"/>
      <w:r w:rsidRPr="004375A0">
        <w:rPr>
          <w:i w:val="0"/>
          <w:iCs w:val="0"/>
          <w:color w:val="auto"/>
          <w:sz w:val="24"/>
          <w:szCs w:val="24"/>
        </w:rPr>
        <w:t>( )</w:t>
      </w:r>
      <w:bookmarkEnd w:id="121"/>
    </w:p>
    <w:p w14:paraId="0F88E008" w14:textId="77777777" w:rsidR="00443A1F" w:rsidRDefault="00443A1F" w:rsidP="00822A15">
      <w:pPr>
        <w:jc w:val="center"/>
      </w:pPr>
      <w:r>
        <w:rPr>
          <w:noProof/>
        </w:rPr>
        <w:drawing>
          <wp:inline distT="0" distB="0" distL="0" distR="0" wp14:anchorId="3F9061DF" wp14:editId="52205583">
            <wp:extent cx="5760085" cy="3709035"/>
            <wp:effectExtent l="0" t="0" r="0" b="5715"/>
            <wp:docPr id="38" name="Imagem 3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ptura de Tela (82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A00F" w14:textId="7A126B0D" w:rsidR="007F4DE6" w:rsidRDefault="00443A1F" w:rsidP="00A63344">
      <w:pPr>
        <w:jc w:val="center"/>
      </w:pPr>
      <w:r w:rsidRPr="004375A0">
        <w:t>Fonte: Autores</w:t>
      </w:r>
      <w:r w:rsidR="00E35031" w:rsidRPr="004375A0">
        <w:br w:type="page"/>
      </w:r>
    </w:p>
    <w:p w14:paraId="2AB788B6" w14:textId="173D9C68" w:rsidR="004375A0" w:rsidRPr="004375A0" w:rsidRDefault="004375A0" w:rsidP="004375A0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22" w:name="_Toc45993555"/>
      <w:r w:rsidRPr="004375A0">
        <w:rPr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4375A0">
        <w:rPr>
          <w:i w:val="0"/>
          <w:iCs w:val="0"/>
          <w:color w:val="auto"/>
          <w:sz w:val="24"/>
          <w:szCs w:val="24"/>
        </w:rPr>
        <w:fldChar w:fldCharType="begin"/>
      </w:r>
      <w:r w:rsidRPr="004375A0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4375A0">
        <w:rPr>
          <w:i w:val="0"/>
          <w:iCs w:val="0"/>
          <w:color w:val="auto"/>
          <w:sz w:val="24"/>
          <w:szCs w:val="24"/>
        </w:rPr>
        <w:fldChar w:fldCharType="separate"/>
      </w:r>
      <w:r w:rsidR="007E44A7">
        <w:rPr>
          <w:i w:val="0"/>
          <w:iCs w:val="0"/>
          <w:noProof/>
          <w:color w:val="auto"/>
          <w:sz w:val="24"/>
          <w:szCs w:val="24"/>
        </w:rPr>
        <w:t>17</w:t>
      </w:r>
      <w:r w:rsidRPr="004375A0">
        <w:rPr>
          <w:i w:val="0"/>
          <w:iCs w:val="0"/>
          <w:color w:val="auto"/>
          <w:sz w:val="24"/>
          <w:szCs w:val="24"/>
        </w:rPr>
        <w:fldChar w:fldCharType="end"/>
      </w:r>
      <w:r w:rsidRPr="004375A0">
        <w:rPr>
          <w:i w:val="0"/>
          <w:iCs w:val="0"/>
          <w:color w:val="auto"/>
          <w:sz w:val="24"/>
          <w:szCs w:val="24"/>
        </w:rPr>
        <w:t xml:space="preserve"> - Trecho de Código: </w:t>
      </w:r>
      <w:proofErr w:type="spellStart"/>
      <w:r w:rsidRPr="004375A0">
        <w:rPr>
          <w:i w:val="0"/>
          <w:iCs w:val="0"/>
          <w:color w:val="auto"/>
          <w:sz w:val="24"/>
          <w:szCs w:val="24"/>
        </w:rPr>
        <w:t>connect</w:t>
      </w:r>
      <w:proofErr w:type="spellEnd"/>
      <w:r w:rsidRPr="004375A0">
        <w:rPr>
          <w:i w:val="0"/>
          <w:iCs w:val="0"/>
          <w:color w:val="auto"/>
          <w:sz w:val="24"/>
          <w:szCs w:val="24"/>
        </w:rPr>
        <w:t xml:space="preserve">( ) e </w:t>
      </w:r>
      <w:proofErr w:type="spellStart"/>
      <w:r w:rsidRPr="004375A0">
        <w:rPr>
          <w:i w:val="0"/>
          <w:iCs w:val="0"/>
          <w:color w:val="auto"/>
          <w:sz w:val="24"/>
          <w:szCs w:val="24"/>
        </w:rPr>
        <w:t>senderAction</w:t>
      </w:r>
      <w:proofErr w:type="spellEnd"/>
      <w:r w:rsidRPr="004375A0">
        <w:rPr>
          <w:i w:val="0"/>
          <w:iCs w:val="0"/>
          <w:color w:val="auto"/>
          <w:sz w:val="24"/>
          <w:szCs w:val="24"/>
        </w:rPr>
        <w:t>( )</w:t>
      </w:r>
      <w:bookmarkEnd w:id="122"/>
    </w:p>
    <w:p w14:paraId="6C143E5E" w14:textId="0DF92AEF" w:rsidR="00786A24" w:rsidRDefault="00786A24" w:rsidP="007F4DE6">
      <w:pPr>
        <w:jc w:val="center"/>
      </w:pPr>
    </w:p>
    <w:p w14:paraId="6D4422A9" w14:textId="46B23ADB" w:rsidR="0083526D" w:rsidRPr="004375A0" w:rsidRDefault="00786A24" w:rsidP="007F4DE6">
      <w:pPr>
        <w:jc w:val="center"/>
      </w:pPr>
      <w:r w:rsidRPr="004375A0">
        <w:t>Fonte: Autores</w:t>
      </w:r>
      <w:r w:rsidR="0083526D" w:rsidRPr="004375A0">
        <w:br w:type="page"/>
      </w:r>
    </w:p>
    <w:p w14:paraId="5D3839F7" w14:textId="2B4964A3" w:rsidR="009D10AB" w:rsidRDefault="002D3F5A" w:rsidP="003E7F26">
      <w:pPr>
        <w:pStyle w:val="Ttulo2"/>
        <w:numPr>
          <w:ilvl w:val="4"/>
          <w:numId w:val="26"/>
        </w:numPr>
        <w:rPr>
          <w:sz w:val="24"/>
          <w:szCs w:val="24"/>
        </w:rPr>
      </w:pPr>
      <w:bookmarkStart w:id="123" w:name="_Toc45375241"/>
      <w:bookmarkStart w:id="124" w:name="_Toc45993631"/>
      <w:r w:rsidRPr="003E7F26">
        <w:rPr>
          <w:sz w:val="24"/>
          <w:szCs w:val="24"/>
        </w:rPr>
        <w:lastRenderedPageBreak/>
        <w:t>Desenvolvimento do Protótipo, Testes Unitários em Relação aos requisitos do usuário</w:t>
      </w:r>
      <w:r w:rsidR="00615B6F" w:rsidRPr="003E7F26">
        <w:rPr>
          <w:sz w:val="24"/>
          <w:szCs w:val="24"/>
        </w:rPr>
        <w:t>.</w:t>
      </w:r>
      <w:bookmarkStart w:id="125" w:name="_Hlk45132240"/>
      <w:bookmarkEnd w:id="123"/>
      <w:bookmarkEnd w:id="124"/>
    </w:p>
    <w:p w14:paraId="01F34DCA" w14:textId="09E2B8E8" w:rsidR="0016256B" w:rsidRPr="0016256B" w:rsidRDefault="00EE31AF" w:rsidP="00B25259">
      <w:pPr>
        <w:spacing w:after="720"/>
        <w:ind w:firstLine="708"/>
      </w:pPr>
      <w:r>
        <w:t>Neste tópico será mostrado o</w:t>
      </w:r>
      <w:r w:rsidR="00B25259">
        <w:t>s</w:t>
      </w:r>
      <w:r w:rsidR="009A1EB7">
        <w:t xml:space="preserve"> testes unitários</w:t>
      </w:r>
      <w:r>
        <w:t xml:space="preserve"> do sistema.</w:t>
      </w:r>
      <w:r w:rsidR="007A0B8A">
        <w:t xml:space="preserve"> </w:t>
      </w:r>
      <w:r w:rsidR="00B25259">
        <w:t>Outras informações sobre os testes se encontram no próximo tópico (Testes, Integração e Validação).</w:t>
      </w:r>
    </w:p>
    <w:p w14:paraId="7CEDF986" w14:textId="58B366C2" w:rsidR="00B25259" w:rsidRPr="00B25259" w:rsidRDefault="00B25259" w:rsidP="00B25259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26" w:name="_Toc45993533"/>
      <w:r w:rsidRPr="00C5453B">
        <w:rPr>
          <w:i w:val="0"/>
          <w:iCs w:val="0"/>
          <w:color w:val="auto"/>
          <w:sz w:val="24"/>
          <w:szCs w:val="24"/>
        </w:rPr>
        <w:t xml:space="preserve">Tabela </w:t>
      </w:r>
      <w:r w:rsidRPr="00C5453B">
        <w:rPr>
          <w:i w:val="0"/>
          <w:iCs w:val="0"/>
          <w:color w:val="auto"/>
          <w:sz w:val="24"/>
          <w:szCs w:val="24"/>
        </w:rPr>
        <w:fldChar w:fldCharType="begin"/>
      </w:r>
      <w:r w:rsidRPr="00C5453B">
        <w:rPr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C5453B">
        <w:rPr>
          <w:i w:val="0"/>
          <w:iCs w:val="0"/>
          <w:color w:val="auto"/>
          <w:sz w:val="24"/>
          <w:szCs w:val="24"/>
        </w:rPr>
        <w:fldChar w:fldCharType="separate"/>
      </w:r>
      <w:r w:rsidRPr="00C5453B">
        <w:rPr>
          <w:i w:val="0"/>
          <w:iCs w:val="0"/>
          <w:noProof/>
          <w:color w:val="auto"/>
          <w:sz w:val="24"/>
          <w:szCs w:val="24"/>
        </w:rPr>
        <w:t>6</w:t>
      </w:r>
      <w:r w:rsidRPr="00C5453B">
        <w:rPr>
          <w:i w:val="0"/>
          <w:iCs w:val="0"/>
          <w:color w:val="auto"/>
          <w:sz w:val="24"/>
          <w:szCs w:val="24"/>
        </w:rPr>
        <w:fldChar w:fldCharType="end"/>
      </w:r>
      <w:r w:rsidRPr="00C5453B">
        <w:rPr>
          <w:i w:val="0"/>
          <w:iCs w:val="0"/>
          <w:color w:val="auto"/>
          <w:sz w:val="24"/>
          <w:szCs w:val="24"/>
        </w:rPr>
        <w:t xml:space="preserve"> - Planilha</w:t>
      </w:r>
      <w:r w:rsidRPr="00B25259">
        <w:rPr>
          <w:i w:val="0"/>
          <w:iCs w:val="0"/>
          <w:color w:val="auto"/>
          <w:sz w:val="24"/>
          <w:szCs w:val="24"/>
        </w:rPr>
        <w:t xml:space="preserve"> de Testes: Teste de Unidade</w:t>
      </w:r>
      <w:bookmarkEnd w:id="126"/>
    </w:p>
    <w:p w14:paraId="76B856F1" w14:textId="77777777" w:rsidR="00B25259" w:rsidRDefault="00B25259" w:rsidP="00B25259">
      <w:pPr>
        <w:jc w:val="center"/>
      </w:pPr>
      <w:r>
        <w:rPr>
          <w:noProof/>
        </w:rPr>
        <w:drawing>
          <wp:inline distT="0" distB="0" distL="0" distR="0" wp14:anchorId="5893AAD1" wp14:editId="6DD2AB58">
            <wp:extent cx="5760085" cy="6263640"/>
            <wp:effectExtent l="0" t="0" r="0" b="3810"/>
            <wp:docPr id="11" name="Imagem 11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nilha de Testes(v1)_page-0002 (2)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1822" w14:textId="6F177FFC" w:rsidR="009A1EB7" w:rsidRPr="00EE31AF" w:rsidRDefault="00B25259" w:rsidP="00B25259">
      <w:pPr>
        <w:jc w:val="center"/>
      </w:pPr>
      <w:r w:rsidRPr="00C5453B">
        <w:t>Fonte:</w:t>
      </w:r>
      <w:r>
        <w:t xml:space="preserve"> Autores</w:t>
      </w:r>
      <w:r w:rsidR="009A1EB7">
        <w:br w:type="page"/>
      </w:r>
    </w:p>
    <w:p w14:paraId="4B60C9DE" w14:textId="2A887A8F" w:rsidR="009D10AB" w:rsidRDefault="002D3F5A" w:rsidP="003E7F26">
      <w:pPr>
        <w:pStyle w:val="Ttulo2"/>
        <w:numPr>
          <w:ilvl w:val="3"/>
          <w:numId w:val="26"/>
        </w:numPr>
        <w:rPr>
          <w:sz w:val="24"/>
          <w:szCs w:val="24"/>
        </w:rPr>
      </w:pPr>
      <w:bookmarkStart w:id="127" w:name="_Toc45375242"/>
      <w:bookmarkStart w:id="128" w:name="_Toc45993632"/>
      <w:bookmarkEnd w:id="125"/>
      <w:r w:rsidRPr="003E7F26">
        <w:rPr>
          <w:sz w:val="24"/>
          <w:szCs w:val="24"/>
        </w:rPr>
        <w:lastRenderedPageBreak/>
        <w:t>Testes, Integração e Validação</w:t>
      </w:r>
      <w:r w:rsidR="00615B6F" w:rsidRPr="003E7F26">
        <w:rPr>
          <w:sz w:val="24"/>
          <w:szCs w:val="24"/>
        </w:rPr>
        <w:t>.</w:t>
      </w:r>
      <w:bookmarkEnd w:id="127"/>
      <w:bookmarkEnd w:id="128"/>
    </w:p>
    <w:p w14:paraId="50D28422" w14:textId="59E45B05" w:rsidR="00091018" w:rsidRDefault="00091018" w:rsidP="00A437FA">
      <w:pPr>
        <w:spacing w:after="720"/>
        <w:ind w:left="708"/>
      </w:pPr>
      <w:r>
        <w:t>Neste tópico é demonstrado a Planilha de Testes do sistema.</w:t>
      </w:r>
    </w:p>
    <w:p w14:paraId="348660A8" w14:textId="1C7A61C8" w:rsidR="00B92F4D" w:rsidRPr="00A437FA" w:rsidRDefault="00B92F4D" w:rsidP="00B92F4D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29" w:name="_Toc45993534"/>
      <w:r w:rsidRPr="00C5453B">
        <w:rPr>
          <w:i w:val="0"/>
          <w:iCs w:val="0"/>
          <w:color w:val="auto"/>
          <w:sz w:val="24"/>
          <w:szCs w:val="24"/>
        </w:rPr>
        <w:t xml:space="preserve">Tabela </w:t>
      </w:r>
      <w:r w:rsidRPr="00C5453B">
        <w:rPr>
          <w:i w:val="0"/>
          <w:iCs w:val="0"/>
          <w:color w:val="auto"/>
          <w:sz w:val="24"/>
          <w:szCs w:val="24"/>
        </w:rPr>
        <w:fldChar w:fldCharType="begin"/>
      </w:r>
      <w:r w:rsidRPr="00C5453B">
        <w:rPr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C5453B">
        <w:rPr>
          <w:i w:val="0"/>
          <w:iCs w:val="0"/>
          <w:color w:val="auto"/>
          <w:sz w:val="24"/>
          <w:szCs w:val="24"/>
        </w:rPr>
        <w:fldChar w:fldCharType="separate"/>
      </w:r>
      <w:r w:rsidR="00B25259" w:rsidRPr="00C5453B">
        <w:rPr>
          <w:i w:val="0"/>
          <w:iCs w:val="0"/>
          <w:noProof/>
          <w:color w:val="auto"/>
          <w:sz w:val="24"/>
          <w:szCs w:val="24"/>
        </w:rPr>
        <w:t>7</w:t>
      </w:r>
      <w:r w:rsidRPr="00C5453B">
        <w:rPr>
          <w:i w:val="0"/>
          <w:iCs w:val="0"/>
          <w:color w:val="auto"/>
          <w:sz w:val="24"/>
          <w:szCs w:val="24"/>
        </w:rPr>
        <w:fldChar w:fldCharType="end"/>
      </w:r>
      <w:r w:rsidRPr="00C5453B">
        <w:rPr>
          <w:i w:val="0"/>
          <w:iCs w:val="0"/>
          <w:color w:val="auto"/>
          <w:sz w:val="24"/>
          <w:szCs w:val="24"/>
        </w:rPr>
        <w:t xml:space="preserve"> - Planil</w:t>
      </w:r>
      <w:r w:rsidR="00A437FA" w:rsidRPr="00C5453B">
        <w:rPr>
          <w:i w:val="0"/>
          <w:iCs w:val="0"/>
          <w:color w:val="auto"/>
          <w:sz w:val="24"/>
          <w:szCs w:val="24"/>
        </w:rPr>
        <w:t>h</w:t>
      </w:r>
      <w:r w:rsidRPr="00C5453B">
        <w:rPr>
          <w:i w:val="0"/>
          <w:iCs w:val="0"/>
          <w:color w:val="auto"/>
          <w:sz w:val="24"/>
          <w:szCs w:val="24"/>
        </w:rPr>
        <w:t>a d</w:t>
      </w:r>
      <w:r w:rsidR="00A437FA" w:rsidRPr="00C5453B">
        <w:rPr>
          <w:i w:val="0"/>
          <w:iCs w:val="0"/>
          <w:color w:val="auto"/>
          <w:sz w:val="24"/>
          <w:szCs w:val="24"/>
        </w:rPr>
        <w:t>e</w:t>
      </w:r>
      <w:r w:rsidRPr="00C5453B">
        <w:rPr>
          <w:i w:val="0"/>
          <w:iCs w:val="0"/>
          <w:color w:val="auto"/>
          <w:sz w:val="24"/>
          <w:szCs w:val="24"/>
        </w:rPr>
        <w:t xml:space="preserve"> Testes</w:t>
      </w:r>
      <w:r w:rsidR="00B25259">
        <w:rPr>
          <w:i w:val="0"/>
          <w:iCs w:val="0"/>
          <w:color w:val="auto"/>
          <w:sz w:val="24"/>
          <w:szCs w:val="24"/>
        </w:rPr>
        <w:t>: Caso de Uso</w:t>
      </w:r>
      <w:bookmarkEnd w:id="129"/>
    </w:p>
    <w:p w14:paraId="2884BB9D" w14:textId="27FCD167" w:rsidR="00B92F4D" w:rsidRDefault="00B92F4D" w:rsidP="00B92F4D">
      <w:pPr>
        <w:jc w:val="center"/>
      </w:pPr>
      <w:r>
        <w:rPr>
          <w:noProof/>
        </w:rPr>
        <w:drawing>
          <wp:inline distT="0" distB="0" distL="0" distR="0" wp14:anchorId="234797DE" wp14:editId="4D9EF6BD">
            <wp:extent cx="4245139" cy="6480000"/>
            <wp:effectExtent l="0" t="0" r="3175" b="0"/>
            <wp:docPr id="5" name="Imagem 5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nilha de Testes(v1)_page-000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139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2E17" w14:textId="0B0FE615" w:rsidR="00A437FA" w:rsidRPr="00C5453B" w:rsidRDefault="00A437FA" w:rsidP="00B92F4D">
      <w:pPr>
        <w:jc w:val="center"/>
      </w:pPr>
      <w:r w:rsidRPr="00C5453B">
        <w:t>Fonte: Autores</w:t>
      </w:r>
    </w:p>
    <w:p w14:paraId="59CC7A27" w14:textId="0B1A005A" w:rsidR="00A437FA" w:rsidRPr="00A437FA" w:rsidRDefault="00A437FA" w:rsidP="00A437FA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30" w:name="_Toc45993535"/>
      <w:r w:rsidRPr="00C5453B">
        <w:rPr>
          <w:i w:val="0"/>
          <w:iCs w:val="0"/>
          <w:color w:val="auto"/>
          <w:sz w:val="24"/>
          <w:szCs w:val="24"/>
        </w:rPr>
        <w:lastRenderedPageBreak/>
        <w:t xml:space="preserve">Tabela </w:t>
      </w:r>
      <w:r w:rsidRPr="00C5453B">
        <w:rPr>
          <w:i w:val="0"/>
          <w:iCs w:val="0"/>
          <w:color w:val="auto"/>
          <w:sz w:val="24"/>
          <w:szCs w:val="24"/>
        </w:rPr>
        <w:fldChar w:fldCharType="begin"/>
      </w:r>
      <w:r w:rsidRPr="00C5453B">
        <w:rPr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C5453B">
        <w:rPr>
          <w:i w:val="0"/>
          <w:iCs w:val="0"/>
          <w:color w:val="auto"/>
          <w:sz w:val="24"/>
          <w:szCs w:val="24"/>
        </w:rPr>
        <w:fldChar w:fldCharType="separate"/>
      </w:r>
      <w:r w:rsidR="00B25259" w:rsidRPr="00C5453B">
        <w:rPr>
          <w:i w:val="0"/>
          <w:iCs w:val="0"/>
          <w:noProof/>
          <w:color w:val="auto"/>
          <w:sz w:val="24"/>
          <w:szCs w:val="24"/>
        </w:rPr>
        <w:t>8</w:t>
      </w:r>
      <w:r w:rsidRPr="00C5453B">
        <w:rPr>
          <w:i w:val="0"/>
          <w:iCs w:val="0"/>
          <w:color w:val="auto"/>
          <w:sz w:val="24"/>
          <w:szCs w:val="24"/>
        </w:rPr>
        <w:fldChar w:fldCharType="end"/>
      </w:r>
      <w:r w:rsidRPr="00C5453B">
        <w:rPr>
          <w:i w:val="0"/>
          <w:iCs w:val="0"/>
          <w:color w:val="auto"/>
          <w:sz w:val="24"/>
          <w:szCs w:val="24"/>
        </w:rPr>
        <w:t xml:space="preserve"> - Planilha</w:t>
      </w:r>
      <w:r w:rsidRPr="00A437FA">
        <w:rPr>
          <w:i w:val="0"/>
          <w:iCs w:val="0"/>
          <w:color w:val="auto"/>
          <w:sz w:val="24"/>
          <w:szCs w:val="24"/>
        </w:rPr>
        <w:t xml:space="preserve"> de Testes</w:t>
      </w:r>
      <w:r w:rsidR="00B25259">
        <w:rPr>
          <w:i w:val="0"/>
          <w:iCs w:val="0"/>
          <w:color w:val="auto"/>
          <w:sz w:val="24"/>
          <w:szCs w:val="24"/>
        </w:rPr>
        <w:t>: Outros Testes</w:t>
      </w:r>
      <w:bookmarkEnd w:id="130"/>
    </w:p>
    <w:p w14:paraId="5A524873" w14:textId="6A927CB4" w:rsidR="00B92F4D" w:rsidRDefault="00B92F4D" w:rsidP="00B92F4D">
      <w:pPr>
        <w:jc w:val="center"/>
      </w:pPr>
      <w:r>
        <w:rPr>
          <w:noProof/>
        </w:rPr>
        <w:drawing>
          <wp:inline distT="0" distB="0" distL="0" distR="0" wp14:anchorId="1F1C2AB1" wp14:editId="6F9F01E8">
            <wp:extent cx="5363635" cy="6480000"/>
            <wp:effectExtent l="0" t="0" r="8890" b="0"/>
            <wp:docPr id="7" name="Imagem 7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nilha de Testes(v1)_page-000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635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E274" w14:textId="1BF7B4C2" w:rsidR="00A437FA" w:rsidRPr="00C5453B" w:rsidRDefault="00A437FA" w:rsidP="00B92F4D">
      <w:pPr>
        <w:jc w:val="center"/>
      </w:pPr>
      <w:r w:rsidRPr="00C5453B">
        <w:t>Fonte: Autores</w:t>
      </w:r>
    </w:p>
    <w:p w14:paraId="52D64712" w14:textId="5FE01B75" w:rsidR="00A437FA" w:rsidRPr="00A437FA" w:rsidRDefault="00A437FA" w:rsidP="00A437FA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31" w:name="_Toc45993536"/>
      <w:r w:rsidRPr="00C5453B">
        <w:rPr>
          <w:i w:val="0"/>
          <w:iCs w:val="0"/>
          <w:color w:val="auto"/>
          <w:sz w:val="24"/>
          <w:szCs w:val="24"/>
        </w:rPr>
        <w:lastRenderedPageBreak/>
        <w:t xml:space="preserve">Tabela </w:t>
      </w:r>
      <w:r w:rsidRPr="00C5453B">
        <w:rPr>
          <w:i w:val="0"/>
          <w:iCs w:val="0"/>
          <w:color w:val="auto"/>
          <w:sz w:val="24"/>
          <w:szCs w:val="24"/>
        </w:rPr>
        <w:fldChar w:fldCharType="begin"/>
      </w:r>
      <w:r w:rsidRPr="00C5453B">
        <w:rPr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C5453B">
        <w:rPr>
          <w:i w:val="0"/>
          <w:iCs w:val="0"/>
          <w:color w:val="auto"/>
          <w:sz w:val="24"/>
          <w:szCs w:val="24"/>
        </w:rPr>
        <w:fldChar w:fldCharType="separate"/>
      </w:r>
      <w:r w:rsidR="00B25259" w:rsidRPr="00C5453B">
        <w:rPr>
          <w:i w:val="0"/>
          <w:iCs w:val="0"/>
          <w:noProof/>
          <w:color w:val="auto"/>
          <w:sz w:val="24"/>
          <w:szCs w:val="24"/>
        </w:rPr>
        <w:t>9</w:t>
      </w:r>
      <w:r w:rsidRPr="00C5453B">
        <w:rPr>
          <w:i w:val="0"/>
          <w:iCs w:val="0"/>
          <w:color w:val="auto"/>
          <w:sz w:val="24"/>
          <w:szCs w:val="24"/>
        </w:rPr>
        <w:fldChar w:fldCharType="end"/>
      </w:r>
      <w:r w:rsidRPr="00C5453B">
        <w:rPr>
          <w:i w:val="0"/>
          <w:iCs w:val="0"/>
          <w:color w:val="auto"/>
          <w:sz w:val="24"/>
          <w:szCs w:val="24"/>
        </w:rPr>
        <w:t xml:space="preserve"> - Planilha de Testes</w:t>
      </w:r>
      <w:r w:rsidR="00B25259">
        <w:rPr>
          <w:i w:val="0"/>
          <w:iCs w:val="0"/>
          <w:color w:val="auto"/>
          <w:sz w:val="24"/>
          <w:szCs w:val="24"/>
        </w:rPr>
        <w:t>: Resultado dos Testes</w:t>
      </w:r>
      <w:bookmarkEnd w:id="131"/>
    </w:p>
    <w:p w14:paraId="55916CF9" w14:textId="1B858AFC" w:rsidR="00B92F4D" w:rsidRDefault="00B92F4D" w:rsidP="00B92F4D">
      <w:pPr>
        <w:jc w:val="center"/>
      </w:pPr>
      <w:r>
        <w:rPr>
          <w:noProof/>
        </w:rPr>
        <w:drawing>
          <wp:inline distT="0" distB="0" distL="0" distR="0" wp14:anchorId="18CF95FB" wp14:editId="3AB31721">
            <wp:extent cx="4468966" cy="6480000"/>
            <wp:effectExtent l="0" t="0" r="8255" b="0"/>
            <wp:docPr id="8" name="Imagem 8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anilha de Testes(v1)_page-000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966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CDAF" w14:textId="6EA082AC" w:rsidR="00A437FA" w:rsidRPr="00C5453B" w:rsidRDefault="00A437FA" w:rsidP="00A437FA">
      <w:pPr>
        <w:jc w:val="center"/>
      </w:pPr>
      <w:r w:rsidRPr="00C5453B">
        <w:t>Fonte: Autores</w:t>
      </w:r>
      <w:r w:rsidRPr="00C5453B">
        <w:br w:type="page"/>
      </w:r>
    </w:p>
    <w:p w14:paraId="440DDB9A" w14:textId="11225267" w:rsidR="009D10AB" w:rsidRDefault="002D3F5A" w:rsidP="003E7F26">
      <w:pPr>
        <w:pStyle w:val="Ttulo2"/>
        <w:numPr>
          <w:ilvl w:val="3"/>
          <w:numId w:val="26"/>
        </w:numPr>
        <w:rPr>
          <w:sz w:val="24"/>
          <w:szCs w:val="24"/>
        </w:rPr>
      </w:pPr>
      <w:bookmarkStart w:id="132" w:name="_Toc45375243"/>
      <w:bookmarkStart w:id="133" w:name="_Toc45993633"/>
      <w:r w:rsidRPr="003E7F26">
        <w:rPr>
          <w:sz w:val="24"/>
          <w:szCs w:val="24"/>
        </w:rPr>
        <w:lastRenderedPageBreak/>
        <w:t>Finalização do Sistema</w:t>
      </w:r>
      <w:r w:rsidR="00615B6F" w:rsidRPr="003E7F26">
        <w:rPr>
          <w:sz w:val="24"/>
          <w:szCs w:val="24"/>
        </w:rPr>
        <w:t>.</w:t>
      </w:r>
      <w:bookmarkEnd w:id="132"/>
      <w:bookmarkEnd w:id="133"/>
    </w:p>
    <w:p w14:paraId="6CC00278" w14:textId="45C73C57" w:rsidR="00293E35" w:rsidRDefault="00293E35" w:rsidP="00293E35">
      <w:pPr>
        <w:spacing w:after="720"/>
        <w:ind w:firstLine="708"/>
      </w:pPr>
      <w:r>
        <w:t>Para a finalização do projeto, será necessário a criação do servidor web que ficará responsável por transitar dados entre a aplicação e o banco de dados. Até sua futura efetuação, o sistema possui capacidade para realizar a conexão web. Serão mostrados alguns trechos de códigos relevantes que farão a comunicação com o servidor.</w:t>
      </w:r>
    </w:p>
    <w:p w14:paraId="2D8F2BCC" w14:textId="68A69860" w:rsidR="00293E35" w:rsidRPr="00293E35" w:rsidRDefault="00293E35" w:rsidP="00293E35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r w:rsidRPr="00293E35">
        <w:rPr>
          <w:i w:val="0"/>
          <w:iCs w:val="0"/>
          <w:color w:val="auto"/>
          <w:sz w:val="24"/>
          <w:szCs w:val="24"/>
        </w:rPr>
        <w:t xml:space="preserve">Figura </w:t>
      </w:r>
      <w:r w:rsidRPr="00293E35">
        <w:rPr>
          <w:i w:val="0"/>
          <w:iCs w:val="0"/>
          <w:color w:val="auto"/>
          <w:sz w:val="24"/>
          <w:szCs w:val="24"/>
        </w:rPr>
        <w:fldChar w:fldCharType="begin"/>
      </w:r>
      <w:r w:rsidRPr="00293E35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293E35">
        <w:rPr>
          <w:i w:val="0"/>
          <w:iCs w:val="0"/>
          <w:color w:val="auto"/>
          <w:sz w:val="24"/>
          <w:szCs w:val="24"/>
        </w:rPr>
        <w:fldChar w:fldCharType="separate"/>
      </w:r>
      <w:r w:rsidR="007E44A7">
        <w:rPr>
          <w:i w:val="0"/>
          <w:iCs w:val="0"/>
          <w:noProof/>
          <w:color w:val="auto"/>
          <w:sz w:val="24"/>
          <w:szCs w:val="24"/>
        </w:rPr>
        <w:t>18</w:t>
      </w:r>
      <w:r w:rsidRPr="00293E35">
        <w:rPr>
          <w:i w:val="0"/>
          <w:iCs w:val="0"/>
          <w:color w:val="auto"/>
          <w:sz w:val="24"/>
          <w:szCs w:val="24"/>
        </w:rPr>
        <w:fldChar w:fldCharType="end"/>
      </w:r>
      <w:r w:rsidRPr="00293E35">
        <w:rPr>
          <w:i w:val="0"/>
          <w:iCs w:val="0"/>
          <w:color w:val="auto"/>
          <w:sz w:val="24"/>
          <w:szCs w:val="24"/>
        </w:rPr>
        <w:t xml:space="preserve"> - Trecho de Código: Coleta de dados do Usu</w:t>
      </w:r>
      <w:r>
        <w:rPr>
          <w:i w:val="0"/>
          <w:iCs w:val="0"/>
          <w:color w:val="auto"/>
          <w:sz w:val="24"/>
          <w:szCs w:val="24"/>
        </w:rPr>
        <w:t>á</w:t>
      </w:r>
      <w:r w:rsidRPr="00293E35">
        <w:rPr>
          <w:i w:val="0"/>
          <w:iCs w:val="0"/>
          <w:color w:val="auto"/>
          <w:sz w:val="24"/>
          <w:szCs w:val="24"/>
        </w:rPr>
        <w:t>rio</w:t>
      </w:r>
    </w:p>
    <w:p w14:paraId="0762B5F8" w14:textId="5569047D" w:rsidR="00293E35" w:rsidRDefault="00293E35" w:rsidP="00293E35">
      <w:pPr>
        <w:jc w:val="center"/>
      </w:pPr>
      <w:r>
        <w:rPr>
          <w:noProof/>
        </w:rPr>
        <w:drawing>
          <wp:inline distT="0" distB="0" distL="0" distR="0" wp14:anchorId="59A0AD4A" wp14:editId="074A0758">
            <wp:extent cx="5760085" cy="5050155"/>
            <wp:effectExtent l="0" t="0" r="0" b="0"/>
            <wp:docPr id="28" name="Imagem 2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Tela (103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1DB5" w14:textId="387DCBF1" w:rsidR="00293E35" w:rsidRPr="00293E35" w:rsidRDefault="00293E35" w:rsidP="00293E35">
      <w:pPr>
        <w:jc w:val="center"/>
      </w:pPr>
      <w:r>
        <w:t>Fonte: Autores</w:t>
      </w:r>
    </w:p>
    <w:p w14:paraId="5D1A5165" w14:textId="34B47CB4" w:rsidR="00EE31AF" w:rsidRDefault="00EE31AF" w:rsidP="00EE31AF"/>
    <w:p w14:paraId="25EA0328" w14:textId="587BDBAC" w:rsidR="00A63344" w:rsidRPr="00A63344" w:rsidRDefault="00A63344" w:rsidP="00A63344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r w:rsidRPr="00A63344">
        <w:rPr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A63344">
        <w:rPr>
          <w:i w:val="0"/>
          <w:iCs w:val="0"/>
          <w:color w:val="auto"/>
          <w:sz w:val="24"/>
          <w:szCs w:val="24"/>
        </w:rPr>
        <w:fldChar w:fldCharType="begin"/>
      </w:r>
      <w:r w:rsidRPr="00A63344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A63344">
        <w:rPr>
          <w:i w:val="0"/>
          <w:iCs w:val="0"/>
          <w:color w:val="auto"/>
          <w:sz w:val="24"/>
          <w:szCs w:val="24"/>
        </w:rPr>
        <w:fldChar w:fldCharType="separate"/>
      </w:r>
      <w:r w:rsidR="007E44A7">
        <w:rPr>
          <w:i w:val="0"/>
          <w:iCs w:val="0"/>
          <w:noProof/>
          <w:color w:val="auto"/>
          <w:sz w:val="24"/>
          <w:szCs w:val="24"/>
        </w:rPr>
        <w:t>19</w:t>
      </w:r>
      <w:r w:rsidRPr="00A63344">
        <w:rPr>
          <w:i w:val="0"/>
          <w:iCs w:val="0"/>
          <w:color w:val="auto"/>
          <w:sz w:val="24"/>
          <w:szCs w:val="24"/>
        </w:rPr>
        <w:fldChar w:fldCharType="end"/>
      </w:r>
      <w:r w:rsidRPr="00A63344">
        <w:rPr>
          <w:i w:val="0"/>
          <w:iCs w:val="0"/>
          <w:color w:val="auto"/>
          <w:sz w:val="24"/>
          <w:szCs w:val="24"/>
        </w:rPr>
        <w:t xml:space="preserve"> - Trecho de Código: Confirmação de Login</w:t>
      </w:r>
    </w:p>
    <w:p w14:paraId="0B20CAED" w14:textId="12879928" w:rsidR="00A63344" w:rsidRDefault="00A63344" w:rsidP="00A63344">
      <w:pPr>
        <w:jc w:val="center"/>
      </w:pPr>
      <w:r>
        <w:rPr>
          <w:noProof/>
        </w:rPr>
        <w:drawing>
          <wp:inline distT="0" distB="0" distL="0" distR="0" wp14:anchorId="78974DDD" wp14:editId="16AA970D">
            <wp:extent cx="5760085" cy="3517265"/>
            <wp:effectExtent l="0" t="0" r="0" b="6985"/>
            <wp:docPr id="29" name="Imagem 2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Tela (102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B56D0" w14:textId="2AF0D2D1" w:rsidR="00A63344" w:rsidRDefault="00A63344" w:rsidP="00A63344">
      <w:pPr>
        <w:jc w:val="center"/>
      </w:pPr>
      <w:r>
        <w:t>Fonte: Autores</w:t>
      </w:r>
    </w:p>
    <w:p w14:paraId="5AA6EC2C" w14:textId="45BD63E4" w:rsidR="00A63344" w:rsidRPr="00A63344" w:rsidRDefault="00A63344" w:rsidP="00A63344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r w:rsidRPr="00A63344">
        <w:rPr>
          <w:i w:val="0"/>
          <w:iCs w:val="0"/>
          <w:color w:val="auto"/>
          <w:sz w:val="24"/>
          <w:szCs w:val="24"/>
        </w:rPr>
        <w:t xml:space="preserve">Figura </w:t>
      </w:r>
      <w:r w:rsidRPr="00A63344">
        <w:rPr>
          <w:i w:val="0"/>
          <w:iCs w:val="0"/>
          <w:color w:val="auto"/>
          <w:sz w:val="24"/>
          <w:szCs w:val="24"/>
        </w:rPr>
        <w:fldChar w:fldCharType="begin"/>
      </w:r>
      <w:r w:rsidRPr="00A63344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A63344">
        <w:rPr>
          <w:i w:val="0"/>
          <w:iCs w:val="0"/>
          <w:color w:val="auto"/>
          <w:sz w:val="24"/>
          <w:szCs w:val="24"/>
        </w:rPr>
        <w:fldChar w:fldCharType="separate"/>
      </w:r>
      <w:r w:rsidR="007E44A7">
        <w:rPr>
          <w:i w:val="0"/>
          <w:iCs w:val="0"/>
          <w:noProof/>
          <w:color w:val="auto"/>
          <w:sz w:val="24"/>
          <w:szCs w:val="24"/>
        </w:rPr>
        <w:t>20</w:t>
      </w:r>
      <w:r w:rsidRPr="00A63344">
        <w:rPr>
          <w:i w:val="0"/>
          <w:iCs w:val="0"/>
          <w:color w:val="auto"/>
          <w:sz w:val="24"/>
          <w:szCs w:val="24"/>
        </w:rPr>
        <w:fldChar w:fldCharType="end"/>
      </w:r>
      <w:r w:rsidRPr="00A63344">
        <w:rPr>
          <w:i w:val="0"/>
          <w:iCs w:val="0"/>
          <w:color w:val="auto"/>
          <w:sz w:val="24"/>
          <w:szCs w:val="24"/>
        </w:rPr>
        <w:t xml:space="preserve"> - Trecho de Código: Conexão e Atribuimento de Execução</w:t>
      </w:r>
    </w:p>
    <w:p w14:paraId="73D4540B" w14:textId="71B9868C" w:rsidR="00A63344" w:rsidRDefault="00A63344" w:rsidP="00A63344">
      <w:pPr>
        <w:jc w:val="center"/>
      </w:pPr>
      <w:r>
        <w:rPr>
          <w:noProof/>
        </w:rPr>
        <w:drawing>
          <wp:inline distT="0" distB="0" distL="0" distR="0" wp14:anchorId="7C0C94F6" wp14:editId="4DACC656">
            <wp:extent cx="5760085" cy="2821305"/>
            <wp:effectExtent l="0" t="0" r="0" b="0"/>
            <wp:docPr id="30" name="Imagem 30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a de Tela (104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9295" w14:textId="2B1CA7C3" w:rsidR="00A63344" w:rsidRDefault="00A63344" w:rsidP="00A63344">
      <w:pPr>
        <w:jc w:val="center"/>
      </w:pPr>
      <w:r>
        <w:t>Fonte: Autores</w:t>
      </w:r>
    </w:p>
    <w:p w14:paraId="57D01774" w14:textId="2EB231C2" w:rsidR="00A1083E" w:rsidRPr="00A1083E" w:rsidRDefault="00A1083E" w:rsidP="00A1083E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r w:rsidRPr="00A1083E">
        <w:rPr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A1083E">
        <w:rPr>
          <w:i w:val="0"/>
          <w:iCs w:val="0"/>
          <w:color w:val="auto"/>
          <w:sz w:val="24"/>
          <w:szCs w:val="24"/>
        </w:rPr>
        <w:fldChar w:fldCharType="begin"/>
      </w:r>
      <w:r w:rsidRPr="00A1083E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A1083E">
        <w:rPr>
          <w:i w:val="0"/>
          <w:iCs w:val="0"/>
          <w:color w:val="auto"/>
          <w:sz w:val="24"/>
          <w:szCs w:val="24"/>
        </w:rPr>
        <w:fldChar w:fldCharType="separate"/>
      </w:r>
      <w:r w:rsidR="007E44A7">
        <w:rPr>
          <w:i w:val="0"/>
          <w:iCs w:val="0"/>
          <w:noProof/>
          <w:color w:val="auto"/>
          <w:sz w:val="24"/>
          <w:szCs w:val="24"/>
        </w:rPr>
        <w:t>21</w:t>
      </w:r>
      <w:r w:rsidRPr="00A1083E">
        <w:rPr>
          <w:i w:val="0"/>
          <w:iCs w:val="0"/>
          <w:color w:val="auto"/>
          <w:sz w:val="24"/>
          <w:szCs w:val="24"/>
        </w:rPr>
        <w:fldChar w:fldCharType="end"/>
      </w:r>
      <w:r w:rsidRPr="00A1083E">
        <w:rPr>
          <w:i w:val="0"/>
          <w:iCs w:val="0"/>
          <w:color w:val="auto"/>
          <w:sz w:val="24"/>
          <w:szCs w:val="24"/>
        </w:rPr>
        <w:t xml:space="preserve"> - Trecho de Código: Recuperação de Listas</w:t>
      </w:r>
    </w:p>
    <w:p w14:paraId="055CB67D" w14:textId="7A74B459" w:rsidR="00A63344" w:rsidRDefault="00A1083E" w:rsidP="00A63344">
      <w:pPr>
        <w:jc w:val="center"/>
      </w:pPr>
      <w:r>
        <w:rPr>
          <w:noProof/>
        </w:rPr>
        <w:drawing>
          <wp:inline distT="0" distB="0" distL="0" distR="0" wp14:anchorId="29BE0EBF" wp14:editId="06ACC38B">
            <wp:extent cx="5760085" cy="6343015"/>
            <wp:effectExtent l="0" t="0" r="0" b="635"/>
            <wp:docPr id="6" name="Imagem 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Tela (106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4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C0FA" w14:textId="584C4C25" w:rsidR="00A1083E" w:rsidRDefault="00A1083E" w:rsidP="00A63344">
      <w:pPr>
        <w:jc w:val="center"/>
      </w:pPr>
      <w:r>
        <w:t>Fonte: Autores</w:t>
      </w:r>
    </w:p>
    <w:p w14:paraId="650B8F54" w14:textId="4F793129" w:rsidR="007E44A7" w:rsidRPr="007E44A7" w:rsidRDefault="007E44A7" w:rsidP="007E44A7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r w:rsidRPr="007E44A7">
        <w:rPr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7E44A7">
        <w:rPr>
          <w:i w:val="0"/>
          <w:iCs w:val="0"/>
          <w:color w:val="auto"/>
          <w:sz w:val="24"/>
          <w:szCs w:val="24"/>
        </w:rPr>
        <w:fldChar w:fldCharType="begin"/>
      </w:r>
      <w:r w:rsidRPr="007E44A7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7E44A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2</w:t>
      </w:r>
      <w:r w:rsidRPr="007E44A7">
        <w:rPr>
          <w:i w:val="0"/>
          <w:iCs w:val="0"/>
          <w:color w:val="auto"/>
          <w:sz w:val="24"/>
          <w:szCs w:val="24"/>
        </w:rPr>
        <w:fldChar w:fldCharType="end"/>
      </w:r>
      <w:r w:rsidRPr="007E44A7">
        <w:rPr>
          <w:i w:val="0"/>
          <w:iCs w:val="0"/>
          <w:color w:val="auto"/>
          <w:sz w:val="24"/>
          <w:szCs w:val="24"/>
        </w:rPr>
        <w:t xml:space="preserve"> - Trecho de Código: Adição nas Listas</w:t>
      </w:r>
      <w:r>
        <w:rPr>
          <w:i w:val="0"/>
          <w:iCs w:val="0"/>
          <w:color w:val="auto"/>
          <w:sz w:val="24"/>
          <w:szCs w:val="24"/>
        </w:rPr>
        <w:t xml:space="preserve"> p.1</w:t>
      </w:r>
    </w:p>
    <w:p w14:paraId="0212021C" w14:textId="04D045F3" w:rsidR="00A1083E" w:rsidRDefault="007E44A7" w:rsidP="00A63344">
      <w:pPr>
        <w:jc w:val="center"/>
      </w:pPr>
      <w:r>
        <w:rPr>
          <w:noProof/>
        </w:rPr>
        <w:drawing>
          <wp:inline distT="0" distB="0" distL="0" distR="0" wp14:anchorId="35D5EB74" wp14:editId="72ADAD56">
            <wp:extent cx="5760085" cy="5264150"/>
            <wp:effectExtent l="0" t="0" r="0" b="0"/>
            <wp:docPr id="25" name="Imagem 2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Tela (112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6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31C0" w14:textId="407E80D2" w:rsidR="007E44A7" w:rsidRDefault="007E44A7" w:rsidP="00A63344">
      <w:pPr>
        <w:jc w:val="center"/>
      </w:pPr>
      <w:r>
        <w:t>Fonte: Autores</w:t>
      </w:r>
    </w:p>
    <w:p w14:paraId="61DDC4F6" w14:textId="436CFBB4" w:rsidR="007E44A7" w:rsidRPr="007E44A7" w:rsidRDefault="007E44A7" w:rsidP="007E44A7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r w:rsidRPr="007E44A7">
        <w:rPr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7E44A7">
        <w:rPr>
          <w:i w:val="0"/>
          <w:iCs w:val="0"/>
          <w:color w:val="auto"/>
          <w:sz w:val="24"/>
          <w:szCs w:val="24"/>
        </w:rPr>
        <w:fldChar w:fldCharType="begin"/>
      </w:r>
      <w:r w:rsidRPr="007E44A7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7E44A7">
        <w:rPr>
          <w:i w:val="0"/>
          <w:iCs w:val="0"/>
          <w:color w:val="auto"/>
          <w:sz w:val="24"/>
          <w:szCs w:val="24"/>
        </w:rPr>
        <w:fldChar w:fldCharType="separate"/>
      </w:r>
      <w:r w:rsidRPr="007E44A7">
        <w:rPr>
          <w:i w:val="0"/>
          <w:iCs w:val="0"/>
          <w:noProof/>
          <w:color w:val="auto"/>
          <w:sz w:val="24"/>
          <w:szCs w:val="24"/>
        </w:rPr>
        <w:t>23</w:t>
      </w:r>
      <w:r w:rsidRPr="007E44A7">
        <w:rPr>
          <w:i w:val="0"/>
          <w:iCs w:val="0"/>
          <w:color w:val="auto"/>
          <w:sz w:val="24"/>
          <w:szCs w:val="24"/>
        </w:rPr>
        <w:fldChar w:fldCharType="end"/>
      </w:r>
      <w:r w:rsidRPr="007E44A7">
        <w:rPr>
          <w:i w:val="0"/>
          <w:iCs w:val="0"/>
          <w:color w:val="auto"/>
          <w:sz w:val="24"/>
          <w:szCs w:val="24"/>
        </w:rPr>
        <w:t xml:space="preserve"> - Trecho de Código: Adição nas Listas p.2</w:t>
      </w:r>
    </w:p>
    <w:p w14:paraId="5020C2E1" w14:textId="775FC4FD" w:rsidR="007E44A7" w:rsidRDefault="007E44A7" w:rsidP="00A63344">
      <w:pPr>
        <w:jc w:val="center"/>
      </w:pPr>
      <w:r>
        <w:rPr>
          <w:noProof/>
        </w:rPr>
        <w:drawing>
          <wp:inline distT="0" distB="0" distL="0" distR="0" wp14:anchorId="31E1280A" wp14:editId="76AC0924">
            <wp:extent cx="5760085" cy="4812665"/>
            <wp:effectExtent l="0" t="0" r="0" b="6985"/>
            <wp:docPr id="26" name="Imagem 2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Tela (114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089C" w14:textId="37B8AECC" w:rsidR="007E44A7" w:rsidRDefault="007E44A7" w:rsidP="00A63344">
      <w:pPr>
        <w:jc w:val="center"/>
      </w:pPr>
      <w:r>
        <w:t>Fonte: Autores</w:t>
      </w:r>
    </w:p>
    <w:p w14:paraId="19718CCC" w14:textId="5CB51DE9" w:rsidR="00EE31AF" w:rsidRPr="00EE31AF" w:rsidRDefault="00EE31AF" w:rsidP="00EE31AF">
      <w:r>
        <w:br w:type="page"/>
      </w:r>
    </w:p>
    <w:p w14:paraId="14CB910E" w14:textId="77777777" w:rsidR="00091018" w:rsidRDefault="002D3F5A" w:rsidP="00091018">
      <w:pPr>
        <w:pStyle w:val="Ttulo2"/>
        <w:numPr>
          <w:ilvl w:val="1"/>
          <w:numId w:val="26"/>
        </w:numPr>
        <w:rPr>
          <w:sz w:val="24"/>
          <w:szCs w:val="24"/>
        </w:rPr>
      </w:pPr>
      <w:bookmarkStart w:id="134" w:name="_Toc45375244"/>
      <w:bookmarkStart w:id="135" w:name="_Toc45993634"/>
      <w:r w:rsidRPr="003E7F26">
        <w:rPr>
          <w:sz w:val="24"/>
          <w:szCs w:val="24"/>
        </w:rPr>
        <w:lastRenderedPageBreak/>
        <w:t xml:space="preserve">Resultados Alcançados (Telas do Sistema comprovando o desenvolvimento </w:t>
      </w:r>
      <w:r w:rsidR="00CD2DB7" w:rsidRPr="003E7F26">
        <w:rPr>
          <w:sz w:val="24"/>
          <w:szCs w:val="24"/>
        </w:rPr>
        <w:t>e o resultado obtido)</w:t>
      </w:r>
      <w:bookmarkStart w:id="136" w:name="_Toc45375245"/>
      <w:bookmarkEnd w:id="134"/>
      <w:r w:rsidR="003E7F26">
        <w:rPr>
          <w:sz w:val="24"/>
          <w:szCs w:val="24"/>
        </w:rPr>
        <w:t>.</w:t>
      </w:r>
      <w:bookmarkEnd w:id="135"/>
    </w:p>
    <w:p w14:paraId="1B5B8E47" w14:textId="5C257E52" w:rsidR="00F57158" w:rsidRDefault="00091018" w:rsidP="00F57158">
      <w:pPr>
        <w:spacing w:after="720"/>
        <w:ind w:firstLine="432"/>
      </w:pPr>
      <w:r>
        <w:t>Foi alcançado com a conclusão do sistema uma maneira prática de anotar seus ganhos mensais, contas</w:t>
      </w:r>
      <w:r w:rsidR="00EE31AF">
        <w:t xml:space="preserve"> e outros tópicos relacionados a reservar uma parcela de seu saldo para a realização ou compra de algo almejado.</w:t>
      </w:r>
      <w:r w:rsidR="002C5D29">
        <w:t xml:space="preserve"> Em sequência, serão mostradas as telas do projeto, com exceção das que já foram vistas no tópico de Elaboração do Design do Sistema. </w:t>
      </w:r>
    </w:p>
    <w:p w14:paraId="2538C33A" w14:textId="41D8D0FC" w:rsidR="00C5453B" w:rsidRPr="00C5453B" w:rsidRDefault="00C5453B" w:rsidP="00C5453B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37" w:name="_Toc45993556"/>
      <w:r w:rsidRPr="00C5453B">
        <w:rPr>
          <w:i w:val="0"/>
          <w:iCs w:val="0"/>
          <w:color w:val="auto"/>
          <w:sz w:val="24"/>
          <w:szCs w:val="24"/>
        </w:rPr>
        <w:t xml:space="preserve">Figura </w:t>
      </w:r>
      <w:r w:rsidRPr="00C5453B">
        <w:rPr>
          <w:i w:val="0"/>
          <w:iCs w:val="0"/>
          <w:color w:val="auto"/>
          <w:sz w:val="24"/>
          <w:szCs w:val="24"/>
        </w:rPr>
        <w:fldChar w:fldCharType="begin"/>
      </w:r>
      <w:r w:rsidRPr="00C5453B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C5453B">
        <w:rPr>
          <w:i w:val="0"/>
          <w:iCs w:val="0"/>
          <w:color w:val="auto"/>
          <w:sz w:val="24"/>
          <w:szCs w:val="24"/>
        </w:rPr>
        <w:fldChar w:fldCharType="separate"/>
      </w:r>
      <w:r w:rsidR="007E44A7">
        <w:rPr>
          <w:i w:val="0"/>
          <w:iCs w:val="0"/>
          <w:noProof/>
          <w:color w:val="auto"/>
          <w:sz w:val="24"/>
          <w:szCs w:val="24"/>
        </w:rPr>
        <w:t>24</w:t>
      </w:r>
      <w:r w:rsidRPr="00C5453B">
        <w:rPr>
          <w:i w:val="0"/>
          <w:iCs w:val="0"/>
          <w:color w:val="auto"/>
          <w:sz w:val="24"/>
          <w:szCs w:val="24"/>
        </w:rPr>
        <w:fldChar w:fldCharType="end"/>
      </w:r>
      <w:r w:rsidRPr="00C5453B">
        <w:rPr>
          <w:i w:val="0"/>
          <w:iCs w:val="0"/>
          <w:color w:val="auto"/>
          <w:sz w:val="24"/>
          <w:szCs w:val="24"/>
        </w:rPr>
        <w:t xml:space="preserve"> - Tela de Confirmação de E-mail</w:t>
      </w:r>
      <w:bookmarkEnd w:id="137"/>
    </w:p>
    <w:p w14:paraId="3EAC2549" w14:textId="17D42DFD" w:rsidR="00F57158" w:rsidRDefault="00F57158" w:rsidP="00F57158">
      <w:pPr>
        <w:spacing w:after="120"/>
        <w:jc w:val="center"/>
      </w:pPr>
      <w:r>
        <w:rPr>
          <w:noProof/>
        </w:rPr>
        <w:drawing>
          <wp:inline distT="0" distB="0" distL="0" distR="0" wp14:anchorId="4564DDDC" wp14:editId="49A00B7A">
            <wp:extent cx="2002719" cy="3528000"/>
            <wp:effectExtent l="0" t="0" r="0" b="0"/>
            <wp:docPr id="21" name="Imagem 2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Tela (85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19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F650" w14:textId="1121E312" w:rsidR="00F57158" w:rsidRPr="00C5453B" w:rsidRDefault="00F57158" w:rsidP="00F57158">
      <w:pPr>
        <w:spacing w:after="120"/>
        <w:jc w:val="center"/>
      </w:pPr>
      <w:r w:rsidRPr="00C5453B">
        <w:t>Fonte: Autores</w:t>
      </w:r>
    </w:p>
    <w:p w14:paraId="78144121" w14:textId="46E1FF66" w:rsidR="00C5453B" w:rsidRPr="00C5453B" w:rsidRDefault="00C5453B" w:rsidP="00C5453B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38" w:name="_Toc45993557"/>
      <w:r w:rsidRPr="00C5453B">
        <w:rPr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C5453B">
        <w:rPr>
          <w:i w:val="0"/>
          <w:iCs w:val="0"/>
          <w:color w:val="auto"/>
          <w:sz w:val="24"/>
          <w:szCs w:val="24"/>
        </w:rPr>
        <w:fldChar w:fldCharType="begin"/>
      </w:r>
      <w:r w:rsidRPr="00C5453B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C5453B">
        <w:rPr>
          <w:i w:val="0"/>
          <w:iCs w:val="0"/>
          <w:color w:val="auto"/>
          <w:sz w:val="24"/>
          <w:szCs w:val="24"/>
        </w:rPr>
        <w:fldChar w:fldCharType="separate"/>
      </w:r>
      <w:r w:rsidR="007E44A7">
        <w:rPr>
          <w:i w:val="0"/>
          <w:iCs w:val="0"/>
          <w:noProof/>
          <w:color w:val="auto"/>
          <w:sz w:val="24"/>
          <w:szCs w:val="24"/>
        </w:rPr>
        <w:t>25</w:t>
      </w:r>
      <w:r w:rsidRPr="00C5453B">
        <w:rPr>
          <w:i w:val="0"/>
          <w:iCs w:val="0"/>
          <w:color w:val="auto"/>
          <w:sz w:val="24"/>
          <w:szCs w:val="24"/>
        </w:rPr>
        <w:fldChar w:fldCharType="end"/>
      </w:r>
      <w:r w:rsidRPr="00C5453B">
        <w:rPr>
          <w:i w:val="0"/>
          <w:iCs w:val="0"/>
          <w:color w:val="auto"/>
          <w:sz w:val="24"/>
          <w:szCs w:val="24"/>
        </w:rPr>
        <w:t xml:space="preserve"> - Tela de Troca de Sanha</w:t>
      </w:r>
      <w:bookmarkEnd w:id="138"/>
    </w:p>
    <w:p w14:paraId="30D853BA" w14:textId="7F5D4964" w:rsidR="00F57158" w:rsidRDefault="00F57158" w:rsidP="00F57158">
      <w:pPr>
        <w:spacing w:after="120"/>
        <w:jc w:val="center"/>
      </w:pPr>
      <w:r>
        <w:rPr>
          <w:noProof/>
        </w:rPr>
        <w:drawing>
          <wp:inline distT="0" distB="0" distL="0" distR="0" wp14:anchorId="41645FE9" wp14:editId="772AA03F">
            <wp:extent cx="1998184" cy="3528000"/>
            <wp:effectExtent l="0" t="0" r="2540" b="0"/>
            <wp:docPr id="22" name="Imagem 22" descr="Uma imagem contendo texto, screenshot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Tela (86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184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6DAD" w14:textId="27140F5D" w:rsidR="00F57158" w:rsidRPr="00F57158" w:rsidRDefault="00F57158" w:rsidP="00F57158">
      <w:pPr>
        <w:spacing w:after="720"/>
        <w:jc w:val="center"/>
      </w:pPr>
      <w:r>
        <w:rPr>
          <w:b/>
          <w:bCs/>
        </w:rPr>
        <w:t>Fonte:</w:t>
      </w:r>
      <w:r>
        <w:t xml:space="preserve"> Autores</w:t>
      </w:r>
    </w:p>
    <w:p w14:paraId="3E2AE5E2" w14:textId="5232155E" w:rsidR="00C5453B" w:rsidRPr="00C5453B" w:rsidRDefault="00C5453B" w:rsidP="00C5453B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39" w:name="_Toc45993558"/>
      <w:r w:rsidRPr="00C5453B">
        <w:rPr>
          <w:i w:val="0"/>
          <w:iCs w:val="0"/>
          <w:color w:val="auto"/>
          <w:sz w:val="24"/>
          <w:szCs w:val="24"/>
        </w:rPr>
        <w:t xml:space="preserve">Figura </w:t>
      </w:r>
      <w:r w:rsidRPr="00C5453B">
        <w:rPr>
          <w:i w:val="0"/>
          <w:iCs w:val="0"/>
          <w:color w:val="auto"/>
          <w:sz w:val="24"/>
          <w:szCs w:val="24"/>
        </w:rPr>
        <w:fldChar w:fldCharType="begin"/>
      </w:r>
      <w:r w:rsidRPr="00C5453B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C5453B">
        <w:rPr>
          <w:i w:val="0"/>
          <w:iCs w:val="0"/>
          <w:color w:val="auto"/>
          <w:sz w:val="24"/>
          <w:szCs w:val="24"/>
        </w:rPr>
        <w:fldChar w:fldCharType="separate"/>
      </w:r>
      <w:r w:rsidR="007E44A7">
        <w:rPr>
          <w:i w:val="0"/>
          <w:iCs w:val="0"/>
          <w:noProof/>
          <w:color w:val="auto"/>
          <w:sz w:val="24"/>
          <w:szCs w:val="24"/>
        </w:rPr>
        <w:t>26</w:t>
      </w:r>
      <w:r w:rsidRPr="00C5453B">
        <w:rPr>
          <w:i w:val="0"/>
          <w:iCs w:val="0"/>
          <w:color w:val="auto"/>
          <w:sz w:val="24"/>
          <w:szCs w:val="24"/>
        </w:rPr>
        <w:fldChar w:fldCharType="end"/>
      </w:r>
      <w:r w:rsidRPr="00C5453B">
        <w:rPr>
          <w:i w:val="0"/>
          <w:iCs w:val="0"/>
          <w:color w:val="auto"/>
          <w:sz w:val="24"/>
          <w:szCs w:val="24"/>
        </w:rPr>
        <w:t xml:space="preserve"> - Tela de Criação de Conta</w:t>
      </w:r>
      <w:bookmarkEnd w:id="139"/>
    </w:p>
    <w:p w14:paraId="5B6E88FB" w14:textId="38F0BA9B" w:rsidR="00F57158" w:rsidRDefault="00F57158" w:rsidP="00F57158">
      <w:pPr>
        <w:spacing w:after="120"/>
        <w:jc w:val="center"/>
      </w:pPr>
      <w:r>
        <w:rPr>
          <w:noProof/>
        </w:rPr>
        <w:drawing>
          <wp:inline distT="0" distB="0" distL="0" distR="0" wp14:anchorId="071F2929" wp14:editId="22DA2325">
            <wp:extent cx="1998184" cy="3528000"/>
            <wp:effectExtent l="0" t="0" r="2540" b="0"/>
            <wp:docPr id="19" name="Imagem 19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Tela (84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184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A687" w14:textId="19878746" w:rsidR="00F57158" w:rsidRPr="00F57158" w:rsidRDefault="00F57158" w:rsidP="00F57158">
      <w:pPr>
        <w:spacing w:after="120"/>
        <w:jc w:val="center"/>
      </w:pPr>
      <w:r w:rsidRPr="00C5453B">
        <w:t>Fonte: Auto</w:t>
      </w:r>
      <w:r>
        <w:t>res</w:t>
      </w:r>
    </w:p>
    <w:p w14:paraId="2B5FC64E" w14:textId="47C2FD6D" w:rsidR="00C5453B" w:rsidRPr="00C5453B" w:rsidRDefault="00C5453B" w:rsidP="00C5453B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40" w:name="_Toc45993559"/>
      <w:r w:rsidRPr="00C5453B">
        <w:rPr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C5453B">
        <w:rPr>
          <w:i w:val="0"/>
          <w:iCs w:val="0"/>
          <w:color w:val="auto"/>
          <w:sz w:val="24"/>
          <w:szCs w:val="24"/>
        </w:rPr>
        <w:fldChar w:fldCharType="begin"/>
      </w:r>
      <w:r w:rsidRPr="00C5453B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C5453B">
        <w:rPr>
          <w:i w:val="0"/>
          <w:iCs w:val="0"/>
          <w:color w:val="auto"/>
          <w:sz w:val="24"/>
          <w:szCs w:val="24"/>
        </w:rPr>
        <w:fldChar w:fldCharType="separate"/>
      </w:r>
      <w:r w:rsidR="007E44A7">
        <w:rPr>
          <w:i w:val="0"/>
          <w:iCs w:val="0"/>
          <w:noProof/>
          <w:color w:val="auto"/>
          <w:sz w:val="24"/>
          <w:szCs w:val="24"/>
        </w:rPr>
        <w:t>27</w:t>
      </w:r>
      <w:r w:rsidRPr="00C5453B">
        <w:rPr>
          <w:i w:val="0"/>
          <w:iCs w:val="0"/>
          <w:color w:val="auto"/>
          <w:sz w:val="24"/>
          <w:szCs w:val="24"/>
        </w:rPr>
        <w:fldChar w:fldCharType="end"/>
      </w:r>
      <w:r w:rsidRPr="00C5453B">
        <w:rPr>
          <w:i w:val="0"/>
          <w:iCs w:val="0"/>
          <w:color w:val="auto"/>
          <w:sz w:val="24"/>
          <w:szCs w:val="24"/>
        </w:rPr>
        <w:t xml:space="preserve"> - Tela de Verificação de Saldo</w:t>
      </w:r>
      <w:bookmarkEnd w:id="140"/>
    </w:p>
    <w:p w14:paraId="27AC3CD1" w14:textId="326464AE" w:rsidR="002C5D29" w:rsidRDefault="002C5D29" w:rsidP="003741BE">
      <w:pPr>
        <w:jc w:val="center"/>
      </w:pPr>
      <w:r>
        <w:rPr>
          <w:noProof/>
        </w:rPr>
        <w:drawing>
          <wp:inline distT="0" distB="0" distL="0" distR="0" wp14:anchorId="4A64B297" wp14:editId="00FE2F2C">
            <wp:extent cx="2002875" cy="3528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Tela (87)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875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474E" w14:textId="756AE07B" w:rsidR="003741BE" w:rsidRPr="00C5453B" w:rsidRDefault="003741BE" w:rsidP="00F57158">
      <w:pPr>
        <w:spacing w:after="720"/>
        <w:jc w:val="center"/>
      </w:pPr>
      <w:r w:rsidRPr="00C5453B">
        <w:t>Fonte: Autores</w:t>
      </w:r>
    </w:p>
    <w:p w14:paraId="02D81DF0" w14:textId="5A3AB83D" w:rsidR="00CA4658" w:rsidRPr="00CA4658" w:rsidRDefault="00CA4658" w:rsidP="00CA4658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41" w:name="_Toc45993560"/>
      <w:r w:rsidRPr="00CA4658">
        <w:rPr>
          <w:i w:val="0"/>
          <w:iCs w:val="0"/>
          <w:color w:val="auto"/>
          <w:sz w:val="24"/>
          <w:szCs w:val="24"/>
        </w:rPr>
        <w:t xml:space="preserve">Figura </w:t>
      </w:r>
      <w:r w:rsidRPr="00CA4658">
        <w:rPr>
          <w:i w:val="0"/>
          <w:iCs w:val="0"/>
          <w:color w:val="auto"/>
          <w:sz w:val="24"/>
          <w:szCs w:val="24"/>
        </w:rPr>
        <w:fldChar w:fldCharType="begin"/>
      </w:r>
      <w:r w:rsidRPr="00CA4658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CA4658">
        <w:rPr>
          <w:i w:val="0"/>
          <w:iCs w:val="0"/>
          <w:color w:val="auto"/>
          <w:sz w:val="24"/>
          <w:szCs w:val="24"/>
        </w:rPr>
        <w:fldChar w:fldCharType="separate"/>
      </w:r>
      <w:r w:rsidR="007E44A7">
        <w:rPr>
          <w:i w:val="0"/>
          <w:iCs w:val="0"/>
          <w:noProof/>
          <w:color w:val="auto"/>
          <w:sz w:val="24"/>
          <w:szCs w:val="24"/>
        </w:rPr>
        <w:t>28</w:t>
      </w:r>
      <w:r w:rsidRPr="00CA4658">
        <w:rPr>
          <w:i w:val="0"/>
          <w:iCs w:val="0"/>
          <w:color w:val="auto"/>
          <w:sz w:val="24"/>
          <w:szCs w:val="24"/>
        </w:rPr>
        <w:fldChar w:fldCharType="end"/>
      </w:r>
      <w:r w:rsidRPr="00CA4658">
        <w:rPr>
          <w:i w:val="0"/>
          <w:iCs w:val="0"/>
          <w:color w:val="auto"/>
          <w:sz w:val="24"/>
          <w:szCs w:val="24"/>
        </w:rPr>
        <w:t xml:space="preserve"> - Menu com as opções de selecionar Telas</w:t>
      </w:r>
      <w:bookmarkEnd w:id="141"/>
    </w:p>
    <w:p w14:paraId="6F6636C0" w14:textId="227C1920" w:rsidR="002C5D29" w:rsidRDefault="002C5D29" w:rsidP="003741BE">
      <w:pPr>
        <w:jc w:val="center"/>
      </w:pPr>
      <w:r>
        <w:rPr>
          <w:noProof/>
        </w:rPr>
        <w:drawing>
          <wp:inline distT="0" distB="0" distL="0" distR="0" wp14:anchorId="2E078869" wp14:editId="6A1F3D70">
            <wp:extent cx="1998183" cy="3528000"/>
            <wp:effectExtent l="0" t="0" r="2540" b="0"/>
            <wp:docPr id="10" name="Imagem 10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Tela (88)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183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935B" w14:textId="620DBC69" w:rsidR="003741BE" w:rsidRPr="00CA4658" w:rsidRDefault="003741BE" w:rsidP="003741BE">
      <w:pPr>
        <w:spacing w:after="480"/>
        <w:jc w:val="center"/>
      </w:pPr>
      <w:r w:rsidRPr="00CA4658">
        <w:t>Fonte: Autores</w:t>
      </w:r>
    </w:p>
    <w:p w14:paraId="422A13E4" w14:textId="07A43699" w:rsidR="00CA4658" w:rsidRPr="00CA4658" w:rsidRDefault="00CA4658" w:rsidP="00CA4658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42" w:name="_Toc45993561"/>
      <w:r w:rsidRPr="00CA4658">
        <w:rPr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CA4658">
        <w:rPr>
          <w:i w:val="0"/>
          <w:iCs w:val="0"/>
          <w:color w:val="auto"/>
          <w:sz w:val="24"/>
          <w:szCs w:val="24"/>
        </w:rPr>
        <w:fldChar w:fldCharType="begin"/>
      </w:r>
      <w:r w:rsidRPr="00CA4658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CA4658">
        <w:rPr>
          <w:i w:val="0"/>
          <w:iCs w:val="0"/>
          <w:color w:val="auto"/>
          <w:sz w:val="24"/>
          <w:szCs w:val="24"/>
        </w:rPr>
        <w:fldChar w:fldCharType="separate"/>
      </w:r>
      <w:r w:rsidR="007E44A7">
        <w:rPr>
          <w:i w:val="0"/>
          <w:iCs w:val="0"/>
          <w:noProof/>
          <w:color w:val="auto"/>
          <w:sz w:val="24"/>
          <w:szCs w:val="24"/>
        </w:rPr>
        <w:t>29</w:t>
      </w:r>
      <w:r w:rsidRPr="00CA4658">
        <w:rPr>
          <w:i w:val="0"/>
          <w:iCs w:val="0"/>
          <w:color w:val="auto"/>
          <w:sz w:val="24"/>
          <w:szCs w:val="24"/>
        </w:rPr>
        <w:fldChar w:fldCharType="end"/>
      </w:r>
      <w:r w:rsidRPr="00CA4658">
        <w:rPr>
          <w:i w:val="0"/>
          <w:iCs w:val="0"/>
          <w:color w:val="auto"/>
          <w:sz w:val="24"/>
          <w:szCs w:val="24"/>
        </w:rPr>
        <w:t xml:space="preserve"> - Tela da Lista de Desejos</w:t>
      </w:r>
      <w:bookmarkEnd w:id="142"/>
    </w:p>
    <w:p w14:paraId="5F3FEE5A" w14:textId="73EF23FC" w:rsidR="002C5D29" w:rsidRDefault="002C5D29" w:rsidP="003741BE">
      <w:pPr>
        <w:jc w:val="center"/>
      </w:pPr>
      <w:r>
        <w:rPr>
          <w:noProof/>
        </w:rPr>
        <w:drawing>
          <wp:inline distT="0" distB="0" distL="0" distR="0" wp14:anchorId="6ECECF72" wp14:editId="755449A4">
            <wp:extent cx="1998184" cy="3528000"/>
            <wp:effectExtent l="0" t="0" r="2540" b="0"/>
            <wp:docPr id="13" name="Imagem 13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Tela (93)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184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7DBF" w14:textId="3698E453" w:rsidR="003741BE" w:rsidRPr="00CA4658" w:rsidRDefault="003741BE" w:rsidP="00F57158">
      <w:pPr>
        <w:spacing w:after="720"/>
        <w:jc w:val="center"/>
      </w:pPr>
      <w:r w:rsidRPr="00CA4658">
        <w:t>Fonte: Autores</w:t>
      </w:r>
    </w:p>
    <w:p w14:paraId="2B249940" w14:textId="0C0F536A" w:rsidR="00CA4658" w:rsidRPr="00CA4658" w:rsidRDefault="00CA4658" w:rsidP="00CA4658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43" w:name="_Toc45993562"/>
      <w:r w:rsidRPr="00CA4658">
        <w:rPr>
          <w:i w:val="0"/>
          <w:iCs w:val="0"/>
          <w:color w:val="auto"/>
          <w:sz w:val="24"/>
          <w:szCs w:val="24"/>
        </w:rPr>
        <w:t xml:space="preserve">Figura </w:t>
      </w:r>
      <w:r w:rsidRPr="00CA4658">
        <w:rPr>
          <w:i w:val="0"/>
          <w:iCs w:val="0"/>
          <w:color w:val="auto"/>
          <w:sz w:val="24"/>
          <w:szCs w:val="24"/>
        </w:rPr>
        <w:fldChar w:fldCharType="begin"/>
      </w:r>
      <w:r w:rsidRPr="00CA4658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CA4658">
        <w:rPr>
          <w:i w:val="0"/>
          <w:iCs w:val="0"/>
          <w:color w:val="auto"/>
          <w:sz w:val="24"/>
          <w:szCs w:val="24"/>
        </w:rPr>
        <w:fldChar w:fldCharType="separate"/>
      </w:r>
      <w:r w:rsidR="007E44A7">
        <w:rPr>
          <w:i w:val="0"/>
          <w:iCs w:val="0"/>
          <w:noProof/>
          <w:color w:val="auto"/>
          <w:sz w:val="24"/>
          <w:szCs w:val="24"/>
        </w:rPr>
        <w:t>30</w:t>
      </w:r>
      <w:r w:rsidRPr="00CA4658">
        <w:rPr>
          <w:i w:val="0"/>
          <w:iCs w:val="0"/>
          <w:color w:val="auto"/>
          <w:sz w:val="24"/>
          <w:szCs w:val="24"/>
        </w:rPr>
        <w:fldChar w:fldCharType="end"/>
      </w:r>
      <w:r w:rsidRPr="00CA4658">
        <w:rPr>
          <w:i w:val="0"/>
          <w:iCs w:val="0"/>
          <w:color w:val="auto"/>
          <w:sz w:val="24"/>
          <w:szCs w:val="24"/>
        </w:rPr>
        <w:t xml:space="preserve"> - Tela de Anotações</w:t>
      </w:r>
      <w:bookmarkEnd w:id="143"/>
    </w:p>
    <w:p w14:paraId="57BBD360" w14:textId="076B2CEB" w:rsidR="002C5D29" w:rsidRDefault="002C5D29" w:rsidP="003741BE">
      <w:pPr>
        <w:jc w:val="center"/>
      </w:pPr>
      <w:r>
        <w:rPr>
          <w:noProof/>
        </w:rPr>
        <w:drawing>
          <wp:inline distT="0" distB="0" distL="0" distR="0" wp14:anchorId="2DE36A31" wp14:editId="7B554403">
            <wp:extent cx="1998184" cy="3528000"/>
            <wp:effectExtent l="0" t="0" r="2540" b="0"/>
            <wp:docPr id="14" name="Imagem 14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Tela (95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184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E9C5" w14:textId="561E2452" w:rsidR="003741BE" w:rsidRPr="00CA4658" w:rsidRDefault="003741BE" w:rsidP="003741BE">
      <w:pPr>
        <w:spacing w:after="480"/>
        <w:jc w:val="center"/>
      </w:pPr>
      <w:r w:rsidRPr="00CA4658">
        <w:t>Fonte: Autores</w:t>
      </w:r>
      <w:r w:rsidRPr="00CA4658">
        <w:br w:type="page"/>
      </w:r>
    </w:p>
    <w:p w14:paraId="5D643A8C" w14:textId="1D6F8066" w:rsidR="003741BE" w:rsidRDefault="003741BE" w:rsidP="003741BE">
      <w:pPr>
        <w:spacing w:after="720"/>
      </w:pPr>
      <w:r>
        <w:lastRenderedPageBreak/>
        <w:tab/>
        <w:t xml:space="preserve">Para as Imagens 3, </w:t>
      </w:r>
      <w:r w:rsidR="00F57158">
        <w:t>17, 19 e 20 possuem o mesmo layout de pesquisa e semelhantes Telas de Visualização de Item.</w:t>
      </w:r>
    </w:p>
    <w:p w14:paraId="142FF0D3" w14:textId="170E3DED" w:rsidR="00CA4658" w:rsidRPr="00CA4658" w:rsidRDefault="00CA4658" w:rsidP="00CA4658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44" w:name="_Toc45993563"/>
      <w:r w:rsidRPr="00CA4658">
        <w:rPr>
          <w:i w:val="0"/>
          <w:iCs w:val="0"/>
          <w:color w:val="auto"/>
          <w:sz w:val="24"/>
          <w:szCs w:val="24"/>
        </w:rPr>
        <w:t xml:space="preserve">Figura </w:t>
      </w:r>
      <w:r w:rsidRPr="00CA4658">
        <w:rPr>
          <w:i w:val="0"/>
          <w:iCs w:val="0"/>
          <w:color w:val="auto"/>
          <w:sz w:val="24"/>
          <w:szCs w:val="24"/>
        </w:rPr>
        <w:fldChar w:fldCharType="begin"/>
      </w:r>
      <w:r w:rsidRPr="00CA4658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CA4658">
        <w:rPr>
          <w:i w:val="0"/>
          <w:iCs w:val="0"/>
          <w:color w:val="auto"/>
          <w:sz w:val="24"/>
          <w:szCs w:val="24"/>
        </w:rPr>
        <w:fldChar w:fldCharType="separate"/>
      </w:r>
      <w:r w:rsidR="007E44A7">
        <w:rPr>
          <w:i w:val="0"/>
          <w:iCs w:val="0"/>
          <w:noProof/>
          <w:color w:val="auto"/>
          <w:sz w:val="24"/>
          <w:szCs w:val="24"/>
        </w:rPr>
        <w:t>31</w:t>
      </w:r>
      <w:r w:rsidRPr="00CA4658">
        <w:rPr>
          <w:i w:val="0"/>
          <w:iCs w:val="0"/>
          <w:color w:val="auto"/>
          <w:sz w:val="24"/>
          <w:szCs w:val="24"/>
        </w:rPr>
        <w:fldChar w:fldCharType="end"/>
      </w:r>
      <w:r w:rsidRPr="00CA4658">
        <w:rPr>
          <w:i w:val="0"/>
          <w:iCs w:val="0"/>
          <w:color w:val="auto"/>
          <w:sz w:val="24"/>
          <w:szCs w:val="24"/>
        </w:rPr>
        <w:t xml:space="preserve"> - Exemplo da Tela de Pesquisa</w:t>
      </w:r>
      <w:bookmarkEnd w:id="144"/>
    </w:p>
    <w:p w14:paraId="02FFD7B0" w14:textId="77777777" w:rsidR="003741BE" w:rsidRDefault="003741BE" w:rsidP="003741BE">
      <w:pPr>
        <w:jc w:val="center"/>
      </w:pPr>
      <w:r>
        <w:rPr>
          <w:noProof/>
        </w:rPr>
        <w:drawing>
          <wp:inline distT="0" distB="0" distL="0" distR="0" wp14:anchorId="53EDD044" wp14:editId="55ECC3DB">
            <wp:extent cx="2007254" cy="3528000"/>
            <wp:effectExtent l="0" t="0" r="0" b="0"/>
            <wp:docPr id="15" name="Imagem 15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Tela (92)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54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4EA8" w14:textId="77777777" w:rsidR="00F57158" w:rsidRPr="00CA4658" w:rsidRDefault="003741BE" w:rsidP="00F57158">
      <w:pPr>
        <w:spacing w:after="720"/>
        <w:jc w:val="center"/>
      </w:pPr>
      <w:r w:rsidRPr="00CA4658">
        <w:t>Fonte: Autores</w:t>
      </w:r>
    </w:p>
    <w:p w14:paraId="500D47FC" w14:textId="01D3CF9E" w:rsidR="00CA4658" w:rsidRPr="00CA4658" w:rsidRDefault="00CA4658" w:rsidP="00CA4658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45" w:name="_Toc45993564"/>
      <w:r w:rsidRPr="00CA4658">
        <w:rPr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CA4658">
        <w:rPr>
          <w:i w:val="0"/>
          <w:iCs w:val="0"/>
          <w:color w:val="auto"/>
          <w:sz w:val="24"/>
          <w:szCs w:val="24"/>
        </w:rPr>
        <w:fldChar w:fldCharType="begin"/>
      </w:r>
      <w:r w:rsidRPr="00CA4658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CA4658">
        <w:rPr>
          <w:i w:val="0"/>
          <w:iCs w:val="0"/>
          <w:color w:val="auto"/>
          <w:sz w:val="24"/>
          <w:szCs w:val="24"/>
        </w:rPr>
        <w:fldChar w:fldCharType="separate"/>
      </w:r>
      <w:r w:rsidR="007E44A7">
        <w:rPr>
          <w:i w:val="0"/>
          <w:iCs w:val="0"/>
          <w:noProof/>
          <w:color w:val="auto"/>
          <w:sz w:val="24"/>
          <w:szCs w:val="24"/>
        </w:rPr>
        <w:t>32</w:t>
      </w:r>
      <w:r w:rsidRPr="00CA4658">
        <w:rPr>
          <w:i w:val="0"/>
          <w:iCs w:val="0"/>
          <w:color w:val="auto"/>
          <w:sz w:val="24"/>
          <w:szCs w:val="24"/>
        </w:rPr>
        <w:fldChar w:fldCharType="end"/>
      </w:r>
      <w:r w:rsidRPr="00CA4658">
        <w:rPr>
          <w:i w:val="0"/>
          <w:iCs w:val="0"/>
          <w:color w:val="auto"/>
          <w:sz w:val="24"/>
          <w:szCs w:val="24"/>
        </w:rPr>
        <w:t xml:space="preserve"> - Exemplo da Tela de Visualização de Item</w:t>
      </w:r>
      <w:bookmarkEnd w:id="145"/>
    </w:p>
    <w:p w14:paraId="13BC32D7" w14:textId="77777777" w:rsidR="00F57158" w:rsidRDefault="00F57158" w:rsidP="003741BE">
      <w:pPr>
        <w:jc w:val="center"/>
      </w:pPr>
      <w:r>
        <w:rPr>
          <w:noProof/>
        </w:rPr>
        <w:drawing>
          <wp:inline distT="0" distB="0" distL="0" distR="0" wp14:anchorId="4F6F6904" wp14:editId="3B1ACD8D">
            <wp:extent cx="1998184" cy="3528000"/>
            <wp:effectExtent l="0" t="0" r="2540" b="0"/>
            <wp:docPr id="23" name="Imagem 23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Tela (94)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184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A3D4" w14:textId="56C1D31F" w:rsidR="003E7F26" w:rsidRPr="00CA4658" w:rsidRDefault="00F57158" w:rsidP="003741BE">
      <w:pPr>
        <w:jc w:val="center"/>
      </w:pPr>
      <w:r w:rsidRPr="00CA4658">
        <w:t>Fonte: Autores</w:t>
      </w:r>
      <w:r w:rsidR="003E7F26" w:rsidRPr="00CA4658">
        <w:br w:type="page"/>
      </w:r>
    </w:p>
    <w:p w14:paraId="3E4CA9CE" w14:textId="7AEA7B5B" w:rsidR="008250ED" w:rsidRDefault="00CD2DB7" w:rsidP="008250ED">
      <w:pPr>
        <w:pStyle w:val="Ttulo2"/>
        <w:numPr>
          <w:ilvl w:val="0"/>
          <w:numId w:val="1"/>
        </w:numPr>
        <w:rPr>
          <w:b/>
          <w:sz w:val="24"/>
          <w:szCs w:val="24"/>
        </w:rPr>
      </w:pPr>
      <w:bookmarkStart w:id="146" w:name="_Toc45993635"/>
      <w:r w:rsidRPr="003E7F26">
        <w:rPr>
          <w:b/>
          <w:sz w:val="24"/>
          <w:szCs w:val="24"/>
        </w:rPr>
        <w:lastRenderedPageBreak/>
        <w:t>CONCLUSÃO</w:t>
      </w:r>
      <w:r w:rsidR="00615B6F" w:rsidRPr="003E7F26">
        <w:rPr>
          <w:b/>
          <w:sz w:val="24"/>
          <w:szCs w:val="24"/>
        </w:rPr>
        <w:t>.</w:t>
      </w:r>
      <w:bookmarkEnd w:id="136"/>
      <w:bookmarkEnd w:id="146"/>
    </w:p>
    <w:p w14:paraId="37126D68" w14:textId="1F4E48A0" w:rsidR="0004666C" w:rsidRDefault="00D5735A" w:rsidP="003D1DD8">
      <w:pPr>
        <w:ind w:firstLine="432"/>
      </w:pPr>
      <w:r>
        <w:t xml:space="preserve">Inconsistências durante o gerenciamento financeiro, seja individual ou em coletivo, sempre podem a ocorrer, </w:t>
      </w:r>
      <w:r w:rsidR="003D1DD8">
        <w:t xml:space="preserve">e, mesmo tendo alguma base da educação financeira, pode-se tratar destes problema de forma mais fácil utilizando de ferramentas que auxiliem no processo, assim </w:t>
      </w:r>
      <w:r w:rsidR="0004666C">
        <w:t>tendo uma renda reserva para gastar como se bem entende.</w:t>
      </w:r>
    </w:p>
    <w:p w14:paraId="1944E27E" w14:textId="24A65EC3" w:rsidR="0092252D" w:rsidRDefault="0092252D" w:rsidP="003D1DD8">
      <w:pPr>
        <w:ind w:firstLine="432"/>
      </w:pPr>
      <w:r>
        <w:t>O maior controle de seu capital acarreta a um bem-estar econômico, obtendo maior liberdade financeira e a possibilidade de alcançar grandes conquistas e desejos almejados; se tornando uma das bases mais importantes para a vida contemporânea, a curto e longo prazo.</w:t>
      </w:r>
    </w:p>
    <w:p w14:paraId="1D8E35FC" w14:textId="7531953A" w:rsidR="00FD160D" w:rsidRDefault="00FD160D" w:rsidP="003D1DD8">
      <w:pPr>
        <w:ind w:firstLine="432"/>
      </w:pPr>
      <w:r>
        <w:t xml:space="preserve">O projeto desenvolvido busca tornar tal situação mais prática, de forma amena e simples para qualquer usuário, independentemente de sua idade, podendo mostrar uma listagem simples de seus ganhos, dispensas, anotações quanto a futuras compras ou desejos e avisos de fácil compreensão ao dinheiro total do usuário, descontando </w:t>
      </w:r>
      <w:r w:rsidR="002A7C84">
        <w:t>quantias reservadas para suas contas.</w:t>
      </w:r>
    </w:p>
    <w:p w14:paraId="6E859BE2" w14:textId="296CFF79" w:rsidR="003D1DD8" w:rsidRDefault="0004666C" w:rsidP="003D1DD8">
      <w:pPr>
        <w:ind w:firstLine="432"/>
      </w:pPr>
      <w:r>
        <w:t xml:space="preserve">Durante o desenvolvimento do projeto houve diversas complicações e impedimentos, assim alcançando um </w:t>
      </w:r>
      <w:r w:rsidR="002A7C84">
        <w:t xml:space="preserve">simples </w:t>
      </w:r>
      <w:r>
        <w:t>protótipo inicial</w:t>
      </w:r>
      <w:r w:rsidR="0092252D">
        <w:t>. Contudo,</w:t>
      </w:r>
      <w:r>
        <w:t xml:space="preserve"> se tornando o contexto futuro para o atendimento de todos os objetivos</w:t>
      </w:r>
      <w:r w:rsidR="002A7C84">
        <w:t>, criando e finalizando um sistema que alcance as expectativas propostas</w:t>
      </w:r>
      <w:r w:rsidR="0092252D">
        <w:t>, em consideração de que este assunto abrange todos em meio a uma sociedade de forma direta e indiretamente</w:t>
      </w:r>
      <w:r>
        <w:t>.</w:t>
      </w:r>
    </w:p>
    <w:p w14:paraId="63D41EC0" w14:textId="75C819FB" w:rsidR="00D5735A" w:rsidRPr="00D5735A" w:rsidRDefault="00D5735A" w:rsidP="00D5735A">
      <w:r>
        <w:br w:type="page"/>
      </w:r>
    </w:p>
    <w:p w14:paraId="59B62060" w14:textId="1EAD92D8" w:rsidR="00847C23" w:rsidRPr="003E7F26" w:rsidRDefault="00847C23" w:rsidP="003E7F26">
      <w:pPr>
        <w:pStyle w:val="Ttulo2"/>
        <w:numPr>
          <w:ilvl w:val="0"/>
          <w:numId w:val="1"/>
        </w:numPr>
        <w:rPr>
          <w:b/>
          <w:bCs w:val="0"/>
        </w:rPr>
      </w:pPr>
      <w:bookmarkStart w:id="147" w:name="_Toc324707295"/>
      <w:bookmarkStart w:id="148" w:name="_Toc45993636"/>
      <w:r w:rsidRPr="003E7F26">
        <w:rPr>
          <w:b/>
          <w:bCs w:val="0"/>
        </w:rPr>
        <w:lastRenderedPageBreak/>
        <w:t>REFERÊNCIAS</w:t>
      </w:r>
      <w:bookmarkEnd w:id="147"/>
      <w:r w:rsidR="00615B6F" w:rsidRPr="003E7F26">
        <w:rPr>
          <w:b/>
          <w:bCs w:val="0"/>
        </w:rPr>
        <w:t>.</w:t>
      </w:r>
      <w:bookmarkEnd w:id="148"/>
    </w:p>
    <w:p w14:paraId="4AB34B5C" w14:textId="3EC954BB" w:rsidR="00622287" w:rsidRDefault="00622287" w:rsidP="00113D74">
      <w:pPr>
        <w:pStyle w:val="SemEspaamento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622287">
        <w:rPr>
          <w:rFonts w:ascii="Arial" w:hAnsi="Arial" w:cs="Arial"/>
          <w:sz w:val="24"/>
          <w:szCs w:val="24"/>
        </w:rPr>
        <w:t>ANDRADE, Evandro Carlos de</w:t>
      </w:r>
      <w:r w:rsidRPr="00622287">
        <w:rPr>
          <w:rFonts w:ascii="Arial" w:hAnsi="Arial" w:cs="Arial"/>
          <w:i/>
          <w:sz w:val="24"/>
          <w:szCs w:val="24"/>
        </w:rPr>
        <w:t>. Collor bloqueia o dinheiro</w:t>
      </w:r>
      <w:r w:rsidRPr="00622287">
        <w:rPr>
          <w:rFonts w:ascii="Arial" w:hAnsi="Arial" w:cs="Arial"/>
          <w:sz w:val="24"/>
          <w:szCs w:val="24"/>
        </w:rPr>
        <w:t xml:space="preserve">. </w:t>
      </w:r>
      <w:r w:rsidRPr="00622287">
        <w:rPr>
          <w:rFonts w:ascii="Arial" w:hAnsi="Arial" w:cs="Arial"/>
          <w:bCs/>
          <w:sz w:val="24"/>
          <w:szCs w:val="24"/>
        </w:rPr>
        <w:t>O Globo</w:t>
      </w:r>
      <w:r w:rsidRPr="00622287">
        <w:rPr>
          <w:rFonts w:ascii="Arial" w:hAnsi="Arial" w:cs="Arial"/>
          <w:sz w:val="24"/>
          <w:szCs w:val="24"/>
        </w:rPr>
        <w:t>. Rio de Janeiro, p. 1, 17 mar. 1990. Panorama Político.</w:t>
      </w:r>
    </w:p>
    <w:p w14:paraId="4CC4712F" w14:textId="17A12CC3" w:rsidR="00113D74" w:rsidRDefault="00113D74" w:rsidP="00113D74">
      <w:pPr>
        <w:spacing w:before="0" w:after="240"/>
        <w:textAlignment w:val="baseline"/>
        <w:rPr>
          <w:rFonts w:cs="Arial"/>
        </w:rPr>
      </w:pPr>
      <w:r w:rsidRPr="000053E8">
        <w:rPr>
          <w:rFonts w:cs="Arial"/>
        </w:rPr>
        <w:t>Aristóteles. </w:t>
      </w:r>
      <w:r w:rsidRPr="000053E8">
        <w:rPr>
          <w:rFonts w:cs="Arial"/>
          <w:i/>
          <w:iCs/>
        </w:rPr>
        <w:t>Política – Aristóteles</w:t>
      </w:r>
      <w:r w:rsidRPr="000053E8">
        <w:rPr>
          <w:rFonts w:cs="Arial"/>
        </w:rPr>
        <w:t>. Silveira, Portugal: </w:t>
      </w:r>
      <w:r w:rsidRPr="000053E8">
        <w:rPr>
          <w:rFonts w:cs="Arial"/>
          <w:shd w:val="clear" w:color="auto" w:fill="FFFFFF"/>
        </w:rPr>
        <w:t>Le Livros, 2014. Disponível em: &lt;</w:t>
      </w:r>
      <w:r w:rsidRPr="000053E8">
        <w:rPr>
          <w:rFonts w:cs="Arial"/>
        </w:rPr>
        <w:t>http://lelivros.love/book/baixar-livro-a-politica-aristoteles-em-pdf-epub-e-mobi/&gt;. Acesso em: 15 de fevereiro de 2020. </w:t>
      </w:r>
    </w:p>
    <w:p w14:paraId="1D3EF31C" w14:textId="13012A7A" w:rsidR="00113D74" w:rsidRPr="00113D74" w:rsidRDefault="00113D74" w:rsidP="00113D74">
      <w:pPr>
        <w:spacing w:before="0" w:after="240"/>
        <w:textAlignment w:val="baseline"/>
        <w:rPr>
          <w:rFonts w:ascii="Segoe UI" w:hAnsi="Segoe UI" w:cs="Segoe UI"/>
          <w:sz w:val="18"/>
          <w:szCs w:val="18"/>
        </w:rPr>
      </w:pPr>
      <w:r w:rsidRPr="00622287">
        <w:rPr>
          <w:rFonts w:cs="Arial"/>
        </w:rPr>
        <w:t xml:space="preserve">BRASIL. Resolução n.º 4, de 17 de dezembro de 2018. </w:t>
      </w:r>
      <w:r w:rsidRPr="00622287">
        <w:rPr>
          <w:rFonts w:cs="Arial"/>
          <w:i/>
        </w:rPr>
        <w:t>BNCC – Ensino Médio</w:t>
      </w:r>
      <w:r w:rsidRPr="00622287">
        <w:rPr>
          <w:rFonts w:cs="Arial"/>
        </w:rPr>
        <w:t xml:space="preserve">. </w:t>
      </w:r>
      <w:r w:rsidRPr="00622287">
        <w:rPr>
          <w:rFonts w:cs="Arial"/>
          <w:bCs/>
        </w:rPr>
        <w:t>Ministério da Educação</w:t>
      </w:r>
      <w:r w:rsidRPr="00622287">
        <w:rPr>
          <w:rFonts w:cs="Arial"/>
        </w:rPr>
        <w:t>, Brasília, v.4, p.600, 17 dez. 2017.</w:t>
      </w:r>
      <w:r>
        <w:rPr>
          <w:rFonts w:cs="Arial"/>
        </w:rPr>
        <w:t xml:space="preserve"> </w:t>
      </w:r>
      <w:r w:rsidRPr="00622287">
        <w:rPr>
          <w:rFonts w:cs="Arial"/>
        </w:rPr>
        <w:t>Seção 1.</w:t>
      </w:r>
    </w:p>
    <w:p w14:paraId="239DECA2" w14:textId="5541B4F6" w:rsidR="00EE5979" w:rsidRDefault="00EE5979" w:rsidP="00113D74">
      <w:pPr>
        <w:pStyle w:val="SemEspaamento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622287">
        <w:rPr>
          <w:rFonts w:ascii="Arial" w:hAnsi="Arial" w:cs="Arial"/>
          <w:sz w:val="24"/>
          <w:szCs w:val="24"/>
        </w:rPr>
        <w:t xml:space="preserve">CARNEIRO, Dionísio Dias. </w:t>
      </w:r>
      <w:r w:rsidRPr="00622287">
        <w:rPr>
          <w:rFonts w:ascii="Arial" w:hAnsi="Arial" w:cs="Arial"/>
          <w:i/>
          <w:iCs/>
          <w:sz w:val="24"/>
          <w:szCs w:val="24"/>
        </w:rPr>
        <w:t>Verbete Plano Color</w:t>
      </w:r>
      <w:r w:rsidRPr="00622287">
        <w:rPr>
          <w:rFonts w:ascii="Arial" w:hAnsi="Arial" w:cs="Arial"/>
          <w:sz w:val="24"/>
          <w:szCs w:val="24"/>
        </w:rPr>
        <w:t xml:space="preserve">. Disponível em: </w:t>
      </w:r>
      <w:r w:rsidR="00B5386B" w:rsidRPr="00622287">
        <w:rPr>
          <w:rFonts w:ascii="Arial" w:hAnsi="Arial" w:cs="Arial"/>
          <w:sz w:val="24"/>
          <w:szCs w:val="24"/>
        </w:rPr>
        <w:t>&lt;</w:t>
      </w:r>
      <w:hyperlink r:id="rId49" w:history="1">
        <w:r w:rsidR="00B5386B" w:rsidRPr="0062228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fgv.br/cpdoc/acervo/dicionarios/verbete-tematico/plano-collor</w:t>
        </w:r>
      </w:hyperlink>
      <w:r w:rsidR="00B5386B" w:rsidRPr="00622287">
        <w:rPr>
          <w:rFonts w:ascii="Arial" w:hAnsi="Arial" w:cs="Arial"/>
          <w:sz w:val="24"/>
          <w:szCs w:val="24"/>
        </w:rPr>
        <w:t>&gt;</w:t>
      </w:r>
      <w:r w:rsidRPr="00622287">
        <w:rPr>
          <w:rFonts w:ascii="Arial" w:hAnsi="Arial" w:cs="Arial"/>
          <w:sz w:val="24"/>
          <w:szCs w:val="24"/>
        </w:rPr>
        <w:t>. Acess</w:t>
      </w:r>
      <w:r w:rsidR="00672066" w:rsidRPr="00622287">
        <w:rPr>
          <w:rFonts w:ascii="Arial" w:hAnsi="Arial" w:cs="Arial"/>
          <w:sz w:val="24"/>
          <w:szCs w:val="24"/>
        </w:rPr>
        <w:t xml:space="preserve">o </w:t>
      </w:r>
      <w:r w:rsidRPr="00622287">
        <w:rPr>
          <w:rFonts w:ascii="Arial" w:hAnsi="Arial" w:cs="Arial"/>
          <w:sz w:val="24"/>
          <w:szCs w:val="24"/>
        </w:rPr>
        <w:t>em</w:t>
      </w:r>
      <w:r w:rsidR="00672066" w:rsidRPr="00622287">
        <w:rPr>
          <w:rFonts w:ascii="Arial" w:hAnsi="Arial" w:cs="Arial"/>
          <w:sz w:val="24"/>
          <w:szCs w:val="24"/>
        </w:rPr>
        <w:t xml:space="preserve">: </w:t>
      </w:r>
      <w:r w:rsidRPr="00622287">
        <w:rPr>
          <w:rFonts w:ascii="Arial" w:hAnsi="Arial" w:cs="Arial"/>
          <w:sz w:val="24"/>
          <w:szCs w:val="24"/>
        </w:rPr>
        <w:t>13 de setembro de 2019.</w:t>
      </w:r>
    </w:p>
    <w:p w14:paraId="1D7A9E66" w14:textId="77777777" w:rsidR="00113D74" w:rsidRDefault="00113D74" w:rsidP="00113D74">
      <w:pPr>
        <w:spacing w:before="0" w:after="240"/>
      </w:pPr>
      <w:r w:rsidRPr="007101B7">
        <w:rPr>
          <w:i/>
          <w:iCs/>
        </w:rPr>
        <w:t>Empreender para compreender: educação financeira na prática</w:t>
      </w:r>
      <w:r w:rsidRPr="007101B7">
        <w:t>. BNCC. Disponível em: &lt;</w:t>
      </w:r>
      <w:hyperlink r:id="rId50" w:history="1">
        <w:r w:rsidRPr="007101B7">
          <w:rPr>
            <w:rStyle w:val="Hyperlink"/>
            <w:color w:val="auto"/>
            <w:u w:val="none"/>
          </w:rPr>
          <w:t>http://basenacionalcomum.mec.gov.br/implementacao/praticas/caderno-de-praticas/ensino-fundamental-anos-iniciais/151-empreender-para-compreender-educacao-financeira-na-pratica</w:t>
        </w:r>
      </w:hyperlink>
      <w:r w:rsidRPr="007101B7">
        <w:t xml:space="preserve">&gt;. </w:t>
      </w:r>
      <w:r>
        <w:t>Acesso em: 27 de novembro de 2019.</w:t>
      </w:r>
    </w:p>
    <w:p w14:paraId="54C82685" w14:textId="18B55B44" w:rsidR="00113D74" w:rsidRDefault="00113D74" w:rsidP="00113D74">
      <w:pPr>
        <w:spacing w:before="0" w:after="240"/>
        <w:rPr>
          <w:rFonts w:cs="Arial"/>
          <w:kern w:val="32"/>
        </w:rPr>
      </w:pPr>
      <w:r w:rsidRPr="00622287">
        <w:rPr>
          <w:rFonts w:cs="Arial"/>
          <w:i/>
          <w:iCs/>
          <w:kern w:val="32"/>
        </w:rPr>
        <w:t>Escolas têm até o fim do ano para implementar Educação Financeira</w:t>
      </w:r>
      <w:r w:rsidRPr="00113D74">
        <w:rPr>
          <w:rFonts w:cs="Arial"/>
          <w:kern w:val="32"/>
        </w:rPr>
        <w:t>. Terra. Disponível em: &lt;https://www.terra.com.br/noticias/dino/escolas-tem-ate-o-fim-do-ano-para-implementar-educacao-financeira,b3ec6dca9f9992bf69743f8ebe5680379z8d9zgd.html&gt;. Acesso em: 26 de novembro de 2019.</w:t>
      </w:r>
    </w:p>
    <w:p w14:paraId="007AEEEA" w14:textId="438ADE39" w:rsidR="00113D74" w:rsidRPr="00113D74" w:rsidRDefault="00113D74" w:rsidP="00113D74">
      <w:pPr>
        <w:spacing w:before="0" w:after="240"/>
        <w:textAlignment w:val="baseline"/>
        <w:rPr>
          <w:rFonts w:ascii="Segoe UI" w:hAnsi="Segoe UI" w:cs="Segoe UI"/>
          <w:sz w:val="18"/>
          <w:szCs w:val="18"/>
        </w:rPr>
      </w:pPr>
      <w:r w:rsidRPr="000053E8">
        <w:rPr>
          <w:rFonts w:cs="Arial"/>
        </w:rPr>
        <w:t>Heller, Eva. </w:t>
      </w:r>
      <w:r w:rsidRPr="000053E8">
        <w:rPr>
          <w:rFonts w:cs="Arial"/>
          <w:i/>
          <w:iCs/>
        </w:rPr>
        <w:t>A Psicologia das Cores – Eva Heller</w:t>
      </w:r>
      <w:r w:rsidRPr="000053E8">
        <w:rPr>
          <w:rFonts w:cs="Arial"/>
        </w:rPr>
        <w:t>. Silveira, Portugal: Le Livros, 2014. Disponível em: &lt;http://lelivros.love/book/baixar-livro-a-psicologia-das-cores-eva-heller-em-pdf-epub-e-mobi-ou-ler-online/&gt;. Acesso em: 15 de fevereiro de 2020. </w:t>
      </w:r>
    </w:p>
    <w:p w14:paraId="5255ABF9" w14:textId="6DF11FB7" w:rsidR="00672066" w:rsidRDefault="00672066" w:rsidP="00113D74">
      <w:pPr>
        <w:pStyle w:val="SemEspaamento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622287">
        <w:rPr>
          <w:rFonts w:ascii="Arial" w:hAnsi="Arial" w:cs="Arial"/>
          <w:sz w:val="24"/>
          <w:szCs w:val="24"/>
        </w:rPr>
        <w:t>MARQUES,</w:t>
      </w:r>
      <w:r w:rsidRPr="00B5386B">
        <w:rPr>
          <w:rFonts w:ascii="Arial" w:hAnsi="Arial" w:cs="Arial"/>
          <w:sz w:val="24"/>
          <w:szCs w:val="24"/>
        </w:rPr>
        <w:t xml:space="preserve"> J. R. </w:t>
      </w:r>
      <w:r w:rsidRPr="00AE3AEB">
        <w:rPr>
          <w:rFonts w:ascii="Arial" w:hAnsi="Arial" w:cs="Arial"/>
          <w:i/>
          <w:iCs/>
          <w:sz w:val="24"/>
          <w:szCs w:val="24"/>
        </w:rPr>
        <w:t>Como fazer uma análise SWOT pessoal</w:t>
      </w:r>
      <w:r w:rsidRPr="00B5386B">
        <w:rPr>
          <w:rFonts w:ascii="Arial" w:hAnsi="Arial" w:cs="Arial"/>
          <w:sz w:val="24"/>
          <w:szCs w:val="24"/>
        </w:rPr>
        <w:t xml:space="preserve">. IBC Coaching, 2018. Disponível em: </w:t>
      </w:r>
      <w:r w:rsidR="00B5386B" w:rsidRPr="00B5386B">
        <w:rPr>
          <w:rFonts w:ascii="Arial" w:hAnsi="Arial" w:cs="Arial"/>
          <w:sz w:val="24"/>
          <w:szCs w:val="24"/>
        </w:rPr>
        <w:t>&lt;</w:t>
      </w:r>
      <w:hyperlink r:id="rId51" w:history="1">
        <w:r w:rsidR="00B5386B" w:rsidRPr="00B5386B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ibccoaching.com.br/portal/metas-e-objetivos/como-fazer-uma-analise-swot-pessoal/</w:t>
        </w:r>
      </w:hyperlink>
      <w:r w:rsidR="00B5386B" w:rsidRPr="00B5386B">
        <w:rPr>
          <w:rFonts w:ascii="Arial" w:hAnsi="Arial" w:cs="Arial"/>
          <w:sz w:val="24"/>
          <w:szCs w:val="24"/>
        </w:rPr>
        <w:t>&gt;</w:t>
      </w:r>
      <w:r w:rsidRPr="00B5386B">
        <w:rPr>
          <w:rFonts w:ascii="Arial" w:hAnsi="Arial" w:cs="Arial"/>
          <w:sz w:val="24"/>
          <w:szCs w:val="24"/>
        </w:rPr>
        <w:t>. Acesso em: agosto de 2019.</w:t>
      </w:r>
    </w:p>
    <w:p w14:paraId="6C7EC324" w14:textId="4EAB1CCE" w:rsidR="00AE3AEB" w:rsidRPr="00AE3AEB" w:rsidRDefault="00AE3AEB" w:rsidP="00113D74">
      <w:pPr>
        <w:spacing w:after="240"/>
        <w:rPr>
          <w:rFonts w:cs="Arial"/>
          <w:shd w:val="clear" w:color="auto" w:fill="FFFFFF"/>
        </w:rPr>
      </w:pPr>
      <w:r w:rsidRPr="00B5386B">
        <w:rPr>
          <w:rFonts w:cs="Arial"/>
          <w:shd w:val="clear" w:color="auto" w:fill="FFFFFF"/>
        </w:rPr>
        <w:lastRenderedPageBreak/>
        <w:t>MARTINS, José Pio</w:t>
      </w:r>
      <w:r w:rsidRPr="00AE3AEB">
        <w:rPr>
          <w:rFonts w:cs="Arial"/>
          <w:i/>
          <w:iCs/>
          <w:shd w:val="clear" w:color="auto" w:fill="FFFFFF"/>
        </w:rPr>
        <w:t>. Educação Financeira ao Alcance de Todos</w:t>
      </w:r>
      <w:r w:rsidRPr="00B5386B">
        <w:rPr>
          <w:rFonts w:cs="Arial"/>
          <w:shd w:val="clear" w:color="auto" w:fill="FFFFFF"/>
        </w:rPr>
        <w:t>. São Paulo: Fundamentos, 2002.</w:t>
      </w:r>
    </w:p>
    <w:p w14:paraId="1A8D5BC5" w14:textId="5A44634C" w:rsidR="00EE5979" w:rsidRDefault="00672066" w:rsidP="00113D74">
      <w:pPr>
        <w:pStyle w:val="SemEspaamento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AE3AEB">
        <w:rPr>
          <w:rFonts w:ascii="Arial" w:hAnsi="Arial" w:cs="Arial"/>
          <w:i/>
          <w:iCs/>
          <w:sz w:val="24"/>
          <w:szCs w:val="24"/>
        </w:rPr>
        <w:t>Metade dos brasileiros espera contar só com INSS na velhice, diz pesquisa</w:t>
      </w:r>
      <w:r w:rsidRPr="00B5386B">
        <w:rPr>
          <w:rFonts w:ascii="Arial" w:hAnsi="Arial" w:cs="Arial"/>
          <w:sz w:val="24"/>
          <w:szCs w:val="24"/>
        </w:rPr>
        <w:t>.</w:t>
      </w:r>
      <w:r w:rsidR="00B5386B" w:rsidRPr="00B5386B">
        <w:rPr>
          <w:rFonts w:ascii="Arial" w:hAnsi="Arial" w:cs="Arial"/>
          <w:sz w:val="24"/>
          <w:szCs w:val="24"/>
        </w:rPr>
        <w:t xml:space="preserve"> UOL. </w:t>
      </w:r>
      <w:r w:rsidR="00AE3AEB">
        <w:rPr>
          <w:rFonts w:ascii="Arial" w:hAnsi="Arial" w:cs="Arial"/>
          <w:sz w:val="24"/>
          <w:szCs w:val="24"/>
        </w:rPr>
        <w:t>Disponível</w:t>
      </w:r>
      <w:r w:rsidR="00113D74">
        <w:rPr>
          <w:rFonts w:ascii="Arial" w:hAnsi="Arial" w:cs="Arial"/>
          <w:sz w:val="24"/>
          <w:szCs w:val="24"/>
        </w:rPr>
        <w:t xml:space="preserve"> </w:t>
      </w:r>
      <w:r w:rsidR="00AE3AEB">
        <w:rPr>
          <w:rFonts w:ascii="Arial" w:hAnsi="Arial" w:cs="Arial"/>
          <w:sz w:val="24"/>
          <w:szCs w:val="24"/>
        </w:rPr>
        <w:t>em:</w:t>
      </w:r>
      <w:r w:rsidR="00113D74">
        <w:rPr>
          <w:rFonts w:ascii="Arial" w:hAnsi="Arial" w:cs="Arial"/>
          <w:sz w:val="24"/>
          <w:szCs w:val="24"/>
        </w:rPr>
        <w:t xml:space="preserve"> </w:t>
      </w:r>
      <w:r w:rsidR="00B5386B" w:rsidRPr="00113D74">
        <w:rPr>
          <w:rFonts w:ascii="Arial" w:hAnsi="Arial" w:cs="Arial"/>
          <w:sz w:val="24"/>
          <w:szCs w:val="24"/>
        </w:rPr>
        <w:t>&lt;</w:t>
      </w:r>
      <w:hyperlink r:id="rId52" w:history="1">
        <w:r w:rsidR="00113D74" w:rsidRPr="00113D74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economia.uol.com.br/noticias/redacao/ 2018/08/09/aposentadoria-velhice-falta-de-planejamento-financeiro.htm?mobileDev&amp;width=600</w:t>
        </w:r>
      </w:hyperlink>
      <w:r w:rsidR="00B5386B" w:rsidRPr="00113D74">
        <w:rPr>
          <w:rFonts w:ascii="Arial" w:hAnsi="Arial" w:cs="Arial"/>
          <w:sz w:val="24"/>
          <w:szCs w:val="24"/>
        </w:rPr>
        <w:t>&gt;</w:t>
      </w:r>
      <w:r w:rsidR="00EE5979" w:rsidRPr="00113D74">
        <w:rPr>
          <w:rFonts w:ascii="Arial" w:hAnsi="Arial" w:cs="Arial"/>
          <w:sz w:val="24"/>
          <w:szCs w:val="24"/>
        </w:rPr>
        <w:t xml:space="preserve">. </w:t>
      </w:r>
      <w:r w:rsidR="00EE5979" w:rsidRPr="00EE5979">
        <w:rPr>
          <w:rFonts w:ascii="Arial" w:hAnsi="Arial" w:cs="Arial"/>
          <w:sz w:val="24"/>
          <w:szCs w:val="24"/>
        </w:rPr>
        <w:t>Acesso em</w:t>
      </w:r>
      <w:r>
        <w:rPr>
          <w:rFonts w:ascii="Arial" w:hAnsi="Arial" w:cs="Arial"/>
          <w:sz w:val="24"/>
          <w:szCs w:val="24"/>
        </w:rPr>
        <w:t>:</w:t>
      </w:r>
      <w:r w:rsidR="00EE5979" w:rsidRPr="00EE5979">
        <w:rPr>
          <w:rFonts w:ascii="Arial" w:hAnsi="Arial" w:cs="Arial"/>
          <w:sz w:val="24"/>
          <w:szCs w:val="24"/>
        </w:rPr>
        <w:t xml:space="preserve"> 15 de setembro de 2019.</w:t>
      </w:r>
    </w:p>
    <w:p w14:paraId="268597FE" w14:textId="717B6103" w:rsidR="00AE3AEB" w:rsidRPr="00EE5979" w:rsidRDefault="00AE3AEB" w:rsidP="00113D74">
      <w:pPr>
        <w:pStyle w:val="SemEspaamento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AE3AEB">
        <w:rPr>
          <w:rFonts w:ascii="Arial" w:hAnsi="Arial" w:cs="Arial"/>
          <w:i/>
          <w:iCs/>
          <w:sz w:val="24"/>
          <w:szCs w:val="24"/>
        </w:rPr>
        <w:t>Raio X do Investidor brasileiro</w:t>
      </w:r>
      <w:r>
        <w:rPr>
          <w:rFonts w:ascii="Arial" w:hAnsi="Arial" w:cs="Arial"/>
          <w:sz w:val="24"/>
          <w:szCs w:val="24"/>
        </w:rPr>
        <w:t xml:space="preserve">. </w:t>
      </w:r>
      <w:r w:rsidRPr="00AE3AEB">
        <w:rPr>
          <w:rFonts w:ascii="Arial" w:hAnsi="Arial" w:cs="Arial"/>
          <w:sz w:val="24"/>
          <w:szCs w:val="24"/>
        </w:rPr>
        <w:t xml:space="preserve">ANBIMA. Disponível em: </w:t>
      </w:r>
      <w:r>
        <w:rPr>
          <w:rFonts w:ascii="Arial" w:hAnsi="Arial" w:cs="Arial"/>
          <w:sz w:val="24"/>
          <w:szCs w:val="24"/>
        </w:rPr>
        <w:t>&lt;</w:t>
      </w:r>
      <w:hyperlink r:id="rId53" w:history="1">
        <w:r w:rsidRPr="00AE3AEB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anbima.com.br/pt_br/especial/raio-x-do-investidor-2019.htm</w:t>
        </w:r>
      </w:hyperlink>
      <w:r w:rsidR="008C2516">
        <w:rPr>
          <w:rFonts w:ascii="Arial" w:hAnsi="Arial" w:cs="Arial"/>
          <w:sz w:val="24"/>
          <w:szCs w:val="24"/>
        </w:rPr>
        <w:t>&gt;.</w:t>
      </w:r>
      <w:r w:rsidR="00383843">
        <w:rPr>
          <w:rFonts w:ascii="Arial" w:hAnsi="Arial" w:cs="Arial"/>
          <w:sz w:val="24"/>
          <w:szCs w:val="24"/>
        </w:rPr>
        <w:t xml:space="preserve"> </w:t>
      </w:r>
      <w:r w:rsidR="008C2516">
        <w:rPr>
          <w:rFonts w:ascii="Arial" w:hAnsi="Arial" w:cs="Arial"/>
          <w:sz w:val="24"/>
          <w:szCs w:val="24"/>
        </w:rPr>
        <w:t xml:space="preserve">Acesso </w:t>
      </w:r>
      <w:r w:rsidRPr="00B5386B">
        <w:rPr>
          <w:rFonts w:ascii="Arial" w:hAnsi="Arial" w:cs="Arial"/>
          <w:sz w:val="24"/>
          <w:szCs w:val="24"/>
        </w:rPr>
        <w:t>em: 13 de setembro de 2019.</w:t>
      </w:r>
    </w:p>
    <w:p w14:paraId="5CEE4EED" w14:textId="226F08E7" w:rsidR="00104D92" w:rsidRPr="00113D74" w:rsidRDefault="00AE3AEB" w:rsidP="00113D74">
      <w:pPr>
        <w:spacing w:before="0" w:after="240"/>
        <w:rPr>
          <w:rFonts w:cs="Arial"/>
        </w:rPr>
      </w:pPr>
      <w:r w:rsidRPr="00EE5979">
        <w:rPr>
          <w:rFonts w:cs="Arial"/>
          <w:shd w:val="clear" w:color="auto" w:fill="FFFFFF"/>
        </w:rPr>
        <w:t xml:space="preserve">KIYOSAKI, Robert T.; LESTER, Sharon L. </w:t>
      </w:r>
      <w:r w:rsidRPr="00AE3AEB">
        <w:rPr>
          <w:rFonts w:cs="Arial"/>
          <w:i/>
          <w:iCs/>
          <w:shd w:val="clear" w:color="auto" w:fill="FFFFFF"/>
        </w:rPr>
        <w:t>Pai Rico, pai pobre</w:t>
      </w:r>
      <w:r w:rsidRPr="00EE5979">
        <w:rPr>
          <w:rFonts w:cs="Arial"/>
          <w:shd w:val="clear" w:color="auto" w:fill="FFFFFF"/>
        </w:rPr>
        <w:t xml:space="preserve">. 57º </w:t>
      </w:r>
      <w:r w:rsidR="007101B7">
        <w:rPr>
          <w:rFonts w:cs="Arial"/>
          <w:shd w:val="clear" w:color="auto" w:fill="FFFFFF"/>
        </w:rPr>
        <w:t>E</w:t>
      </w:r>
      <w:r w:rsidRPr="00EE5979">
        <w:rPr>
          <w:rFonts w:cs="Arial"/>
          <w:shd w:val="clear" w:color="auto" w:fill="FFFFFF"/>
        </w:rPr>
        <w:t xml:space="preserve">d. São Paulo: </w:t>
      </w:r>
      <w:r w:rsidRPr="004C2E6F">
        <w:rPr>
          <w:rFonts w:cs="Arial"/>
          <w:shd w:val="clear" w:color="auto" w:fill="FFFFFF"/>
        </w:rPr>
        <w:t>Campus, 2005</w:t>
      </w:r>
      <w:r w:rsidR="00113D74">
        <w:rPr>
          <w:rFonts w:cs="Arial"/>
          <w:shd w:val="clear" w:color="auto" w:fill="FFFFFF"/>
        </w:rPr>
        <w:t>.</w:t>
      </w:r>
    </w:p>
    <w:p w14:paraId="0B9EFC70" w14:textId="77777777" w:rsidR="00104D92" w:rsidRPr="007101B7" w:rsidRDefault="00104D92" w:rsidP="007101B7">
      <w:pPr>
        <w:jc w:val="left"/>
      </w:pPr>
    </w:p>
    <w:sectPr w:rsidR="00104D92" w:rsidRPr="007101B7" w:rsidSect="001506E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27330" w14:textId="77777777" w:rsidR="005327D0" w:rsidRDefault="005327D0" w:rsidP="00847C23">
      <w:pPr>
        <w:spacing w:before="0" w:line="240" w:lineRule="auto"/>
      </w:pPr>
      <w:r>
        <w:separator/>
      </w:r>
    </w:p>
  </w:endnote>
  <w:endnote w:type="continuationSeparator" w:id="0">
    <w:p w14:paraId="7F03803D" w14:textId="77777777" w:rsidR="005327D0" w:rsidRDefault="005327D0" w:rsidP="00847C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7E0BC" w14:textId="7E192835" w:rsidR="00305455" w:rsidRDefault="00305455" w:rsidP="00BD2011">
    <w:pPr>
      <w:pStyle w:val="Rodap"/>
      <w:jc w:val="center"/>
      <w:rPr>
        <w:b/>
        <w:bCs/>
      </w:rPr>
    </w:pPr>
    <w:r>
      <w:rPr>
        <w:b/>
        <w:bCs/>
      </w:rPr>
      <w:t>SÃO JOSÉ DOS CAMPOS</w:t>
    </w:r>
  </w:p>
  <w:p w14:paraId="2628799C" w14:textId="73A1838D" w:rsidR="00305455" w:rsidRPr="00BD2011" w:rsidRDefault="00305455" w:rsidP="00BD2011">
    <w:pPr>
      <w:pStyle w:val="Rodap"/>
      <w:jc w:val="center"/>
      <w:rPr>
        <w:b/>
        <w:bCs/>
      </w:rPr>
    </w:pPr>
    <w:r>
      <w:rPr>
        <w:b/>
        <w:bCs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82084" w14:textId="77777777" w:rsidR="00305455" w:rsidRPr="00BD2011" w:rsidRDefault="00305455" w:rsidP="00BD2011">
    <w:pPr>
      <w:pStyle w:val="Rodap"/>
      <w:jc w:val="center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D6EE2" w14:textId="73038F71" w:rsidR="00305455" w:rsidRPr="00BD2011" w:rsidRDefault="00305455" w:rsidP="00BD2011">
    <w:pPr>
      <w:pStyle w:val="Rodap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231D0" w14:textId="77777777" w:rsidR="005327D0" w:rsidRDefault="005327D0" w:rsidP="00847C23">
      <w:pPr>
        <w:spacing w:before="0" w:line="240" w:lineRule="auto"/>
      </w:pPr>
      <w:r>
        <w:separator/>
      </w:r>
    </w:p>
  </w:footnote>
  <w:footnote w:type="continuationSeparator" w:id="0">
    <w:p w14:paraId="6854F1A0" w14:textId="77777777" w:rsidR="005327D0" w:rsidRDefault="005327D0" w:rsidP="00847C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7454948"/>
      <w:docPartObj>
        <w:docPartGallery w:val="Page Numbers (Top of Page)"/>
        <w:docPartUnique/>
      </w:docPartObj>
    </w:sdtPr>
    <w:sdtContent>
      <w:p w14:paraId="7E4584EA" w14:textId="77777777" w:rsidR="00305455" w:rsidRDefault="0030545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4C090DE7" w14:textId="77777777" w:rsidR="00305455" w:rsidRDefault="003054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634C"/>
    <w:multiLevelType w:val="multilevel"/>
    <w:tmpl w:val="01067A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4B611C"/>
    <w:multiLevelType w:val="multilevel"/>
    <w:tmpl w:val="EC96CBFA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 w:val="0"/>
        <w:bCs w:val="0"/>
        <w:color w:val="auto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2" w15:restartNumberingAfterBreak="0">
    <w:nsid w:val="050E28C3"/>
    <w:multiLevelType w:val="multilevel"/>
    <w:tmpl w:val="23F4D172"/>
    <w:lvl w:ilvl="0">
      <w:start w:val="3"/>
      <w:numFmt w:val="decimal"/>
      <w:lvlText w:val="%1"/>
      <w:lvlJc w:val="left"/>
      <w:pPr>
        <w:ind w:left="1275" w:hanging="9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9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3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800"/>
      </w:pPr>
      <w:rPr>
        <w:rFonts w:hint="default"/>
      </w:rPr>
    </w:lvl>
  </w:abstractNum>
  <w:abstractNum w:abstractNumId="3" w15:restartNumberingAfterBreak="0">
    <w:nsid w:val="06B201A5"/>
    <w:multiLevelType w:val="multilevel"/>
    <w:tmpl w:val="6D3630CA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36" w:hanging="1800"/>
      </w:pPr>
      <w:rPr>
        <w:rFonts w:hint="default"/>
      </w:rPr>
    </w:lvl>
  </w:abstractNum>
  <w:abstractNum w:abstractNumId="4" w15:restartNumberingAfterBreak="0">
    <w:nsid w:val="0D425F80"/>
    <w:multiLevelType w:val="hybridMultilevel"/>
    <w:tmpl w:val="DB9CA6F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EC134E8"/>
    <w:multiLevelType w:val="hybridMultilevel"/>
    <w:tmpl w:val="D032A2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D2B77"/>
    <w:multiLevelType w:val="multilevel"/>
    <w:tmpl w:val="399A4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471862"/>
    <w:multiLevelType w:val="hybridMultilevel"/>
    <w:tmpl w:val="257A34C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2625535"/>
    <w:multiLevelType w:val="multilevel"/>
    <w:tmpl w:val="23F4D172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9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3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0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1800"/>
      </w:pPr>
      <w:rPr>
        <w:rFonts w:hint="default"/>
      </w:rPr>
    </w:lvl>
  </w:abstractNum>
  <w:abstractNum w:abstractNumId="9" w15:restartNumberingAfterBreak="0">
    <w:nsid w:val="2AE558FB"/>
    <w:multiLevelType w:val="multilevel"/>
    <w:tmpl w:val="CA1AE6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FDF3184"/>
    <w:multiLevelType w:val="multilevel"/>
    <w:tmpl w:val="43AA1D44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Arial"/>
        <w:b/>
        <w:bCs w:val="0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54516E"/>
    <w:multiLevelType w:val="hybridMultilevel"/>
    <w:tmpl w:val="5E94DA0A"/>
    <w:lvl w:ilvl="0" w:tplc="041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305D12CC"/>
    <w:multiLevelType w:val="multilevel"/>
    <w:tmpl w:val="43AA1D44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Arial"/>
        <w:b/>
        <w:bCs w:val="0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FE52D9"/>
    <w:multiLevelType w:val="hybridMultilevel"/>
    <w:tmpl w:val="D10C5B8A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4" w15:restartNumberingAfterBreak="0">
    <w:nsid w:val="37754845"/>
    <w:multiLevelType w:val="multilevel"/>
    <w:tmpl w:val="EC96CBFA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 w:val="0"/>
        <w:bCs w:val="0"/>
        <w:color w:val="auto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15" w15:restartNumberingAfterBreak="0">
    <w:nsid w:val="37F27E6D"/>
    <w:multiLevelType w:val="hybridMultilevel"/>
    <w:tmpl w:val="2FD45FC0"/>
    <w:lvl w:ilvl="0" w:tplc="39E67E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2795C"/>
    <w:multiLevelType w:val="multilevel"/>
    <w:tmpl w:val="0A9C47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EA0300A"/>
    <w:multiLevelType w:val="hybridMultilevel"/>
    <w:tmpl w:val="4306937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625859"/>
    <w:multiLevelType w:val="multilevel"/>
    <w:tmpl w:val="390CFF0A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5A015D"/>
    <w:multiLevelType w:val="hybridMultilevel"/>
    <w:tmpl w:val="5956AC72"/>
    <w:lvl w:ilvl="0" w:tplc="06DA35C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21568C3"/>
    <w:multiLevelType w:val="multilevel"/>
    <w:tmpl w:val="E53249D4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21" w15:restartNumberingAfterBreak="0">
    <w:nsid w:val="452D12C4"/>
    <w:multiLevelType w:val="hybridMultilevel"/>
    <w:tmpl w:val="4904791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5E515AF"/>
    <w:multiLevelType w:val="multilevel"/>
    <w:tmpl w:val="1EFE5DF2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9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3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080"/>
      </w:pPr>
      <w:rPr>
        <w:rFonts w:hint="default"/>
      </w:rPr>
    </w:lvl>
    <w:lvl w:ilvl="4">
      <w:start w:val="7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1800"/>
      </w:pPr>
      <w:rPr>
        <w:rFonts w:hint="default"/>
      </w:rPr>
    </w:lvl>
  </w:abstractNum>
  <w:abstractNum w:abstractNumId="23" w15:restartNumberingAfterBreak="0">
    <w:nsid w:val="47DC0969"/>
    <w:multiLevelType w:val="multilevel"/>
    <w:tmpl w:val="5DFE6B5C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093F55"/>
    <w:multiLevelType w:val="hybridMultilevel"/>
    <w:tmpl w:val="D90E73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15028"/>
    <w:multiLevelType w:val="hybridMultilevel"/>
    <w:tmpl w:val="8DD4A18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885340C"/>
    <w:multiLevelType w:val="hybridMultilevel"/>
    <w:tmpl w:val="C4707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76A29"/>
    <w:multiLevelType w:val="hybridMultilevel"/>
    <w:tmpl w:val="B3C28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F602C"/>
    <w:multiLevelType w:val="multilevel"/>
    <w:tmpl w:val="0A9C47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BE76896"/>
    <w:multiLevelType w:val="multilevel"/>
    <w:tmpl w:val="1960C570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4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10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30" w15:restartNumberingAfterBreak="0">
    <w:nsid w:val="5D3E60F1"/>
    <w:multiLevelType w:val="multilevel"/>
    <w:tmpl w:val="A95A5FA6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  <w:b/>
        <w:bCs w:val="0"/>
      </w:rPr>
    </w:lvl>
    <w:lvl w:ilvl="1">
      <w:start w:val="2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31" w15:restartNumberingAfterBreak="0">
    <w:nsid w:val="619D0B09"/>
    <w:multiLevelType w:val="hybridMultilevel"/>
    <w:tmpl w:val="3538F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802AE"/>
    <w:multiLevelType w:val="multilevel"/>
    <w:tmpl w:val="EC96CBFA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 w:val="0"/>
        <w:bCs w:val="0"/>
        <w:color w:val="auto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33" w15:restartNumberingAfterBreak="0">
    <w:nsid w:val="7430165A"/>
    <w:multiLevelType w:val="hybridMultilevel"/>
    <w:tmpl w:val="3E56F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133A6"/>
    <w:multiLevelType w:val="hybridMultilevel"/>
    <w:tmpl w:val="F4089E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954CB"/>
    <w:multiLevelType w:val="multilevel"/>
    <w:tmpl w:val="8FCE7F08"/>
    <w:lvl w:ilvl="0">
      <w:start w:val="3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num w:numId="1">
    <w:abstractNumId w:val="10"/>
  </w:num>
  <w:num w:numId="2">
    <w:abstractNumId w:val="16"/>
  </w:num>
  <w:num w:numId="3">
    <w:abstractNumId w:val="24"/>
  </w:num>
  <w:num w:numId="4">
    <w:abstractNumId w:val="33"/>
  </w:num>
  <w:num w:numId="5">
    <w:abstractNumId w:val="21"/>
  </w:num>
  <w:num w:numId="6">
    <w:abstractNumId w:val="15"/>
  </w:num>
  <w:num w:numId="7">
    <w:abstractNumId w:val="7"/>
  </w:num>
  <w:num w:numId="8">
    <w:abstractNumId w:val="13"/>
  </w:num>
  <w:num w:numId="9">
    <w:abstractNumId w:val="27"/>
  </w:num>
  <w:num w:numId="10">
    <w:abstractNumId w:val="26"/>
  </w:num>
  <w:num w:numId="11">
    <w:abstractNumId w:val="31"/>
  </w:num>
  <w:num w:numId="12">
    <w:abstractNumId w:val="17"/>
  </w:num>
  <w:num w:numId="13">
    <w:abstractNumId w:val="25"/>
  </w:num>
  <w:num w:numId="14">
    <w:abstractNumId w:val="11"/>
  </w:num>
  <w:num w:numId="15">
    <w:abstractNumId w:val="0"/>
  </w:num>
  <w:num w:numId="16">
    <w:abstractNumId w:val="9"/>
  </w:num>
  <w:num w:numId="17">
    <w:abstractNumId w:val="34"/>
  </w:num>
  <w:num w:numId="18">
    <w:abstractNumId w:val="19"/>
  </w:num>
  <w:num w:numId="19">
    <w:abstractNumId w:val="3"/>
  </w:num>
  <w:num w:numId="20">
    <w:abstractNumId w:val="32"/>
  </w:num>
  <w:num w:numId="21">
    <w:abstractNumId w:val="23"/>
  </w:num>
  <w:num w:numId="22">
    <w:abstractNumId w:val="18"/>
  </w:num>
  <w:num w:numId="23">
    <w:abstractNumId w:val="29"/>
  </w:num>
  <w:num w:numId="24">
    <w:abstractNumId w:val="8"/>
  </w:num>
  <w:num w:numId="25">
    <w:abstractNumId w:val="22"/>
  </w:num>
  <w:num w:numId="26">
    <w:abstractNumId w:val="30"/>
  </w:num>
  <w:num w:numId="27">
    <w:abstractNumId w:val="6"/>
  </w:num>
  <w:num w:numId="28">
    <w:abstractNumId w:val="5"/>
  </w:num>
  <w:num w:numId="29">
    <w:abstractNumId w:val="28"/>
  </w:num>
  <w:num w:numId="30">
    <w:abstractNumId w:val="20"/>
  </w:num>
  <w:num w:numId="31">
    <w:abstractNumId w:val="16"/>
    <w:lvlOverride w:ilvl="0">
      <w:lvl w:ilvl="0">
        <w:start w:val="2"/>
        <w:numFmt w:val="decimal"/>
        <w:lvlText w:val="%1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2">
    <w:abstractNumId w:val="2"/>
  </w:num>
  <w:num w:numId="33">
    <w:abstractNumId w:val="35"/>
  </w:num>
  <w:num w:numId="34">
    <w:abstractNumId w:val="4"/>
  </w:num>
  <w:num w:numId="35">
    <w:abstractNumId w:val="14"/>
  </w:num>
  <w:num w:numId="36">
    <w:abstractNumId w:val="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C23"/>
    <w:rsid w:val="00000222"/>
    <w:rsid w:val="000034B9"/>
    <w:rsid w:val="000053E8"/>
    <w:rsid w:val="00005787"/>
    <w:rsid w:val="00010401"/>
    <w:rsid w:val="000117D6"/>
    <w:rsid w:val="00014B7C"/>
    <w:rsid w:val="00015C56"/>
    <w:rsid w:val="000377A1"/>
    <w:rsid w:val="0004666C"/>
    <w:rsid w:val="000555AD"/>
    <w:rsid w:val="00055C9E"/>
    <w:rsid w:val="00060BAE"/>
    <w:rsid w:val="00067B7A"/>
    <w:rsid w:val="00076452"/>
    <w:rsid w:val="00077FD7"/>
    <w:rsid w:val="00081C13"/>
    <w:rsid w:val="00086938"/>
    <w:rsid w:val="00091018"/>
    <w:rsid w:val="000930A9"/>
    <w:rsid w:val="000964FD"/>
    <w:rsid w:val="000B324E"/>
    <w:rsid w:val="000D004B"/>
    <w:rsid w:val="00101BBF"/>
    <w:rsid w:val="00104D92"/>
    <w:rsid w:val="00105577"/>
    <w:rsid w:val="00105D66"/>
    <w:rsid w:val="00113D74"/>
    <w:rsid w:val="00125F9F"/>
    <w:rsid w:val="001262E3"/>
    <w:rsid w:val="00132EEF"/>
    <w:rsid w:val="001357C7"/>
    <w:rsid w:val="001363E0"/>
    <w:rsid w:val="00143936"/>
    <w:rsid w:val="00150486"/>
    <w:rsid w:val="001506E3"/>
    <w:rsid w:val="00156308"/>
    <w:rsid w:val="0015765F"/>
    <w:rsid w:val="0016256B"/>
    <w:rsid w:val="00167459"/>
    <w:rsid w:val="00174A80"/>
    <w:rsid w:val="00191003"/>
    <w:rsid w:val="00195A59"/>
    <w:rsid w:val="001A4497"/>
    <w:rsid w:val="001A5E2A"/>
    <w:rsid w:val="001A7757"/>
    <w:rsid w:val="001E11C3"/>
    <w:rsid w:val="001E5EE0"/>
    <w:rsid w:val="001E6549"/>
    <w:rsid w:val="001F5774"/>
    <w:rsid w:val="00204FFE"/>
    <w:rsid w:val="00213AE7"/>
    <w:rsid w:val="0023174A"/>
    <w:rsid w:val="002362C9"/>
    <w:rsid w:val="002432DD"/>
    <w:rsid w:val="00243A5E"/>
    <w:rsid w:val="00271FC0"/>
    <w:rsid w:val="00280921"/>
    <w:rsid w:val="00293E35"/>
    <w:rsid w:val="00295A08"/>
    <w:rsid w:val="002A2B8E"/>
    <w:rsid w:val="002A4BAC"/>
    <w:rsid w:val="002A7C84"/>
    <w:rsid w:val="002B5CA0"/>
    <w:rsid w:val="002C5D29"/>
    <w:rsid w:val="002D0A67"/>
    <w:rsid w:val="002D3F5A"/>
    <w:rsid w:val="002D661D"/>
    <w:rsid w:val="002E7D64"/>
    <w:rsid w:val="002F44E0"/>
    <w:rsid w:val="00305455"/>
    <w:rsid w:val="00305A22"/>
    <w:rsid w:val="00322772"/>
    <w:rsid w:val="00345578"/>
    <w:rsid w:val="00345E33"/>
    <w:rsid w:val="00346476"/>
    <w:rsid w:val="003478D4"/>
    <w:rsid w:val="00353E4C"/>
    <w:rsid w:val="00353EDB"/>
    <w:rsid w:val="003652B2"/>
    <w:rsid w:val="003741BE"/>
    <w:rsid w:val="00374403"/>
    <w:rsid w:val="003761E0"/>
    <w:rsid w:val="00383843"/>
    <w:rsid w:val="0038694A"/>
    <w:rsid w:val="003C7FAB"/>
    <w:rsid w:val="003D1DD8"/>
    <w:rsid w:val="003E7F26"/>
    <w:rsid w:val="003F6493"/>
    <w:rsid w:val="003F6FFF"/>
    <w:rsid w:val="0040076B"/>
    <w:rsid w:val="0040236F"/>
    <w:rsid w:val="00411C81"/>
    <w:rsid w:val="00416FC5"/>
    <w:rsid w:val="00422CAF"/>
    <w:rsid w:val="00431D5B"/>
    <w:rsid w:val="004354E1"/>
    <w:rsid w:val="004375A0"/>
    <w:rsid w:val="00443A1F"/>
    <w:rsid w:val="004917A5"/>
    <w:rsid w:val="00494D79"/>
    <w:rsid w:val="004954B8"/>
    <w:rsid w:val="004A04C9"/>
    <w:rsid w:val="004C189C"/>
    <w:rsid w:val="004C2E6F"/>
    <w:rsid w:val="004D5C56"/>
    <w:rsid w:val="004E0D3D"/>
    <w:rsid w:val="004E1BCE"/>
    <w:rsid w:val="004E3F8F"/>
    <w:rsid w:val="004F2440"/>
    <w:rsid w:val="004F416B"/>
    <w:rsid w:val="004F7524"/>
    <w:rsid w:val="004F7B41"/>
    <w:rsid w:val="00500879"/>
    <w:rsid w:val="00502958"/>
    <w:rsid w:val="005029DF"/>
    <w:rsid w:val="00507966"/>
    <w:rsid w:val="00525655"/>
    <w:rsid w:val="005327D0"/>
    <w:rsid w:val="00543E79"/>
    <w:rsid w:val="00563EE2"/>
    <w:rsid w:val="00566092"/>
    <w:rsid w:val="005712E6"/>
    <w:rsid w:val="00574D87"/>
    <w:rsid w:val="00576A65"/>
    <w:rsid w:val="00591CAE"/>
    <w:rsid w:val="00591CC2"/>
    <w:rsid w:val="005A65A1"/>
    <w:rsid w:val="005D6C2C"/>
    <w:rsid w:val="005E7057"/>
    <w:rsid w:val="005F29D7"/>
    <w:rsid w:val="00615B6F"/>
    <w:rsid w:val="006171DC"/>
    <w:rsid w:val="00622287"/>
    <w:rsid w:val="00623524"/>
    <w:rsid w:val="0064326D"/>
    <w:rsid w:val="006545F3"/>
    <w:rsid w:val="00660FA0"/>
    <w:rsid w:val="006649A6"/>
    <w:rsid w:val="00672066"/>
    <w:rsid w:val="006775FB"/>
    <w:rsid w:val="006813F6"/>
    <w:rsid w:val="0069739D"/>
    <w:rsid w:val="006F7ADC"/>
    <w:rsid w:val="007004C3"/>
    <w:rsid w:val="00700908"/>
    <w:rsid w:val="00704CB6"/>
    <w:rsid w:val="007101B7"/>
    <w:rsid w:val="00730C83"/>
    <w:rsid w:val="00742CA7"/>
    <w:rsid w:val="00763DCB"/>
    <w:rsid w:val="00771DEB"/>
    <w:rsid w:val="0078545F"/>
    <w:rsid w:val="00786A24"/>
    <w:rsid w:val="007906F1"/>
    <w:rsid w:val="00793966"/>
    <w:rsid w:val="007A0B8A"/>
    <w:rsid w:val="007C0F10"/>
    <w:rsid w:val="007C25EE"/>
    <w:rsid w:val="007E2DEB"/>
    <w:rsid w:val="007E44A7"/>
    <w:rsid w:val="007F4B52"/>
    <w:rsid w:val="007F4DE6"/>
    <w:rsid w:val="007F6013"/>
    <w:rsid w:val="0081390A"/>
    <w:rsid w:val="008176FF"/>
    <w:rsid w:val="00822A15"/>
    <w:rsid w:val="008250ED"/>
    <w:rsid w:val="00833DC5"/>
    <w:rsid w:val="0083526D"/>
    <w:rsid w:val="00840D7D"/>
    <w:rsid w:val="008454BD"/>
    <w:rsid w:val="0084558B"/>
    <w:rsid w:val="00847C23"/>
    <w:rsid w:val="00851FD6"/>
    <w:rsid w:val="00875C33"/>
    <w:rsid w:val="008844A5"/>
    <w:rsid w:val="00891D7B"/>
    <w:rsid w:val="008A2565"/>
    <w:rsid w:val="008B6D74"/>
    <w:rsid w:val="008C2516"/>
    <w:rsid w:val="008C6533"/>
    <w:rsid w:val="008D18A4"/>
    <w:rsid w:val="008D4251"/>
    <w:rsid w:val="008E7F96"/>
    <w:rsid w:val="008F292D"/>
    <w:rsid w:val="008F3A39"/>
    <w:rsid w:val="0092252D"/>
    <w:rsid w:val="009345DE"/>
    <w:rsid w:val="00936B0F"/>
    <w:rsid w:val="0095360A"/>
    <w:rsid w:val="00956D71"/>
    <w:rsid w:val="0098196A"/>
    <w:rsid w:val="00991275"/>
    <w:rsid w:val="009968E6"/>
    <w:rsid w:val="009A1EB7"/>
    <w:rsid w:val="009A397D"/>
    <w:rsid w:val="009A3CE0"/>
    <w:rsid w:val="009A575F"/>
    <w:rsid w:val="009C2B22"/>
    <w:rsid w:val="009C7C45"/>
    <w:rsid w:val="009D10AB"/>
    <w:rsid w:val="009F679A"/>
    <w:rsid w:val="009F7C6E"/>
    <w:rsid w:val="00A05859"/>
    <w:rsid w:val="00A06C3B"/>
    <w:rsid w:val="00A1083E"/>
    <w:rsid w:val="00A12E61"/>
    <w:rsid w:val="00A13E32"/>
    <w:rsid w:val="00A30BA2"/>
    <w:rsid w:val="00A437FA"/>
    <w:rsid w:val="00A52572"/>
    <w:rsid w:val="00A53D5B"/>
    <w:rsid w:val="00A565EA"/>
    <w:rsid w:val="00A56895"/>
    <w:rsid w:val="00A56FA0"/>
    <w:rsid w:val="00A63344"/>
    <w:rsid w:val="00A73377"/>
    <w:rsid w:val="00A81133"/>
    <w:rsid w:val="00A91146"/>
    <w:rsid w:val="00A95497"/>
    <w:rsid w:val="00A96C8B"/>
    <w:rsid w:val="00AA5689"/>
    <w:rsid w:val="00AA6923"/>
    <w:rsid w:val="00AB04A7"/>
    <w:rsid w:val="00AB265A"/>
    <w:rsid w:val="00AB3BE2"/>
    <w:rsid w:val="00AC0C2C"/>
    <w:rsid w:val="00AC1A37"/>
    <w:rsid w:val="00AC65B5"/>
    <w:rsid w:val="00AD2700"/>
    <w:rsid w:val="00AE3AEB"/>
    <w:rsid w:val="00B01026"/>
    <w:rsid w:val="00B04022"/>
    <w:rsid w:val="00B15261"/>
    <w:rsid w:val="00B25259"/>
    <w:rsid w:val="00B5386B"/>
    <w:rsid w:val="00B6629A"/>
    <w:rsid w:val="00B72A6F"/>
    <w:rsid w:val="00B73C58"/>
    <w:rsid w:val="00B87EF3"/>
    <w:rsid w:val="00B92F4D"/>
    <w:rsid w:val="00BD0A39"/>
    <w:rsid w:val="00BD2011"/>
    <w:rsid w:val="00BE2317"/>
    <w:rsid w:val="00BE646B"/>
    <w:rsid w:val="00BF7B74"/>
    <w:rsid w:val="00C00897"/>
    <w:rsid w:val="00C039EA"/>
    <w:rsid w:val="00C32BE5"/>
    <w:rsid w:val="00C36FA0"/>
    <w:rsid w:val="00C5453B"/>
    <w:rsid w:val="00C71B85"/>
    <w:rsid w:val="00C849A1"/>
    <w:rsid w:val="00C971E7"/>
    <w:rsid w:val="00CA4658"/>
    <w:rsid w:val="00CC08C5"/>
    <w:rsid w:val="00CD2DB7"/>
    <w:rsid w:val="00CD524E"/>
    <w:rsid w:val="00CE1F4E"/>
    <w:rsid w:val="00D115C4"/>
    <w:rsid w:val="00D11F6A"/>
    <w:rsid w:val="00D12635"/>
    <w:rsid w:val="00D25D99"/>
    <w:rsid w:val="00D3113C"/>
    <w:rsid w:val="00D32ED7"/>
    <w:rsid w:val="00D424A3"/>
    <w:rsid w:val="00D506DE"/>
    <w:rsid w:val="00D5735A"/>
    <w:rsid w:val="00D64E16"/>
    <w:rsid w:val="00D666E0"/>
    <w:rsid w:val="00D70147"/>
    <w:rsid w:val="00D73B81"/>
    <w:rsid w:val="00D740CC"/>
    <w:rsid w:val="00D931EC"/>
    <w:rsid w:val="00D94CED"/>
    <w:rsid w:val="00D97CAE"/>
    <w:rsid w:val="00DA1F84"/>
    <w:rsid w:val="00DA69CE"/>
    <w:rsid w:val="00DB495D"/>
    <w:rsid w:val="00DC39D9"/>
    <w:rsid w:val="00DD54D5"/>
    <w:rsid w:val="00DE1C7F"/>
    <w:rsid w:val="00DE313D"/>
    <w:rsid w:val="00DE558B"/>
    <w:rsid w:val="00DF5026"/>
    <w:rsid w:val="00E018DB"/>
    <w:rsid w:val="00E01A2F"/>
    <w:rsid w:val="00E06FC3"/>
    <w:rsid w:val="00E22ADB"/>
    <w:rsid w:val="00E27C26"/>
    <w:rsid w:val="00E3186C"/>
    <w:rsid w:val="00E32DD8"/>
    <w:rsid w:val="00E35031"/>
    <w:rsid w:val="00E35B53"/>
    <w:rsid w:val="00E36002"/>
    <w:rsid w:val="00E36C85"/>
    <w:rsid w:val="00E57ADE"/>
    <w:rsid w:val="00E74BAC"/>
    <w:rsid w:val="00E8333C"/>
    <w:rsid w:val="00E92CCA"/>
    <w:rsid w:val="00EB1DF4"/>
    <w:rsid w:val="00EC3408"/>
    <w:rsid w:val="00ED036F"/>
    <w:rsid w:val="00ED528B"/>
    <w:rsid w:val="00EE31AF"/>
    <w:rsid w:val="00EE5979"/>
    <w:rsid w:val="00EF608B"/>
    <w:rsid w:val="00F173B8"/>
    <w:rsid w:val="00F2563D"/>
    <w:rsid w:val="00F5051F"/>
    <w:rsid w:val="00F57158"/>
    <w:rsid w:val="00F7340D"/>
    <w:rsid w:val="00F75497"/>
    <w:rsid w:val="00F818EE"/>
    <w:rsid w:val="00F81D49"/>
    <w:rsid w:val="00F8355C"/>
    <w:rsid w:val="00F85463"/>
    <w:rsid w:val="00F961E8"/>
    <w:rsid w:val="00FA2022"/>
    <w:rsid w:val="00FA54CF"/>
    <w:rsid w:val="00FD160D"/>
    <w:rsid w:val="00FE03C1"/>
    <w:rsid w:val="00FF35F3"/>
    <w:rsid w:val="00FF3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830CB"/>
  <w15:docId w15:val="{2F3F3E7A-015B-477D-9455-C6A36101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C23"/>
    <w:pPr>
      <w:spacing w:before="120" w:after="0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47C23"/>
    <w:pPr>
      <w:keepNext/>
      <w:pageBreakBefore/>
      <w:spacing w:after="720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qFormat/>
    <w:rsid w:val="00847C23"/>
    <w:pPr>
      <w:keepNext/>
      <w:spacing w:before="720" w:after="720"/>
      <w:outlineLvl w:val="1"/>
    </w:pPr>
    <w:rPr>
      <w:rFonts w:cs="Arial"/>
      <w:bCs/>
      <w:iCs/>
      <w:sz w:val="26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A65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A65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A65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7C23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7C23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7C23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7C23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47C23"/>
    <w:rPr>
      <w:rFonts w:ascii="Arial" w:eastAsia="Times New Roman" w:hAnsi="Arial" w:cs="Arial"/>
      <w:b/>
      <w:bCs/>
      <w:kern w:val="32"/>
      <w:sz w:val="28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847C23"/>
    <w:rPr>
      <w:rFonts w:ascii="Arial" w:eastAsia="Times New Roman" w:hAnsi="Arial" w:cs="Arial"/>
      <w:bCs/>
      <w:iCs/>
      <w:sz w:val="26"/>
      <w:szCs w:val="28"/>
      <w:lang w:eastAsia="pt-BR"/>
    </w:rPr>
  </w:style>
  <w:style w:type="paragraph" w:customStyle="1" w:styleId="Figura">
    <w:name w:val="Figura"/>
    <w:basedOn w:val="Normal"/>
    <w:qFormat/>
    <w:rsid w:val="00847C23"/>
    <w:pPr>
      <w:tabs>
        <w:tab w:val="right" w:leader="dot" w:pos="9072"/>
      </w:tabs>
      <w:jc w:val="center"/>
    </w:pPr>
    <w:rPr>
      <w:rFonts w:cs="Arial"/>
      <w:sz w:val="20"/>
    </w:rPr>
  </w:style>
  <w:style w:type="paragraph" w:styleId="PargrafodaLista">
    <w:name w:val="List Paragraph"/>
    <w:basedOn w:val="Normal"/>
    <w:uiPriority w:val="34"/>
    <w:qFormat/>
    <w:rsid w:val="00847C23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F75497"/>
    <w:pPr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F75497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7549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549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549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A65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A65A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5A65A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961E8"/>
    <w:pPr>
      <w:spacing w:after="100"/>
      <w:ind w:left="480"/>
    </w:pPr>
  </w:style>
  <w:style w:type="paragraph" w:styleId="Sumrio1">
    <w:name w:val="toc 1"/>
    <w:basedOn w:val="Normal"/>
    <w:next w:val="Normal"/>
    <w:autoRedefine/>
    <w:uiPriority w:val="39"/>
    <w:unhideWhenUsed/>
    <w:rsid w:val="00623524"/>
    <w:pPr>
      <w:spacing w:before="0"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623524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9968E6"/>
    <w:pPr>
      <w:tabs>
        <w:tab w:val="left" w:pos="1320"/>
        <w:tab w:val="left" w:pos="1862"/>
        <w:tab w:val="right" w:leader="dot" w:pos="8494"/>
      </w:tabs>
      <w:spacing w:after="100"/>
      <w:ind w:left="708"/>
    </w:pPr>
  </w:style>
  <w:style w:type="paragraph" w:styleId="SemEspaamento">
    <w:name w:val="No Spacing"/>
    <w:uiPriority w:val="1"/>
    <w:qFormat/>
    <w:rsid w:val="009F7C6E"/>
    <w:pPr>
      <w:spacing w:after="0" w:line="240" w:lineRule="auto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E5979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EE5979"/>
    <w:rPr>
      <w:b/>
      <w:bCs/>
    </w:rPr>
  </w:style>
  <w:style w:type="paragraph" w:styleId="NormalWeb">
    <w:name w:val="Normal (Web)"/>
    <w:basedOn w:val="Normal"/>
    <w:uiPriority w:val="99"/>
    <w:unhideWhenUsed/>
    <w:rsid w:val="00EE5979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566092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01026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01026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71DEB"/>
    <w:pPr>
      <w:spacing w:before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71DEB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771DEB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71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71FC0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ragraph">
    <w:name w:val="paragraph"/>
    <w:basedOn w:val="Normal"/>
    <w:rsid w:val="000053E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ormaltextrun">
    <w:name w:val="normaltextrun"/>
    <w:basedOn w:val="Fontepargpadro"/>
    <w:rsid w:val="000053E8"/>
  </w:style>
  <w:style w:type="character" w:customStyle="1" w:styleId="eop">
    <w:name w:val="eop"/>
    <w:basedOn w:val="Fontepargpadro"/>
    <w:rsid w:val="000053E8"/>
  </w:style>
  <w:style w:type="character" w:customStyle="1" w:styleId="pagebreaktextspan">
    <w:name w:val="pagebreaktextspan"/>
    <w:basedOn w:val="Fontepargpadro"/>
    <w:rsid w:val="000053E8"/>
  </w:style>
  <w:style w:type="character" w:styleId="MenoPendente">
    <w:name w:val="Unresolved Mention"/>
    <w:basedOn w:val="Fontepargpadro"/>
    <w:uiPriority w:val="99"/>
    <w:semiHidden/>
    <w:unhideWhenUsed/>
    <w:rsid w:val="00113D7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3C7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3C7F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1">
    <w:name w:val="Plain Table 1"/>
    <w:basedOn w:val="Tabelanormal"/>
    <w:uiPriority w:val="41"/>
    <w:rsid w:val="003C7F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://basenacionalcomum.mec.gov.br/implementacao/praticas/caderno-de-praticas/ensino-fundamental-anos-iniciais/151-empreender-para-compreender-educacao-financeira-na-pratica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jp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www.anbima.com.br/pt_br/especial/raio-x-do-investidor-2019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://www.fgv.br/cpdoc/acervo/dicionarios/verbete-tematico/plano-collor" TargetMode="External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31" Type="http://schemas.openxmlformats.org/officeDocument/2006/relationships/image" Target="media/image20.jpg"/><Relationship Id="rId44" Type="http://schemas.openxmlformats.org/officeDocument/2006/relationships/image" Target="media/image33.png"/><Relationship Id="rId52" Type="http://schemas.openxmlformats.org/officeDocument/2006/relationships/hyperlink" Target="https://economia.uol.com.br/noticias/redacao/%202018/08/09/aposentadoria-velhice-falta-de-planejamento-financeiro.htm?mobileDev&amp;width=60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footer" Target="footer1.xml"/><Relationship Id="rId51" Type="http://schemas.openxmlformats.org/officeDocument/2006/relationships/hyperlink" Target="https://www.ibccoaching.com.br/portal/metas-e-objetivos/como-fazer-uma-analise-swot-pessoal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FF94-F300-4D24-8751-582B12E0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62</Pages>
  <Words>5011</Words>
  <Characters>27065</Characters>
  <Application>Microsoft Office Word</Application>
  <DocSecurity>0</DocSecurity>
  <Lines>225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ec</dc:creator>
  <cp:lastModifiedBy>. . .</cp:lastModifiedBy>
  <cp:revision>22</cp:revision>
  <dcterms:created xsi:type="dcterms:W3CDTF">2020-07-10T23:39:00Z</dcterms:created>
  <dcterms:modified xsi:type="dcterms:W3CDTF">2020-07-19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